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D855" w14:textId="77777777" w:rsidR="000603A7" w:rsidRPr="008219D4" w:rsidRDefault="000603A7" w:rsidP="000603A7">
      <w:pPr>
        <w:pStyle w:val="a9"/>
        <w:jc w:val="center"/>
        <w:rPr>
          <w:sz w:val="28"/>
          <w:szCs w:val="28"/>
          <w:lang w:eastAsia="ru-RU"/>
        </w:rPr>
      </w:pPr>
      <w:r w:rsidRPr="008219D4">
        <w:rPr>
          <w:noProof/>
          <w:lang w:eastAsia="ru-RU"/>
        </w:rPr>
        <w:drawing>
          <wp:inline distT="0" distB="0" distL="0" distR="0" wp14:anchorId="758CD393" wp14:editId="369DA1B8">
            <wp:extent cx="1488440" cy="846455"/>
            <wp:effectExtent l="0" t="0" r="0" b="0"/>
            <wp:docPr id="11" name="Рисунок 1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EE6C" w14:textId="77777777" w:rsidR="000603A7" w:rsidRPr="000F2815" w:rsidRDefault="000603A7" w:rsidP="000603A7">
      <w:pPr>
        <w:pStyle w:val="a9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6F7F9241" w14:textId="77777777" w:rsidR="000603A7" w:rsidRPr="000F2815" w:rsidRDefault="000603A7" w:rsidP="000603A7">
      <w:pPr>
        <w:pStyle w:val="a9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C1AC379" w14:textId="77777777" w:rsidR="000603A7" w:rsidRPr="000F2815" w:rsidRDefault="000603A7" w:rsidP="000603A7">
      <w:pPr>
        <w:pStyle w:val="a9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79C9B62C" w14:textId="77777777" w:rsidR="000603A7" w:rsidRPr="000F2815" w:rsidRDefault="000603A7" w:rsidP="000603A7">
      <w:pPr>
        <w:pStyle w:val="a9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4A5E9F2F" w14:textId="77777777" w:rsidR="000603A7" w:rsidRPr="000F2815" w:rsidRDefault="000603A7" w:rsidP="000603A7">
      <w:pPr>
        <w:pStyle w:val="a9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0603A7" w14:paraId="30276384" w14:textId="77777777" w:rsidTr="00581D2E">
        <w:tc>
          <w:tcPr>
            <w:tcW w:w="4819" w:type="dxa"/>
            <w:hideMark/>
          </w:tcPr>
          <w:p w14:paraId="2B0DA8D0" w14:textId="77777777" w:rsidR="000603A7" w:rsidRPr="00731E7F" w:rsidRDefault="000603A7" w:rsidP="00581D2E">
            <w:pPr>
              <w:pStyle w:val="a9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46120C21" w14:textId="77777777" w:rsidR="000603A7" w:rsidRPr="00731E7F" w:rsidRDefault="000603A7" w:rsidP="00581D2E">
            <w:pPr>
              <w:pStyle w:val="a9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 xml:space="preserve">информационных систем </w:t>
            </w:r>
          </w:p>
          <w:p w14:paraId="3D681C4A" w14:textId="77777777" w:rsidR="000603A7" w:rsidRPr="00731E7F" w:rsidRDefault="000603A7" w:rsidP="00581D2E">
            <w:pPr>
              <w:pStyle w:val="a9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 технологий</w:t>
            </w:r>
          </w:p>
        </w:tc>
        <w:tc>
          <w:tcPr>
            <w:tcW w:w="4677" w:type="dxa"/>
            <w:hideMark/>
          </w:tcPr>
          <w:p w14:paraId="5E12159A" w14:textId="77777777" w:rsidR="000603A7" w:rsidRPr="00731E7F" w:rsidRDefault="000603A7" w:rsidP="00581D2E">
            <w:pPr>
              <w:pStyle w:val="a9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76D3A329" w14:textId="77777777" w:rsidR="000603A7" w:rsidRPr="00731E7F" w:rsidRDefault="000603A7" w:rsidP="00581D2E">
            <w:pPr>
              <w:pStyle w:val="a9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72219019" w14:textId="77777777" w:rsidR="000603A7" w:rsidRDefault="000603A7" w:rsidP="000603A7">
      <w:pPr>
        <w:pStyle w:val="a9"/>
      </w:pPr>
    </w:p>
    <w:p w14:paraId="0CA2046C" w14:textId="77777777" w:rsidR="000603A7" w:rsidRDefault="000603A7" w:rsidP="000603A7">
      <w:pPr>
        <w:pStyle w:val="a9"/>
      </w:pPr>
    </w:p>
    <w:p w14:paraId="3E906818" w14:textId="77777777" w:rsidR="000603A7" w:rsidRDefault="000603A7" w:rsidP="000603A7">
      <w:pPr>
        <w:pStyle w:val="a9"/>
        <w:spacing w:line="360" w:lineRule="auto"/>
        <w:jc w:val="center"/>
      </w:pPr>
      <w:r w:rsidRPr="00142608">
        <w:rPr>
          <w:b/>
        </w:rPr>
        <w:t>КУРСОВАЯ РАБОТА</w:t>
      </w:r>
      <w:r>
        <w:br/>
        <w:t>ПО ДИСЦИПЛИНЕ</w:t>
      </w:r>
    </w:p>
    <w:p w14:paraId="44F637C9" w14:textId="77777777" w:rsidR="000603A7" w:rsidRPr="00DC635D" w:rsidRDefault="000603A7" w:rsidP="000603A7">
      <w:pPr>
        <w:pStyle w:val="a9"/>
        <w:spacing w:line="360" w:lineRule="auto"/>
        <w:jc w:val="center"/>
      </w:pPr>
      <w:r>
        <w:t>«СТРУКТУРЫ И АЛГОРИТМЫ ОБРАБОТКИ ДАННЫХ</w:t>
      </w:r>
      <w:r w:rsidRPr="00DC635D">
        <w:t>»</w:t>
      </w:r>
    </w:p>
    <w:p w14:paraId="34C6F668" w14:textId="77777777" w:rsidR="000603A7" w:rsidRDefault="000603A7" w:rsidP="000603A7">
      <w:pPr>
        <w:pStyle w:val="a9"/>
        <w:spacing w:line="276" w:lineRule="auto"/>
      </w:pP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0603A7" w14:paraId="359809D7" w14:textId="77777777" w:rsidTr="00581D2E">
        <w:trPr>
          <w:cantSplit/>
        </w:trPr>
        <w:tc>
          <w:tcPr>
            <w:tcW w:w="1429" w:type="dxa"/>
          </w:tcPr>
          <w:p w14:paraId="4FE7CC32" w14:textId="77777777" w:rsidR="000603A7" w:rsidRPr="00910978" w:rsidRDefault="000603A7" w:rsidP="00581D2E">
            <w:pPr>
              <w:pStyle w:val="a9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A9180E5" w14:textId="77777777" w:rsidR="000603A7" w:rsidRPr="00757651" w:rsidRDefault="000603A7" w:rsidP="00581D2E">
            <w:pPr>
              <w:pStyle w:val="a9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1064" w:type="dxa"/>
            <w:gridSpan w:val="2"/>
          </w:tcPr>
          <w:p w14:paraId="0B0A85CB" w14:textId="77777777" w:rsidR="000603A7" w:rsidRPr="00910978" w:rsidRDefault="000603A7" w:rsidP="00581D2E">
            <w:pPr>
              <w:pStyle w:val="a9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2DBB83DB" w14:textId="77777777" w:rsidR="000603A7" w:rsidRPr="00910978" w:rsidRDefault="000603A7" w:rsidP="00581D2E">
            <w:pPr>
              <w:pStyle w:val="a9"/>
              <w:spacing w:line="276" w:lineRule="auto"/>
              <w:jc w:val="center"/>
              <w:rPr>
                <w:i/>
              </w:rPr>
            </w:pPr>
            <w:r w:rsidRPr="00757651">
              <w:rPr>
                <w:i/>
              </w:rPr>
              <w:t>Бакалавриата</w:t>
            </w:r>
          </w:p>
        </w:tc>
        <w:tc>
          <w:tcPr>
            <w:tcW w:w="1276" w:type="dxa"/>
          </w:tcPr>
          <w:p w14:paraId="0DBE2A80" w14:textId="77777777" w:rsidR="000603A7" w:rsidRPr="00910978" w:rsidRDefault="000603A7" w:rsidP="00581D2E">
            <w:pPr>
              <w:pStyle w:val="a9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11DFB" w14:textId="77777777" w:rsidR="000603A7" w:rsidRPr="000B78F2" w:rsidRDefault="000603A7" w:rsidP="00581D2E">
            <w:pPr>
              <w:pStyle w:val="a9"/>
              <w:spacing w:line="276" w:lineRule="auto"/>
              <w:rPr>
                <w:i/>
              </w:rPr>
            </w:pPr>
            <w:r w:rsidRPr="00757651">
              <w:rPr>
                <w:i/>
              </w:rPr>
              <w:t>ИД</w:t>
            </w:r>
            <w:r>
              <w:rPr>
                <w:i/>
              </w:rPr>
              <w:t>Б-21-02</w:t>
            </w:r>
          </w:p>
        </w:tc>
      </w:tr>
      <w:tr w:rsidR="000603A7" w14:paraId="017CF2F0" w14:textId="77777777" w:rsidTr="00581D2E">
        <w:trPr>
          <w:cantSplit/>
        </w:trPr>
        <w:tc>
          <w:tcPr>
            <w:tcW w:w="2977" w:type="dxa"/>
            <w:gridSpan w:val="3"/>
          </w:tcPr>
          <w:p w14:paraId="24BE46E9" w14:textId="77777777" w:rsidR="000603A7" w:rsidRDefault="000603A7" w:rsidP="00581D2E">
            <w:pPr>
              <w:pStyle w:val="a9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32B32F43" w14:textId="77777777" w:rsidR="000603A7" w:rsidRPr="00501FFC" w:rsidRDefault="000603A7" w:rsidP="00581D2E">
            <w:pPr>
              <w:pStyle w:val="a9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1F28F648" w14:textId="77777777" w:rsidR="000603A7" w:rsidRDefault="000603A7" w:rsidP="00581D2E">
            <w:pPr>
              <w:pStyle w:val="a9"/>
              <w:spacing w:line="276" w:lineRule="auto"/>
              <w:rPr>
                <w:i/>
              </w:rPr>
            </w:pPr>
          </w:p>
        </w:tc>
      </w:tr>
    </w:tbl>
    <w:p w14:paraId="31809F4E" w14:textId="77777777" w:rsidR="000603A7" w:rsidRDefault="000603A7" w:rsidP="000603A7">
      <w:pPr>
        <w:pStyle w:val="a9"/>
        <w:spacing w:line="276" w:lineRule="auto"/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0603A7" w14:paraId="096F9054" w14:textId="77777777" w:rsidTr="00581D2E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2E6C3D11" w14:textId="4473DE86" w:rsidR="000603A7" w:rsidRPr="00757651" w:rsidRDefault="000603A7" w:rsidP="00581D2E">
            <w:pPr>
              <w:pStyle w:val="a9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Т</w:t>
            </w:r>
            <w:r w:rsidR="002E2A9E">
              <w:rPr>
                <w:b/>
              </w:rPr>
              <w:t>ЕРЕНТЬЕВОЙ</w:t>
            </w:r>
            <w:r>
              <w:rPr>
                <w:b/>
              </w:rPr>
              <w:t xml:space="preserve"> Е</w:t>
            </w:r>
            <w:r w:rsidR="002E2A9E">
              <w:rPr>
                <w:b/>
              </w:rPr>
              <w:t>КАТЕРИНЫ СЕРГЕЕВНЫ</w:t>
            </w:r>
          </w:p>
        </w:tc>
      </w:tr>
      <w:tr w:rsidR="000603A7" w14:paraId="6CCE0819" w14:textId="77777777" w:rsidTr="00581D2E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1800ABDD" w14:textId="77777777" w:rsidR="000603A7" w:rsidRPr="00684C9E" w:rsidRDefault="000603A7" w:rsidP="00581D2E">
            <w:pPr>
              <w:pStyle w:val="a9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3719A23A" w14:textId="77777777" w:rsidR="000603A7" w:rsidRDefault="000603A7" w:rsidP="000603A7">
      <w:pPr>
        <w:pStyle w:val="a9"/>
        <w:spacing w:line="276" w:lineRule="auto"/>
      </w:pPr>
    </w:p>
    <w:p w14:paraId="6D7165F5" w14:textId="77777777" w:rsidR="000603A7" w:rsidRPr="00A26355" w:rsidRDefault="000603A7" w:rsidP="000603A7">
      <w:pPr>
        <w:pStyle w:val="a9"/>
        <w:spacing w:line="276" w:lineRule="auto"/>
        <w:jc w:val="center"/>
        <w:rPr>
          <w:szCs w:val="24"/>
        </w:rPr>
      </w:pPr>
      <w:r w:rsidRPr="00A26355">
        <w:rPr>
          <w:szCs w:val="24"/>
        </w:rPr>
        <w:t>ТЕМА РАБОТЫ</w:t>
      </w: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0603A7" w:rsidRPr="00B17202" w14:paraId="5A0D9749" w14:textId="77777777" w:rsidTr="00581D2E">
        <w:tc>
          <w:tcPr>
            <w:tcW w:w="9486" w:type="dxa"/>
            <w:tcBorders>
              <w:bottom w:val="single" w:sz="4" w:space="0" w:color="auto"/>
            </w:tcBorders>
          </w:tcPr>
          <w:p w14:paraId="32614E82" w14:textId="1AD5E629" w:rsidR="000603A7" w:rsidRPr="00B17202" w:rsidRDefault="000603A7" w:rsidP="00581D2E">
            <w:pPr>
              <w:pStyle w:val="a9"/>
              <w:spacing w:line="276" w:lineRule="auto"/>
              <w:jc w:val="center"/>
            </w:pPr>
            <w:r>
              <w:t xml:space="preserve"> Последовательность предложений </w:t>
            </w:r>
          </w:p>
        </w:tc>
      </w:tr>
    </w:tbl>
    <w:p w14:paraId="56719EFD" w14:textId="77777777" w:rsidR="000603A7" w:rsidRPr="00B17202" w:rsidRDefault="000603A7" w:rsidP="000603A7">
      <w:pPr>
        <w:pStyle w:val="a9"/>
        <w:spacing w:line="276" w:lineRule="auto"/>
        <w:jc w:val="center"/>
      </w:pPr>
    </w:p>
    <w:p w14:paraId="5FED3716" w14:textId="77777777" w:rsidR="000603A7" w:rsidRDefault="000603A7" w:rsidP="000603A7">
      <w:pPr>
        <w:pStyle w:val="a9"/>
        <w:spacing w:line="276" w:lineRule="auto"/>
      </w:pPr>
    </w:p>
    <w:p w14:paraId="2A672567" w14:textId="77777777" w:rsidR="000603A7" w:rsidRDefault="000603A7" w:rsidP="000603A7">
      <w:pPr>
        <w:pStyle w:val="a9"/>
        <w:spacing w:line="276" w:lineRule="auto"/>
      </w:pPr>
    </w:p>
    <w:p w14:paraId="5212B529" w14:textId="77777777" w:rsidR="000603A7" w:rsidRDefault="000603A7" w:rsidP="000603A7">
      <w:pPr>
        <w:pStyle w:val="a9"/>
        <w:spacing w:line="276" w:lineRule="auto"/>
      </w:pPr>
    </w:p>
    <w:tbl>
      <w:tblPr>
        <w:tblStyle w:val="a8"/>
        <w:tblpPr w:leftFromText="180" w:rightFromText="180" w:vertAnchor="text" w:horzAnchor="margin" w:tblpXSpec="center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729"/>
      </w:tblGrid>
      <w:tr w:rsidR="000603A7" w14:paraId="4E2F211A" w14:textId="77777777" w:rsidTr="00581D2E">
        <w:tc>
          <w:tcPr>
            <w:tcW w:w="2651" w:type="dxa"/>
          </w:tcPr>
          <w:p w14:paraId="32BCD072" w14:textId="77777777" w:rsidR="000603A7" w:rsidRPr="00177E01" w:rsidRDefault="000603A7" w:rsidP="00581D2E">
            <w:pPr>
              <w:pStyle w:val="a9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10956422" w14:textId="77777777" w:rsidR="000603A7" w:rsidRPr="00D62072" w:rsidRDefault="000603A7" w:rsidP="00581D2E">
            <w:pPr>
              <w:pStyle w:val="a9"/>
              <w:spacing w:line="276" w:lineRule="auto"/>
            </w:pPr>
            <w:r w:rsidRPr="00D62072">
              <w:t>09.</w:t>
            </w:r>
            <w:r>
              <w:t>03</w:t>
            </w:r>
            <w:r w:rsidRPr="00757651">
              <w:t>.</w:t>
            </w:r>
            <w:r w:rsidRPr="00D62072">
              <w:t xml:space="preserve">01 </w:t>
            </w:r>
            <w:r>
              <w:t>Информатика и вычислительная техника</w:t>
            </w:r>
          </w:p>
        </w:tc>
      </w:tr>
      <w:tr w:rsidR="000603A7" w14:paraId="11C3CE31" w14:textId="77777777" w:rsidTr="00581D2E">
        <w:tc>
          <w:tcPr>
            <w:tcW w:w="2651" w:type="dxa"/>
          </w:tcPr>
          <w:p w14:paraId="0115B77E" w14:textId="77777777" w:rsidR="000603A7" w:rsidRPr="00177E01" w:rsidRDefault="000603A7" w:rsidP="00581D2E">
            <w:pPr>
              <w:pStyle w:val="a9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392D1678" w14:textId="77777777" w:rsidR="000603A7" w:rsidRPr="007703A8" w:rsidRDefault="000603A7" w:rsidP="00581D2E">
            <w:pPr>
              <w:pStyle w:val="a9"/>
              <w:spacing w:line="276" w:lineRule="auto"/>
            </w:pPr>
            <w:r>
              <w:t>«Программное обеспечение вычислительной техники и автоматизированных систем»</w:t>
            </w:r>
          </w:p>
        </w:tc>
      </w:tr>
    </w:tbl>
    <w:p w14:paraId="1FC9EF84" w14:textId="77777777" w:rsidR="000603A7" w:rsidRDefault="000603A7" w:rsidP="000603A7">
      <w:pPr>
        <w:pStyle w:val="a9"/>
        <w:spacing w:line="276" w:lineRule="auto"/>
      </w:pPr>
    </w:p>
    <w:p w14:paraId="20F659E5" w14:textId="77777777" w:rsidR="000603A7" w:rsidRDefault="000603A7" w:rsidP="000603A7">
      <w:pPr>
        <w:pStyle w:val="a9"/>
        <w:spacing w:line="276" w:lineRule="auto"/>
      </w:pPr>
    </w:p>
    <w:tbl>
      <w:tblPr>
        <w:tblStyle w:val="a8"/>
        <w:tblpPr w:leftFromText="180" w:rightFromText="180" w:vertAnchor="text" w:horzAnchor="margin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480"/>
        <w:gridCol w:w="563"/>
        <w:gridCol w:w="1330"/>
      </w:tblGrid>
      <w:tr w:rsidR="000603A7" w14:paraId="2146A084" w14:textId="77777777" w:rsidTr="00581D2E">
        <w:trPr>
          <w:trHeight w:val="312"/>
        </w:trPr>
        <w:tc>
          <w:tcPr>
            <w:tcW w:w="9416" w:type="dxa"/>
            <w:gridSpan w:val="4"/>
          </w:tcPr>
          <w:p w14:paraId="25E36FD9" w14:textId="77777777" w:rsidR="000603A7" w:rsidRPr="007D6B01" w:rsidRDefault="000603A7" w:rsidP="00581D2E">
            <w:pPr>
              <w:pStyle w:val="a9"/>
            </w:pPr>
            <w:r w:rsidRPr="007D6B01">
              <w:t>Отчет сдан «______» ________________20___г.</w:t>
            </w:r>
          </w:p>
        </w:tc>
      </w:tr>
      <w:tr w:rsidR="000603A7" w14:paraId="41B9C789" w14:textId="77777777" w:rsidTr="00581D2E">
        <w:trPr>
          <w:trHeight w:val="301"/>
        </w:trPr>
        <w:tc>
          <w:tcPr>
            <w:tcW w:w="1985" w:type="dxa"/>
          </w:tcPr>
          <w:p w14:paraId="2D88A2C6" w14:textId="77777777" w:rsidR="000603A7" w:rsidRPr="007D6B01" w:rsidRDefault="000603A7" w:rsidP="00581D2E">
            <w:pPr>
              <w:pStyle w:val="a9"/>
              <w:rPr>
                <w:highlight w:val="yellow"/>
              </w:rPr>
            </w:pPr>
          </w:p>
        </w:tc>
        <w:tc>
          <w:tcPr>
            <w:tcW w:w="5528" w:type="dxa"/>
          </w:tcPr>
          <w:p w14:paraId="6DD94FF5" w14:textId="77777777" w:rsidR="000603A7" w:rsidRPr="00E437EB" w:rsidRDefault="000603A7" w:rsidP="00581D2E">
            <w:pPr>
              <w:pStyle w:val="a9"/>
            </w:pPr>
          </w:p>
        </w:tc>
        <w:tc>
          <w:tcPr>
            <w:tcW w:w="567" w:type="dxa"/>
          </w:tcPr>
          <w:p w14:paraId="44DD5587" w14:textId="77777777" w:rsidR="000603A7" w:rsidRDefault="000603A7" w:rsidP="00581D2E">
            <w:pPr>
              <w:pStyle w:val="a9"/>
            </w:pPr>
          </w:p>
        </w:tc>
        <w:tc>
          <w:tcPr>
            <w:tcW w:w="1336" w:type="dxa"/>
          </w:tcPr>
          <w:p w14:paraId="7A26E8B1" w14:textId="77777777" w:rsidR="000603A7" w:rsidRDefault="000603A7" w:rsidP="00581D2E">
            <w:pPr>
              <w:pStyle w:val="a9"/>
            </w:pPr>
          </w:p>
        </w:tc>
      </w:tr>
      <w:tr w:rsidR="000603A7" w14:paraId="25DD3512" w14:textId="77777777" w:rsidTr="00581D2E">
        <w:trPr>
          <w:trHeight w:val="301"/>
        </w:trPr>
        <w:tc>
          <w:tcPr>
            <w:tcW w:w="9416" w:type="dxa"/>
            <w:gridSpan w:val="4"/>
          </w:tcPr>
          <w:p w14:paraId="0F28A8B7" w14:textId="77777777" w:rsidR="000603A7" w:rsidRPr="007D6B01" w:rsidRDefault="000603A7" w:rsidP="00581D2E">
            <w:pPr>
              <w:pStyle w:val="a9"/>
            </w:pPr>
            <w:r w:rsidRPr="007D6B01">
              <w:t>Оценка ____________________________</w:t>
            </w:r>
          </w:p>
        </w:tc>
      </w:tr>
      <w:tr w:rsidR="000603A7" w14:paraId="51E6301A" w14:textId="77777777" w:rsidTr="00581D2E">
        <w:trPr>
          <w:trHeight w:val="301"/>
        </w:trPr>
        <w:tc>
          <w:tcPr>
            <w:tcW w:w="9416" w:type="dxa"/>
            <w:gridSpan w:val="4"/>
          </w:tcPr>
          <w:p w14:paraId="3249BD0B" w14:textId="77777777" w:rsidR="000603A7" w:rsidRPr="007D6B01" w:rsidRDefault="000603A7" w:rsidP="00581D2E">
            <w:pPr>
              <w:pStyle w:val="a9"/>
            </w:pPr>
          </w:p>
        </w:tc>
      </w:tr>
      <w:tr w:rsidR="000603A7" w14:paraId="3BA324EB" w14:textId="77777777" w:rsidTr="00581D2E">
        <w:trPr>
          <w:trHeight w:val="312"/>
        </w:trPr>
        <w:tc>
          <w:tcPr>
            <w:tcW w:w="1985" w:type="dxa"/>
          </w:tcPr>
          <w:p w14:paraId="06D03EE0" w14:textId="77777777" w:rsidR="000603A7" w:rsidRPr="007D6B01" w:rsidRDefault="000603A7" w:rsidP="00581D2E">
            <w:pPr>
              <w:pStyle w:val="a9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7E08BA4A" w14:textId="77777777" w:rsidR="000603A7" w:rsidRPr="00E437EB" w:rsidRDefault="000603A7" w:rsidP="00581D2E">
            <w:pPr>
              <w:pStyle w:val="a9"/>
              <w:jc w:val="center"/>
            </w:pPr>
            <w:r>
              <w:t>Лакунина О.Н</w:t>
            </w:r>
            <w:r w:rsidRPr="00E437EB">
              <w:t xml:space="preserve">., </w:t>
            </w:r>
            <w:r>
              <w:t>ст. преподаватель</w:t>
            </w:r>
          </w:p>
        </w:tc>
        <w:tc>
          <w:tcPr>
            <w:tcW w:w="567" w:type="dxa"/>
          </w:tcPr>
          <w:p w14:paraId="2FDF9B73" w14:textId="77777777" w:rsidR="000603A7" w:rsidRDefault="000603A7" w:rsidP="00581D2E">
            <w:pPr>
              <w:pStyle w:val="a9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05B5A47" w14:textId="77777777" w:rsidR="000603A7" w:rsidRDefault="000603A7" w:rsidP="00581D2E">
            <w:pPr>
              <w:pStyle w:val="a9"/>
            </w:pPr>
          </w:p>
        </w:tc>
      </w:tr>
      <w:tr w:rsidR="000603A7" w14:paraId="57F37A24" w14:textId="77777777" w:rsidTr="00581D2E">
        <w:trPr>
          <w:trHeight w:val="312"/>
        </w:trPr>
        <w:tc>
          <w:tcPr>
            <w:tcW w:w="1985" w:type="dxa"/>
          </w:tcPr>
          <w:p w14:paraId="7CCC1E03" w14:textId="77777777" w:rsidR="000603A7" w:rsidRPr="007D6B01" w:rsidRDefault="000603A7" w:rsidP="00581D2E">
            <w:pPr>
              <w:pStyle w:val="a9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DA866B4" w14:textId="77777777" w:rsidR="000603A7" w:rsidRPr="00501FFC" w:rsidRDefault="000603A7" w:rsidP="00581D2E">
            <w:pPr>
              <w:pStyle w:val="a9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0078ECEC" w14:textId="77777777" w:rsidR="000603A7" w:rsidRDefault="000603A7" w:rsidP="00581D2E">
            <w:pPr>
              <w:pStyle w:val="a9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A25D1EE" w14:textId="77777777" w:rsidR="000603A7" w:rsidRDefault="000603A7" w:rsidP="00581D2E">
            <w:pPr>
              <w:pStyle w:val="a9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32A1A4D9" w14:textId="77777777" w:rsidR="000603A7" w:rsidRDefault="000603A7" w:rsidP="000603A7">
      <w:pPr>
        <w:pStyle w:val="a9"/>
        <w:spacing w:line="276" w:lineRule="auto"/>
      </w:pPr>
    </w:p>
    <w:p w14:paraId="7E3DF6A4" w14:textId="77777777" w:rsidR="000603A7" w:rsidRDefault="000603A7" w:rsidP="000603A7">
      <w:pPr>
        <w:pStyle w:val="a9"/>
        <w:spacing w:line="276" w:lineRule="auto"/>
      </w:pPr>
    </w:p>
    <w:p w14:paraId="2A2BDB4E" w14:textId="77777777" w:rsidR="000603A7" w:rsidRDefault="000603A7" w:rsidP="000603A7">
      <w:pPr>
        <w:pStyle w:val="a9"/>
        <w:ind w:left="-1418"/>
      </w:pPr>
    </w:p>
    <w:p w14:paraId="204B47FF" w14:textId="5851D84C" w:rsidR="000603A7" w:rsidRPr="000603A7" w:rsidRDefault="000603A7" w:rsidP="000603A7">
      <w:pPr>
        <w:jc w:val="center"/>
        <w:rPr>
          <w:sz w:val="24"/>
        </w:rPr>
      </w:pPr>
      <w:r>
        <w:rPr>
          <w:sz w:val="24"/>
        </w:rPr>
        <w:t>МОСКВА 2022</w:t>
      </w:r>
    </w:p>
    <w:p w14:paraId="61EE2EC0" w14:textId="66FA02D3" w:rsidR="00C603BC" w:rsidRDefault="00C603BC" w:rsidP="00C603BC">
      <w:pPr>
        <w:spacing w:after="167" w:line="259" w:lineRule="auto"/>
        <w:ind w:left="0" w:right="0" w:firstLine="0"/>
      </w:pPr>
      <w:r>
        <w:rPr>
          <w:b/>
          <w:sz w:val="48"/>
        </w:rPr>
        <w:lastRenderedPageBreak/>
        <w:t xml:space="preserve">Оглавление </w:t>
      </w:r>
    </w:p>
    <w:p w14:paraId="098463D4" w14:textId="12EFCD07" w:rsidR="00C603BC" w:rsidRDefault="00C603BC" w:rsidP="00C603BC">
      <w:pPr>
        <w:spacing w:after="354" w:line="259" w:lineRule="auto"/>
        <w:ind w:left="-5" w:right="0"/>
      </w:pPr>
      <w:r>
        <w:rPr>
          <w:rFonts w:ascii="Calibri" w:eastAsia="Calibri" w:hAnsi="Calibri" w:cs="Calibri"/>
          <w:b/>
          <w:sz w:val="22"/>
          <w:u w:val="single" w:color="000000"/>
        </w:rPr>
        <w:t>ЗАДАНИЕ НА КУРСОВУЮ РАБОТУ ......................................................................................................</w:t>
      </w:r>
      <w:r w:rsidR="0090162F">
        <w:rPr>
          <w:rFonts w:ascii="Calibri" w:eastAsia="Calibri" w:hAnsi="Calibri" w:cs="Calibri"/>
          <w:b/>
          <w:sz w:val="22"/>
          <w:u w:val="single" w:color="000000"/>
        </w:rPr>
        <w:t>3</w:t>
      </w:r>
    </w:p>
    <w:p w14:paraId="36F67AF5" w14:textId="58AE1E23" w:rsidR="00C603BC" w:rsidRDefault="00C603BC" w:rsidP="00C603BC">
      <w:pPr>
        <w:spacing w:after="354" w:line="259" w:lineRule="auto"/>
        <w:ind w:left="-5" w:right="0"/>
      </w:pPr>
      <w:r>
        <w:rPr>
          <w:rFonts w:ascii="Calibri" w:eastAsia="Calibri" w:hAnsi="Calibri" w:cs="Calibri"/>
          <w:b/>
          <w:sz w:val="22"/>
          <w:u w:val="single" w:color="000000"/>
        </w:rPr>
        <w:t>ОПИСАНИЕ СТРУКТУРЫ ДАННЫХ .....................................................................................................</w:t>
      </w:r>
      <w:r w:rsidR="002644DC">
        <w:rPr>
          <w:rFonts w:ascii="Calibri" w:eastAsia="Calibri" w:hAnsi="Calibri" w:cs="Calibri"/>
          <w:b/>
          <w:sz w:val="22"/>
          <w:u w:val="single" w:color="000000"/>
        </w:rPr>
        <w:t>.</w:t>
      </w:r>
      <w:r w:rsidR="0090162F">
        <w:rPr>
          <w:rFonts w:ascii="Calibri" w:eastAsia="Calibri" w:hAnsi="Calibri" w:cs="Calibri"/>
          <w:b/>
          <w:sz w:val="22"/>
          <w:u w:val="single" w:color="000000"/>
        </w:rPr>
        <w:t>4</w:t>
      </w:r>
      <w:r>
        <w:rPr>
          <w:rFonts w:ascii="Calibri" w:eastAsia="Calibri" w:hAnsi="Calibri" w:cs="Calibri"/>
          <w:sz w:val="24"/>
        </w:rPr>
        <w:t xml:space="preserve"> </w:t>
      </w:r>
    </w:p>
    <w:p w14:paraId="28D7D2A9" w14:textId="01B626B7" w:rsidR="00C603BC" w:rsidRDefault="00C603BC" w:rsidP="00C603BC">
      <w:pPr>
        <w:spacing w:after="354" w:line="259" w:lineRule="auto"/>
        <w:ind w:left="-5" w:right="0"/>
      </w:pPr>
      <w:r>
        <w:rPr>
          <w:rFonts w:ascii="Calibri" w:eastAsia="Calibri" w:hAnsi="Calibri" w:cs="Calibri"/>
          <w:b/>
          <w:sz w:val="22"/>
          <w:u w:val="single" w:color="000000"/>
        </w:rPr>
        <w:t>КОНЕЧНАЯ СХЕМА РЕАЛИЗУЕМОЙ СТРУКТУРЫ ДАННЫХ ................................................................</w:t>
      </w:r>
      <w:r w:rsidR="003723D0">
        <w:rPr>
          <w:rFonts w:ascii="Calibri" w:eastAsia="Calibri" w:hAnsi="Calibri" w:cs="Calibri"/>
          <w:b/>
          <w:sz w:val="22"/>
          <w:u w:val="single" w:color="000000"/>
        </w:rPr>
        <w:t>6</w:t>
      </w:r>
    </w:p>
    <w:p w14:paraId="7AB96612" w14:textId="1A0EBA91" w:rsidR="00C603BC" w:rsidRDefault="00C603BC" w:rsidP="00C603BC">
      <w:pPr>
        <w:spacing w:after="354" w:line="259" w:lineRule="auto"/>
        <w:ind w:left="-5" w:right="0"/>
      </w:pPr>
      <w:r>
        <w:rPr>
          <w:rFonts w:ascii="Calibri" w:eastAsia="Calibri" w:hAnsi="Calibri" w:cs="Calibri"/>
          <w:b/>
          <w:sz w:val="22"/>
          <w:u w:val="single" w:color="000000"/>
        </w:rPr>
        <w:t>СПИСОК РЕАЛИЗУЕМЫХ ФУНКЦИЙ ДЛЯ ВНЕШНЕЙ СТРУКТУРЫ ......................................................</w:t>
      </w:r>
      <w:r w:rsidR="003723D0">
        <w:rPr>
          <w:rFonts w:ascii="Calibri" w:eastAsia="Calibri" w:hAnsi="Calibri" w:cs="Calibri"/>
          <w:b/>
          <w:sz w:val="22"/>
          <w:u w:val="single" w:color="000000"/>
        </w:rPr>
        <w:t>7</w:t>
      </w:r>
      <w:r>
        <w:rPr>
          <w:rFonts w:ascii="Calibri" w:eastAsia="Calibri" w:hAnsi="Calibri" w:cs="Calibri"/>
          <w:sz w:val="24"/>
        </w:rPr>
        <w:t xml:space="preserve"> </w:t>
      </w:r>
    </w:p>
    <w:p w14:paraId="358DC816" w14:textId="31B2FCD6" w:rsidR="00C603BC" w:rsidRDefault="00C603BC" w:rsidP="00C603BC">
      <w:pPr>
        <w:spacing w:after="354" w:line="259" w:lineRule="auto"/>
        <w:ind w:left="-5" w:right="0"/>
      </w:pPr>
      <w:r>
        <w:rPr>
          <w:rFonts w:ascii="Calibri" w:eastAsia="Calibri" w:hAnsi="Calibri" w:cs="Calibri"/>
          <w:b/>
          <w:sz w:val="22"/>
          <w:u w:val="single" w:color="000000"/>
        </w:rPr>
        <w:t>СПИСОК РЕАЛИЗУЕМЫХ ФУНКЦИЙ ДЛЯ ВНУТРЕННЕЙ СТРУКТУРЫ .................................................</w:t>
      </w:r>
      <w:r w:rsidR="003723D0">
        <w:rPr>
          <w:rFonts w:ascii="Calibri" w:eastAsia="Calibri" w:hAnsi="Calibri" w:cs="Calibri"/>
          <w:b/>
          <w:sz w:val="22"/>
          <w:u w:val="single" w:color="000000"/>
        </w:rPr>
        <w:t>8</w:t>
      </w:r>
      <w:r>
        <w:rPr>
          <w:rFonts w:ascii="Calibri" w:eastAsia="Calibri" w:hAnsi="Calibri" w:cs="Calibri"/>
          <w:sz w:val="24"/>
        </w:rPr>
        <w:t xml:space="preserve"> </w:t>
      </w:r>
    </w:p>
    <w:p w14:paraId="1B41BE19" w14:textId="34283B22" w:rsidR="00C603BC" w:rsidRDefault="00C603BC" w:rsidP="00C603BC">
      <w:pPr>
        <w:spacing w:after="354" w:line="259" w:lineRule="auto"/>
        <w:ind w:left="-5" w:right="0"/>
      </w:pPr>
      <w:r>
        <w:rPr>
          <w:rFonts w:ascii="Calibri" w:eastAsia="Calibri" w:hAnsi="Calibri" w:cs="Calibri"/>
          <w:b/>
          <w:sz w:val="22"/>
          <w:u w:val="single" w:color="000000"/>
        </w:rPr>
        <w:t>ОПИСАНИЕ СТРУКТУР НА ЯЗЫКЕ C .................................................................................................</w:t>
      </w:r>
      <w:r w:rsidR="002A51B7">
        <w:rPr>
          <w:rFonts w:ascii="Calibri" w:eastAsia="Calibri" w:hAnsi="Calibri" w:cs="Calibri"/>
          <w:b/>
          <w:sz w:val="22"/>
          <w:u w:val="single" w:color="000000"/>
        </w:rPr>
        <w:t>...</w:t>
      </w:r>
      <w:r w:rsidR="003723D0">
        <w:rPr>
          <w:rFonts w:ascii="Calibri" w:eastAsia="Calibri" w:hAnsi="Calibri" w:cs="Calibri"/>
          <w:b/>
          <w:sz w:val="22"/>
          <w:u w:val="single" w:color="000000"/>
        </w:rPr>
        <w:t>9</w:t>
      </w:r>
      <w:r>
        <w:rPr>
          <w:rFonts w:ascii="Calibri" w:eastAsia="Calibri" w:hAnsi="Calibri" w:cs="Calibri"/>
          <w:sz w:val="24"/>
        </w:rPr>
        <w:t xml:space="preserve"> </w:t>
      </w:r>
    </w:p>
    <w:p w14:paraId="44269136" w14:textId="25D462BF" w:rsidR="00C603BC" w:rsidRDefault="00C603BC" w:rsidP="00C603BC">
      <w:pPr>
        <w:spacing w:after="354" w:line="259" w:lineRule="auto"/>
        <w:ind w:left="-5" w:right="0"/>
      </w:pPr>
      <w:r>
        <w:rPr>
          <w:rFonts w:ascii="Calibri" w:eastAsia="Calibri" w:hAnsi="Calibri" w:cs="Calibri"/>
          <w:b/>
          <w:sz w:val="22"/>
          <w:u w:val="single" w:color="000000"/>
        </w:rPr>
        <w:t>СХЕМА ВЫЗОВОВ ФУНКЦИЙ ............................................................................................................</w:t>
      </w:r>
      <w:r w:rsidR="003723D0">
        <w:rPr>
          <w:rFonts w:ascii="Calibri" w:eastAsia="Calibri" w:hAnsi="Calibri" w:cs="Calibri"/>
          <w:b/>
          <w:sz w:val="22"/>
          <w:u w:val="single" w:color="000000"/>
        </w:rPr>
        <w:t>10</w:t>
      </w:r>
    </w:p>
    <w:p w14:paraId="169D8D13" w14:textId="3CD77518" w:rsidR="00C603BC" w:rsidRDefault="00C603BC" w:rsidP="00C603BC">
      <w:pPr>
        <w:spacing w:after="354" w:line="259" w:lineRule="auto"/>
        <w:ind w:left="-5" w:right="0"/>
      </w:pPr>
      <w:r>
        <w:rPr>
          <w:rFonts w:ascii="Calibri" w:eastAsia="Calibri" w:hAnsi="Calibri" w:cs="Calibri"/>
          <w:b/>
          <w:sz w:val="22"/>
          <w:u w:val="single" w:color="000000"/>
        </w:rPr>
        <w:t>СПИСОК ФУНКЦИЙ И ИХ НАЗНАЧЕНИЯ.............................................................................................</w:t>
      </w:r>
      <w:r w:rsidR="0090162F">
        <w:rPr>
          <w:rFonts w:ascii="Calibri" w:eastAsia="Calibri" w:hAnsi="Calibri" w:cs="Calibri"/>
          <w:b/>
          <w:sz w:val="22"/>
          <w:u w:val="single" w:color="000000"/>
        </w:rPr>
        <w:t>1</w:t>
      </w:r>
      <w:r w:rsidR="003723D0">
        <w:rPr>
          <w:rFonts w:ascii="Calibri" w:eastAsia="Calibri" w:hAnsi="Calibri" w:cs="Calibri"/>
          <w:b/>
          <w:sz w:val="22"/>
          <w:u w:val="single" w:color="000000"/>
        </w:rPr>
        <w:t>1</w:t>
      </w:r>
      <w:r>
        <w:rPr>
          <w:rFonts w:ascii="Calibri" w:eastAsia="Calibri" w:hAnsi="Calibri" w:cs="Calibri"/>
          <w:sz w:val="24"/>
        </w:rPr>
        <w:t xml:space="preserve"> </w:t>
      </w:r>
    </w:p>
    <w:p w14:paraId="3539DE2E" w14:textId="03C718CA" w:rsidR="00C603BC" w:rsidRDefault="00C603BC" w:rsidP="00C603BC">
      <w:pPr>
        <w:spacing w:after="327" w:line="259" w:lineRule="auto"/>
        <w:ind w:left="-5" w:right="0"/>
      </w:pPr>
      <w:r>
        <w:rPr>
          <w:rFonts w:ascii="Calibri" w:eastAsia="Calibri" w:hAnsi="Calibri" w:cs="Calibri"/>
          <w:b/>
          <w:sz w:val="22"/>
          <w:u w:val="single" w:color="000000"/>
        </w:rPr>
        <w:t>ИСХОДНЫЙ КОД ПРОГРАММЫ С КОММЕНТАРИЯМИ ....................................................................1</w:t>
      </w:r>
      <w:r w:rsidR="003723D0">
        <w:rPr>
          <w:rFonts w:ascii="Calibri" w:eastAsia="Calibri" w:hAnsi="Calibri" w:cs="Calibri"/>
          <w:b/>
          <w:sz w:val="22"/>
          <w:u w:val="single" w:color="000000"/>
        </w:rPr>
        <w:t>3</w:t>
      </w:r>
    </w:p>
    <w:p w14:paraId="6C0AB6B6" w14:textId="10B84719" w:rsidR="00460AC4" w:rsidRDefault="00460AC4"/>
    <w:p w14:paraId="088C382B" w14:textId="065371F0" w:rsidR="00C603BC" w:rsidRDefault="00C603BC"/>
    <w:p w14:paraId="4A46AD06" w14:textId="146898CC" w:rsidR="00C603BC" w:rsidRDefault="00C603BC"/>
    <w:p w14:paraId="0BBA86E1" w14:textId="0DD52522" w:rsidR="00C603BC" w:rsidRDefault="00C603BC"/>
    <w:p w14:paraId="44FE3017" w14:textId="6687B8AC" w:rsidR="00C603BC" w:rsidRDefault="00C603BC"/>
    <w:p w14:paraId="7FC481E9" w14:textId="30B8C946" w:rsidR="00C603BC" w:rsidRDefault="00C603BC"/>
    <w:p w14:paraId="3C0E3F32" w14:textId="099B46EC" w:rsidR="00C603BC" w:rsidRDefault="00C603BC"/>
    <w:p w14:paraId="24FC7279" w14:textId="03C06247" w:rsidR="00C603BC" w:rsidRDefault="00C603BC"/>
    <w:p w14:paraId="0686FADD" w14:textId="0352A530" w:rsidR="00C603BC" w:rsidRDefault="00C603BC"/>
    <w:p w14:paraId="1497DF0F" w14:textId="2154F3E8" w:rsidR="00C603BC" w:rsidRDefault="00C603BC"/>
    <w:p w14:paraId="531DD143" w14:textId="39F1EA35" w:rsidR="00C603BC" w:rsidRDefault="00C603BC"/>
    <w:p w14:paraId="10B2B831" w14:textId="3350E779" w:rsidR="00C603BC" w:rsidRDefault="00C603BC"/>
    <w:p w14:paraId="41CCE539" w14:textId="6C82947F" w:rsidR="00C603BC" w:rsidRDefault="00C603BC"/>
    <w:p w14:paraId="6887AF57" w14:textId="385E8954" w:rsidR="00C603BC" w:rsidRDefault="00C603BC"/>
    <w:p w14:paraId="1DC72480" w14:textId="7BCFF2D3" w:rsidR="00C603BC" w:rsidRDefault="00C603BC"/>
    <w:p w14:paraId="664659E6" w14:textId="77777777" w:rsidR="00C603BC" w:rsidRDefault="00C603BC" w:rsidP="00C603BC">
      <w:pPr>
        <w:pStyle w:val="1"/>
        <w:spacing w:after="89"/>
        <w:ind w:left="0" w:firstLine="0"/>
      </w:pPr>
      <w:r>
        <w:lastRenderedPageBreak/>
        <w:t xml:space="preserve">Задание на курсовую работу  </w:t>
      </w:r>
    </w:p>
    <w:p w14:paraId="33F3C14B" w14:textId="77777777" w:rsidR="00C603BC" w:rsidRDefault="00C603BC" w:rsidP="00C603BC">
      <w:pPr>
        <w:ind w:left="-15" w:right="89" w:firstLine="706"/>
      </w:pPr>
      <w:r>
        <w:t xml:space="preserve">Написать программу, реализующую логическую структуру данных – последовательность предложений в односвязном списке. Программа должна работать в диалоговом режиме. Каждая операция должна быть реализована в виде отдельной функции. </w:t>
      </w:r>
    </w:p>
    <w:p w14:paraId="294B33F0" w14:textId="77777777" w:rsidR="00C603BC" w:rsidRDefault="00C603BC" w:rsidP="00C603BC">
      <w:pPr>
        <w:spacing w:after="156" w:line="259" w:lineRule="auto"/>
        <w:ind w:left="706" w:right="0" w:firstLine="0"/>
      </w:pPr>
      <w:r>
        <w:t xml:space="preserve"> </w:t>
      </w:r>
    </w:p>
    <w:p w14:paraId="451441EC" w14:textId="77777777" w:rsidR="00C603BC" w:rsidRDefault="00C603BC" w:rsidP="00C603BC">
      <w:pPr>
        <w:ind w:left="-15" w:right="89" w:firstLine="706"/>
      </w:pPr>
      <w:r>
        <w:t xml:space="preserve">Последовательность и предложения должны быть реализованы на базе структуры хранения односвязный список. </w:t>
      </w:r>
    </w:p>
    <w:p w14:paraId="3531DC5E" w14:textId="77777777" w:rsidR="00C603BC" w:rsidRDefault="00C603BC" w:rsidP="00C603BC">
      <w:pPr>
        <w:spacing w:after="222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54DFCFA0" w14:textId="77777777" w:rsidR="00C603BC" w:rsidRDefault="00C603BC" w:rsidP="00C603BC">
      <w:pPr>
        <w:tabs>
          <w:tab w:val="center" w:pos="2856"/>
        </w:tabs>
        <w:ind w:left="-15" w:right="0" w:firstLine="0"/>
      </w:pPr>
      <w:r>
        <w:t xml:space="preserve"> </w:t>
      </w:r>
      <w:r>
        <w:tab/>
        <w:t xml:space="preserve">Написать отчёт по курсовой работе. </w:t>
      </w:r>
    </w:p>
    <w:p w14:paraId="292CFFEC" w14:textId="77777777" w:rsidR="00C603BC" w:rsidRDefault="00C603BC" w:rsidP="00C603BC">
      <w:pPr>
        <w:spacing w:after="156" w:line="259" w:lineRule="auto"/>
        <w:ind w:left="0" w:right="0" w:firstLine="0"/>
      </w:pPr>
      <w:r>
        <w:t xml:space="preserve"> </w:t>
      </w:r>
    </w:p>
    <w:p w14:paraId="3E62CF8F" w14:textId="77777777" w:rsidR="00C603BC" w:rsidRDefault="00C603BC" w:rsidP="00C603BC">
      <w:pPr>
        <w:spacing w:after="160" w:line="259" w:lineRule="auto"/>
        <w:ind w:left="0" w:right="0" w:firstLine="0"/>
      </w:pPr>
      <w:r>
        <w:t xml:space="preserve"> </w:t>
      </w:r>
    </w:p>
    <w:p w14:paraId="6FC17E15" w14:textId="77777777" w:rsidR="00C603BC" w:rsidRDefault="00C603BC" w:rsidP="00C603BC">
      <w:pPr>
        <w:spacing w:after="161" w:line="259" w:lineRule="auto"/>
        <w:ind w:left="0" w:right="0" w:firstLine="0"/>
      </w:pPr>
      <w:r>
        <w:t xml:space="preserve"> </w:t>
      </w:r>
    </w:p>
    <w:p w14:paraId="6D0EE35D" w14:textId="77777777" w:rsidR="00C603BC" w:rsidRDefault="00C603BC" w:rsidP="00C603BC">
      <w:pPr>
        <w:spacing w:after="156" w:line="259" w:lineRule="auto"/>
        <w:ind w:left="0" w:right="0" w:firstLine="0"/>
      </w:pPr>
      <w:r>
        <w:t xml:space="preserve"> </w:t>
      </w:r>
    </w:p>
    <w:p w14:paraId="6F354AD0" w14:textId="77777777" w:rsidR="00C603BC" w:rsidRDefault="00C603BC" w:rsidP="00C603BC">
      <w:pPr>
        <w:spacing w:after="160" w:line="259" w:lineRule="auto"/>
        <w:ind w:left="0" w:right="0" w:firstLine="0"/>
      </w:pPr>
      <w:r>
        <w:t xml:space="preserve"> </w:t>
      </w:r>
    </w:p>
    <w:p w14:paraId="73A38EEC" w14:textId="1CA25385" w:rsidR="00C603BC" w:rsidRDefault="00C603BC"/>
    <w:p w14:paraId="1A6ACEF0" w14:textId="0E919AD1" w:rsidR="00C603BC" w:rsidRDefault="00C603BC"/>
    <w:p w14:paraId="02ECFE4D" w14:textId="58E47031" w:rsidR="00C603BC" w:rsidRDefault="00C603BC"/>
    <w:p w14:paraId="4EB0E5B0" w14:textId="73687244" w:rsidR="00C603BC" w:rsidRDefault="00C603BC"/>
    <w:p w14:paraId="08F49909" w14:textId="2A9FAB56" w:rsidR="00C603BC" w:rsidRDefault="00C603BC"/>
    <w:p w14:paraId="4A7CDD81" w14:textId="334A80D8" w:rsidR="00C603BC" w:rsidRDefault="00C603BC"/>
    <w:p w14:paraId="4C3DB649" w14:textId="7686E3DC" w:rsidR="00C603BC" w:rsidRDefault="00C603BC"/>
    <w:p w14:paraId="2FE06ADB" w14:textId="4F7017D1" w:rsidR="00C603BC" w:rsidRDefault="00C603BC"/>
    <w:p w14:paraId="1A4E98FA" w14:textId="544F5F73" w:rsidR="00C603BC" w:rsidRDefault="00C603BC"/>
    <w:p w14:paraId="040D9433" w14:textId="17FB1EB4" w:rsidR="00C603BC" w:rsidRDefault="00C603BC"/>
    <w:p w14:paraId="17D59F62" w14:textId="79502AB8" w:rsidR="00C603BC" w:rsidRDefault="00C603BC"/>
    <w:p w14:paraId="1383D6EC" w14:textId="43D8DBCC" w:rsidR="00C603BC" w:rsidRDefault="00C603BC"/>
    <w:p w14:paraId="7175068F" w14:textId="318999E8" w:rsidR="00C603BC" w:rsidRDefault="00C603BC"/>
    <w:p w14:paraId="5C952949" w14:textId="615DB666" w:rsidR="00C603BC" w:rsidRDefault="00C603BC"/>
    <w:p w14:paraId="3EE2510B" w14:textId="77777777" w:rsidR="00C603BC" w:rsidRDefault="00C603BC" w:rsidP="00C603BC">
      <w:pPr>
        <w:pStyle w:val="1"/>
        <w:ind w:right="112"/>
        <w:jc w:val="center"/>
      </w:pPr>
      <w:r>
        <w:lastRenderedPageBreak/>
        <w:t xml:space="preserve">Описание структуры данных </w:t>
      </w:r>
    </w:p>
    <w:p w14:paraId="0B4BDB9B" w14:textId="77777777" w:rsidR="00C603BC" w:rsidRDefault="00C603BC" w:rsidP="00C603BC">
      <w:pPr>
        <w:spacing w:after="90" w:line="259" w:lineRule="auto"/>
        <w:ind w:left="0" w:right="10" w:firstLine="0"/>
        <w:jc w:val="center"/>
      </w:pPr>
      <w:r>
        <w:rPr>
          <w:b/>
          <w:sz w:val="40"/>
        </w:rPr>
        <w:t xml:space="preserve"> </w:t>
      </w:r>
    </w:p>
    <w:p w14:paraId="78347D28" w14:textId="3682F15A" w:rsidR="00C603BC" w:rsidRDefault="00C603BC" w:rsidP="00C603BC">
      <w:pPr>
        <w:spacing w:after="191"/>
        <w:ind w:left="-5" w:right="89"/>
        <w:rPr>
          <w:szCs w:val="28"/>
        </w:rPr>
      </w:pPr>
      <w:r>
        <w:rPr>
          <w:b/>
        </w:rPr>
        <w:t xml:space="preserve">Последовательность </w:t>
      </w:r>
      <w:r>
        <w:t xml:space="preserve">– </w:t>
      </w:r>
      <w:r w:rsidRPr="002075EA">
        <w:rPr>
          <w:szCs w:val="28"/>
        </w:rPr>
        <w:t>линейно упорядоченный набор элементов, ее элементы в каждый момент времени можно разделить на 2 части: прочитанную и непрочитанную.</w:t>
      </w:r>
    </w:p>
    <w:p w14:paraId="09B9249E" w14:textId="0C71B7A3" w:rsidR="000B1246" w:rsidRPr="000B1246" w:rsidRDefault="000B1246" w:rsidP="000B1246">
      <w:pPr>
        <w:jc w:val="center"/>
        <w:rPr>
          <w:b/>
          <w:szCs w:val="28"/>
        </w:rPr>
      </w:pPr>
      <w:r>
        <w:rPr>
          <w:b/>
          <w:szCs w:val="28"/>
        </w:rPr>
        <w:t>Схема логической структуры «Последовательность»</w:t>
      </w:r>
    </w:p>
    <w:p w14:paraId="5871DD3D" w14:textId="1287F64C" w:rsidR="000B1246" w:rsidRDefault="000B1246" w:rsidP="00C603BC">
      <w:pPr>
        <w:spacing w:after="191"/>
        <w:ind w:left="-5" w:right="89"/>
        <w:rPr>
          <w:szCs w:val="28"/>
        </w:rPr>
      </w:pPr>
      <w:r>
        <w:rPr>
          <w:noProof/>
          <w:szCs w:val="28"/>
        </w:rPr>
        <w:drawing>
          <wp:inline distT="0" distB="0" distL="0" distR="0" wp14:anchorId="6B0A643E" wp14:editId="23E6D883">
            <wp:extent cx="4723075" cy="1327868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10" b="35459"/>
                    <a:stretch/>
                  </pic:blipFill>
                  <pic:spPr bwMode="auto">
                    <a:xfrm>
                      <a:off x="0" y="0"/>
                      <a:ext cx="4736002" cy="133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EA4DE" w14:textId="250B0138" w:rsidR="00DC1462" w:rsidRPr="000B1246" w:rsidRDefault="00DC1462" w:rsidP="00DC1462">
      <w:pPr>
        <w:jc w:val="center"/>
        <w:rPr>
          <w:b/>
          <w:szCs w:val="28"/>
        </w:rPr>
      </w:pPr>
      <w:r>
        <w:rPr>
          <w:b/>
          <w:szCs w:val="28"/>
        </w:rPr>
        <w:t>Схема физической структуры «Последовательность»</w:t>
      </w:r>
    </w:p>
    <w:p w14:paraId="0500717E" w14:textId="0FA8C9F2" w:rsidR="00DC1462" w:rsidRPr="002075EA" w:rsidRDefault="003723D0" w:rsidP="00C603BC">
      <w:pPr>
        <w:spacing w:after="191"/>
        <w:ind w:left="-5" w:right="89"/>
        <w:rPr>
          <w:szCs w:val="28"/>
        </w:rPr>
      </w:pPr>
      <w:r>
        <w:rPr>
          <w:noProof/>
          <w:szCs w:val="28"/>
        </w:rPr>
        <w:drawing>
          <wp:inline distT="0" distB="0" distL="0" distR="0" wp14:anchorId="5957F0A0" wp14:editId="05918369">
            <wp:extent cx="5940425" cy="1316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5FEC" w14:textId="77777777" w:rsidR="003723D0" w:rsidRDefault="003723D0" w:rsidP="00C603BC">
      <w:pPr>
        <w:spacing w:after="197"/>
        <w:ind w:left="-5" w:right="89"/>
        <w:rPr>
          <w:b/>
        </w:rPr>
      </w:pPr>
    </w:p>
    <w:p w14:paraId="3CF83B6D" w14:textId="7E8CDB38" w:rsidR="003723D0" w:rsidRPr="00CF0FBC" w:rsidRDefault="00CF0FBC" w:rsidP="00C603BC">
      <w:pPr>
        <w:spacing w:after="197"/>
        <w:ind w:left="-5" w:right="89"/>
        <w:rPr>
          <w:bCs/>
        </w:rPr>
      </w:pPr>
      <w:r w:rsidRPr="00CF0FBC">
        <w:rPr>
          <w:bCs/>
        </w:rPr>
        <w:t>*</w:t>
      </w:r>
      <w:r w:rsidRPr="00CF0FBC">
        <w:rPr>
          <w:bCs/>
          <w:lang w:val="en-US"/>
        </w:rPr>
        <w:t>head</w:t>
      </w:r>
      <w:r w:rsidRPr="00CF0FBC">
        <w:rPr>
          <w:bCs/>
        </w:rPr>
        <w:t xml:space="preserve"> – </w:t>
      </w:r>
      <w:r>
        <w:rPr>
          <w:bCs/>
        </w:rPr>
        <w:t>указатель на начало списка</w:t>
      </w:r>
    </w:p>
    <w:p w14:paraId="23A78786" w14:textId="273577C1" w:rsidR="005C1A6C" w:rsidRPr="00CF0FBC" w:rsidRDefault="00CF0FBC" w:rsidP="005C1A6C">
      <w:pPr>
        <w:spacing w:after="197"/>
        <w:ind w:left="-5" w:right="89"/>
        <w:rPr>
          <w:bCs/>
        </w:rPr>
      </w:pPr>
      <w:r w:rsidRPr="00CF0FBC">
        <w:rPr>
          <w:bCs/>
          <w:lang w:val="en-US"/>
        </w:rPr>
        <w:t>value</w:t>
      </w:r>
      <w:r>
        <w:rPr>
          <w:bCs/>
        </w:rPr>
        <w:t xml:space="preserve"> </w:t>
      </w:r>
      <w:r w:rsidR="005C1A6C">
        <w:rPr>
          <w:bCs/>
        </w:rPr>
        <w:t>–</w:t>
      </w:r>
      <w:r>
        <w:rPr>
          <w:bCs/>
        </w:rPr>
        <w:t xml:space="preserve"> данные</w:t>
      </w:r>
    </w:p>
    <w:p w14:paraId="547C632E" w14:textId="7913C458" w:rsidR="00CF0FBC" w:rsidRPr="00CF0FBC" w:rsidRDefault="00CF0FBC" w:rsidP="00CF0FBC">
      <w:pPr>
        <w:spacing w:after="197"/>
        <w:ind w:left="-5" w:right="89"/>
        <w:rPr>
          <w:bCs/>
        </w:rPr>
      </w:pPr>
      <w:r w:rsidRPr="00CF0FBC">
        <w:rPr>
          <w:bCs/>
        </w:rPr>
        <w:t>*</w:t>
      </w:r>
      <w:r w:rsidRPr="00CF0FBC">
        <w:rPr>
          <w:bCs/>
          <w:lang w:val="en-US"/>
        </w:rPr>
        <w:t>next</w:t>
      </w:r>
      <w:r>
        <w:rPr>
          <w:bCs/>
        </w:rPr>
        <w:t xml:space="preserve"> - указатель на следующий элемент</w:t>
      </w:r>
    </w:p>
    <w:p w14:paraId="228F0B95" w14:textId="6B89C9DC" w:rsidR="00CF0FBC" w:rsidRPr="00CF0FBC" w:rsidRDefault="00CF0FBC" w:rsidP="00C603BC">
      <w:pPr>
        <w:spacing w:after="197"/>
        <w:ind w:left="-5" w:right="89"/>
        <w:rPr>
          <w:bCs/>
        </w:rPr>
      </w:pPr>
      <w:r w:rsidRPr="00CF0FBC">
        <w:rPr>
          <w:bCs/>
        </w:rPr>
        <w:t>*</w:t>
      </w:r>
      <w:r w:rsidRPr="00CF0FBC">
        <w:rPr>
          <w:bCs/>
          <w:lang w:val="en-US"/>
        </w:rPr>
        <w:t>current</w:t>
      </w:r>
      <w:r w:rsidRPr="00CF0FBC">
        <w:rPr>
          <w:bCs/>
        </w:rPr>
        <w:t xml:space="preserve"> </w:t>
      </w:r>
      <w:r>
        <w:rPr>
          <w:bCs/>
        </w:rPr>
        <w:t>- указатель на текущий элемент</w:t>
      </w:r>
    </w:p>
    <w:p w14:paraId="7263037D" w14:textId="5630146A" w:rsidR="00CF0FBC" w:rsidRPr="00CF0FBC" w:rsidRDefault="00CF0FBC" w:rsidP="00C603BC">
      <w:pPr>
        <w:spacing w:after="197"/>
        <w:ind w:left="-5" w:right="89"/>
        <w:rPr>
          <w:bCs/>
        </w:rPr>
      </w:pPr>
      <w:r w:rsidRPr="00CF0FBC">
        <w:rPr>
          <w:bCs/>
        </w:rPr>
        <w:t>*</w:t>
      </w:r>
      <w:r w:rsidRPr="00CF0FBC">
        <w:rPr>
          <w:bCs/>
          <w:lang w:val="en-US"/>
        </w:rPr>
        <w:t>tail</w:t>
      </w:r>
      <w:r>
        <w:rPr>
          <w:bCs/>
        </w:rPr>
        <w:t xml:space="preserve"> </w:t>
      </w:r>
      <w:r w:rsidRPr="00CF0FBC">
        <w:rPr>
          <w:bCs/>
        </w:rPr>
        <w:t xml:space="preserve">– </w:t>
      </w:r>
      <w:r>
        <w:rPr>
          <w:bCs/>
        </w:rPr>
        <w:t>указатель на конец списка</w:t>
      </w:r>
    </w:p>
    <w:p w14:paraId="7118A101" w14:textId="77777777" w:rsidR="003723D0" w:rsidRPr="00CF0FBC" w:rsidRDefault="003723D0" w:rsidP="00C603BC">
      <w:pPr>
        <w:spacing w:after="197"/>
        <w:ind w:left="-5" w:right="89"/>
        <w:rPr>
          <w:b/>
        </w:rPr>
      </w:pPr>
    </w:p>
    <w:p w14:paraId="7A0642C5" w14:textId="77777777" w:rsidR="003723D0" w:rsidRPr="00CF0FBC" w:rsidRDefault="003723D0" w:rsidP="00C603BC">
      <w:pPr>
        <w:spacing w:after="197"/>
        <w:ind w:left="-5" w:right="89"/>
        <w:rPr>
          <w:b/>
        </w:rPr>
      </w:pPr>
    </w:p>
    <w:p w14:paraId="7585944F" w14:textId="77777777" w:rsidR="003723D0" w:rsidRPr="00CF0FBC" w:rsidRDefault="003723D0" w:rsidP="00C603BC">
      <w:pPr>
        <w:spacing w:after="197"/>
        <w:ind w:left="-5" w:right="89"/>
        <w:rPr>
          <w:b/>
        </w:rPr>
      </w:pPr>
    </w:p>
    <w:p w14:paraId="6F1C2FE8" w14:textId="77777777" w:rsidR="003723D0" w:rsidRPr="00CF0FBC" w:rsidRDefault="003723D0" w:rsidP="00C603BC">
      <w:pPr>
        <w:spacing w:after="197"/>
        <w:ind w:left="-5" w:right="89"/>
        <w:rPr>
          <w:b/>
        </w:rPr>
      </w:pPr>
    </w:p>
    <w:p w14:paraId="2DADB5A8" w14:textId="77777777" w:rsidR="003723D0" w:rsidRPr="00CF0FBC" w:rsidRDefault="003723D0" w:rsidP="00C603BC">
      <w:pPr>
        <w:spacing w:after="197"/>
        <w:ind w:left="-5" w:right="89"/>
        <w:rPr>
          <w:b/>
        </w:rPr>
      </w:pPr>
    </w:p>
    <w:p w14:paraId="7A84FF16" w14:textId="77777777" w:rsidR="003723D0" w:rsidRPr="00CF0FBC" w:rsidRDefault="003723D0" w:rsidP="002A51B7">
      <w:pPr>
        <w:spacing w:after="197"/>
        <w:ind w:left="0" w:right="89" w:firstLine="0"/>
        <w:rPr>
          <w:b/>
        </w:rPr>
      </w:pPr>
    </w:p>
    <w:p w14:paraId="6B98FF38" w14:textId="59E67E38" w:rsidR="00DC1462" w:rsidRDefault="00C603BC" w:rsidP="003723D0">
      <w:pPr>
        <w:spacing w:after="197"/>
        <w:ind w:left="-5" w:right="89"/>
      </w:pPr>
      <w:r>
        <w:rPr>
          <w:b/>
        </w:rPr>
        <w:lastRenderedPageBreak/>
        <w:t xml:space="preserve">Предложение </w:t>
      </w:r>
      <w:r>
        <w:t xml:space="preserve">– это односвязный список слов. </w:t>
      </w:r>
    </w:p>
    <w:p w14:paraId="67D5C433" w14:textId="58CB7EA0" w:rsidR="004F2038" w:rsidRPr="000B1246" w:rsidRDefault="004F2038" w:rsidP="004F2038">
      <w:pPr>
        <w:jc w:val="center"/>
        <w:rPr>
          <w:b/>
          <w:szCs w:val="28"/>
        </w:rPr>
      </w:pPr>
      <w:r>
        <w:rPr>
          <w:b/>
          <w:szCs w:val="28"/>
        </w:rPr>
        <w:t>Схема логической структуры «Предложение»</w:t>
      </w:r>
    </w:p>
    <w:p w14:paraId="523F776F" w14:textId="29F71E66" w:rsidR="004F2038" w:rsidRDefault="004F2038" w:rsidP="00C603BC">
      <w:pPr>
        <w:spacing w:after="197"/>
        <w:ind w:left="-5" w:right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99475" wp14:editId="0196CDD7">
                <wp:simplePos x="0" y="0"/>
                <wp:positionH relativeFrom="column">
                  <wp:posOffset>2179900</wp:posOffset>
                </wp:positionH>
                <wp:positionV relativeFrom="paragraph">
                  <wp:posOffset>641875</wp:posOffset>
                </wp:positionV>
                <wp:extent cx="166977" cy="182880"/>
                <wp:effectExtent l="0" t="0" r="5080" b="76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9542D" id="Прямоугольник 8" o:spid="_x0000_s1026" style="position:absolute;margin-left:171.65pt;margin-top:50.55pt;width:13.1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" fillcolor="white [3212]" stroked="f" strokeweight="1pt"/>
            </w:pict>
          </mc:Fallback>
        </mc:AlternateContent>
      </w:r>
      <w:r>
        <w:t xml:space="preserve">                   </w:t>
      </w:r>
      <w:r>
        <w:rPr>
          <w:noProof/>
        </w:rPr>
        <w:drawing>
          <wp:inline distT="0" distB="0" distL="0" distR="0" wp14:anchorId="6EE13408" wp14:editId="2715D4F6">
            <wp:extent cx="37147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18E1" w14:textId="3CEC3FF5" w:rsidR="00DC1462" w:rsidRPr="000B1246" w:rsidRDefault="00DC1462" w:rsidP="00DC1462">
      <w:pPr>
        <w:jc w:val="center"/>
        <w:rPr>
          <w:b/>
          <w:szCs w:val="28"/>
        </w:rPr>
      </w:pPr>
      <w:r>
        <w:rPr>
          <w:b/>
          <w:szCs w:val="28"/>
        </w:rPr>
        <w:t>Схема физической структуры «Предложение»</w:t>
      </w:r>
    </w:p>
    <w:p w14:paraId="0855EEBF" w14:textId="160DF3FC" w:rsidR="00DC1462" w:rsidRDefault="00DC1462" w:rsidP="00C603BC">
      <w:pPr>
        <w:spacing w:after="197"/>
        <w:ind w:left="-5" w:right="89"/>
      </w:pPr>
      <w:r>
        <w:rPr>
          <w:noProof/>
        </w:rPr>
        <w:drawing>
          <wp:inline distT="0" distB="0" distL="0" distR="0" wp14:anchorId="3055BBDA" wp14:editId="295075F9">
            <wp:extent cx="5940425" cy="13163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47E8" w14:textId="526E5490" w:rsidR="00C603BC" w:rsidRDefault="00C603BC" w:rsidP="00C603BC">
      <w:pPr>
        <w:spacing w:after="0" w:line="259" w:lineRule="auto"/>
        <w:ind w:left="0" w:right="0" w:firstLine="0"/>
      </w:pPr>
      <w:r>
        <w:tab/>
        <w:t xml:space="preserve"> </w:t>
      </w:r>
    </w:p>
    <w:p w14:paraId="01FB1BF2" w14:textId="77777777" w:rsidR="00CF0FBC" w:rsidRPr="00CF0FBC" w:rsidRDefault="00CF0FBC" w:rsidP="00CF0FBC">
      <w:pPr>
        <w:spacing w:after="197"/>
        <w:ind w:left="-5" w:right="89"/>
        <w:rPr>
          <w:bCs/>
        </w:rPr>
      </w:pPr>
      <w:r w:rsidRPr="00CF0FBC">
        <w:rPr>
          <w:bCs/>
        </w:rPr>
        <w:t>*</w:t>
      </w:r>
      <w:r w:rsidRPr="00CF0FBC">
        <w:rPr>
          <w:bCs/>
          <w:lang w:val="en-US"/>
        </w:rPr>
        <w:t>head</w:t>
      </w:r>
      <w:r w:rsidRPr="00CF0FBC">
        <w:rPr>
          <w:bCs/>
        </w:rPr>
        <w:t xml:space="preserve"> – </w:t>
      </w:r>
      <w:r>
        <w:rPr>
          <w:bCs/>
        </w:rPr>
        <w:t>указатель на начало списка</w:t>
      </w:r>
    </w:p>
    <w:p w14:paraId="196BB456" w14:textId="1DA9BED9" w:rsidR="00CF0FBC" w:rsidRPr="00CF0FBC" w:rsidRDefault="00CF0FBC" w:rsidP="00CF0FBC">
      <w:pPr>
        <w:spacing w:after="197"/>
        <w:ind w:left="-5" w:right="89"/>
        <w:rPr>
          <w:bCs/>
        </w:rPr>
      </w:pPr>
      <w:r w:rsidRPr="00CF0FBC">
        <w:rPr>
          <w:bCs/>
          <w:lang w:val="en-US"/>
        </w:rPr>
        <w:t>value</w:t>
      </w:r>
      <w:r>
        <w:rPr>
          <w:bCs/>
        </w:rPr>
        <w:t xml:space="preserve"> - данные</w:t>
      </w:r>
    </w:p>
    <w:p w14:paraId="53F1FB2B" w14:textId="77777777" w:rsidR="00CF0FBC" w:rsidRPr="00CF0FBC" w:rsidRDefault="00CF0FBC" w:rsidP="00CF0FBC">
      <w:pPr>
        <w:spacing w:after="197"/>
        <w:ind w:left="-5" w:right="89"/>
        <w:rPr>
          <w:bCs/>
        </w:rPr>
      </w:pPr>
      <w:r w:rsidRPr="00CF0FBC">
        <w:rPr>
          <w:bCs/>
        </w:rPr>
        <w:t>*</w:t>
      </w:r>
      <w:r w:rsidRPr="00CF0FBC">
        <w:rPr>
          <w:bCs/>
          <w:lang w:val="en-US"/>
        </w:rPr>
        <w:t>next</w:t>
      </w:r>
      <w:r>
        <w:rPr>
          <w:bCs/>
        </w:rPr>
        <w:t xml:space="preserve"> - указатель на следующий элемент</w:t>
      </w:r>
    </w:p>
    <w:p w14:paraId="053D8CBF" w14:textId="567ECE0C" w:rsidR="00CF0FBC" w:rsidRPr="00CF0FBC" w:rsidRDefault="00CF0FBC" w:rsidP="00CF0FBC">
      <w:pPr>
        <w:spacing w:after="197"/>
        <w:ind w:left="-5" w:right="89"/>
        <w:rPr>
          <w:bCs/>
        </w:rPr>
      </w:pPr>
      <w:r w:rsidRPr="00CF0FBC">
        <w:rPr>
          <w:bCs/>
        </w:rPr>
        <w:t>*</w:t>
      </w:r>
      <w:proofErr w:type="spellStart"/>
      <w:r>
        <w:rPr>
          <w:bCs/>
          <w:lang w:val="en-US"/>
        </w:rPr>
        <w:t>workPtr</w:t>
      </w:r>
      <w:proofErr w:type="spellEnd"/>
      <w:r w:rsidRPr="00CF0FBC">
        <w:rPr>
          <w:bCs/>
        </w:rPr>
        <w:t xml:space="preserve"> </w:t>
      </w:r>
      <w:r>
        <w:rPr>
          <w:bCs/>
        </w:rPr>
        <w:t xml:space="preserve">– рабочий указатель </w:t>
      </w:r>
    </w:p>
    <w:p w14:paraId="632B61EF" w14:textId="7CE25A4A" w:rsidR="00C603BC" w:rsidRDefault="00C603BC"/>
    <w:p w14:paraId="12AEC2DF" w14:textId="55768D66" w:rsidR="00C603BC" w:rsidRDefault="00C603BC"/>
    <w:p w14:paraId="07347E48" w14:textId="77777777" w:rsidR="004F2038" w:rsidRPr="004F2038" w:rsidRDefault="004F2038" w:rsidP="003723D0">
      <w:pPr>
        <w:ind w:left="0" w:firstLine="0"/>
      </w:pPr>
    </w:p>
    <w:p w14:paraId="6A0B652B" w14:textId="77777777" w:rsidR="00CF0FBC" w:rsidRDefault="00CF0FBC" w:rsidP="00C603BC">
      <w:pPr>
        <w:pStyle w:val="1"/>
        <w:ind w:left="274" w:right="0"/>
      </w:pPr>
    </w:p>
    <w:p w14:paraId="57F97331" w14:textId="77777777" w:rsidR="00CF0FBC" w:rsidRDefault="00CF0FBC" w:rsidP="00C603BC">
      <w:pPr>
        <w:pStyle w:val="1"/>
        <w:ind w:left="274" w:right="0"/>
      </w:pPr>
    </w:p>
    <w:p w14:paraId="7A21C1A5" w14:textId="77777777" w:rsidR="00CF0FBC" w:rsidRDefault="00CF0FBC" w:rsidP="00C603BC">
      <w:pPr>
        <w:pStyle w:val="1"/>
        <w:ind w:left="274" w:right="0"/>
      </w:pPr>
    </w:p>
    <w:p w14:paraId="13A565F7" w14:textId="77777777" w:rsidR="00CF0FBC" w:rsidRPr="00CF0FBC" w:rsidRDefault="00CF0FBC" w:rsidP="005C1A6C">
      <w:pPr>
        <w:ind w:left="0" w:firstLine="0"/>
      </w:pPr>
    </w:p>
    <w:p w14:paraId="41D93F6A" w14:textId="77777777" w:rsidR="00CF0FBC" w:rsidRDefault="00CF0FBC" w:rsidP="00C603BC">
      <w:pPr>
        <w:pStyle w:val="1"/>
        <w:ind w:left="274" w:right="0"/>
      </w:pPr>
    </w:p>
    <w:p w14:paraId="22545695" w14:textId="77777777" w:rsidR="002A51B7" w:rsidRDefault="002A51B7" w:rsidP="00C603BC">
      <w:pPr>
        <w:pStyle w:val="1"/>
        <w:ind w:left="274" w:right="0"/>
      </w:pPr>
    </w:p>
    <w:p w14:paraId="68197622" w14:textId="33D5E146" w:rsidR="002A51B7" w:rsidRDefault="002A51B7" w:rsidP="00C603BC">
      <w:pPr>
        <w:pStyle w:val="1"/>
        <w:ind w:left="274" w:right="0"/>
      </w:pPr>
    </w:p>
    <w:p w14:paraId="2F301BFD" w14:textId="77777777" w:rsidR="002A51B7" w:rsidRPr="002A51B7" w:rsidRDefault="002A51B7" w:rsidP="002A51B7"/>
    <w:p w14:paraId="1797AAEA" w14:textId="75F58C6F" w:rsidR="00C603BC" w:rsidRDefault="00C603BC" w:rsidP="00C603BC">
      <w:pPr>
        <w:pStyle w:val="1"/>
        <w:ind w:left="274" w:right="0"/>
      </w:pPr>
      <w:r>
        <w:lastRenderedPageBreak/>
        <w:t xml:space="preserve">Конечная схема реализуемой структуры данных </w:t>
      </w:r>
    </w:p>
    <w:p w14:paraId="62ACBB3B" w14:textId="60BF30FE" w:rsidR="00C603BC" w:rsidRDefault="00C603BC" w:rsidP="002A51B7">
      <w:pPr>
        <w:spacing w:after="30" w:line="259" w:lineRule="auto"/>
        <w:ind w:left="0" w:right="0" w:firstLine="0"/>
      </w:pPr>
      <w:r>
        <w:rPr>
          <w:b/>
          <w:sz w:val="40"/>
        </w:rPr>
        <w:t xml:space="preserve"> </w:t>
      </w:r>
      <w:r w:rsidR="003723D0">
        <w:rPr>
          <w:noProof/>
        </w:rPr>
        <w:drawing>
          <wp:inline distT="0" distB="0" distL="0" distR="0" wp14:anchorId="4ACF40E8" wp14:editId="560332EC">
            <wp:extent cx="6266428" cy="3629906"/>
            <wp:effectExtent l="0" t="0" r="127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613" cy="363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85E4" w14:textId="20A89817" w:rsidR="00C603BC" w:rsidRDefault="00C603BC"/>
    <w:p w14:paraId="7EDF6313" w14:textId="5AE8BCFF" w:rsidR="00C603BC" w:rsidRDefault="00C603BC"/>
    <w:p w14:paraId="2DA76E76" w14:textId="0B4566F5" w:rsidR="00C603BC" w:rsidRDefault="00C603BC"/>
    <w:p w14:paraId="008B806D" w14:textId="02CA8AA7" w:rsidR="00C603BC" w:rsidRDefault="00C603BC"/>
    <w:p w14:paraId="2F35CCDC" w14:textId="3E00EEFF" w:rsidR="00C603BC" w:rsidRDefault="00C603BC"/>
    <w:p w14:paraId="415ABA28" w14:textId="50A46C9E" w:rsidR="00C603BC" w:rsidRDefault="00C603BC" w:rsidP="0090162F">
      <w:pPr>
        <w:ind w:left="0" w:firstLine="0"/>
      </w:pPr>
    </w:p>
    <w:p w14:paraId="4DDA83E1" w14:textId="77777777" w:rsidR="0090162F" w:rsidRDefault="0090162F" w:rsidP="00C603BC">
      <w:pPr>
        <w:pStyle w:val="1"/>
        <w:spacing w:after="66"/>
        <w:ind w:right="0"/>
        <w:jc w:val="center"/>
      </w:pPr>
    </w:p>
    <w:p w14:paraId="28F7FFAC" w14:textId="21C0EA42" w:rsidR="0090162F" w:rsidRDefault="0090162F" w:rsidP="00C603BC">
      <w:pPr>
        <w:pStyle w:val="1"/>
        <w:spacing w:after="66"/>
        <w:ind w:right="0"/>
        <w:jc w:val="center"/>
      </w:pPr>
    </w:p>
    <w:p w14:paraId="5BBF956D" w14:textId="5FD44C8A" w:rsidR="0090162F" w:rsidRDefault="0090162F" w:rsidP="00C603BC">
      <w:pPr>
        <w:pStyle w:val="1"/>
        <w:spacing w:after="66"/>
        <w:ind w:right="0"/>
        <w:jc w:val="center"/>
      </w:pPr>
    </w:p>
    <w:p w14:paraId="2820D572" w14:textId="13B9FA07" w:rsidR="003723D0" w:rsidRDefault="003723D0" w:rsidP="00C603BC">
      <w:pPr>
        <w:pStyle w:val="1"/>
        <w:spacing w:after="66"/>
        <w:ind w:right="0"/>
        <w:jc w:val="center"/>
      </w:pPr>
    </w:p>
    <w:p w14:paraId="60B997DD" w14:textId="4B03D167" w:rsidR="003723D0" w:rsidRDefault="003723D0" w:rsidP="003723D0"/>
    <w:p w14:paraId="6C852745" w14:textId="77777777" w:rsidR="003723D0" w:rsidRPr="003723D0" w:rsidRDefault="003723D0" w:rsidP="003723D0"/>
    <w:p w14:paraId="6B2906BB" w14:textId="14875F94" w:rsidR="00C603BC" w:rsidRDefault="00C603BC" w:rsidP="00C603BC">
      <w:pPr>
        <w:pStyle w:val="1"/>
        <w:spacing w:after="66"/>
        <w:ind w:right="0"/>
        <w:jc w:val="center"/>
      </w:pPr>
      <w:r>
        <w:lastRenderedPageBreak/>
        <w:t xml:space="preserve">Список реализуемых функций для внешней структуры </w:t>
      </w:r>
      <w:r w:rsidR="00B86B31">
        <w:t>(последовательность)</w:t>
      </w:r>
    </w:p>
    <w:p w14:paraId="1FF41D83" w14:textId="77777777" w:rsidR="00C603BC" w:rsidRDefault="00C603BC" w:rsidP="00C603BC">
      <w:pPr>
        <w:spacing w:after="100" w:line="259" w:lineRule="auto"/>
        <w:ind w:left="0" w:right="0" w:firstLine="0"/>
      </w:pPr>
      <w:r>
        <w:rPr>
          <w:sz w:val="40"/>
        </w:rPr>
        <w:t xml:space="preserve"> </w:t>
      </w:r>
    </w:p>
    <w:p w14:paraId="731CDB84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>Начать работу</w:t>
      </w:r>
      <w:r>
        <w:rPr>
          <w:color w:val="auto"/>
          <w:szCs w:val="28"/>
        </w:rPr>
        <w:t xml:space="preserve"> с последовательностью предложений</w:t>
      </w:r>
    </w:p>
    <w:p w14:paraId="351E483F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 xml:space="preserve">Сделать последовательность пустой </w:t>
      </w:r>
    </w:p>
    <w:p w14:paraId="65C664F0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>Провер</w:t>
      </w:r>
      <w:r>
        <w:rPr>
          <w:color w:val="auto"/>
          <w:szCs w:val="28"/>
        </w:rPr>
        <w:t>ить последовательность пуста/не пуста</w:t>
      </w:r>
    </w:p>
    <w:p w14:paraId="071B330B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>Показать значение очередного элемента</w:t>
      </w:r>
    </w:p>
    <w:p w14:paraId="3981D708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 xml:space="preserve">Пропустить очередной элемент </w:t>
      </w:r>
    </w:p>
    <w:p w14:paraId="452323ED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 xml:space="preserve">Прочитать очередной элемент последовательности </w:t>
      </w:r>
    </w:p>
    <w:p w14:paraId="702602A7" w14:textId="77777777" w:rsidR="00C603BC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>Изменить значение очередного элемента</w:t>
      </w:r>
    </w:p>
    <w:p w14:paraId="7D40AC69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>
        <w:rPr>
          <w:color w:val="auto"/>
          <w:szCs w:val="28"/>
        </w:rPr>
        <w:t>Удалить значение очередного элемента</w:t>
      </w:r>
    </w:p>
    <w:p w14:paraId="35234024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>Добавить элемент в конец последовательности</w:t>
      </w:r>
    </w:p>
    <w:p w14:paraId="246072A2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>Установить указатель очередного элемента в начало последовательности</w:t>
      </w:r>
    </w:p>
    <w:p w14:paraId="231A6441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>Провер</w:t>
      </w:r>
      <w:r>
        <w:rPr>
          <w:color w:val="auto"/>
          <w:szCs w:val="28"/>
        </w:rPr>
        <w:t xml:space="preserve">ить </w:t>
      </w:r>
      <w:r w:rsidRPr="007B27AF">
        <w:rPr>
          <w:color w:val="auto"/>
          <w:szCs w:val="28"/>
        </w:rPr>
        <w:t>есть ли непрочитанные элементы?</w:t>
      </w:r>
    </w:p>
    <w:p w14:paraId="4684DC51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 xml:space="preserve">Распечатать </w:t>
      </w:r>
      <w:r>
        <w:rPr>
          <w:color w:val="auto"/>
          <w:szCs w:val="28"/>
        </w:rPr>
        <w:t>последовательность предложений</w:t>
      </w:r>
    </w:p>
    <w:p w14:paraId="7204ECEF" w14:textId="77777777" w:rsidR="00C603BC" w:rsidRPr="007B27AF" w:rsidRDefault="00C603BC" w:rsidP="00C603BC">
      <w:pPr>
        <w:numPr>
          <w:ilvl w:val="0"/>
          <w:numId w:val="1"/>
        </w:numPr>
        <w:spacing w:after="0" w:line="240" w:lineRule="auto"/>
        <w:ind w:right="0"/>
        <w:textAlignment w:val="center"/>
        <w:rPr>
          <w:color w:val="auto"/>
          <w:szCs w:val="28"/>
        </w:rPr>
      </w:pPr>
      <w:r w:rsidRPr="007B27AF">
        <w:rPr>
          <w:color w:val="auto"/>
          <w:szCs w:val="28"/>
        </w:rPr>
        <w:t>Конец работы</w:t>
      </w:r>
      <w:r>
        <w:rPr>
          <w:color w:val="auto"/>
          <w:szCs w:val="28"/>
        </w:rPr>
        <w:t xml:space="preserve"> с последовательностью предложений</w:t>
      </w:r>
    </w:p>
    <w:p w14:paraId="4202810A" w14:textId="77777777" w:rsidR="00C603BC" w:rsidRDefault="00C603BC" w:rsidP="00C603BC">
      <w:pPr>
        <w:spacing w:after="276" w:line="259" w:lineRule="auto"/>
        <w:ind w:left="0" w:right="0" w:firstLine="0"/>
      </w:pPr>
      <w:r>
        <w:t xml:space="preserve"> </w:t>
      </w:r>
    </w:p>
    <w:p w14:paraId="4EE7CC4E" w14:textId="06A0EC48" w:rsidR="00C603BC" w:rsidRDefault="00C603BC"/>
    <w:p w14:paraId="66953390" w14:textId="04E7F801" w:rsidR="00C603BC" w:rsidRDefault="00C603BC"/>
    <w:p w14:paraId="5221E5ED" w14:textId="797E8B56" w:rsidR="00C603BC" w:rsidRDefault="00C603BC"/>
    <w:p w14:paraId="06B46512" w14:textId="51961CB5" w:rsidR="00C603BC" w:rsidRDefault="00C603BC"/>
    <w:p w14:paraId="06D83C4D" w14:textId="308E02B5" w:rsidR="00C603BC" w:rsidRDefault="00C603BC"/>
    <w:p w14:paraId="530A9E16" w14:textId="595FA502" w:rsidR="00C603BC" w:rsidRDefault="00C603BC"/>
    <w:p w14:paraId="454A1099" w14:textId="456B9360" w:rsidR="00C603BC" w:rsidRDefault="00C603BC"/>
    <w:p w14:paraId="4B01A2E4" w14:textId="18D2D694" w:rsidR="00C603BC" w:rsidRDefault="00C603BC"/>
    <w:p w14:paraId="6B7EA5C2" w14:textId="74A9F3F1" w:rsidR="00C603BC" w:rsidRDefault="00C603BC"/>
    <w:p w14:paraId="3700571E" w14:textId="231AE966" w:rsidR="00C603BC" w:rsidRDefault="00C603BC"/>
    <w:p w14:paraId="5A78BD2D" w14:textId="64FE605B" w:rsidR="00C603BC" w:rsidRDefault="00C603BC"/>
    <w:p w14:paraId="0DC36A50" w14:textId="1CD23E14" w:rsidR="00C603BC" w:rsidRDefault="00C603BC"/>
    <w:p w14:paraId="48A455E3" w14:textId="637FD063" w:rsidR="00C603BC" w:rsidRDefault="00C603BC"/>
    <w:p w14:paraId="5A62565A" w14:textId="0997AF83" w:rsidR="00C603BC" w:rsidRDefault="00C603BC" w:rsidP="0090162F">
      <w:pPr>
        <w:ind w:left="0" w:firstLine="0"/>
      </w:pPr>
    </w:p>
    <w:p w14:paraId="58BD3A14" w14:textId="7CEB61B7" w:rsidR="00C603BC" w:rsidRDefault="00C603BC" w:rsidP="00C603BC">
      <w:pPr>
        <w:pStyle w:val="1"/>
        <w:spacing w:after="66"/>
        <w:ind w:right="0"/>
        <w:jc w:val="center"/>
      </w:pPr>
      <w:r>
        <w:lastRenderedPageBreak/>
        <w:t xml:space="preserve">Список реализуемых функций для внутренней структуры </w:t>
      </w:r>
      <w:r w:rsidR="00B86B31">
        <w:t>(предложения)</w:t>
      </w:r>
    </w:p>
    <w:p w14:paraId="6E69F345" w14:textId="77777777" w:rsidR="00C603BC" w:rsidRDefault="00C603BC" w:rsidP="00C603BC">
      <w:pPr>
        <w:spacing w:after="92" w:line="259" w:lineRule="auto"/>
        <w:ind w:left="0" w:right="0" w:firstLine="0"/>
      </w:pPr>
      <w:r>
        <w:rPr>
          <w:b/>
          <w:sz w:val="40"/>
        </w:rPr>
        <w:t xml:space="preserve"> </w:t>
      </w:r>
    </w:p>
    <w:p w14:paraId="71A68E62" w14:textId="77777777" w:rsidR="00C603BC" w:rsidRDefault="00C603BC" w:rsidP="00C603BC">
      <w:pPr>
        <w:numPr>
          <w:ilvl w:val="0"/>
          <w:numId w:val="2"/>
        </w:numPr>
        <w:spacing w:after="38"/>
        <w:ind w:right="89" w:hanging="360"/>
      </w:pPr>
      <w:r>
        <w:t>Начать работу с предложением</w:t>
      </w:r>
    </w:p>
    <w:p w14:paraId="1DB12A3C" w14:textId="77777777" w:rsidR="00C603BC" w:rsidRDefault="00C603BC" w:rsidP="00C603BC">
      <w:pPr>
        <w:numPr>
          <w:ilvl w:val="0"/>
          <w:numId w:val="2"/>
        </w:numPr>
        <w:spacing w:after="45"/>
        <w:ind w:right="89" w:hanging="360"/>
      </w:pPr>
      <w:r>
        <w:t>Сделать предложение пустым</w:t>
      </w:r>
    </w:p>
    <w:p w14:paraId="30ADF12D" w14:textId="77777777" w:rsidR="00C603BC" w:rsidRDefault="00C603BC" w:rsidP="00C603BC">
      <w:pPr>
        <w:numPr>
          <w:ilvl w:val="0"/>
          <w:numId w:val="2"/>
        </w:numPr>
        <w:spacing w:after="40"/>
        <w:ind w:right="89" w:hanging="360"/>
      </w:pPr>
      <w:r>
        <w:t xml:space="preserve">Проверить предложение пустое или не пустое </w:t>
      </w:r>
    </w:p>
    <w:p w14:paraId="1C0A19BA" w14:textId="77777777" w:rsidR="00C603BC" w:rsidRDefault="00C603BC" w:rsidP="00C603BC">
      <w:pPr>
        <w:numPr>
          <w:ilvl w:val="0"/>
          <w:numId w:val="2"/>
        </w:numPr>
        <w:spacing w:after="40"/>
        <w:ind w:right="89" w:hanging="360"/>
      </w:pPr>
      <w:r>
        <w:t>Установить рабочий указатель на первое слово предложения</w:t>
      </w:r>
    </w:p>
    <w:p w14:paraId="4A89A7E5" w14:textId="77777777" w:rsidR="00C603BC" w:rsidRDefault="00C603BC" w:rsidP="00C603BC">
      <w:pPr>
        <w:numPr>
          <w:ilvl w:val="0"/>
          <w:numId w:val="2"/>
        </w:numPr>
        <w:spacing w:after="40"/>
        <w:ind w:right="89" w:hanging="360"/>
      </w:pPr>
      <w:r>
        <w:t>Проверить, рабочий указатель в конце предложения?</w:t>
      </w:r>
    </w:p>
    <w:p w14:paraId="1DFAE64B" w14:textId="77777777" w:rsidR="00C603BC" w:rsidRDefault="00C603BC" w:rsidP="00C603BC">
      <w:pPr>
        <w:numPr>
          <w:ilvl w:val="0"/>
          <w:numId w:val="2"/>
        </w:numPr>
        <w:spacing w:after="40"/>
        <w:ind w:right="89" w:hanging="360"/>
      </w:pPr>
      <w:r>
        <w:t>Передвинуть рабочий указатель вперед на одно слово</w:t>
      </w:r>
    </w:p>
    <w:p w14:paraId="3D618684" w14:textId="77777777" w:rsidR="00C603BC" w:rsidRDefault="00C603BC" w:rsidP="00C603BC">
      <w:pPr>
        <w:numPr>
          <w:ilvl w:val="0"/>
          <w:numId w:val="2"/>
        </w:numPr>
        <w:spacing w:after="40"/>
        <w:ind w:right="89" w:hanging="360"/>
      </w:pPr>
      <w:r>
        <w:t>Показать значение слова за указателем</w:t>
      </w:r>
    </w:p>
    <w:p w14:paraId="6172436D" w14:textId="77777777" w:rsidR="00C603BC" w:rsidRDefault="00C603BC" w:rsidP="00C603BC">
      <w:pPr>
        <w:numPr>
          <w:ilvl w:val="0"/>
          <w:numId w:val="2"/>
        </w:numPr>
        <w:spacing w:after="40"/>
        <w:ind w:right="89" w:hanging="360"/>
      </w:pPr>
      <w:r>
        <w:t xml:space="preserve">Удалить слово за указателем </w:t>
      </w:r>
    </w:p>
    <w:p w14:paraId="7791A5C1" w14:textId="77777777" w:rsidR="00C603BC" w:rsidRDefault="00C603BC" w:rsidP="00C603BC">
      <w:pPr>
        <w:numPr>
          <w:ilvl w:val="0"/>
          <w:numId w:val="2"/>
        </w:numPr>
        <w:spacing w:after="45"/>
        <w:ind w:right="89" w:hanging="360"/>
      </w:pPr>
      <w:r>
        <w:t>Взять слово за указателем</w:t>
      </w:r>
    </w:p>
    <w:p w14:paraId="2990D24E" w14:textId="77777777" w:rsidR="00C603BC" w:rsidRDefault="00C603BC" w:rsidP="00C603BC">
      <w:pPr>
        <w:numPr>
          <w:ilvl w:val="0"/>
          <w:numId w:val="2"/>
        </w:numPr>
        <w:spacing w:after="45"/>
        <w:ind w:right="89" w:hanging="360"/>
      </w:pPr>
      <w:r>
        <w:t xml:space="preserve"> Изменить слово за указателем</w:t>
      </w:r>
    </w:p>
    <w:p w14:paraId="33E0B11C" w14:textId="77777777" w:rsidR="00C603BC" w:rsidRDefault="00C603BC" w:rsidP="00C603BC">
      <w:pPr>
        <w:numPr>
          <w:ilvl w:val="0"/>
          <w:numId w:val="2"/>
        </w:numPr>
        <w:spacing w:after="42"/>
        <w:ind w:right="89" w:hanging="360"/>
      </w:pPr>
      <w:r>
        <w:t xml:space="preserve"> Добавить слово за указателем</w:t>
      </w:r>
    </w:p>
    <w:p w14:paraId="4DF7508B" w14:textId="77777777" w:rsidR="00C603BC" w:rsidRDefault="00C603BC" w:rsidP="00C603BC">
      <w:pPr>
        <w:numPr>
          <w:ilvl w:val="0"/>
          <w:numId w:val="2"/>
        </w:numPr>
        <w:spacing w:after="42"/>
        <w:ind w:right="89" w:hanging="360"/>
      </w:pPr>
      <w:r>
        <w:t xml:space="preserve"> Распечатать предложение</w:t>
      </w:r>
    </w:p>
    <w:p w14:paraId="23D9C861" w14:textId="77777777" w:rsidR="00C603BC" w:rsidRDefault="00C603BC" w:rsidP="00C603BC">
      <w:pPr>
        <w:numPr>
          <w:ilvl w:val="0"/>
          <w:numId w:val="2"/>
        </w:numPr>
        <w:spacing w:after="42"/>
        <w:ind w:right="89" w:hanging="360"/>
      </w:pPr>
      <w:r>
        <w:t xml:space="preserve"> Внести сохраненное слово за указателем</w:t>
      </w:r>
    </w:p>
    <w:p w14:paraId="39E69BB8" w14:textId="77777777" w:rsidR="00C603BC" w:rsidRDefault="00C603BC" w:rsidP="00C603BC">
      <w:pPr>
        <w:numPr>
          <w:ilvl w:val="0"/>
          <w:numId w:val="2"/>
        </w:numPr>
        <w:spacing w:after="42"/>
        <w:ind w:right="89" w:hanging="360"/>
      </w:pPr>
      <w:r>
        <w:t xml:space="preserve"> Ввести новое предложение</w:t>
      </w:r>
    </w:p>
    <w:p w14:paraId="1B34EEE3" w14:textId="5EF0C25A" w:rsidR="00C603BC" w:rsidRDefault="00C603BC" w:rsidP="00C603BC">
      <w:pPr>
        <w:numPr>
          <w:ilvl w:val="0"/>
          <w:numId w:val="2"/>
        </w:numPr>
        <w:spacing w:after="42"/>
        <w:ind w:right="89" w:hanging="360"/>
      </w:pPr>
      <w:r>
        <w:t xml:space="preserve"> Закончить работу c предложением</w:t>
      </w:r>
    </w:p>
    <w:p w14:paraId="6099C336" w14:textId="05E2CB9B" w:rsidR="00C603BC" w:rsidRDefault="00C603BC" w:rsidP="00C603BC"/>
    <w:p w14:paraId="68A9BCBE" w14:textId="52BAB125" w:rsidR="00C603BC" w:rsidRDefault="00C603BC" w:rsidP="00C603BC"/>
    <w:p w14:paraId="5F2AB666" w14:textId="04A45EB8" w:rsidR="00C603BC" w:rsidRDefault="00C603BC" w:rsidP="00C603BC"/>
    <w:p w14:paraId="30D26F65" w14:textId="36AE3F95" w:rsidR="00C603BC" w:rsidRDefault="00C603BC" w:rsidP="00C603BC"/>
    <w:p w14:paraId="55C9FC83" w14:textId="40E90F12" w:rsidR="00C603BC" w:rsidRDefault="00C603BC" w:rsidP="00C603BC"/>
    <w:p w14:paraId="47F40B71" w14:textId="7867C916" w:rsidR="00C603BC" w:rsidRDefault="00C603BC" w:rsidP="00C603BC"/>
    <w:p w14:paraId="409A456E" w14:textId="79667149" w:rsidR="00C603BC" w:rsidRDefault="00C603BC" w:rsidP="00C603BC"/>
    <w:p w14:paraId="6A150609" w14:textId="439585AC" w:rsidR="00C603BC" w:rsidRDefault="00C603BC" w:rsidP="00C603BC"/>
    <w:p w14:paraId="5A3601BB" w14:textId="64ED5280" w:rsidR="00C603BC" w:rsidRDefault="00C603BC" w:rsidP="00C603BC"/>
    <w:p w14:paraId="7F82E418" w14:textId="5B7566A0" w:rsidR="00C603BC" w:rsidRDefault="00C603BC" w:rsidP="00C603BC"/>
    <w:p w14:paraId="41EEF658" w14:textId="076D6F3B" w:rsidR="00C603BC" w:rsidRDefault="00C603BC" w:rsidP="00C603BC"/>
    <w:p w14:paraId="0C50D512" w14:textId="140AD494" w:rsidR="00C603BC" w:rsidRDefault="00C603BC" w:rsidP="00C603BC"/>
    <w:p w14:paraId="7E89FEB7" w14:textId="0EFDA13A" w:rsidR="00C603BC" w:rsidRDefault="00C603BC" w:rsidP="00C603BC"/>
    <w:p w14:paraId="45716A7E" w14:textId="39A8B2A7" w:rsidR="00C603BC" w:rsidRDefault="00C603BC" w:rsidP="00C603BC">
      <w:pPr>
        <w:pStyle w:val="1"/>
        <w:ind w:left="1618" w:right="0"/>
      </w:pPr>
      <w:r>
        <w:lastRenderedPageBreak/>
        <w:t>Описание структур на языке C</w:t>
      </w:r>
    </w:p>
    <w:p w14:paraId="17DA8F61" w14:textId="77777777" w:rsidR="00C603BC" w:rsidRPr="00C603BC" w:rsidRDefault="00C603BC" w:rsidP="00C603BC"/>
    <w:p w14:paraId="405FDFE3" w14:textId="4A66F213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val="en-US" w:eastAsia="en-US"/>
        </w:rPr>
        <w:t>typedef</w:t>
      </w:r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r w:rsidRPr="00E66ED4">
        <w:rPr>
          <w:rFonts w:eastAsiaTheme="minorHAnsi"/>
          <w:color w:val="auto"/>
          <w:szCs w:val="28"/>
          <w:lang w:val="en-US" w:eastAsia="en-US"/>
        </w:rPr>
        <w:t>struct</w:t>
      </w:r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WordN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proofErr w:type="gramStart"/>
      <w:r w:rsidRPr="00E66ED4">
        <w:rPr>
          <w:rFonts w:eastAsiaTheme="minorHAnsi"/>
          <w:color w:val="auto"/>
          <w:szCs w:val="28"/>
          <w:lang w:eastAsia="en-US"/>
        </w:rPr>
        <w:t>{ /</w:t>
      </w:r>
      <w:proofErr w:type="gramEnd"/>
      <w:r w:rsidRPr="00E66ED4">
        <w:rPr>
          <w:rFonts w:eastAsiaTheme="minorHAnsi"/>
          <w:color w:val="auto"/>
          <w:szCs w:val="28"/>
          <w:lang w:eastAsia="en-US"/>
        </w:rPr>
        <w:t>/ структура для хранения элемента предложения</w:t>
      </w:r>
    </w:p>
    <w:p w14:paraId="391CD4F1" w14:textId="726A9AFD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    </w:t>
      </w:r>
      <w:r w:rsidRPr="00E66ED4">
        <w:rPr>
          <w:rFonts w:eastAsiaTheme="minorHAnsi"/>
          <w:color w:val="auto"/>
          <w:szCs w:val="28"/>
          <w:lang w:val="en-US" w:eastAsia="en-US"/>
        </w:rPr>
        <w:t>char</w:t>
      </w:r>
      <w:r w:rsidRPr="00E66ED4">
        <w:rPr>
          <w:rFonts w:eastAsiaTheme="minorHAnsi"/>
          <w:color w:val="auto"/>
          <w:szCs w:val="28"/>
          <w:lang w:eastAsia="en-US"/>
        </w:rPr>
        <w:t xml:space="preserve">* </w:t>
      </w:r>
      <w:r w:rsidRPr="00E66ED4">
        <w:rPr>
          <w:rFonts w:eastAsiaTheme="minorHAnsi"/>
          <w:color w:val="auto"/>
          <w:szCs w:val="28"/>
          <w:lang w:val="en-US" w:eastAsia="en-US"/>
        </w:rPr>
        <w:t>value</w:t>
      </w:r>
      <w:r w:rsidRPr="00E66ED4">
        <w:rPr>
          <w:rFonts w:eastAsiaTheme="minorHAnsi"/>
          <w:color w:val="auto"/>
          <w:szCs w:val="28"/>
          <w:lang w:eastAsia="en-US"/>
        </w:rPr>
        <w:t>;</w:t>
      </w:r>
      <w:r w:rsidR="00EC149F" w:rsidRPr="00E66ED4">
        <w:rPr>
          <w:rFonts w:eastAsiaTheme="minorHAnsi"/>
          <w:color w:val="auto"/>
          <w:szCs w:val="28"/>
          <w:lang w:eastAsia="en-US"/>
        </w:rPr>
        <w:t xml:space="preserve"> // указатель на массив типа </w:t>
      </w:r>
      <w:r w:rsidR="00EC149F" w:rsidRPr="00E66ED4">
        <w:rPr>
          <w:rFonts w:eastAsiaTheme="minorHAnsi"/>
          <w:color w:val="auto"/>
          <w:szCs w:val="28"/>
          <w:lang w:val="en-US" w:eastAsia="en-US"/>
        </w:rPr>
        <w:t>char</w:t>
      </w:r>
    </w:p>
    <w:p w14:paraId="2221F459" w14:textId="6BADF517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    </w:t>
      </w:r>
      <w:r w:rsidRPr="00E66ED4">
        <w:rPr>
          <w:rFonts w:eastAsiaTheme="minorHAnsi"/>
          <w:color w:val="auto"/>
          <w:szCs w:val="28"/>
          <w:lang w:val="en-US" w:eastAsia="en-US"/>
        </w:rPr>
        <w:t>struct</w:t>
      </w:r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WordN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* </w:t>
      </w:r>
      <w:r w:rsidRPr="00E66ED4">
        <w:rPr>
          <w:rFonts w:eastAsiaTheme="minorHAnsi"/>
          <w:color w:val="auto"/>
          <w:szCs w:val="28"/>
          <w:lang w:val="en-US" w:eastAsia="en-US"/>
        </w:rPr>
        <w:t>next</w:t>
      </w:r>
      <w:r w:rsidRPr="00E66ED4">
        <w:rPr>
          <w:rFonts w:eastAsiaTheme="minorHAnsi"/>
          <w:color w:val="auto"/>
          <w:szCs w:val="28"/>
          <w:lang w:eastAsia="en-US"/>
        </w:rPr>
        <w:t>; // переменная для хранения указателя на следующий элемент предложения</w:t>
      </w:r>
    </w:p>
    <w:p w14:paraId="63C21C35" w14:textId="28FB8BC0" w:rsidR="00C603BC" w:rsidRPr="00E66ED4" w:rsidRDefault="00C603BC" w:rsidP="00C603BC">
      <w:pPr>
        <w:ind w:lef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}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WordNode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>;</w:t>
      </w:r>
      <w:r w:rsidR="00EC149F" w:rsidRPr="00E66ED4">
        <w:rPr>
          <w:rFonts w:eastAsiaTheme="minorHAnsi"/>
          <w:color w:val="auto"/>
          <w:szCs w:val="28"/>
          <w:lang w:eastAsia="en-US"/>
        </w:rPr>
        <w:t xml:space="preserve"> // имя структурного типа элемента предложения</w:t>
      </w:r>
    </w:p>
    <w:p w14:paraId="552CFB99" w14:textId="77777777" w:rsidR="00D02128" w:rsidRPr="00E66ED4" w:rsidRDefault="00D02128" w:rsidP="00C603BC">
      <w:pPr>
        <w:ind w:left="0" w:firstLine="0"/>
        <w:rPr>
          <w:rFonts w:eastAsiaTheme="minorHAnsi"/>
          <w:color w:val="auto"/>
          <w:szCs w:val="28"/>
          <w:lang w:eastAsia="en-US"/>
        </w:rPr>
      </w:pPr>
    </w:p>
    <w:p w14:paraId="4547D672" w14:textId="010CDB4F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val="en-US" w:eastAsia="en-US"/>
        </w:rPr>
        <w:t>typedef</w:t>
      </w:r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r w:rsidRPr="00E66ED4">
        <w:rPr>
          <w:rFonts w:eastAsiaTheme="minorHAnsi"/>
          <w:color w:val="auto"/>
          <w:szCs w:val="28"/>
          <w:lang w:val="en-US" w:eastAsia="en-US"/>
        </w:rPr>
        <w:t>struct</w:t>
      </w:r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SentL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proofErr w:type="gramStart"/>
      <w:r w:rsidRPr="00E66ED4">
        <w:rPr>
          <w:rFonts w:eastAsiaTheme="minorHAnsi"/>
          <w:color w:val="auto"/>
          <w:szCs w:val="28"/>
          <w:lang w:eastAsia="en-US"/>
        </w:rPr>
        <w:t xml:space="preserve">{ </w:t>
      </w:r>
      <w:r w:rsidR="00EC149F" w:rsidRPr="00E66ED4">
        <w:rPr>
          <w:rFonts w:eastAsiaTheme="minorHAnsi"/>
          <w:color w:val="auto"/>
          <w:szCs w:val="28"/>
          <w:lang w:eastAsia="en-US"/>
        </w:rPr>
        <w:t>/</w:t>
      </w:r>
      <w:proofErr w:type="gramEnd"/>
      <w:r w:rsidR="00EC149F" w:rsidRPr="00E66ED4">
        <w:rPr>
          <w:rFonts w:eastAsiaTheme="minorHAnsi"/>
          <w:color w:val="auto"/>
          <w:szCs w:val="28"/>
          <w:lang w:eastAsia="en-US"/>
        </w:rPr>
        <w:t>/ структура для хранения предложения</w:t>
      </w:r>
    </w:p>
    <w:p w14:paraId="6FFAAE86" w14:textId="3631E800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   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WordNode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* </w:t>
      </w:r>
      <w:r w:rsidRPr="00E66ED4">
        <w:rPr>
          <w:rFonts w:eastAsiaTheme="minorHAnsi"/>
          <w:color w:val="auto"/>
          <w:szCs w:val="28"/>
          <w:lang w:val="en-US" w:eastAsia="en-US"/>
        </w:rPr>
        <w:t>head</w:t>
      </w:r>
      <w:r w:rsidRPr="00E66ED4">
        <w:rPr>
          <w:rFonts w:eastAsiaTheme="minorHAnsi"/>
          <w:color w:val="auto"/>
          <w:szCs w:val="28"/>
          <w:lang w:eastAsia="en-US"/>
        </w:rPr>
        <w:t>; // указатель на начало предложения</w:t>
      </w:r>
    </w:p>
    <w:p w14:paraId="7F064615" w14:textId="14A4D067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   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WordNode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workPtr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; // </w:t>
      </w:r>
      <w:r w:rsidR="00EC149F" w:rsidRPr="00E66ED4">
        <w:rPr>
          <w:rFonts w:eastAsiaTheme="minorHAnsi"/>
          <w:color w:val="auto"/>
          <w:szCs w:val="28"/>
          <w:lang w:eastAsia="en-US"/>
        </w:rPr>
        <w:t>указатель на рабочий указатель в предложении</w:t>
      </w:r>
    </w:p>
    <w:p w14:paraId="2A9353FD" w14:textId="39BCF4EC" w:rsidR="00C603BC" w:rsidRPr="00E66ED4" w:rsidRDefault="00C603BC" w:rsidP="00C603BC">
      <w:pPr>
        <w:ind w:lef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}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SentList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>;</w:t>
      </w:r>
      <w:r w:rsidR="00EC149F" w:rsidRPr="00E66ED4">
        <w:rPr>
          <w:rFonts w:eastAsiaTheme="minorHAnsi"/>
          <w:color w:val="auto"/>
          <w:szCs w:val="28"/>
          <w:lang w:eastAsia="en-US"/>
        </w:rPr>
        <w:t xml:space="preserve"> // имя структурного типа предложения</w:t>
      </w:r>
    </w:p>
    <w:p w14:paraId="210CE17F" w14:textId="77777777" w:rsidR="00D02128" w:rsidRPr="00E66ED4" w:rsidRDefault="00D02128" w:rsidP="00C603BC">
      <w:pPr>
        <w:ind w:left="0" w:firstLine="0"/>
        <w:rPr>
          <w:rFonts w:eastAsiaTheme="minorHAnsi"/>
          <w:color w:val="auto"/>
          <w:szCs w:val="28"/>
          <w:lang w:eastAsia="en-US"/>
        </w:rPr>
      </w:pPr>
    </w:p>
    <w:p w14:paraId="6C0D8363" w14:textId="4824CA68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val="en-US" w:eastAsia="en-US"/>
        </w:rPr>
        <w:t>typedef</w:t>
      </w:r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r w:rsidRPr="00E66ED4">
        <w:rPr>
          <w:rFonts w:eastAsiaTheme="minorHAnsi"/>
          <w:color w:val="auto"/>
          <w:szCs w:val="28"/>
          <w:lang w:val="en-US" w:eastAsia="en-US"/>
        </w:rPr>
        <w:t>struct</w:t>
      </w:r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SeqN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proofErr w:type="gramStart"/>
      <w:r w:rsidRPr="00E66ED4">
        <w:rPr>
          <w:rFonts w:eastAsiaTheme="minorHAnsi"/>
          <w:color w:val="auto"/>
          <w:szCs w:val="28"/>
          <w:lang w:eastAsia="en-US"/>
        </w:rPr>
        <w:t>{ /</w:t>
      </w:r>
      <w:proofErr w:type="gramEnd"/>
      <w:r w:rsidRPr="00E66ED4">
        <w:rPr>
          <w:rFonts w:eastAsiaTheme="minorHAnsi"/>
          <w:color w:val="auto"/>
          <w:szCs w:val="28"/>
          <w:lang w:eastAsia="en-US"/>
        </w:rPr>
        <w:t>/ структура д</w:t>
      </w:r>
      <w:r w:rsidR="00EC149F" w:rsidRPr="00E66ED4">
        <w:rPr>
          <w:rFonts w:eastAsiaTheme="minorHAnsi"/>
          <w:color w:val="auto"/>
          <w:szCs w:val="28"/>
          <w:lang w:eastAsia="en-US"/>
        </w:rPr>
        <w:t>л</w:t>
      </w:r>
      <w:r w:rsidRPr="00E66ED4">
        <w:rPr>
          <w:rFonts w:eastAsiaTheme="minorHAnsi"/>
          <w:color w:val="auto"/>
          <w:szCs w:val="28"/>
          <w:lang w:eastAsia="en-US"/>
        </w:rPr>
        <w:t>я хранения элемента последовательности</w:t>
      </w:r>
    </w:p>
    <w:p w14:paraId="5D76551D" w14:textId="1BCEC7D6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   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SentList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* </w:t>
      </w:r>
      <w:r w:rsidRPr="00E66ED4">
        <w:rPr>
          <w:rFonts w:eastAsiaTheme="minorHAnsi"/>
          <w:color w:val="auto"/>
          <w:szCs w:val="28"/>
          <w:lang w:val="en-US" w:eastAsia="en-US"/>
        </w:rPr>
        <w:t>value</w:t>
      </w:r>
      <w:r w:rsidRPr="00E66ED4">
        <w:rPr>
          <w:rFonts w:eastAsiaTheme="minorHAnsi"/>
          <w:color w:val="auto"/>
          <w:szCs w:val="28"/>
          <w:lang w:eastAsia="en-US"/>
        </w:rPr>
        <w:t>;</w:t>
      </w:r>
      <w:r w:rsidR="00EC149F" w:rsidRPr="00E66ED4">
        <w:rPr>
          <w:rFonts w:eastAsiaTheme="minorHAnsi"/>
          <w:color w:val="auto"/>
          <w:szCs w:val="28"/>
          <w:lang w:eastAsia="en-US"/>
        </w:rPr>
        <w:t xml:space="preserve"> // указатель на последовательность предложений</w:t>
      </w:r>
    </w:p>
    <w:p w14:paraId="1FAC25F5" w14:textId="167A5101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    </w:t>
      </w:r>
      <w:proofErr w:type="spellStart"/>
      <w:r w:rsidRPr="00E66ED4">
        <w:rPr>
          <w:rFonts w:eastAsiaTheme="minorHAnsi"/>
          <w:color w:val="auto"/>
          <w:szCs w:val="28"/>
          <w:lang w:eastAsia="en-US"/>
        </w:rPr>
        <w:t>struct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E66ED4">
        <w:rPr>
          <w:rFonts w:eastAsiaTheme="minorHAnsi"/>
          <w:color w:val="auto"/>
          <w:szCs w:val="28"/>
          <w:lang w:eastAsia="en-US"/>
        </w:rPr>
        <w:t>SeqN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E66ED4">
        <w:rPr>
          <w:rFonts w:eastAsiaTheme="minorHAnsi"/>
          <w:color w:val="auto"/>
          <w:szCs w:val="28"/>
          <w:lang w:eastAsia="en-US"/>
        </w:rPr>
        <w:t>next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>; // переменная для хранения указателя на следующий элемент последовательности</w:t>
      </w:r>
    </w:p>
    <w:p w14:paraId="4D2B6D88" w14:textId="06337DDC" w:rsidR="00C603BC" w:rsidRPr="00E66ED4" w:rsidRDefault="00C603BC" w:rsidP="00C603BC">
      <w:pPr>
        <w:ind w:lef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} </w:t>
      </w:r>
      <w:proofErr w:type="spellStart"/>
      <w:r w:rsidRPr="00E66ED4">
        <w:rPr>
          <w:rFonts w:eastAsiaTheme="minorHAnsi"/>
          <w:color w:val="auto"/>
          <w:szCs w:val="28"/>
          <w:lang w:eastAsia="en-US"/>
        </w:rPr>
        <w:t>SeqNode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>;</w:t>
      </w:r>
      <w:r w:rsidR="00EC149F" w:rsidRPr="00E66ED4">
        <w:rPr>
          <w:rFonts w:eastAsiaTheme="minorHAnsi"/>
          <w:color w:val="auto"/>
          <w:szCs w:val="28"/>
          <w:lang w:eastAsia="en-US"/>
        </w:rPr>
        <w:t xml:space="preserve"> // имя структурного типа элемента последовательности</w:t>
      </w:r>
    </w:p>
    <w:p w14:paraId="007027A9" w14:textId="77777777" w:rsidR="00D02128" w:rsidRPr="00E66ED4" w:rsidRDefault="00D02128" w:rsidP="00C603BC">
      <w:pPr>
        <w:ind w:left="0" w:firstLine="0"/>
        <w:rPr>
          <w:rFonts w:eastAsiaTheme="minorHAnsi"/>
          <w:color w:val="auto"/>
          <w:szCs w:val="28"/>
          <w:lang w:eastAsia="en-US"/>
        </w:rPr>
      </w:pPr>
    </w:p>
    <w:p w14:paraId="23E93363" w14:textId="21728059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val="en-US" w:eastAsia="en-US"/>
        </w:rPr>
        <w:t>typedef</w:t>
      </w:r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r w:rsidRPr="00E66ED4">
        <w:rPr>
          <w:rFonts w:eastAsiaTheme="minorHAnsi"/>
          <w:color w:val="auto"/>
          <w:szCs w:val="28"/>
          <w:lang w:val="en-US" w:eastAsia="en-US"/>
        </w:rPr>
        <w:t>struct</w:t>
      </w:r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SeqL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 </w:t>
      </w:r>
      <w:proofErr w:type="gramStart"/>
      <w:r w:rsidRPr="00E66ED4">
        <w:rPr>
          <w:rFonts w:eastAsiaTheme="minorHAnsi"/>
          <w:color w:val="auto"/>
          <w:szCs w:val="28"/>
          <w:lang w:eastAsia="en-US"/>
        </w:rPr>
        <w:t>{</w:t>
      </w:r>
      <w:r w:rsidR="00EC149F" w:rsidRPr="00E66ED4">
        <w:rPr>
          <w:rFonts w:eastAsiaTheme="minorHAnsi"/>
          <w:color w:val="auto"/>
          <w:szCs w:val="28"/>
          <w:lang w:eastAsia="en-US"/>
        </w:rPr>
        <w:t xml:space="preserve"> /</w:t>
      </w:r>
      <w:proofErr w:type="gramEnd"/>
      <w:r w:rsidR="00EC149F" w:rsidRPr="00E66ED4">
        <w:rPr>
          <w:rFonts w:eastAsiaTheme="minorHAnsi"/>
          <w:color w:val="auto"/>
          <w:szCs w:val="28"/>
          <w:lang w:eastAsia="en-US"/>
        </w:rPr>
        <w:t>/ структура для хранения последовательности</w:t>
      </w:r>
    </w:p>
    <w:p w14:paraId="446511B7" w14:textId="16589566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   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SeqNode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* </w:t>
      </w:r>
      <w:r w:rsidRPr="00E66ED4">
        <w:rPr>
          <w:rFonts w:eastAsiaTheme="minorHAnsi"/>
          <w:color w:val="auto"/>
          <w:szCs w:val="28"/>
          <w:lang w:val="en-US" w:eastAsia="en-US"/>
        </w:rPr>
        <w:t>head</w:t>
      </w:r>
      <w:r w:rsidRPr="00E66ED4">
        <w:rPr>
          <w:rFonts w:eastAsiaTheme="minorHAnsi"/>
          <w:color w:val="auto"/>
          <w:szCs w:val="28"/>
          <w:lang w:eastAsia="en-US"/>
        </w:rPr>
        <w:t>;</w:t>
      </w:r>
      <w:r w:rsidR="00EC149F" w:rsidRPr="00E66ED4">
        <w:rPr>
          <w:rFonts w:eastAsiaTheme="minorHAnsi"/>
          <w:color w:val="auto"/>
          <w:szCs w:val="28"/>
          <w:lang w:eastAsia="en-US"/>
        </w:rPr>
        <w:t xml:space="preserve"> // указатель на начало последовательности</w:t>
      </w:r>
    </w:p>
    <w:p w14:paraId="74656E85" w14:textId="37748F33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   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SeqNode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* </w:t>
      </w:r>
      <w:r w:rsidRPr="00E66ED4">
        <w:rPr>
          <w:rFonts w:eastAsiaTheme="minorHAnsi"/>
          <w:color w:val="auto"/>
          <w:szCs w:val="28"/>
          <w:lang w:val="en-US" w:eastAsia="en-US"/>
        </w:rPr>
        <w:t>tail</w:t>
      </w:r>
      <w:r w:rsidRPr="00E66ED4">
        <w:rPr>
          <w:rFonts w:eastAsiaTheme="minorHAnsi"/>
          <w:color w:val="auto"/>
          <w:szCs w:val="28"/>
          <w:lang w:eastAsia="en-US"/>
        </w:rPr>
        <w:t>;</w:t>
      </w:r>
      <w:r w:rsidR="00EC149F" w:rsidRPr="00E66ED4">
        <w:rPr>
          <w:rFonts w:eastAsiaTheme="minorHAnsi"/>
          <w:color w:val="auto"/>
          <w:szCs w:val="28"/>
          <w:lang w:eastAsia="en-US"/>
        </w:rPr>
        <w:t xml:space="preserve"> // указатель на конец последовательности</w:t>
      </w:r>
    </w:p>
    <w:p w14:paraId="724DEABC" w14:textId="53A0ED28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   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SeqNode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 xml:space="preserve">* </w:t>
      </w:r>
      <w:r w:rsidRPr="00E66ED4">
        <w:rPr>
          <w:rFonts w:eastAsiaTheme="minorHAnsi"/>
          <w:color w:val="auto"/>
          <w:szCs w:val="28"/>
          <w:lang w:val="en-US" w:eastAsia="en-US"/>
        </w:rPr>
        <w:t>current</w:t>
      </w:r>
      <w:r w:rsidRPr="00E66ED4">
        <w:rPr>
          <w:rFonts w:eastAsiaTheme="minorHAnsi"/>
          <w:color w:val="auto"/>
          <w:szCs w:val="28"/>
          <w:lang w:eastAsia="en-US"/>
        </w:rPr>
        <w:t>;</w:t>
      </w:r>
      <w:r w:rsidR="00EC149F" w:rsidRPr="00E66ED4">
        <w:rPr>
          <w:rFonts w:eastAsiaTheme="minorHAnsi"/>
          <w:color w:val="auto"/>
          <w:szCs w:val="28"/>
          <w:lang w:eastAsia="en-US"/>
        </w:rPr>
        <w:t xml:space="preserve"> // указатель на очередной элемент последовательности</w:t>
      </w:r>
    </w:p>
    <w:p w14:paraId="32332968" w14:textId="37185B15" w:rsidR="00C603BC" w:rsidRPr="00E66ED4" w:rsidRDefault="00C603BC" w:rsidP="00C603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E66ED4">
        <w:rPr>
          <w:rFonts w:eastAsiaTheme="minorHAnsi"/>
          <w:color w:val="auto"/>
          <w:szCs w:val="28"/>
          <w:lang w:eastAsia="en-US"/>
        </w:rPr>
        <w:t xml:space="preserve">} </w:t>
      </w:r>
      <w:proofErr w:type="spellStart"/>
      <w:r w:rsidRPr="00E66ED4">
        <w:rPr>
          <w:rFonts w:eastAsiaTheme="minorHAnsi"/>
          <w:color w:val="auto"/>
          <w:szCs w:val="28"/>
          <w:lang w:val="en-US" w:eastAsia="en-US"/>
        </w:rPr>
        <w:t>SeqList</w:t>
      </w:r>
      <w:proofErr w:type="spellEnd"/>
      <w:r w:rsidRPr="00E66ED4">
        <w:rPr>
          <w:rFonts w:eastAsiaTheme="minorHAnsi"/>
          <w:color w:val="auto"/>
          <w:szCs w:val="28"/>
          <w:lang w:eastAsia="en-US"/>
        </w:rPr>
        <w:t>;</w:t>
      </w:r>
      <w:r w:rsidR="00D02128" w:rsidRPr="00E66ED4">
        <w:rPr>
          <w:rFonts w:eastAsiaTheme="minorHAnsi"/>
          <w:color w:val="auto"/>
          <w:szCs w:val="28"/>
          <w:lang w:eastAsia="en-US"/>
        </w:rPr>
        <w:t xml:space="preserve"> // имя структурного типа последовательности</w:t>
      </w:r>
    </w:p>
    <w:p w14:paraId="3C3535AD" w14:textId="77777777" w:rsidR="00C603BC" w:rsidRPr="00E66ED4" w:rsidRDefault="00C603BC" w:rsidP="00C603BC">
      <w:pPr>
        <w:ind w:left="0" w:firstLine="0"/>
        <w:rPr>
          <w:color w:val="auto"/>
          <w:szCs w:val="28"/>
        </w:rPr>
      </w:pPr>
    </w:p>
    <w:p w14:paraId="6B3811AF" w14:textId="77777777" w:rsidR="008F1F54" w:rsidRDefault="00C603BC" w:rsidP="008F1F54">
      <w:pPr>
        <w:pStyle w:val="1"/>
        <w:ind w:right="106"/>
        <w:jc w:val="center"/>
      </w:pPr>
      <w:r w:rsidRPr="00D02128">
        <w:br w:type="page"/>
      </w:r>
      <w:r w:rsidR="008F1F54">
        <w:lastRenderedPageBreak/>
        <w:t xml:space="preserve">Схема вызовов функций </w:t>
      </w:r>
    </w:p>
    <w:p w14:paraId="078EAE2E" w14:textId="77777777" w:rsidR="008F1F54" w:rsidRDefault="008F1F54" w:rsidP="00C603BC">
      <w:pPr>
        <w:rPr>
          <w:noProof/>
        </w:rPr>
      </w:pPr>
    </w:p>
    <w:p w14:paraId="331EF388" w14:textId="07BCC02E" w:rsidR="00C603BC" w:rsidRDefault="008F1F54" w:rsidP="00C603BC">
      <w:r>
        <w:rPr>
          <w:noProof/>
        </w:rPr>
        <w:drawing>
          <wp:inline distT="0" distB="0" distL="0" distR="0" wp14:anchorId="5089D115" wp14:editId="79CEDD08">
            <wp:extent cx="5820587" cy="697327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514A" w14:textId="05AC8703" w:rsidR="008F1F54" w:rsidRDefault="008F1F54" w:rsidP="00C603BC"/>
    <w:p w14:paraId="46C42CC5" w14:textId="6EF6619F" w:rsidR="008F1F54" w:rsidRDefault="008F1F54" w:rsidP="00C603BC"/>
    <w:p w14:paraId="7D0C0BB7" w14:textId="522A6E87" w:rsidR="008F1F54" w:rsidRDefault="008F1F54" w:rsidP="00C603BC"/>
    <w:p w14:paraId="40DF2568" w14:textId="4BAAE3FE" w:rsidR="008F1F54" w:rsidRDefault="008F1F54" w:rsidP="00C603BC"/>
    <w:p w14:paraId="248C0CAE" w14:textId="111F32E5" w:rsidR="00D200DD" w:rsidRDefault="00D200DD" w:rsidP="00D200DD">
      <w:pPr>
        <w:pStyle w:val="1"/>
        <w:ind w:left="1618" w:right="0"/>
      </w:pPr>
      <w:r>
        <w:lastRenderedPageBreak/>
        <w:t xml:space="preserve">Список функций и их назначения </w:t>
      </w:r>
    </w:p>
    <w:p w14:paraId="74F04691" w14:textId="77777777" w:rsidR="00927050" w:rsidRPr="00927050" w:rsidRDefault="00927050" w:rsidP="00927050"/>
    <w:p w14:paraId="157AB86E" w14:textId="67F04878" w:rsidR="00927050" w:rsidRPr="00927050" w:rsidRDefault="00927050" w:rsidP="00927050">
      <w:pPr>
        <w:spacing w:line="259" w:lineRule="auto"/>
        <w:ind w:left="-5" w:right="0"/>
        <w:rPr>
          <w:b/>
          <w:sz w:val="36"/>
        </w:rPr>
      </w:pPr>
      <w:r>
        <w:rPr>
          <w:b/>
          <w:sz w:val="36"/>
        </w:rPr>
        <w:t xml:space="preserve">Для </w:t>
      </w:r>
      <w:r w:rsidR="00B86B31">
        <w:rPr>
          <w:b/>
          <w:sz w:val="36"/>
        </w:rPr>
        <w:t>внешней структуры (</w:t>
      </w:r>
      <w:r>
        <w:rPr>
          <w:b/>
          <w:sz w:val="36"/>
        </w:rPr>
        <w:t>последовательност</w:t>
      </w:r>
      <w:r w:rsidR="00B86B31">
        <w:rPr>
          <w:b/>
          <w:sz w:val="36"/>
        </w:rPr>
        <w:t>ь)</w:t>
      </w:r>
      <w:r>
        <w:rPr>
          <w:b/>
          <w:sz w:val="36"/>
        </w:rPr>
        <w:t xml:space="preserve">: </w:t>
      </w:r>
    </w:p>
    <w:p w14:paraId="656CAECC" w14:textId="77777777" w:rsidR="00927050" w:rsidRDefault="00927050" w:rsidP="00927050">
      <w:pPr>
        <w:pStyle w:val="a7"/>
        <w:autoSpaceDE w:val="0"/>
        <w:autoSpaceDN w:val="0"/>
        <w:adjustRightInd w:val="0"/>
        <w:spacing w:after="0" w:line="240" w:lineRule="auto"/>
        <w:ind w:left="705" w:right="0"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C283F91" w14:textId="5F6655CD" w:rsidR="00927050" w:rsidRPr="00683836" w:rsidRDefault="00D8269B" w:rsidP="0092705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clearSequence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2927EF" w:rsidRPr="00683836">
        <w:rPr>
          <w:rFonts w:eastAsiaTheme="minorHAnsi"/>
          <w:color w:val="auto"/>
          <w:szCs w:val="28"/>
          <w:lang w:eastAsia="en-US"/>
        </w:rPr>
        <w:t>- очист</w:t>
      </w:r>
      <w:r w:rsidR="00B220CF" w:rsidRPr="00683836">
        <w:rPr>
          <w:rFonts w:eastAsiaTheme="minorHAnsi"/>
          <w:color w:val="auto"/>
          <w:szCs w:val="28"/>
          <w:lang w:eastAsia="en-US"/>
        </w:rPr>
        <w:t>ить</w:t>
      </w:r>
      <w:r w:rsidR="002927EF" w:rsidRPr="00683836">
        <w:rPr>
          <w:rFonts w:eastAsiaTheme="minorHAnsi"/>
          <w:color w:val="auto"/>
          <w:szCs w:val="28"/>
          <w:lang w:eastAsia="en-US"/>
        </w:rPr>
        <w:t xml:space="preserve"> последовательност</w:t>
      </w:r>
      <w:r w:rsidR="00B220CF" w:rsidRPr="00683836">
        <w:rPr>
          <w:rFonts w:eastAsiaTheme="minorHAnsi"/>
          <w:color w:val="auto"/>
          <w:szCs w:val="28"/>
          <w:lang w:eastAsia="en-US"/>
        </w:rPr>
        <w:t>ь</w:t>
      </w:r>
      <w:r w:rsidR="00B3297B"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260A1741" w14:textId="25F57158" w:rsidR="00927050" w:rsidRPr="00683836" w:rsidRDefault="00D8269B" w:rsidP="00B3297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isSequenceEmpty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2927EF" w:rsidRPr="00683836">
        <w:rPr>
          <w:rFonts w:eastAsiaTheme="minorHAnsi"/>
          <w:color w:val="auto"/>
          <w:szCs w:val="28"/>
          <w:lang w:eastAsia="en-US"/>
        </w:rPr>
        <w:t xml:space="preserve">- </w:t>
      </w:r>
      <w:r w:rsidR="00B220CF" w:rsidRPr="00683836">
        <w:rPr>
          <w:rFonts w:eastAsiaTheme="minorHAnsi"/>
          <w:color w:val="auto"/>
          <w:szCs w:val="28"/>
          <w:lang w:eastAsia="en-US"/>
        </w:rPr>
        <w:t>проверить на пустоту последовательность</w:t>
      </w:r>
      <w:r w:rsidR="00B3297B"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4BFE9CE7" w14:textId="79419B0F" w:rsidR="00927050" w:rsidRPr="00683836" w:rsidRDefault="00D8269B" w:rsidP="0068383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showCurrentValue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показать значение очередного элемента последовательности</w:t>
      </w:r>
      <w:r w:rsidR="00683836"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42230BC0" w14:textId="7DA1FB7A" w:rsidR="00927050" w:rsidRPr="00683836" w:rsidRDefault="00D8269B" w:rsidP="00B220C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seekCurrentPtr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пропустить очередной элемент последовательности</w:t>
      </w:r>
      <w:r w:rsidR="00683836"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2481B029" w14:textId="4A3966AA" w:rsidR="00927050" w:rsidRPr="00683836" w:rsidRDefault="00D8269B" w:rsidP="0092705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getCurrentElem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)</w:t>
      </w:r>
      <w:r w:rsidR="00B220CF" w:rsidRPr="00683836">
        <w:rPr>
          <w:rFonts w:eastAsiaTheme="minorHAnsi"/>
          <w:color w:val="auto"/>
          <w:szCs w:val="28"/>
          <w:lang w:eastAsia="en-US"/>
        </w:rPr>
        <w:t xml:space="preserve"> - прочитать очередной элемент последовательности</w:t>
      </w:r>
      <w:r w:rsidR="00683836"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6AC623C1" w14:textId="17245E9A" w:rsidR="00927050" w:rsidRPr="00683836" w:rsidRDefault="00D8269B" w:rsidP="00B220C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changeCurrentElem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изменить значение очередного элемента последовательности</w:t>
      </w:r>
      <w:r w:rsidR="00683836"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1F32921C" w14:textId="694E016D" w:rsidR="00927050" w:rsidRPr="00683836" w:rsidRDefault="00D8269B" w:rsidP="0092705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removeCurrentElem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)</w:t>
      </w:r>
      <w:r w:rsidR="00B220CF" w:rsidRPr="00683836">
        <w:rPr>
          <w:rFonts w:eastAsiaTheme="minorHAnsi"/>
          <w:color w:val="auto"/>
          <w:szCs w:val="28"/>
          <w:lang w:eastAsia="en-US"/>
        </w:rPr>
        <w:t xml:space="preserve"> - удалить значение очередного элемента последовательности</w:t>
      </w:r>
      <w:r w:rsidR="00683836"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277536EF" w14:textId="70999760" w:rsidR="00927050" w:rsidRPr="00683836" w:rsidRDefault="00D8269B" w:rsidP="0092705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addNewElementToEn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)</w:t>
      </w:r>
      <w:r w:rsidR="00B220CF" w:rsidRPr="00683836">
        <w:rPr>
          <w:rFonts w:eastAsiaTheme="minorHAnsi"/>
          <w:color w:val="auto"/>
          <w:szCs w:val="28"/>
          <w:lang w:eastAsia="en-US"/>
        </w:rPr>
        <w:t xml:space="preserve"> - добавить элемент в конец последовательности</w:t>
      </w:r>
      <w:r w:rsidR="00683836"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52DC34D9" w14:textId="76CAE4D8" w:rsidR="00927050" w:rsidRPr="00683836" w:rsidRDefault="00683836" w:rsidP="0092705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setCurrentPtrToHea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установить указатель очередного элемента в начало последовательности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3B6E9968" w14:textId="60BA3764" w:rsidR="00927050" w:rsidRPr="00683836" w:rsidRDefault="00683836" w:rsidP="0092705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isUnreadedElementsExists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)</w:t>
      </w:r>
      <w:r w:rsidR="00B220CF" w:rsidRPr="00683836">
        <w:rPr>
          <w:rFonts w:eastAsiaTheme="minorHAnsi"/>
          <w:color w:val="auto"/>
          <w:szCs w:val="28"/>
          <w:lang w:eastAsia="en-US"/>
        </w:rPr>
        <w:t xml:space="preserve"> - проверить, есть ли непрочитанные элементы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25EFF976" w14:textId="62EBDA28" w:rsidR="00927050" w:rsidRPr="00683836" w:rsidRDefault="00D8269B" w:rsidP="00B86B3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bCs/>
          <w:color w:val="auto"/>
          <w:szCs w:val="28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printSequence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q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q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)</w:t>
      </w:r>
      <w:r w:rsidR="00B220CF" w:rsidRPr="00683836">
        <w:rPr>
          <w:rFonts w:eastAsiaTheme="minorHAnsi"/>
          <w:color w:val="auto"/>
          <w:szCs w:val="28"/>
          <w:lang w:eastAsia="en-US"/>
        </w:rPr>
        <w:t xml:space="preserve"> - распечатать последовательность предложений</w:t>
      </w:r>
      <w:r w:rsidR="00683836"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оследовательность, ничего не возвращает</w:t>
      </w:r>
    </w:p>
    <w:p w14:paraId="04196C98" w14:textId="77777777" w:rsidR="00B86B31" w:rsidRDefault="00B86B31" w:rsidP="00B86B31">
      <w:pPr>
        <w:spacing w:line="259" w:lineRule="auto"/>
        <w:ind w:right="0"/>
        <w:rPr>
          <w:b/>
          <w:sz w:val="36"/>
        </w:rPr>
      </w:pPr>
    </w:p>
    <w:p w14:paraId="07E2D1AA" w14:textId="77777777" w:rsidR="00683836" w:rsidRDefault="00683836" w:rsidP="00B86B31">
      <w:pPr>
        <w:spacing w:line="259" w:lineRule="auto"/>
        <w:ind w:right="0"/>
        <w:rPr>
          <w:b/>
          <w:sz w:val="36"/>
        </w:rPr>
      </w:pPr>
    </w:p>
    <w:p w14:paraId="48DC4852" w14:textId="76467426" w:rsidR="00B86B31" w:rsidRDefault="00B86B31" w:rsidP="00B86B31">
      <w:pPr>
        <w:spacing w:line="259" w:lineRule="auto"/>
        <w:ind w:right="0"/>
        <w:rPr>
          <w:b/>
          <w:sz w:val="36"/>
        </w:rPr>
      </w:pPr>
      <w:r w:rsidRPr="00B86B31">
        <w:rPr>
          <w:b/>
          <w:sz w:val="36"/>
        </w:rPr>
        <w:lastRenderedPageBreak/>
        <w:t>Для в</w:t>
      </w:r>
      <w:r>
        <w:rPr>
          <w:b/>
          <w:sz w:val="36"/>
        </w:rPr>
        <w:t>нутренней</w:t>
      </w:r>
      <w:r w:rsidRPr="00B86B31">
        <w:rPr>
          <w:b/>
          <w:sz w:val="36"/>
        </w:rPr>
        <w:t xml:space="preserve"> структуры (п</w:t>
      </w:r>
      <w:r>
        <w:rPr>
          <w:b/>
          <w:sz w:val="36"/>
        </w:rPr>
        <w:t>редложения</w:t>
      </w:r>
      <w:r w:rsidRPr="00B86B31">
        <w:rPr>
          <w:b/>
          <w:sz w:val="36"/>
        </w:rPr>
        <w:t xml:space="preserve">): </w:t>
      </w:r>
    </w:p>
    <w:p w14:paraId="75F95F9C" w14:textId="7BF940C1" w:rsidR="008F1F54" w:rsidRPr="00683836" w:rsidRDefault="00683836" w:rsidP="00B86B31">
      <w:pPr>
        <w:pStyle w:val="a7"/>
        <w:numPr>
          <w:ilvl w:val="0"/>
          <w:numId w:val="6"/>
        </w:numPr>
        <w:spacing w:line="259" w:lineRule="auto"/>
        <w:ind w:right="0"/>
        <w:rPr>
          <w:b/>
          <w:color w:val="auto"/>
          <w:szCs w:val="28"/>
        </w:rPr>
      </w:pPr>
      <w:r w:rsidRPr="00683836">
        <w:rPr>
          <w:rFonts w:eastAsiaTheme="minorHAnsi"/>
          <w:color w:val="auto"/>
          <w:szCs w:val="28"/>
          <w:lang w:val="en-US" w:eastAsia="en-US"/>
        </w:rPr>
        <w:t>void</w:t>
      </w:r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val="en-US" w:eastAsia="en-US"/>
        </w:rPr>
        <w:t>clearSentence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val="en-US"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r w:rsidRPr="00683836">
        <w:rPr>
          <w:rFonts w:eastAsiaTheme="minorHAnsi"/>
          <w:color w:val="auto"/>
          <w:szCs w:val="28"/>
          <w:lang w:val="en-US" w:eastAsia="en-US"/>
        </w:rPr>
        <w:t>sent</w:t>
      </w:r>
      <w:r w:rsidRPr="00683836">
        <w:rPr>
          <w:rFonts w:eastAsiaTheme="minorHAnsi"/>
          <w:color w:val="auto"/>
          <w:szCs w:val="28"/>
          <w:lang w:eastAsia="en-US"/>
        </w:rPr>
        <w:t>)</w:t>
      </w:r>
      <w:r w:rsidR="00B220CF" w:rsidRPr="00683836">
        <w:rPr>
          <w:rFonts w:eastAsiaTheme="minorHAnsi"/>
          <w:color w:val="auto"/>
          <w:szCs w:val="28"/>
          <w:lang w:eastAsia="en-US"/>
        </w:rPr>
        <w:t xml:space="preserve"> - сделать предложение пустым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19394F9D" w14:textId="45087A4F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isSentenceListEmpty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)</w:t>
      </w:r>
      <w:r w:rsidR="00B220CF" w:rsidRPr="00683836">
        <w:rPr>
          <w:rFonts w:eastAsiaTheme="minorHAnsi"/>
          <w:color w:val="auto"/>
          <w:szCs w:val="28"/>
          <w:lang w:eastAsia="en-US"/>
        </w:rPr>
        <w:t xml:space="preserve"> - проверить на пустоту предложение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1C3ABEB8" w14:textId="7148EF6E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setSentWorkPtrToHea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установить рабочий указатель на первое слово предложения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40F3C266" w14:textId="16163AC9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checkSentWorkPtrPosition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проверить, находится ли указатель в конце предложения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516BC02C" w14:textId="6DD9F32E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seekSentWorkPtr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передвинуть рабочий указатель вперед на одно слово в предложении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772BCF8C" w14:textId="5D531476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showWordAfterWorkPtr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)</w:t>
      </w:r>
      <w:r w:rsidR="00B220CF" w:rsidRPr="00683836">
        <w:rPr>
          <w:rFonts w:eastAsiaTheme="minorHAnsi"/>
          <w:color w:val="auto"/>
          <w:szCs w:val="28"/>
          <w:lang w:eastAsia="en-US"/>
        </w:rPr>
        <w:t xml:space="preserve"> - показать значение слова за указателем в предложении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3EF0148A" w14:textId="5744CA4F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removeWordAfterWorkPtr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)</w:t>
      </w:r>
      <w:r w:rsidR="00B220CF" w:rsidRPr="00683836">
        <w:rPr>
          <w:rFonts w:eastAsiaTheme="minorHAnsi"/>
          <w:color w:val="auto"/>
          <w:szCs w:val="28"/>
          <w:lang w:eastAsia="en-US"/>
        </w:rPr>
        <w:t xml:space="preserve"> - удалить слово за указателем в предложении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2C774275" w14:textId="05121191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getWordAfterWorkPtr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взять слово за указателем в предложении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3FBC9D02" w14:textId="2138AB7D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changeWordAfterWorkPtr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)</w:t>
      </w:r>
      <w:r w:rsidR="00B220CF" w:rsidRPr="00683836">
        <w:rPr>
          <w:rFonts w:eastAsiaTheme="minorHAnsi"/>
          <w:color w:val="auto"/>
          <w:szCs w:val="28"/>
          <w:lang w:eastAsia="en-US"/>
        </w:rPr>
        <w:t xml:space="preserve"> - изменить слово за указателем в предложении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7006DFCB" w14:textId="16179CA6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addWordAfterWorkPtr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добавить слово за указателем в предложении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0D185FB7" w14:textId="22E155A9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r w:rsidRPr="00683836">
        <w:rPr>
          <w:rFonts w:eastAsiaTheme="minorHAnsi"/>
          <w:color w:val="auto"/>
          <w:szCs w:val="28"/>
          <w:lang w:val="en-US" w:eastAsia="en-US"/>
        </w:rPr>
        <w:t>void</w:t>
      </w:r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val="en-US" w:eastAsia="en-US"/>
        </w:rPr>
        <w:t>printSentenceWithSave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val="en-US"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r w:rsidRPr="00683836">
        <w:rPr>
          <w:rFonts w:eastAsiaTheme="minorHAnsi"/>
          <w:color w:val="auto"/>
          <w:szCs w:val="28"/>
          <w:lang w:val="en-US" w:eastAsia="en-US"/>
        </w:rPr>
        <w:t>sent</w:t>
      </w:r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распечатать предложение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7BAE60E6" w14:textId="39A00791" w:rsidR="00B86B31" w:rsidRPr="00683836" w:rsidRDefault="00683836" w:rsidP="00B86B3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proofErr w:type="spellStart"/>
      <w:r w:rsidRPr="00683836">
        <w:rPr>
          <w:rFonts w:eastAsiaTheme="minorHAnsi"/>
          <w:color w:val="auto"/>
          <w:szCs w:val="28"/>
          <w:lang w:eastAsia="en-US"/>
        </w:rPr>
        <w:t>void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eastAsia="en-US"/>
        </w:rPr>
        <w:t>addSavedWordAfterWorkPtr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proofErr w:type="spellStart"/>
      <w:r w:rsidRPr="00683836">
        <w:rPr>
          <w:rFonts w:eastAsiaTheme="minorHAnsi"/>
          <w:color w:val="auto"/>
          <w:szCs w:val="28"/>
          <w:lang w:eastAsia="en-US"/>
        </w:rPr>
        <w:t>sen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220CF" w:rsidRPr="00683836">
        <w:rPr>
          <w:rFonts w:eastAsiaTheme="minorHAnsi"/>
          <w:color w:val="auto"/>
          <w:szCs w:val="28"/>
          <w:lang w:eastAsia="en-US"/>
        </w:rPr>
        <w:t>- внести сохраненное слово за указателем в предложении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0A9CBF5A" w14:textId="1A02BE2D" w:rsidR="002644DC" w:rsidRPr="00683836" w:rsidRDefault="00683836" w:rsidP="00683836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auto"/>
          <w:szCs w:val="28"/>
          <w:lang w:eastAsia="en-US"/>
        </w:rPr>
      </w:pPr>
      <w:r w:rsidRPr="00683836">
        <w:rPr>
          <w:rFonts w:eastAsiaTheme="minorHAnsi"/>
          <w:color w:val="auto"/>
          <w:szCs w:val="28"/>
          <w:lang w:val="en-US" w:eastAsia="en-US"/>
        </w:rPr>
        <w:t>void</w:t>
      </w:r>
      <w:r w:rsidRPr="00683836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proofErr w:type="gramStart"/>
      <w:r w:rsidRPr="00683836">
        <w:rPr>
          <w:rFonts w:eastAsiaTheme="minorHAnsi"/>
          <w:color w:val="auto"/>
          <w:szCs w:val="28"/>
          <w:lang w:val="en-US" w:eastAsia="en-US"/>
        </w:rPr>
        <w:t>fillSentence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>(</w:t>
      </w:r>
      <w:proofErr w:type="spellStart"/>
      <w:proofErr w:type="gramEnd"/>
      <w:r w:rsidRPr="00683836">
        <w:rPr>
          <w:rFonts w:eastAsiaTheme="minorHAnsi"/>
          <w:color w:val="auto"/>
          <w:szCs w:val="28"/>
          <w:lang w:val="en-US" w:eastAsia="en-US"/>
        </w:rPr>
        <w:t>SentList</w:t>
      </w:r>
      <w:proofErr w:type="spellEnd"/>
      <w:r w:rsidRPr="00683836">
        <w:rPr>
          <w:rFonts w:eastAsiaTheme="minorHAnsi"/>
          <w:color w:val="auto"/>
          <w:szCs w:val="28"/>
          <w:lang w:eastAsia="en-US"/>
        </w:rPr>
        <w:t xml:space="preserve">* </w:t>
      </w:r>
      <w:r w:rsidRPr="00683836">
        <w:rPr>
          <w:rFonts w:eastAsiaTheme="minorHAnsi"/>
          <w:color w:val="auto"/>
          <w:szCs w:val="28"/>
          <w:lang w:val="en-US" w:eastAsia="en-US"/>
        </w:rPr>
        <w:t>sent</w:t>
      </w:r>
      <w:r w:rsidRPr="00683836">
        <w:rPr>
          <w:rFonts w:eastAsiaTheme="minorHAnsi"/>
          <w:color w:val="auto"/>
          <w:szCs w:val="28"/>
          <w:lang w:eastAsia="en-US"/>
        </w:rPr>
        <w:t xml:space="preserve">) </w:t>
      </w:r>
      <w:r w:rsidR="00B3297B" w:rsidRPr="00683836">
        <w:rPr>
          <w:rFonts w:eastAsiaTheme="minorHAnsi"/>
          <w:color w:val="auto"/>
          <w:szCs w:val="28"/>
          <w:lang w:eastAsia="en-US"/>
        </w:rPr>
        <w:t>- ввести новое предложение</w:t>
      </w:r>
      <w:r w:rsidRPr="00683836">
        <w:rPr>
          <w:rFonts w:eastAsiaTheme="minorHAnsi"/>
          <w:color w:val="auto"/>
          <w:szCs w:val="28"/>
          <w:lang w:eastAsia="en-US"/>
        </w:rPr>
        <w:t>, принимает указатель на структуру, хранящую указатель на предложение, ничего не возвращает</w:t>
      </w:r>
    </w:p>
    <w:p w14:paraId="6ECCA9B3" w14:textId="3C9732E9" w:rsidR="002644DC" w:rsidRPr="00683836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5892AD7F" w14:textId="77777777" w:rsidR="00B3297B" w:rsidRPr="00683836" w:rsidRDefault="00B3297B" w:rsidP="00683836">
      <w:pPr>
        <w:ind w:left="0" w:firstLine="0"/>
      </w:pPr>
    </w:p>
    <w:p w14:paraId="763064BE" w14:textId="67BC52A0" w:rsidR="002644DC" w:rsidRDefault="002644DC" w:rsidP="002644DC">
      <w:pPr>
        <w:pStyle w:val="1"/>
        <w:ind w:left="0" w:right="717" w:firstLine="0"/>
        <w:jc w:val="right"/>
      </w:pPr>
      <w:r>
        <w:lastRenderedPageBreak/>
        <w:t>Исходный код программы с комментариями</w:t>
      </w:r>
    </w:p>
    <w:p w14:paraId="171AB221" w14:textId="77777777" w:rsidR="002644DC" w:rsidRPr="00B3297B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616F56A2" w14:textId="6B82E1BB" w:rsidR="002644DC" w:rsidRPr="00B3297B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B3297B">
        <w:rPr>
          <w:rFonts w:eastAsiaTheme="minorHAnsi"/>
          <w:szCs w:val="28"/>
          <w:lang w:eastAsia="en-US"/>
        </w:rPr>
        <w:t>#</w:t>
      </w:r>
      <w:r w:rsidRPr="002644DC">
        <w:rPr>
          <w:rFonts w:eastAsiaTheme="minorHAnsi"/>
          <w:szCs w:val="28"/>
          <w:lang w:val="en-US" w:eastAsia="en-US"/>
        </w:rPr>
        <w:t>include</w:t>
      </w:r>
      <w:r w:rsidRPr="00B3297B">
        <w:rPr>
          <w:rFonts w:eastAsiaTheme="minorHAnsi"/>
          <w:szCs w:val="28"/>
          <w:lang w:eastAsia="en-US"/>
        </w:rPr>
        <w:t xml:space="preserve"> &lt;</w:t>
      </w:r>
      <w:r w:rsidRPr="002644DC">
        <w:rPr>
          <w:rFonts w:eastAsiaTheme="minorHAnsi"/>
          <w:szCs w:val="28"/>
          <w:lang w:val="en-US" w:eastAsia="en-US"/>
        </w:rPr>
        <w:t>stdio</w:t>
      </w:r>
      <w:r w:rsidRPr="00B3297B">
        <w:rPr>
          <w:rFonts w:eastAsiaTheme="minorHAnsi"/>
          <w:szCs w:val="28"/>
          <w:lang w:eastAsia="en-US"/>
        </w:rPr>
        <w:t>.</w:t>
      </w:r>
      <w:r w:rsidRPr="002644DC">
        <w:rPr>
          <w:rFonts w:eastAsiaTheme="minorHAnsi"/>
          <w:szCs w:val="28"/>
          <w:lang w:val="en-US" w:eastAsia="en-US"/>
        </w:rPr>
        <w:t>h</w:t>
      </w:r>
      <w:r w:rsidRPr="00B3297B">
        <w:rPr>
          <w:rFonts w:eastAsiaTheme="minorHAnsi"/>
          <w:szCs w:val="28"/>
          <w:lang w:eastAsia="en-US"/>
        </w:rPr>
        <w:t>&gt;</w:t>
      </w:r>
    </w:p>
    <w:p w14:paraId="075B655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#include &lt;</w:t>
      </w:r>
      <w:proofErr w:type="spellStart"/>
      <w:r w:rsidRPr="002644DC">
        <w:rPr>
          <w:rFonts w:eastAsiaTheme="minorHAnsi"/>
          <w:szCs w:val="28"/>
          <w:lang w:val="en-US" w:eastAsia="en-US"/>
        </w:rPr>
        <w:t>stdlib.h</w:t>
      </w:r>
      <w:proofErr w:type="spellEnd"/>
      <w:r w:rsidRPr="002644DC">
        <w:rPr>
          <w:rFonts w:eastAsiaTheme="minorHAnsi"/>
          <w:szCs w:val="28"/>
          <w:lang w:val="en-US" w:eastAsia="en-US"/>
        </w:rPr>
        <w:t>&gt;</w:t>
      </w:r>
    </w:p>
    <w:p w14:paraId="584C527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#include &lt;string.h&gt;</w:t>
      </w:r>
    </w:p>
    <w:p w14:paraId="0304631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#include &lt;</w:t>
      </w:r>
      <w:proofErr w:type="spellStart"/>
      <w:r w:rsidRPr="002644DC">
        <w:rPr>
          <w:rFonts w:eastAsiaTheme="minorHAnsi"/>
          <w:szCs w:val="28"/>
          <w:lang w:val="en-US" w:eastAsia="en-US"/>
        </w:rPr>
        <w:t>locale.h</w:t>
      </w:r>
      <w:proofErr w:type="spellEnd"/>
      <w:r w:rsidRPr="002644DC">
        <w:rPr>
          <w:rFonts w:eastAsiaTheme="minorHAnsi"/>
          <w:szCs w:val="28"/>
          <w:lang w:val="en-US" w:eastAsia="en-US"/>
        </w:rPr>
        <w:t>&gt;</w:t>
      </w:r>
    </w:p>
    <w:p w14:paraId="5A5B3F1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#include &lt;</w:t>
      </w:r>
      <w:proofErr w:type="spellStart"/>
      <w:r w:rsidRPr="002644DC">
        <w:rPr>
          <w:rFonts w:eastAsiaTheme="minorHAnsi"/>
          <w:szCs w:val="28"/>
          <w:lang w:val="en-US" w:eastAsia="en-US"/>
        </w:rPr>
        <w:t>windows.h</w:t>
      </w:r>
      <w:proofErr w:type="spellEnd"/>
      <w:r w:rsidRPr="002644DC">
        <w:rPr>
          <w:rFonts w:eastAsiaTheme="minorHAnsi"/>
          <w:szCs w:val="28"/>
          <w:lang w:val="en-US" w:eastAsia="en-US"/>
        </w:rPr>
        <w:t>&gt;</w:t>
      </w:r>
    </w:p>
    <w:p w14:paraId="7990B40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3F57F48B" w14:textId="6F518239" w:rsidR="002644DC" w:rsidRPr="00B3297B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HANDLE</w:t>
      </w:r>
      <w:r w:rsidRPr="00B3297B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val="en-US" w:eastAsia="en-US"/>
        </w:rPr>
        <w:t>hConsole</w:t>
      </w:r>
      <w:proofErr w:type="spellEnd"/>
      <w:r w:rsidRPr="00B3297B">
        <w:rPr>
          <w:rFonts w:eastAsiaTheme="minorHAnsi"/>
          <w:szCs w:val="28"/>
          <w:lang w:val="en-US" w:eastAsia="en-US"/>
        </w:rPr>
        <w:t xml:space="preserve"> =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GetStdHandle</w:t>
      </w:r>
      <w:proofErr w:type="spellEnd"/>
      <w:r w:rsidRPr="00B3297B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STD</w:t>
      </w:r>
      <w:r w:rsidRPr="00B3297B">
        <w:rPr>
          <w:rFonts w:eastAsiaTheme="minorHAnsi"/>
          <w:szCs w:val="28"/>
          <w:lang w:val="en-US" w:eastAsia="en-US"/>
        </w:rPr>
        <w:t>_</w:t>
      </w:r>
      <w:r w:rsidRPr="002644DC">
        <w:rPr>
          <w:rFonts w:eastAsiaTheme="minorHAnsi"/>
          <w:szCs w:val="28"/>
          <w:lang w:val="en-US" w:eastAsia="en-US"/>
        </w:rPr>
        <w:t>OUTPUT</w:t>
      </w:r>
      <w:r w:rsidRPr="00B3297B">
        <w:rPr>
          <w:rFonts w:eastAsiaTheme="minorHAnsi"/>
          <w:szCs w:val="28"/>
          <w:lang w:val="en-US" w:eastAsia="en-US"/>
        </w:rPr>
        <w:t>_</w:t>
      </w:r>
      <w:r w:rsidRPr="002644DC">
        <w:rPr>
          <w:rFonts w:eastAsiaTheme="minorHAnsi"/>
          <w:szCs w:val="28"/>
          <w:lang w:val="en-US" w:eastAsia="en-US"/>
        </w:rPr>
        <w:t>HANDLE</w:t>
      </w:r>
      <w:r w:rsidRPr="00B3297B">
        <w:rPr>
          <w:rFonts w:eastAsiaTheme="minorHAnsi"/>
          <w:szCs w:val="28"/>
          <w:lang w:val="en-US" w:eastAsia="en-US"/>
        </w:rPr>
        <w:t>);</w:t>
      </w:r>
      <w:r w:rsidR="00B3297B" w:rsidRPr="00B3297B">
        <w:rPr>
          <w:rFonts w:eastAsiaTheme="minorHAnsi"/>
          <w:szCs w:val="28"/>
          <w:lang w:val="en-US" w:eastAsia="en-US"/>
        </w:rPr>
        <w:t xml:space="preserve"> // </w:t>
      </w:r>
      <w:r w:rsidR="00B3297B">
        <w:rPr>
          <w:rFonts w:eastAsiaTheme="minorHAnsi"/>
          <w:szCs w:val="28"/>
          <w:lang w:eastAsia="en-US"/>
        </w:rPr>
        <w:t>для</w:t>
      </w:r>
      <w:r w:rsidR="00B3297B" w:rsidRPr="00B3297B">
        <w:rPr>
          <w:rFonts w:eastAsiaTheme="minorHAnsi"/>
          <w:szCs w:val="28"/>
          <w:lang w:val="en-US" w:eastAsia="en-US"/>
        </w:rPr>
        <w:t xml:space="preserve"> </w:t>
      </w:r>
      <w:r w:rsidR="00B3297B">
        <w:rPr>
          <w:rFonts w:eastAsiaTheme="minorHAnsi"/>
          <w:szCs w:val="28"/>
          <w:lang w:eastAsia="en-US"/>
        </w:rPr>
        <w:t>изменения</w:t>
      </w:r>
      <w:r w:rsidR="00B3297B" w:rsidRPr="00B3297B">
        <w:rPr>
          <w:rFonts w:eastAsiaTheme="minorHAnsi"/>
          <w:szCs w:val="28"/>
          <w:lang w:val="en-US" w:eastAsia="en-US"/>
        </w:rPr>
        <w:t xml:space="preserve"> </w:t>
      </w:r>
      <w:r w:rsidR="00B3297B">
        <w:rPr>
          <w:rFonts w:eastAsiaTheme="minorHAnsi"/>
          <w:szCs w:val="28"/>
          <w:lang w:eastAsia="en-US"/>
        </w:rPr>
        <w:t>цвета</w:t>
      </w:r>
      <w:r w:rsidR="00B3297B" w:rsidRPr="00B3297B">
        <w:rPr>
          <w:rFonts w:eastAsiaTheme="minorHAnsi"/>
          <w:szCs w:val="28"/>
          <w:lang w:val="en-US" w:eastAsia="en-US"/>
        </w:rPr>
        <w:t xml:space="preserve"> </w:t>
      </w:r>
      <w:r w:rsidR="00B3297B">
        <w:rPr>
          <w:rFonts w:eastAsiaTheme="minorHAnsi"/>
          <w:szCs w:val="28"/>
          <w:lang w:eastAsia="en-US"/>
        </w:rPr>
        <w:t>в</w:t>
      </w:r>
      <w:r w:rsidR="00B3297B" w:rsidRPr="00B3297B">
        <w:rPr>
          <w:rFonts w:eastAsiaTheme="minorHAnsi"/>
          <w:szCs w:val="28"/>
          <w:lang w:val="en-US" w:eastAsia="en-US"/>
        </w:rPr>
        <w:t xml:space="preserve"> </w:t>
      </w:r>
      <w:r w:rsidR="00B3297B">
        <w:rPr>
          <w:rFonts w:eastAsiaTheme="minorHAnsi"/>
          <w:szCs w:val="28"/>
          <w:lang w:eastAsia="en-US"/>
        </w:rPr>
        <w:t>сообщениях</w:t>
      </w:r>
      <w:r w:rsidR="00B3297B" w:rsidRPr="00B3297B">
        <w:rPr>
          <w:rFonts w:eastAsiaTheme="minorHAnsi"/>
          <w:szCs w:val="28"/>
          <w:lang w:val="en-US" w:eastAsia="en-US"/>
        </w:rPr>
        <w:t xml:space="preserve"> </w:t>
      </w:r>
      <w:r w:rsidR="00B3297B">
        <w:rPr>
          <w:rFonts w:eastAsiaTheme="minorHAnsi"/>
          <w:szCs w:val="28"/>
          <w:lang w:eastAsia="en-US"/>
        </w:rPr>
        <w:t>об</w:t>
      </w:r>
      <w:r w:rsidR="00B3297B" w:rsidRPr="00B3297B">
        <w:rPr>
          <w:rFonts w:eastAsiaTheme="minorHAnsi"/>
          <w:szCs w:val="28"/>
          <w:lang w:val="en-US" w:eastAsia="en-US"/>
        </w:rPr>
        <w:t xml:space="preserve"> </w:t>
      </w:r>
      <w:r w:rsidR="00B3297B">
        <w:rPr>
          <w:rFonts w:eastAsiaTheme="minorHAnsi"/>
          <w:szCs w:val="28"/>
          <w:lang w:eastAsia="en-US"/>
        </w:rPr>
        <w:t>ошибке</w:t>
      </w:r>
    </w:p>
    <w:p w14:paraId="2C4D5DBA" w14:textId="77777777" w:rsidR="002644DC" w:rsidRPr="00B3297B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2F116B4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>//* === РЕАЛИЗАЦИЯ ПРЕДЛОЖЕНИЯ === */</w:t>
      </w:r>
    </w:p>
    <w:p w14:paraId="4A4C8FC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proofErr w:type="spellStart"/>
      <w:r w:rsidRPr="002644DC">
        <w:rPr>
          <w:rFonts w:eastAsiaTheme="minorHAnsi"/>
          <w:szCs w:val="28"/>
          <w:lang w:eastAsia="en-US"/>
        </w:rPr>
        <w:t>typede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eastAsia="en-US"/>
        </w:rPr>
        <w:t>struct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eastAsia="en-US"/>
        </w:rPr>
        <w:t>WordN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7634A61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char* value;</w:t>
      </w:r>
    </w:p>
    <w:p w14:paraId="5CD500F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struct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</w:t>
      </w:r>
      <w:proofErr w:type="spellEnd"/>
      <w:r w:rsidRPr="002644DC">
        <w:rPr>
          <w:rFonts w:eastAsiaTheme="minorHAnsi"/>
          <w:szCs w:val="28"/>
          <w:lang w:val="en-US" w:eastAsia="en-US"/>
        </w:rPr>
        <w:t>* next;</w:t>
      </w:r>
    </w:p>
    <w:p w14:paraId="7294107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} </w:t>
      </w:r>
      <w:proofErr w:type="spellStart"/>
      <w:r w:rsidRPr="002644DC">
        <w:rPr>
          <w:rFonts w:eastAsiaTheme="minorHAnsi"/>
          <w:szCs w:val="28"/>
          <w:lang w:eastAsia="en-US"/>
        </w:rPr>
        <w:t>WordNode</w:t>
      </w:r>
      <w:proofErr w:type="spellEnd"/>
      <w:r w:rsidRPr="002644DC">
        <w:rPr>
          <w:rFonts w:eastAsiaTheme="minorHAnsi"/>
          <w:szCs w:val="28"/>
          <w:lang w:eastAsia="en-US"/>
        </w:rPr>
        <w:t>;</w:t>
      </w:r>
    </w:p>
    <w:p w14:paraId="3548E9F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49458ED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>// Предложение (односвязный список слов)</w:t>
      </w:r>
    </w:p>
    <w:p w14:paraId="0C849DB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typedef struct </w:t>
      </w:r>
      <w:proofErr w:type="spellStart"/>
      <w:r w:rsidRPr="002644DC">
        <w:rPr>
          <w:rFonts w:eastAsiaTheme="minorHAnsi"/>
          <w:szCs w:val="28"/>
          <w:lang w:val="en-US" w:eastAsia="en-US"/>
        </w:rPr>
        <w:t>SentL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{</w:t>
      </w:r>
    </w:p>
    <w:p w14:paraId="56A3AC1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>* head;</w:t>
      </w:r>
    </w:p>
    <w:p w14:paraId="600D6E5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7E4F72E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} </w:t>
      </w:r>
      <w:proofErr w:type="spellStart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48F7B33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61A3919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; // </w:t>
      </w:r>
      <w:r w:rsidRPr="002644DC">
        <w:rPr>
          <w:rFonts w:eastAsiaTheme="minorHAnsi"/>
          <w:szCs w:val="28"/>
          <w:lang w:eastAsia="en-US"/>
        </w:rPr>
        <w:t>для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взятия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элемента</w:t>
      </w:r>
      <w:r w:rsidRPr="002644DC">
        <w:rPr>
          <w:rFonts w:eastAsiaTheme="minorHAnsi"/>
          <w:szCs w:val="28"/>
          <w:lang w:val="en-US" w:eastAsia="en-US"/>
        </w:rPr>
        <w:t xml:space="preserve"> (9 </w:t>
      </w:r>
      <w:r w:rsidRPr="002644DC">
        <w:rPr>
          <w:rFonts w:eastAsiaTheme="minorHAnsi"/>
          <w:szCs w:val="28"/>
          <w:lang w:eastAsia="en-US"/>
        </w:rPr>
        <w:t>действие</w:t>
      </w:r>
      <w:r w:rsidRPr="002644DC">
        <w:rPr>
          <w:rFonts w:eastAsiaTheme="minorHAnsi"/>
          <w:szCs w:val="28"/>
          <w:lang w:val="en-US" w:eastAsia="en-US"/>
        </w:rPr>
        <w:t>)</w:t>
      </w:r>
    </w:p>
    <w:p w14:paraId="5B15E9D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72B87A40" w14:textId="7AA3563F" w:rsidR="002644DC" w:rsidRPr="00E66ED4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>bool</w:t>
      </w:r>
      <w:r w:rsidRPr="00E66ED4">
        <w:rPr>
          <w:rFonts w:eastAsiaTheme="minorHAnsi"/>
          <w:szCs w:val="28"/>
          <w:lang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val="en-US" w:eastAsia="en-US"/>
        </w:rPr>
        <w:t>sentWorkState</w:t>
      </w:r>
      <w:proofErr w:type="spellEnd"/>
      <w:r w:rsidRPr="00E66ED4">
        <w:rPr>
          <w:rFonts w:eastAsiaTheme="minorHAnsi"/>
          <w:szCs w:val="28"/>
          <w:lang w:eastAsia="en-US"/>
        </w:rPr>
        <w:t xml:space="preserve"> = </w:t>
      </w:r>
      <w:r w:rsidRPr="002644DC">
        <w:rPr>
          <w:rFonts w:eastAsiaTheme="minorHAnsi"/>
          <w:szCs w:val="28"/>
          <w:lang w:val="en-US" w:eastAsia="en-US"/>
        </w:rPr>
        <w:t>false</w:t>
      </w:r>
      <w:r w:rsidRPr="00E66ED4">
        <w:rPr>
          <w:rFonts w:eastAsiaTheme="minorHAnsi"/>
          <w:szCs w:val="28"/>
          <w:lang w:eastAsia="en-US"/>
        </w:rPr>
        <w:t>;</w:t>
      </w:r>
      <w:r w:rsidR="00E66ED4" w:rsidRPr="00E66ED4">
        <w:rPr>
          <w:rFonts w:eastAsiaTheme="minorHAnsi"/>
          <w:szCs w:val="28"/>
          <w:lang w:eastAsia="en-US"/>
        </w:rPr>
        <w:t xml:space="preserve"> // </w:t>
      </w:r>
      <w:r w:rsidR="00E66ED4">
        <w:rPr>
          <w:rFonts w:eastAsiaTheme="minorHAnsi"/>
          <w:szCs w:val="28"/>
          <w:lang w:eastAsia="en-US"/>
        </w:rPr>
        <w:t>значение для действий</w:t>
      </w:r>
      <w:r w:rsidR="00E66ED4" w:rsidRPr="00E66ED4">
        <w:rPr>
          <w:rFonts w:eastAsiaTheme="minorHAnsi"/>
          <w:szCs w:val="28"/>
          <w:lang w:eastAsia="en-US"/>
        </w:rPr>
        <w:t xml:space="preserve"> </w:t>
      </w:r>
      <w:r w:rsidR="00E66ED4">
        <w:rPr>
          <w:rFonts w:eastAsiaTheme="minorHAnsi"/>
          <w:szCs w:val="28"/>
          <w:lang w:eastAsia="en-US"/>
        </w:rPr>
        <w:t>начала</w:t>
      </w:r>
      <w:r w:rsidR="00E66ED4" w:rsidRPr="00E66ED4">
        <w:rPr>
          <w:rFonts w:eastAsiaTheme="minorHAnsi"/>
          <w:szCs w:val="28"/>
          <w:lang w:eastAsia="en-US"/>
        </w:rPr>
        <w:t xml:space="preserve"> </w:t>
      </w:r>
      <w:r w:rsidR="00E66ED4">
        <w:rPr>
          <w:rFonts w:eastAsiaTheme="minorHAnsi"/>
          <w:szCs w:val="28"/>
          <w:lang w:eastAsia="en-US"/>
        </w:rPr>
        <w:t>и</w:t>
      </w:r>
      <w:r w:rsidR="00E66ED4" w:rsidRPr="00E66ED4">
        <w:rPr>
          <w:rFonts w:eastAsiaTheme="minorHAnsi"/>
          <w:szCs w:val="28"/>
          <w:lang w:eastAsia="en-US"/>
        </w:rPr>
        <w:t xml:space="preserve"> </w:t>
      </w:r>
      <w:r w:rsidR="00E66ED4">
        <w:rPr>
          <w:rFonts w:eastAsiaTheme="minorHAnsi"/>
          <w:szCs w:val="28"/>
          <w:lang w:eastAsia="en-US"/>
        </w:rPr>
        <w:t>завершения работы</w:t>
      </w:r>
    </w:p>
    <w:p w14:paraId="2A36DC57" w14:textId="77777777" w:rsidR="002644DC" w:rsidRPr="00E66ED4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15AFCF73" w14:textId="51918A8C" w:rsidR="002644DC" w:rsidRPr="00AA4485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const char* str, WORD num) {</w:t>
      </w:r>
      <w:r w:rsidR="00AA4485" w:rsidRPr="00AA4485">
        <w:rPr>
          <w:rFonts w:eastAsiaTheme="minorHAnsi"/>
          <w:szCs w:val="28"/>
          <w:lang w:val="en-US" w:eastAsia="en-US"/>
        </w:rPr>
        <w:t xml:space="preserve"> </w:t>
      </w:r>
    </w:p>
    <w:p w14:paraId="14B61A17" w14:textId="1EB8EC05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SetConsoleTextAttribut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hConsole</w:t>
      </w:r>
      <w:proofErr w:type="spellEnd"/>
      <w:r w:rsidRPr="002644DC">
        <w:rPr>
          <w:rFonts w:eastAsiaTheme="minorHAnsi"/>
          <w:szCs w:val="28"/>
          <w:lang w:val="en-US" w:eastAsia="en-US"/>
        </w:rPr>
        <w:t>, num);</w:t>
      </w:r>
      <w:r w:rsidR="00E66ED4" w:rsidRPr="00E66ED4">
        <w:rPr>
          <w:rFonts w:eastAsiaTheme="minorHAnsi"/>
          <w:szCs w:val="28"/>
          <w:lang w:val="en-US" w:eastAsia="en-US"/>
        </w:rPr>
        <w:t xml:space="preserve"> </w:t>
      </w:r>
      <w:r w:rsidR="00E66ED4">
        <w:rPr>
          <w:rFonts w:eastAsiaTheme="minorHAnsi"/>
          <w:szCs w:val="28"/>
          <w:lang w:val="en-US" w:eastAsia="en-US"/>
        </w:rPr>
        <w:t xml:space="preserve">// </w:t>
      </w:r>
      <w:r w:rsidR="00E66ED4">
        <w:rPr>
          <w:rFonts w:eastAsiaTheme="minorHAnsi"/>
          <w:szCs w:val="28"/>
          <w:lang w:eastAsia="en-US"/>
        </w:rPr>
        <w:t>Устанавливаем</w:t>
      </w:r>
      <w:r w:rsidR="00E66ED4" w:rsidRPr="00E66ED4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="00E66ED4">
        <w:rPr>
          <w:rFonts w:eastAsiaTheme="minorHAnsi"/>
          <w:szCs w:val="28"/>
          <w:lang w:eastAsia="en-US"/>
        </w:rPr>
        <w:t>аттрибут</w:t>
      </w:r>
      <w:proofErr w:type="spellEnd"/>
      <w:r w:rsidR="00E66ED4" w:rsidRPr="00E66ED4">
        <w:rPr>
          <w:rFonts w:eastAsiaTheme="minorHAnsi"/>
          <w:szCs w:val="28"/>
          <w:lang w:val="en-US" w:eastAsia="en-US"/>
        </w:rPr>
        <w:t xml:space="preserve"> </w:t>
      </w:r>
      <w:r w:rsidR="00E66ED4">
        <w:rPr>
          <w:rFonts w:eastAsiaTheme="minorHAnsi"/>
          <w:szCs w:val="28"/>
          <w:lang w:eastAsia="en-US"/>
        </w:rPr>
        <w:t>цвета</w:t>
      </w:r>
    </w:p>
    <w:p w14:paraId="2913976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printf(str);</w:t>
      </w:r>
    </w:p>
    <w:p w14:paraId="6FA358D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SetConsoleTextAttribut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hConsole</w:t>
      </w:r>
      <w:proofErr w:type="spellEnd"/>
      <w:r w:rsidRPr="002644DC">
        <w:rPr>
          <w:rFonts w:eastAsiaTheme="minorHAnsi"/>
          <w:szCs w:val="28"/>
          <w:lang w:val="en-US" w:eastAsia="en-US"/>
        </w:rPr>
        <w:t>, 15);</w:t>
      </w:r>
    </w:p>
    <w:p w14:paraId="689388C4" w14:textId="1149A6D2" w:rsidR="002644DC" w:rsidRPr="002644DC" w:rsidRDefault="002644DC" w:rsidP="00AA4485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  <w:r w:rsidR="00AA4485" w:rsidRPr="000603A7">
        <w:rPr>
          <w:rFonts w:eastAsiaTheme="minorHAnsi"/>
          <w:szCs w:val="28"/>
          <w:lang w:val="en-US" w:eastAsia="en-US"/>
        </w:rPr>
        <w:t xml:space="preserve"> </w:t>
      </w:r>
      <w:r w:rsidR="00AA4485" w:rsidRPr="00AA4485">
        <w:rPr>
          <w:rFonts w:eastAsiaTheme="minorHAnsi"/>
          <w:szCs w:val="28"/>
          <w:lang w:val="en-US" w:eastAsia="en-US"/>
        </w:rPr>
        <w:t xml:space="preserve">// </w:t>
      </w:r>
      <w:r w:rsidR="00AA4485">
        <w:rPr>
          <w:rFonts w:eastAsiaTheme="minorHAnsi"/>
          <w:szCs w:val="28"/>
          <w:lang w:eastAsia="en-US"/>
        </w:rPr>
        <w:t>функция</w:t>
      </w:r>
      <w:r w:rsidR="00AA4485" w:rsidRPr="00AA4485">
        <w:rPr>
          <w:rFonts w:eastAsiaTheme="minorHAnsi"/>
          <w:szCs w:val="28"/>
          <w:lang w:val="en-US" w:eastAsia="en-US"/>
        </w:rPr>
        <w:t xml:space="preserve"> </w:t>
      </w:r>
      <w:r w:rsidR="00AA4485">
        <w:rPr>
          <w:rFonts w:eastAsiaTheme="minorHAnsi"/>
          <w:szCs w:val="28"/>
          <w:lang w:eastAsia="en-US"/>
        </w:rPr>
        <w:t>для</w:t>
      </w:r>
      <w:r w:rsidR="00AA4485" w:rsidRPr="00AA4485">
        <w:rPr>
          <w:rFonts w:eastAsiaTheme="minorHAnsi"/>
          <w:szCs w:val="28"/>
          <w:lang w:val="en-US" w:eastAsia="en-US"/>
        </w:rPr>
        <w:t xml:space="preserve"> </w:t>
      </w:r>
      <w:r w:rsidR="00AA4485">
        <w:rPr>
          <w:rFonts w:eastAsiaTheme="minorHAnsi"/>
          <w:szCs w:val="28"/>
          <w:lang w:eastAsia="en-US"/>
        </w:rPr>
        <w:t>изменения</w:t>
      </w:r>
      <w:r w:rsidR="00AA4485" w:rsidRPr="00AA4485">
        <w:rPr>
          <w:rFonts w:eastAsiaTheme="minorHAnsi"/>
          <w:szCs w:val="28"/>
          <w:lang w:val="en-US" w:eastAsia="en-US"/>
        </w:rPr>
        <w:t xml:space="preserve"> </w:t>
      </w:r>
      <w:r w:rsidR="00AA4485">
        <w:rPr>
          <w:rFonts w:eastAsiaTheme="minorHAnsi"/>
          <w:szCs w:val="28"/>
          <w:lang w:eastAsia="en-US"/>
        </w:rPr>
        <w:t>цвета</w:t>
      </w:r>
      <w:r w:rsidR="00AA4485" w:rsidRPr="00AA4485">
        <w:rPr>
          <w:rFonts w:eastAsiaTheme="minorHAnsi"/>
          <w:szCs w:val="28"/>
          <w:lang w:val="en-US" w:eastAsia="en-US"/>
        </w:rPr>
        <w:t xml:space="preserve"> </w:t>
      </w:r>
    </w:p>
    <w:p w14:paraId="7EF2B99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40C7CA4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const char* str) {</w:t>
      </w:r>
    </w:p>
    <w:p w14:paraId="4BA6C9CC" w14:textId="427BC785" w:rsidR="002644DC" w:rsidRPr="00E66ED4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E66ED4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str</w:t>
      </w:r>
      <w:r w:rsidRPr="00E66ED4">
        <w:rPr>
          <w:rFonts w:eastAsiaTheme="minorHAnsi"/>
          <w:szCs w:val="28"/>
          <w:lang w:eastAsia="en-US"/>
        </w:rPr>
        <w:t>, 1);</w:t>
      </w:r>
      <w:r w:rsidR="00E66ED4">
        <w:rPr>
          <w:rFonts w:eastAsiaTheme="minorHAnsi"/>
          <w:szCs w:val="28"/>
          <w:lang w:eastAsia="en-US"/>
        </w:rPr>
        <w:t xml:space="preserve"> </w:t>
      </w:r>
      <w:r w:rsidR="00E66ED4" w:rsidRPr="00E66ED4">
        <w:rPr>
          <w:rFonts w:eastAsiaTheme="minorHAnsi"/>
          <w:szCs w:val="28"/>
          <w:lang w:eastAsia="en-US"/>
        </w:rPr>
        <w:t xml:space="preserve">// </w:t>
      </w:r>
      <w:r w:rsidR="00E66ED4">
        <w:rPr>
          <w:rFonts w:eastAsiaTheme="minorHAnsi"/>
          <w:szCs w:val="28"/>
          <w:lang w:eastAsia="en-US"/>
        </w:rPr>
        <w:t>печать с синим цветом</w:t>
      </w:r>
    </w:p>
    <w:p w14:paraId="58987B10" w14:textId="0454D297" w:rsidR="002644DC" w:rsidRPr="00AA4485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AA4485">
        <w:rPr>
          <w:rFonts w:eastAsiaTheme="minorHAnsi"/>
          <w:szCs w:val="28"/>
          <w:lang w:eastAsia="en-US"/>
        </w:rPr>
        <w:t>}</w:t>
      </w:r>
      <w:r w:rsidR="00AA4485">
        <w:rPr>
          <w:rFonts w:eastAsiaTheme="minorHAnsi"/>
          <w:szCs w:val="28"/>
          <w:lang w:eastAsia="en-US"/>
        </w:rPr>
        <w:t xml:space="preserve"> // функция для печати сообщения для пользователя</w:t>
      </w:r>
    </w:p>
    <w:p w14:paraId="6CB5FA7D" w14:textId="77777777" w:rsidR="002644DC" w:rsidRPr="00AA4485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1C5779E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// </w:t>
      </w:r>
      <w:r w:rsidRPr="002644DC">
        <w:rPr>
          <w:rFonts w:eastAsiaTheme="minorHAnsi"/>
          <w:szCs w:val="28"/>
          <w:lang w:eastAsia="en-US"/>
        </w:rPr>
        <w:t>Распечатать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редложение</w:t>
      </w:r>
    </w:p>
    <w:p w14:paraId="62EC93B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Sentenc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28EBDCE7" w14:textId="15B28D58" w:rsidR="002644DC" w:rsidRPr="00661D73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{", 9);</w:t>
      </w:r>
    </w:p>
    <w:p w14:paraId="7B86425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68ABD4D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 xml:space="preserve">"= </w:t>
      </w:r>
      <w:r w:rsidRPr="002644DC">
        <w:rPr>
          <w:rFonts w:eastAsiaTheme="minorHAnsi"/>
          <w:szCs w:val="28"/>
          <w:lang w:eastAsia="en-US"/>
        </w:rPr>
        <w:t>пусто</w:t>
      </w:r>
      <w:r w:rsidRPr="002644DC">
        <w:rPr>
          <w:rFonts w:eastAsiaTheme="minorHAnsi"/>
          <w:szCs w:val="28"/>
          <w:lang w:val="en-US" w:eastAsia="en-US"/>
        </w:rPr>
        <w:t xml:space="preserve"> =", 14);</w:t>
      </w:r>
    </w:p>
    <w:p w14:paraId="23109EF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4FAF03F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 xml:space="preserve">    else {</w:t>
      </w:r>
    </w:p>
    <w:p w14:paraId="0837978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>* ptr = sent-&gt;head;</w:t>
      </w:r>
    </w:p>
    <w:p w14:paraId="57BC375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while (</w:t>
      </w:r>
      <w:proofErr w:type="gramStart"/>
      <w:r w:rsidRPr="002644DC">
        <w:rPr>
          <w:rFonts w:eastAsiaTheme="minorHAnsi"/>
          <w:szCs w:val="28"/>
          <w:lang w:val="en-US" w:eastAsia="en-US"/>
        </w:rPr>
        <w:t>ptr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6AA3A14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if (ptr ==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) {</w:t>
      </w:r>
    </w:p>
    <w:p w14:paraId="226FF69E" w14:textId="7A052D5B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0603A7">
        <w:rPr>
          <w:rFonts w:eastAsiaTheme="minorHAnsi"/>
          <w:szCs w:val="28"/>
          <w:lang w:val="en-US" w:eastAsia="en-US"/>
        </w:rPr>
        <w:t>(</w:t>
      </w:r>
      <w:proofErr w:type="gramEnd"/>
      <w:r w:rsidRPr="000603A7">
        <w:rPr>
          <w:rFonts w:eastAsiaTheme="minorHAnsi"/>
          <w:szCs w:val="28"/>
          <w:lang w:val="en-US" w:eastAsia="en-US"/>
        </w:rPr>
        <w:t>"*", 14);</w:t>
      </w:r>
      <w:r w:rsidR="00AA4485" w:rsidRPr="000603A7">
        <w:rPr>
          <w:rFonts w:eastAsiaTheme="minorHAnsi"/>
          <w:szCs w:val="28"/>
          <w:lang w:val="en-US" w:eastAsia="en-US"/>
        </w:rPr>
        <w:t xml:space="preserve"> // </w:t>
      </w:r>
      <w:r w:rsidR="00AA4485">
        <w:rPr>
          <w:rFonts w:eastAsiaTheme="minorHAnsi"/>
          <w:szCs w:val="28"/>
          <w:lang w:eastAsia="en-US"/>
        </w:rPr>
        <w:t>ставим</w:t>
      </w:r>
      <w:r w:rsidR="00AA4485" w:rsidRPr="000603A7">
        <w:rPr>
          <w:rFonts w:eastAsiaTheme="minorHAnsi"/>
          <w:szCs w:val="28"/>
          <w:lang w:val="en-US" w:eastAsia="en-US"/>
        </w:rPr>
        <w:t xml:space="preserve"> </w:t>
      </w:r>
      <w:r w:rsidR="00AA4485">
        <w:rPr>
          <w:rFonts w:eastAsiaTheme="minorHAnsi"/>
          <w:szCs w:val="28"/>
          <w:lang w:eastAsia="en-US"/>
        </w:rPr>
        <w:t>знач</w:t>
      </w:r>
      <w:r w:rsidR="001B2D61">
        <w:rPr>
          <w:rFonts w:eastAsiaTheme="minorHAnsi"/>
          <w:szCs w:val="28"/>
          <w:lang w:eastAsia="en-US"/>
        </w:rPr>
        <w:t>о</w:t>
      </w:r>
      <w:r w:rsidR="00AA4485">
        <w:rPr>
          <w:rFonts w:eastAsiaTheme="minorHAnsi"/>
          <w:szCs w:val="28"/>
          <w:lang w:eastAsia="en-US"/>
        </w:rPr>
        <w:t>к</w:t>
      </w:r>
      <w:r w:rsidR="00AA4485" w:rsidRPr="000603A7">
        <w:rPr>
          <w:rFonts w:eastAsiaTheme="minorHAnsi"/>
          <w:szCs w:val="28"/>
          <w:lang w:val="en-US" w:eastAsia="en-US"/>
        </w:rPr>
        <w:t xml:space="preserve"> </w:t>
      </w:r>
      <w:r w:rsidR="00AA4485">
        <w:rPr>
          <w:rFonts w:eastAsiaTheme="minorHAnsi"/>
          <w:szCs w:val="28"/>
          <w:lang w:eastAsia="en-US"/>
        </w:rPr>
        <w:t>указателя</w:t>
      </w:r>
    </w:p>
    <w:p w14:paraId="3C54D79A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    }</w:t>
      </w:r>
    </w:p>
    <w:p w14:paraId="1DDFFE5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\"", 14);</w:t>
      </w:r>
    </w:p>
    <w:p w14:paraId="352E4AA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if (ptr-&gt;</w:t>
      </w:r>
      <w:proofErr w:type="gramStart"/>
      <w:r w:rsidRPr="002644DC">
        <w:rPr>
          <w:rFonts w:eastAsiaTheme="minorHAnsi"/>
          <w:szCs w:val="28"/>
          <w:lang w:val="en-US" w:eastAsia="en-US"/>
        </w:rPr>
        <w:t>value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4BF358E3" w14:textId="28CE09D9" w:rsidR="002644DC" w:rsidRPr="00AA4485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        </w:t>
      </w:r>
      <w:proofErr w:type="gramStart"/>
      <w:r w:rsidRPr="002644DC">
        <w:rPr>
          <w:rFonts w:eastAsiaTheme="minorHAnsi"/>
          <w:szCs w:val="28"/>
          <w:lang w:val="en-US" w:eastAsia="en-US"/>
        </w:rPr>
        <w:t>printf</w:t>
      </w:r>
      <w:r w:rsidRPr="00AA4485">
        <w:rPr>
          <w:rFonts w:eastAsiaTheme="minorHAnsi"/>
          <w:szCs w:val="28"/>
          <w:lang w:eastAsia="en-US"/>
        </w:rPr>
        <w:t>(</w:t>
      </w:r>
      <w:proofErr w:type="gramEnd"/>
      <w:r w:rsidRPr="00AA4485">
        <w:rPr>
          <w:rFonts w:eastAsiaTheme="minorHAnsi"/>
          <w:szCs w:val="28"/>
          <w:lang w:eastAsia="en-US"/>
        </w:rPr>
        <w:t>"%</w:t>
      </w:r>
      <w:r w:rsidRPr="002644DC">
        <w:rPr>
          <w:rFonts w:eastAsiaTheme="minorHAnsi"/>
          <w:szCs w:val="28"/>
          <w:lang w:val="en-US" w:eastAsia="en-US"/>
        </w:rPr>
        <w:t>s</w:t>
      </w:r>
      <w:r w:rsidRPr="00AA4485">
        <w:rPr>
          <w:rFonts w:eastAsiaTheme="minorHAnsi"/>
          <w:szCs w:val="28"/>
          <w:lang w:eastAsia="en-US"/>
        </w:rPr>
        <w:t xml:space="preserve">", </w:t>
      </w:r>
      <w:r w:rsidRPr="002644DC">
        <w:rPr>
          <w:rFonts w:eastAsiaTheme="minorHAnsi"/>
          <w:szCs w:val="28"/>
          <w:lang w:val="en-US" w:eastAsia="en-US"/>
        </w:rPr>
        <w:t>ptr</w:t>
      </w:r>
      <w:r w:rsidRPr="00AA4485">
        <w:rPr>
          <w:rFonts w:eastAsiaTheme="minorHAnsi"/>
          <w:szCs w:val="28"/>
          <w:lang w:eastAsia="en-US"/>
        </w:rPr>
        <w:t>-&gt;</w:t>
      </w:r>
      <w:r w:rsidRPr="002644DC">
        <w:rPr>
          <w:rFonts w:eastAsiaTheme="minorHAnsi"/>
          <w:szCs w:val="28"/>
          <w:lang w:val="en-US" w:eastAsia="en-US"/>
        </w:rPr>
        <w:t>value</w:t>
      </w:r>
      <w:r w:rsidRPr="00AA4485">
        <w:rPr>
          <w:rFonts w:eastAsiaTheme="minorHAnsi"/>
          <w:szCs w:val="28"/>
          <w:lang w:eastAsia="en-US"/>
        </w:rPr>
        <w:t>);</w:t>
      </w:r>
      <w:r w:rsidR="00AA4485" w:rsidRPr="00AA4485">
        <w:rPr>
          <w:rFonts w:eastAsiaTheme="minorHAnsi"/>
          <w:szCs w:val="28"/>
          <w:lang w:eastAsia="en-US"/>
        </w:rPr>
        <w:t xml:space="preserve"> // </w:t>
      </w:r>
      <w:r w:rsidR="00AA4485">
        <w:rPr>
          <w:rFonts w:eastAsiaTheme="minorHAnsi"/>
          <w:szCs w:val="28"/>
          <w:lang w:eastAsia="en-US"/>
        </w:rPr>
        <w:t>выводим</w:t>
      </w:r>
      <w:r w:rsidR="00AA4485" w:rsidRPr="00AA4485">
        <w:rPr>
          <w:rFonts w:eastAsiaTheme="minorHAnsi"/>
          <w:szCs w:val="28"/>
          <w:lang w:eastAsia="en-US"/>
        </w:rPr>
        <w:t xml:space="preserve"> </w:t>
      </w:r>
      <w:r w:rsidR="00AA4485">
        <w:rPr>
          <w:rFonts w:eastAsiaTheme="minorHAnsi"/>
          <w:szCs w:val="28"/>
          <w:lang w:eastAsia="en-US"/>
        </w:rPr>
        <w:t>введенную строку символов</w:t>
      </w:r>
    </w:p>
    <w:p w14:paraId="51A5E35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AA4485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640F698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\"", 14);</w:t>
      </w:r>
    </w:p>
    <w:p w14:paraId="3E4F5F1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ptr = ptr-&gt;next;</w:t>
      </w:r>
    </w:p>
    <w:p w14:paraId="05FFDE6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if (</w:t>
      </w:r>
      <w:proofErr w:type="gramStart"/>
      <w:r w:rsidRPr="002644DC">
        <w:rPr>
          <w:rFonts w:eastAsiaTheme="minorHAnsi"/>
          <w:szCs w:val="28"/>
          <w:lang w:val="en-US" w:eastAsia="en-US"/>
        </w:rPr>
        <w:t>ptr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4404089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    </w:t>
      </w:r>
      <w:proofErr w:type="gramStart"/>
      <w:r w:rsidRPr="002644DC">
        <w:rPr>
          <w:rFonts w:eastAsiaTheme="minorHAnsi"/>
          <w:szCs w:val="28"/>
          <w:lang w:val="en-US" w:eastAsia="en-US"/>
        </w:rPr>
        <w:t>printf(</w:t>
      </w:r>
      <w:proofErr w:type="gramEnd"/>
      <w:r w:rsidRPr="002644DC">
        <w:rPr>
          <w:rFonts w:eastAsiaTheme="minorHAnsi"/>
          <w:szCs w:val="28"/>
          <w:lang w:val="en-US" w:eastAsia="en-US"/>
        </w:rPr>
        <w:t>" ");</w:t>
      </w:r>
    </w:p>
    <w:p w14:paraId="69CA1CE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}</w:t>
      </w:r>
    </w:p>
    <w:p w14:paraId="09C4F0B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63545C6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366A8C4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 xml:space="preserve">"}", 9); </w:t>
      </w:r>
    </w:p>
    <w:p w14:paraId="3095437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694AB9E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72CA7BD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5CFD549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printf("\n");</w:t>
      </w:r>
    </w:p>
    <w:p w14:paraId="7DA350A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7D5A76D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printf("\n-----------------------------\n");</w:t>
      </w:r>
    </w:p>
    <w:p w14:paraId="128E750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7E2C02F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printf("[%</w:t>
      </w:r>
      <w:proofErr w:type="gramStart"/>
      <w:r w:rsidRPr="002644DC">
        <w:rPr>
          <w:rFonts w:eastAsiaTheme="minorHAnsi"/>
          <w:szCs w:val="28"/>
          <w:lang w:val="en-US" w:eastAsia="en-US"/>
        </w:rPr>
        <w:t>s]\</w:t>
      </w:r>
      <w:proofErr w:type="gramEnd"/>
      <w:r w:rsidRPr="002644DC">
        <w:rPr>
          <w:rFonts w:eastAsiaTheme="minorHAnsi"/>
          <w:szCs w:val="28"/>
          <w:lang w:val="en-US" w:eastAsia="en-US"/>
        </w:rPr>
        <w:t xml:space="preserve">n",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2644DC">
        <w:rPr>
          <w:rFonts w:eastAsiaTheme="minorHAnsi"/>
          <w:szCs w:val="28"/>
          <w:lang w:val="en-US" w:eastAsia="en-US"/>
        </w:rPr>
        <w:t>-&gt;value);</w:t>
      </w:r>
    </w:p>
    <w:p w14:paraId="797B199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r w:rsidRPr="002644DC">
        <w:rPr>
          <w:rFonts w:eastAsiaTheme="minorHAnsi"/>
          <w:szCs w:val="28"/>
          <w:lang w:eastAsia="en-US"/>
        </w:rPr>
        <w:t>}</w:t>
      </w:r>
    </w:p>
    <w:p w14:paraId="0290CD7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0827C0A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Нет сохраненного элемента\n");</w:t>
      </w:r>
    </w:p>
    <w:p w14:paraId="781584E7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0603A7">
        <w:rPr>
          <w:rFonts w:eastAsiaTheme="minorHAnsi"/>
          <w:szCs w:val="28"/>
          <w:lang w:eastAsia="en-US"/>
        </w:rPr>
        <w:t>}</w:t>
      </w:r>
    </w:p>
    <w:p w14:paraId="6C988D63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eastAsia="en-US"/>
        </w:rPr>
        <w:t>}</w:t>
      </w:r>
    </w:p>
    <w:p w14:paraId="33750D38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2C88F9BB" w14:textId="3537875A" w:rsidR="002644DC" w:rsidRPr="003E1130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>char</w:t>
      </w:r>
      <w:r w:rsidRPr="003E1130">
        <w:rPr>
          <w:rFonts w:eastAsiaTheme="minorHAnsi"/>
          <w:szCs w:val="28"/>
          <w:lang w:eastAsia="en-US"/>
        </w:rPr>
        <w:t xml:space="preserve">*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readWordFromConsole</w:t>
      </w:r>
      <w:proofErr w:type="spellEnd"/>
      <w:r w:rsidRPr="003E1130">
        <w:rPr>
          <w:rFonts w:eastAsiaTheme="minorHAnsi"/>
          <w:szCs w:val="28"/>
          <w:lang w:eastAsia="en-US"/>
        </w:rPr>
        <w:t>(</w:t>
      </w:r>
      <w:proofErr w:type="gramEnd"/>
      <w:r w:rsidRPr="003E1130">
        <w:rPr>
          <w:rFonts w:eastAsiaTheme="minorHAnsi"/>
          <w:szCs w:val="28"/>
          <w:lang w:eastAsia="en-US"/>
        </w:rPr>
        <w:t>) {</w:t>
      </w:r>
      <w:r w:rsidR="003E1130" w:rsidRPr="003E1130">
        <w:rPr>
          <w:rFonts w:eastAsiaTheme="minorHAnsi"/>
          <w:szCs w:val="28"/>
          <w:lang w:eastAsia="en-US"/>
        </w:rPr>
        <w:t xml:space="preserve"> // </w:t>
      </w:r>
      <w:r w:rsidR="003E1130">
        <w:rPr>
          <w:rFonts w:eastAsiaTheme="minorHAnsi"/>
          <w:szCs w:val="28"/>
          <w:lang w:eastAsia="en-US"/>
        </w:rPr>
        <w:t>функция</w:t>
      </w:r>
      <w:r w:rsidR="003E1130" w:rsidRPr="003E1130">
        <w:rPr>
          <w:rFonts w:eastAsiaTheme="minorHAnsi"/>
          <w:szCs w:val="28"/>
          <w:lang w:eastAsia="en-US"/>
        </w:rPr>
        <w:t xml:space="preserve"> </w:t>
      </w:r>
      <w:r w:rsidR="003E1130">
        <w:rPr>
          <w:rFonts w:eastAsiaTheme="minorHAnsi"/>
          <w:szCs w:val="28"/>
          <w:lang w:eastAsia="en-US"/>
        </w:rPr>
        <w:t>чтения</w:t>
      </w:r>
      <w:r w:rsidR="003E1130" w:rsidRPr="003E1130">
        <w:rPr>
          <w:rFonts w:eastAsiaTheme="minorHAnsi"/>
          <w:szCs w:val="28"/>
          <w:lang w:eastAsia="en-US"/>
        </w:rPr>
        <w:t xml:space="preserve"> </w:t>
      </w:r>
      <w:r w:rsidR="003E1130">
        <w:rPr>
          <w:rFonts w:eastAsiaTheme="minorHAnsi"/>
          <w:szCs w:val="28"/>
          <w:lang w:eastAsia="en-US"/>
        </w:rPr>
        <w:t>строки</w:t>
      </w:r>
      <w:r w:rsidR="003E1130" w:rsidRPr="003E1130">
        <w:rPr>
          <w:rFonts w:eastAsiaTheme="minorHAnsi"/>
          <w:szCs w:val="28"/>
          <w:lang w:eastAsia="en-US"/>
        </w:rPr>
        <w:t xml:space="preserve"> </w:t>
      </w:r>
      <w:r w:rsidR="003E1130">
        <w:rPr>
          <w:rFonts w:eastAsiaTheme="minorHAnsi"/>
          <w:szCs w:val="28"/>
          <w:lang w:eastAsia="en-US"/>
        </w:rPr>
        <w:t>любой длины через буфер</w:t>
      </w:r>
    </w:p>
    <w:p w14:paraId="1DE1535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#</w:t>
      </w:r>
      <w:proofErr w:type="gramStart"/>
      <w:r w:rsidRPr="002644DC">
        <w:rPr>
          <w:rFonts w:eastAsiaTheme="minorHAnsi"/>
          <w:szCs w:val="28"/>
          <w:lang w:val="en-US" w:eastAsia="en-US"/>
        </w:rPr>
        <w:t>define</w:t>
      </w:r>
      <w:proofErr w:type="gramEnd"/>
      <w:r w:rsidRPr="002644DC">
        <w:rPr>
          <w:rFonts w:eastAsiaTheme="minorHAnsi"/>
          <w:szCs w:val="28"/>
          <w:lang w:val="en-US" w:eastAsia="en-US"/>
        </w:rPr>
        <w:t xml:space="preserve"> BUFSIZE 200</w:t>
      </w:r>
    </w:p>
    <w:p w14:paraId="6847640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char* input = NULL;</w:t>
      </w:r>
    </w:p>
    <w:p w14:paraId="15D66E6A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char</w:t>
      </w:r>
      <w:r w:rsidRPr="000603A7">
        <w:rPr>
          <w:rFonts w:eastAsiaTheme="minorHAnsi"/>
          <w:szCs w:val="28"/>
          <w:lang w:eastAsia="en-US"/>
        </w:rPr>
        <w:t xml:space="preserve">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tmpbuf</w:t>
      </w:r>
      <w:proofErr w:type="spellEnd"/>
      <w:r w:rsidRPr="000603A7">
        <w:rPr>
          <w:rFonts w:eastAsiaTheme="minorHAnsi"/>
          <w:szCs w:val="28"/>
          <w:lang w:eastAsia="en-US"/>
        </w:rPr>
        <w:t>[</w:t>
      </w:r>
      <w:proofErr w:type="gramEnd"/>
      <w:r w:rsidRPr="002644DC">
        <w:rPr>
          <w:rFonts w:eastAsiaTheme="minorHAnsi"/>
          <w:szCs w:val="28"/>
          <w:lang w:val="en-US" w:eastAsia="en-US"/>
        </w:rPr>
        <w:t>BUFSIZE</w:t>
      </w:r>
      <w:r w:rsidRPr="000603A7">
        <w:rPr>
          <w:rFonts w:eastAsiaTheme="minorHAnsi"/>
          <w:szCs w:val="28"/>
          <w:lang w:eastAsia="en-US"/>
        </w:rPr>
        <w:t>] = "";</w:t>
      </w:r>
    </w:p>
    <w:p w14:paraId="5E569F9D" w14:textId="277C91AF" w:rsidR="002644DC" w:rsidRPr="00A41751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A41751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void</w:t>
      </w:r>
      <w:r w:rsidRPr="00A41751">
        <w:rPr>
          <w:rFonts w:eastAsiaTheme="minorHAnsi"/>
          <w:szCs w:val="28"/>
          <w:lang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val="en-US" w:eastAsia="en-US"/>
        </w:rPr>
        <w:t>alloc</w:t>
      </w:r>
      <w:proofErr w:type="spellEnd"/>
      <w:r w:rsidRPr="00A41751">
        <w:rPr>
          <w:rFonts w:eastAsiaTheme="minorHAnsi"/>
          <w:szCs w:val="28"/>
          <w:lang w:eastAsia="en-US"/>
        </w:rPr>
        <w:t>;</w:t>
      </w:r>
      <w:r w:rsidR="00A41751" w:rsidRPr="00A41751">
        <w:rPr>
          <w:rFonts w:eastAsiaTheme="minorHAnsi"/>
          <w:szCs w:val="28"/>
          <w:lang w:eastAsia="en-US"/>
        </w:rPr>
        <w:t xml:space="preserve"> // </w:t>
      </w:r>
      <w:r w:rsidR="00A41751">
        <w:rPr>
          <w:rFonts w:eastAsiaTheme="minorHAnsi"/>
          <w:szCs w:val="28"/>
          <w:lang w:eastAsia="en-US"/>
        </w:rPr>
        <w:t>указатель</w:t>
      </w:r>
      <w:r w:rsidR="00A41751" w:rsidRPr="00A41751">
        <w:rPr>
          <w:rFonts w:eastAsiaTheme="minorHAnsi"/>
          <w:szCs w:val="28"/>
          <w:lang w:eastAsia="en-US"/>
        </w:rPr>
        <w:t xml:space="preserve"> </w:t>
      </w:r>
      <w:r w:rsidR="00A41751">
        <w:rPr>
          <w:rFonts w:eastAsiaTheme="minorHAnsi"/>
          <w:szCs w:val="28"/>
          <w:lang w:eastAsia="en-US"/>
        </w:rPr>
        <w:t>на массив символов</w:t>
      </w:r>
    </w:p>
    <w:p w14:paraId="3C36325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A41751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 xml:space="preserve">size_t </w:t>
      </w:r>
      <w:proofErr w:type="spellStart"/>
      <w:r w:rsidRPr="002644DC">
        <w:rPr>
          <w:rFonts w:eastAsiaTheme="minorHAnsi"/>
          <w:szCs w:val="28"/>
          <w:lang w:val="en-US" w:eastAsia="en-US"/>
        </w:rPr>
        <w:t>inputlen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0, </w:t>
      </w:r>
      <w:proofErr w:type="spellStart"/>
      <w:r w:rsidRPr="002644DC">
        <w:rPr>
          <w:rFonts w:eastAsiaTheme="minorHAnsi"/>
          <w:szCs w:val="28"/>
          <w:lang w:val="en-US" w:eastAsia="en-US"/>
        </w:rPr>
        <w:t>tmplen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0;</w:t>
      </w:r>
    </w:p>
    <w:p w14:paraId="0635E11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do {</w:t>
      </w:r>
    </w:p>
    <w:p w14:paraId="5C08ECA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 (</w:t>
      </w:r>
      <w:proofErr w:type="gramStart"/>
      <w:r w:rsidRPr="002644DC">
        <w:rPr>
          <w:rFonts w:eastAsiaTheme="minorHAnsi"/>
          <w:szCs w:val="28"/>
          <w:lang w:val="en-US" w:eastAsia="en-US"/>
        </w:rPr>
        <w:t>fgets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tmpbuf</w:t>
      </w:r>
      <w:proofErr w:type="spellEnd"/>
      <w:r w:rsidRPr="002644DC">
        <w:rPr>
          <w:rFonts w:eastAsiaTheme="minorHAnsi"/>
          <w:szCs w:val="28"/>
          <w:lang w:val="en-US" w:eastAsia="en-US"/>
        </w:rPr>
        <w:t>, BUFSIZE, stdin) == NULL) {</w:t>
      </w:r>
    </w:p>
    <w:p w14:paraId="5D6B661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7C3916C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352C1C5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len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2644DC">
        <w:rPr>
          <w:rFonts w:eastAsiaTheme="minorHAnsi"/>
          <w:szCs w:val="28"/>
          <w:lang w:val="en-US" w:eastAsia="en-US"/>
        </w:rPr>
        <w:t>strlen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r w:rsidRPr="002644DC">
        <w:rPr>
          <w:rFonts w:eastAsiaTheme="minorHAnsi"/>
          <w:szCs w:val="28"/>
          <w:lang w:val="en-US" w:eastAsia="en-US"/>
        </w:rPr>
        <w:t>tmpbuf</w:t>
      </w:r>
      <w:proofErr w:type="spellEnd"/>
      <w:r w:rsidRPr="002644DC">
        <w:rPr>
          <w:rFonts w:eastAsiaTheme="minorHAnsi"/>
          <w:szCs w:val="28"/>
          <w:lang w:val="en-US" w:eastAsia="en-US"/>
        </w:rPr>
        <w:t>);</w:t>
      </w:r>
    </w:p>
    <w:p w14:paraId="78476701" w14:textId="01257BA1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lastRenderedPageBreak/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alloc</w:t>
      </w:r>
      <w:proofErr w:type="spellEnd"/>
      <w:r w:rsidRPr="000603A7">
        <w:rPr>
          <w:rFonts w:eastAsiaTheme="minorHAnsi"/>
          <w:szCs w:val="28"/>
          <w:lang w:val="en-US" w:eastAsia="en-US"/>
        </w:rPr>
        <w:t xml:space="preserve"> = </w:t>
      </w:r>
      <w:proofErr w:type="gramStart"/>
      <w:r w:rsidRPr="002644DC">
        <w:rPr>
          <w:rFonts w:eastAsiaTheme="minorHAnsi"/>
          <w:szCs w:val="28"/>
          <w:lang w:val="en-US" w:eastAsia="en-US"/>
        </w:rPr>
        <w:t>realloc</w:t>
      </w:r>
      <w:r w:rsidRPr="000603A7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input</w:t>
      </w:r>
      <w:r w:rsidRPr="000603A7">
        <w:rPr>
          <w:rFonts w:eastAsiaTheme="minorHAnsi"/>
          <w:szCs w:val="28"/>
          <w:lang w:val="en-US" w:eastAsia="en-US"/>
        </w:rPr>
        <w:t xml:space="preserve">, </w:t>
      </w:r>
      <w:proofErr w:type="spellStart"/>
      <w:r w:rsidRPr="002644DC">
        <w:rPr>
          <w:rFonts w:eastAsiaTheme="minorHAnsi"/>
          <w:szCs w:val="28"/>
          <w:lang w:val="en-US" w:eastAsia="en-US"/>
        </w:rPr>
        <w:t>inputlen</w:t>
      </w:r>
      <w:proofErr w:type="spellEnd"/>
      <w:r w:rsidRPr="000603A7">
        <w:rPr>
          <w:rFonts w:eastAsiaTheme="minorHAnsi"/>
          <w:szCs w:val="28"/>
          <w:lang w:val="en-US" w:eastAsia="en-US"/>
        </w:rPr>
        <w:t xml:space="preserve"> + </w:t>
      </w:r>
      <w:proofErr w:type="spellStart"/>
      <w:r w:rsidRPr="002644DC">
        <w:rPr>
          <w:rFonts w:eastAsiaTheme="minorHAnsi"/>
          <w:szCs w:val="28"/>
          <w:lang w:val="en-US" w:eastAsia="en-US"/>
        </w:rPr>
        <w:t>tmplen</w:t>
      </w:r>
      <w:proofErr w:type="spellEnd"/>
      <w:r w:rsidRPr="000603A7">
        <w:rPr>
          <w:rFonts w:eastAsiaTheme="minorHAnsi"/>
          <w:szCs w:val="28"/>
          <w:lang w:val="en-US" w:eastAsia="en-US"/>
        </w:rPr>
        <w:t xml:space="preserve"> + 1);</w:t>
      </w:r>
      <w:r w:rsidR="00A41751" w:rsidRPr="000603A7">
        <w:rPr>
          <w:rFonts w:eastAsiaTheme="minorHAnsi"/>
          <w:szCs w:val="28"/>
          <w:lang w:val="en-US" w:eastAsia="en-US"/>
        </w:rPr>
        <w:t xml:space="preserve"> // </w:t>
      </w:r>
      <w:r w:rsidR="00A41751">
        <w:rPr>
          <w:rFonts w:eastAsiaTheme="minorHAnsi"/>
          <w:szCs w:val="28"/>
          <w:lang w:eastAsia="en-US"/>
        </w:rPr>
        <w:t>меняем</w:t>
      </w:r>
      <w:r w:rsidR="00A41751" w:rsidRPr="000603A7">
        <w:rPr>
          <w:rFonts w:eastAsiaTheme="minorHAnsi"/>
          <w:szCs w:val="28"/>
          <w:lang w:val="en-US" w:eastAsia="en-US"/>
        </w:rPr>
        <w:t xml:space="preserve"> </w:t>
      </w:r>
      <w:r w:rsidR="00A41751">
        <w:rPr>
          <w:rFonts w:eastAsiaTheme="minorHAnsi"/>
          <w:szCs w:val="28"/>
          <w:lang w:eastAsia="en-US"/>
        </w:rPr>
        <w:t>размер</w:t>
      </w:r>
      <w:r w:rsidR="00A41751" w:rsidRPr="000603A7">
        <w:rPr>
          <w:rFonts w:eastAsiaTheme="minorHAnsi"/>
          <w:szCs w:val="28"/>
          <w:lang w:val="en-US" w:eastAsia="en-US"/>
        </w:rPr>
        <w:t xml:space="preserve"> </w:t>
      </w:r>
      <w:r w:rsidR="00A41751">
        <w:rPr>
          <w:rFonts w:eastAsiaTheme="minorHAnsi"/>
          <w:szCs w:val="28"/>
          <w:lang w:eastAsia="en-US"/>
        </w:rPr>
        <w:t>массива</w:t>
      </w:r>
      <w:r w:rsidR="00A41751" w:rsidRPr="000603A7">
        <w:rPr>
          <w:rFonts w:eastAsiaTheme="minorHAnsi"/>
          <w:szCs w:val="28"/>
          <w:lang w:val="en-US" w:eastAsia="en-US"/>
        </w:rPr>
        <w:t xml:space="preserve">, </w:t>
      </w:r>
      <w:r w:rsidR="00A41751">
        <w:rPr>
          <w:rFonts w:eastAsiaTheme="minorHAnsi"/>
          <w:szCs w:val="28"/>
          <w:lang w:eastAsia="en-US"/>
        </w:rPr>
        <w:t>что</w:t>
      </w:r>
      <w:r w:rsidR="00A41751" w:rsidRPr="000603A7">
        <w:rPr>
          <w:rFonts w:eastAsiaTheme="minorHAnsi"/>
          <w:szCs w:val="28"/>
          <w:lang w:val="en-US" w:eastAsia="en-US"/>
        </w:rPr>
        <w:t xml:space="preserve"> </w:t>
      </w:r>
      <w:r w:rsidR="00A41751">
        <w:rPr>
          <w:rFonts w:eastAsiaTheme="minorHAnsi"/>
          <w:szCs w:val="28"/>
          <w:lang w:eastAsia="en-US"/>
        </w:rPr>
        <w:t>бы</w:t>
      </w:r>
      <w:r w:rsidR="00A41751" w:rsidRPr="000603A7">
        <w:rPr>
          <w:rFonts w:eastAsiaTheme="minorHAnsi"/>
          <w:szCs w:val="28"/>
          <w:lang w:val="en-US" w:eastAsia="en-US"/>
        </w:rPr>
        <w:t xml:space="preserve"> </w:t>
      </w:r>
      <w:r w:rsidR="00A41751">
        <w:rPr>
          <w:rFonts w:eastAsiaTheme="minorHAnsi"/>
          <w:szCs w:val="28"/>
          <w:lang w:eastAsia="en-US"/>
        </w:rPr>
        <w:t>поместились</w:t>
      </w:r>
      <w:r w:rsidR="00A41751" w:rsidRPr="000603A7">
        <w:rPr>
          <w:rFonts w:eastAsiaTheme="minorHAnsi"/>
          <w:szCs w:val="28"/>
          <w:lang w:val="en-US" w:eastAsia="en-US"/>
        </w:rPr>
        <w:t xml:space="preserve"> </w:t>
      </w:r>
      <w:r w:rsidR="00A41751">
        <w:rPr>
          <w:rFonts w:eastAsiaTheme="minorHAnsi"/>
          <w:szCs w:val="28"/>
          <w:lang w:eastAsia="en-US"/>
        </w:rPr>
        <w:t>новые</w:t>
      </w:r>
      <w:r w:rsidR="00A41751" w:rsidRPr="000603A7">
        <w:rPr>
          <w:rFonts w:eastAsiaTheme="minorHAnsi"/>
          <w:szCs w:val="28"/>
          <w:lang w:val="en-US" w:eastAsia="en-US"/>
        </w:rPr>
        <w:t xml:space="preserve"> </w:t>
      </w:r>
      <w:r w:rsidR="00A41751">
        <w:rPr>
          <w:rFonts w:eastAsiaTheme="minorHAnsi"/>
          <w:szCs w:val="28"/>
          <w:lang w:eastAsia="en-US"/>
        </w:rPr>
        <w:t>символы</w:t>
      </w:r>
    </w:p>
    <w:p w14:paraId="66477CCF" w14:textId="45D0269E" w:rsidR="002644DC" w:rsidRPr="000923A9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if</w:t>
      </w:r>
      <w:r w:rsidRPr="000923A9">
        <w:rPr>
          <w:rFonts w:eastAsiaTheme="minorHAnsi"/>
          <w:szCs w:val="28"/>
          <w:lang w:eastAsia="en-US"/>
        </w:rPr>
        <w:t xml:space="preserve"> (</w:t>
      </w:r>
      <w:proofErr w:type="spellStart"/>
      <w:r w:rsidRPr="002644DC">
        <w:rPr>
          <w:rFonts w:eastAsiaTheme="minorHAnsi"/>
          <w:szCs w:val="28"/>
          <w:lang w:val="en-US" w:eastAsia="en-US"/>
        </w:rPr>
        <w:t>alloc</w:t>
      </w:r>
      <w:proofErr w:type="spellEnd"/>
      <w:r w:rsidRPr="000923A9">
        <w:rPr>
          <w:rFonts w:eastAsiaTheme="minorHAnsi"/>
          <w:szCs w:val="28"/>
          <w:lang w:eastAsia="en-US"/>
        </w:rPr>
        <w:t xml:space="preserve"> == </w:t>
      </w:r>
      <w:r w:rsidRPr="002644DC">
        <w:rPr>
          <w:rFonts w:eastAsiaTheme="minorHAnsi"/>
          <w:szCs w:val="28"/>
          <w:lang w:val="en-US" w:eastAsia="en-US"/>
        </w:rPr>
        <w:t>NULL</w:t>
      </w:r>
      <w:r w:rsidRPr="000923A9">
        <w:rPr>
          <w:rFonts w:eastAsiaTheme="minorHAnsi"/>
          <w:szCs w:val="28"/>
          <w:lang w:eastAsia="en-US"/>
        </w:rPr>
        <w:t xml:space="preserve">) </w:t>
      </w:r>
      <w:proofErr w:type="gramStart"/>
      <w:r w:rsidRPr="000923A9">
        <w:rPr>
          <w:rFonts w:eastAsiaTheme="minorHAnsi"/>
          <w:szCs w:val="28"/>
          <w:lang w:eastAsia="en-US"/>
        </w:rPr>
        <w:t>{</w:t>
      </w:r>
      <w:r w:rsidR="00A41751" w:rsidRPr="000923A9">
        <w:rPr>
          <w:rFonts w:eastAsiaTheme="minorHAnsi"/>
          <w:szCs w:val="28"/>
          <w:lang w:eastAsia="en-US"/>
        </w:rPr>
        <w:t xml:space="preserve"> /</w:t>
      </w:r>
      <w:proofErr w:type="gramEnd"/>
      <w:r w:rsidR="00A41751" w:rsidRPr="000923A9">
        <w:rPr>
          <w:rFonts w:eastAsiaTheme="minorHAnsi"/>
          <w:szCs w:val="28"/>
          <w:lang w:eastAsia="en-US"/>
        </w:rPr>
        <w:t xml:space="preserve">/ </w:t>
      </w:r>
      <w:r w:rsidR="00A41751">
        <w:rPr>
          <w:rFonts w:eastAsiaTheme="minorHAnsi"/>
          <w:szCs w:val="28"/>
          <w:lang w:eastAsia="en-US"/>
        </w:rPr>
        <w:t xml:space="preserve">ошибка при выделении памяти </w:t>
      </w:r>
    </w:p>
    <w:p w14:paraId="5F8BFD52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923A9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break</w:t>
      </w:r>
      <w:r w:rsidRPr="000603A7">
        <w:rPr>
          <w:rFonts w:eastAsiaTheme="minorHAnsi"/>
          <w:szCs w:val="28"/>
          <w:lang w:eastAsia="en-US"/>
        </w:rPr>
        <w:t>;</w:t>
      </w:r>
    </w:p>
    <w:p w14:paraId="188210C0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eastAsia="en-US"/>
        </w:rPr>
        <w:t xml:space="preserve">        }</w:t>
      </w:r>
    </w:p>
    <w:p w14:paraId="50C9670C" w14:textId="77DA590A" w:rsidR="002644DC" w:rsidRPr="000923A9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923A9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input</w:t>
      </w:r>
      <w:r w:rsidRPr="000923A9">
        <w:rPr>
          <w:rFonts w:eastAsiaTheme="minorHAnsi"/>
          <w:szCs w:val="28"/>
          <w:lang w:eastAsia="en-US"/>
        </w:rPr>
        <w:t xml:space="preserve"> = (</w:t>
      </w:r>
      <w:r w:rsidRPr="002644DC">
        <w:rPr>
          <w:rFonts w:eastAsiaTheme="minorHAnsi"/>
          <w:szCs w:val="28"/>
          <w:lang w:val="en-US" w:eastAsia="en-US"/>
        </w:rPr>
        <w:t>char</w:t>
      </w:r>
      <w:proofErr w:type="gramStart"/>
      <w:r w:rsidRPr="000923A9">
        <w:rPr>
          <w:rFonts w:eastAsiaTheme="minorHAnsi"/>
          <w:szCs w:val="28"/>
          <w:lang w:eastAsia="en-US"/>
        </w:rPr>
        <w:t>*)</w:t>
      </w:r>
      <w:proofErr w:type="spellStart"/>
      <w:r w:rsidRPr="002644DC">
        <w:rPr>
          <w:rFonts w:eastAsiaTheme="minorHAnsi"/>
          <w:szCs w:val="28"/>
          <w:lang w:val="en-US" w:eastAsia="en-US"/>
        </w:rPr>
        <w:t>alloc</w:t>
      </w:r>
      <w:proofErr w:type="spellEnd"/>
      <w:proofErr w:type="gramEnd"/>
      <w:r w:rsidRPr="000923A9">
        <w:rPr>
          <w:rFonts w:eastAsiaTheme="minorHAnsi"/>
          <w:szCs w:val="28"/>
          <w:lang w:eastAsia="en-US"/>
        </w:rPr>
        <w:t>;</w:t>
      </w:r>
      <w:r w:rsidR="000923A9" w:rsidRPr="000923A9">
        <w:rPr>
          <w:rFonts w:eastAsiaTheme="minorHAnsi"/>
          <w:szCs w:val="28"/>
          <w:lang w:eastAsia="en-US"/>
        </w:rPr>
        <w:t xml:space="preserve"> // </w:t>
      </w:r>
      <w:r w:rsidR="000923A9">
        <w:rPr>
          <w:rFonts w:eastAsiaTheme="minorHAnsi"/>
          <w:szCs w:val="28"/>
          <w:lang w:eastAsia="en-US"/>
        </w:rPr>
        <w:t>преобразуем</w:t>
      </w:r>
      <w:r w:rsidR="000923A9" w:rsidRPr="000923A9">
        <w:rPr>
          <w:rFonts w:eastAsiaTheme="minorHAnsi"/>
          <w:szCs w:val="28"/>
          <w:lang w:eastAsia="en-US"/>
        </w:rPr>
        <w:t xml:space="preserve"> </w:t>
      </w:r>
      <w:r w:rsidR="000923A9">
        <w:rPr>
          <w:rFonts w:eastAsiaTheme="minorHAnsi"/>
          <w:szCs w:val="28"/>
          <w:lang w:eastAsia="en-US"/>
        </w:rPr>
        <w:t>тип</w:t>
      </w:r>
      <w:r w:rsidR="000923A9" w:rsidRPr="000923A9">
        <w:rPr>
          <w:rFonts w:eastAsiaTheme="minorHAnsi"/>
          <w:szCs w:val="28"/>
          <w:lang w:eastAsia="en-US"/>
        </w:rPr>
        <w:t xml:space="preserve"> </w:t>
      </w:r>
      <w:r w:rsidR="000923A9">
        <w:rPr>
          <w:rFonts w:eastAsiaTheme="minorHAnsi"/>
          <w:szCs w:val="28"/>
          <w:lang w:eastAsia="en-US"/>
        </w:rPr>
        <w:t>указателя</w:t>
      </w:r>
    </w:p>
    <w:p w14:paraId="59831445" w14:textId="02355904" w:rsidR="002644DC" w:rsidRPr="00BE632E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BE632E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strcpy</w:t>
      </w:r>
      <w:r w:rsidRPr="00BE632E">
        <w:rPr>
          <w:rFonts w:eastAsiaTheme="minorHAnsi"/>
          <w:szCs w:val="28"/>
          <w:lang w:eastAsia="en-US"/>
        </w:rPr>
        <w:t>_</w:t>
      </w:r>
      <w:proofErr w:type="gramStart"/>
      <w:r w:rsidRPr="002644DC">
        <w:rPr>
          <w:rFonts w:eastAsiaTheme="minorHAnsi"/>
          <w:szCs w:val="28"/>
          <w:lang w:val="en-US" w:eastAsia="en-US"/>
        </w:rPr>
        <w:t>s</w:t>
      </w:r>
      <w:r w:rsidRPr="00BE632E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input</w:t>
      </w:r>
      <w:r w:rsidRPr="00BE632E">
        <w:rPr>
          <w:rFonts w:eastAsiaTheme="minorHAnsi"/>
          <w:szCs w:val="28"/>
          <w:lang w:eastAsia="en-US"/>
        </w:rPr>
        <w:t xml:space="preserve"> + </w:t>
      </w:r>
      <w:proofErr w:type="spellStart"/>
      <w:r w:rsidRPr="002644DC">
        <w:rPr>
          <w:rFonts w:eastAsiaTheme="minorHAnsi"/>
          <w:szCs w:val="28"/>
          <w:lang w:val="en-US" w:eastAsia="en-US"/>
        </w:rPr>
        <w:t>inputlen</w:t>
      </w:r>
      <w:proofErr w:type="spellEnd"/>
      <w:r w:rsidRPr="00BE632E">
        <w:rPr>
          <w:rFonts w:eastAsiaTheme="minorHAnsi"/>
          <w:szCs w:val="28"/>
          <w:lang w:eastAsia="en-US"/>
        </w:rPr>
        <w:t xml:space="preserve">, </w:t>
      </w:r>
      <w:proofErr w:type="spellStart"/>
      <w:r w:rsidRPr="002644DC">
        <w:rPr>
          <w:rFonts w:eastAsiaTheme="minorHAnsi"/>
          <w:szCs w:val="28"/>
          <w:lang w:val="en-US" w:eastAsia="en-US"/>
        </w:rPr>
        <w:t>tmplen</w:t>
      </w:r>
      <w:proofErr w:type="spellEnd"/>
      <w:r w:rsidRPr="00BE632E">
        <w:rPr>
          <w:rFonts w:eastAsiaTheme="minorHAnsi"/>
          <w:szCs w:val="28"/>
          <w:lang w:eastAsia="en-US"/>
        </w:rPr>
        <w:t xml:space="preserve"> + 1, </w:t>
      </w:r>
      <w:proofErr w:type="spellStart"/>
      <w:r w:rsidRPr="002644DC">
        <w:rPr>
          <w:rFonts w:eastAsiaTheme="minorHAnsi"/>
          <w:szCs w:val="28"/>
          <w:lang w:val="en-US" w:eastAsia="en-US"/>
        </w:rPr>
        <w:t>tmpbuf</w:t>
      </w:r>
      <w:proofErr w:type="spellEnd"/>
      <w:r w:rsidRPr="00BE632E">
        <w:rPr>
          <w:rFonts w:eastAsiaTheme="minorHAnsi"/>
          <w:szCs w:val="28"/>
          <w:lang w:eastAsia="en-US"/>
        </w:rPr>
        <w:t>);</w:t>
      </w:r>
      <w:r w:rsidR="00BE632E" w:rsidRPr="00BE632E">
        <w:rPr>
          <w:rFonts w:eastAsiaTheme="minorHAnsi"/>
          <w:szCs w:val="28"/>
          <w:lang w:eastAsia="en-US"/>
        </w:rPr>
        <w:t xml:space="preserve"> </w:t>
      </w:r>
      <w:r w:rsidR="00BE632E">
        <w:rPr>
          <w:rFonts w:eastAsiaTheme="minorHAnsi"/>
          <w:szCs w:val="28"/>
          <w:lang w:eastAsia="en-US"/>
        </w:rPr>
        <w:t>копируем</w:t>
      </w:r>
      <w:r w:rsidR="00BE632E" w:rsidRPr="00BE632E">
        <w:rPr>
          <w:rFonts w:eastAsiaTheme="minorHAnsi"/>
          <w:szCs w:val="28"/>
          <w:lang w:eastAsia="en-US"/>
        </w:rPr>
        <w:t xml:space="preserve"> </w:t>
      </w:r>
      <w:r w:rsidR="00BE632E">
        <w:rPr>
          <w:rFonts w:eastAsiaTheme="minorHAnsi"/>
          <w:szCs w:val="28"/>
          <w:lang w:eastAsia="en-US"/>
        </w:rPr>
        <w:t>строку из буфера в выделенную область</w:t>
      </w:r>
    </w:p>
    <w:p w14:paraId="14AD7DE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BE632E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inputlen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+= </w:t>
      </w:r>
      <w:proofErr w:type="spellStart"/>
      <w:r w:rsidRPr="002644DC">
        <w:rPr>
          <w:rFonts w:eastAsiaTheme="minorHAnsi"/>
          <w:szCs w:val="28"/>
          <w:lang w:val="en-US" w:eastAsia="en-US"/>
        </w:rPr>
        <w:t>tmplen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5EC3AA6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 while (</w:t>
      </w:r>
      <w:proofErr w:type="spellStart"/>
      <w:r w:rsidRPr="002644DC">
        <w:rPr>
          <w:rFonts w:eastAsiaTheme="minorHAnsi"/>
          <w:szCs w:val="28"/>
          <w:lang w:val="en-US" w:eastAsia="en-US"/>
        </w:rPr>
        <w:t>tmplen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BUFSIZE - 1 &amp;&amp;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tmpbuf</w:t>
      </w:r>
      <w:proofErr w:type="spellEnd"/>
      <w:r w:rsidRPr="002644DC">
        <w:rPr>
          <w:rFonts w:eastAsiaTheme="minorHAnsi"/>
          <w:szCs w:val="28"/>
          <w:lang w:val="en-US" w:eastAsia="en-US"/>
        </w:rPr>
        <w:t>[</w:t>
      </w:r>
      <w:proofErr w:type="gramEnd"/>
      <w:r w:rsidRPr="002644DC">
        <w:rPr>
          <w:rFonts w:eastAsiaTheme="minorHAnsi"/>
          <w:szCs w:val="28"/>
          <w:lang w:val="en-US" w:eastAsia="en-US"/>
        </w:rPr>
        <w:t>BUFSIZE - 2] != '\n');</w:t>
      </w:r>
    </w:p>
    <w:p w14:paraId="136E41E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</w:t>
      </w:r>
      <w:proofErr w:type="gramStart"/>
      <w:r w:rsidRPr="002644DC">
        <w:rPr>
          <w:rFonts w:eastAsiaTheme="minorHAnsi"/>
          <w:szCs w:val="28"/>
          <w:lang w:val="en-US" w:eastAsia="en-US"/>
        </w:rPr>
        <w:t>input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07E35C78" w14:textId="15BCD1DC" w:rsidR="002644DC" w:rsidRPr="00800AE4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</w:t>
      </w:r>
      <w:proofErr w:type="gramStart"/>
      <w:r w:rsidRPr="002644DC">
        <w:rPr>
          <w:rFonts w:eastAsiaTheme="minorHAnsi"/>
          <w:szCs w:val="28"/>
          <w:lang w:val="en-US" w:eastAsia="en-US"/>
        </w:rPr>
        <w:t>input</w:t>
      </w:r>
      <w:r w:rsidRPr="008A1F10">
        <w:rPr>
          <w:rFonts w:eastAsiaTheme="minorHAnsi"/>
          <w:szCs w:val="28"/>
          <w:lang w:eastAsia="en-US"/>
        </w:rPr>
        <w:t>[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inputlen</w:t>
      </w:r>
      <w:proofErr w:type="spellEnd"/>
      <w:r w:rsidRPr="008A1F10">
        <w:rPr>
          <w:rFonts w:eastAsiaTheme="minorHAnsi"/>
          <w:szCs w:val="28"/>
          <w:lang w:eastAsia="en-US"/>
        </w:rPr>
        <w:t xml:space="preserve"> - 1] = '\0';</w:t>
      </w:r>
      <w:r w:rsidR="008A1F10" w:rsidRPr="008A1F10">
        <w:rPr>
          <w:rFonts w:eastAsiaTheme="minorHAnsi"/>
          <w:szCs w:val="28"/>
          <w:lang w:eastAsia="en-US"/>
        </w:rPr>
        <w:t xml:space="preserve"> // </w:t>
      </w:r>
      <w:r w:rsidR="008A1F10">
        <w:rPr>
          <w:rFonts w:eastAsiaTheme="minorHAnsi"/>
          <w:szCs w:val="28"/>
          <w:lang w:eastAsia="en-US"/>
        </w:rPr>
        <w:t xml:space="preserve">принудительно завершаем строку нулем, </w:t>
      </w:r>
      <w:r w:rsidR="00800AE4">
        <w:rPr>
          <w:rFonts w:eastAsiaTheme="minorHAnsi"/>
          <w:szCs w:val="28"/>
          <w:lang w:eastAsia="en-US"/>
        </w:rPr>
        <w:t>что бы убрать символ новой строки</w:t>
      </w:r>
    </w:p>
    <w:p w14:paraId="385F0C6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8A1F10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316AEC8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return input;</w:t>
      </w:r>
    </w:p>
    <w:p w14:paraId="6E02056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5E976B3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71F8C21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2</w:t>
      </w:r>
    </w:p>
    <w:p w14:paraId="6F3A0301" w14:textId="7B6D450C" w:rsidR="002644DC" w:rsidRPr="00EA0ADD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clearSentenceList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  <w:r w:rsidR="00EA0ADD" w:rsidRPr="00EA0ADD">
        <w:rPr>
          <w:rFonts w:eastAsiaTheme="minorHAnsi"/>
          <w:szCs w:val="28"/>
          <w:lang w:val="en-US" w:eastAsia="en-US"/>
        </w:rPr>
        <w:t xml:space="preserve"> </w:t>
      </w:r>
      <w:r w:rsidR="00EA0ADD">
        <w:rPr>
          <w:rFonts w:eastAsiaTheme="minorHAnsi"/>
          <w:szCs w:val="28"/>
          <w:lang w:val="en-US" w:eastAsia="en-US"/>
        </w:rPr>
        <w:t xml:space="preserve">// </w:t>
      </w:r>
      <w:r w:rsidR="00EA0ADD">
        <w:rPr>
          <w:rFonts w:eastAsiaTheme="minorHAnsi"/>
          <w:szCs w:val="28"/>
          <w:lang w:eastAsia="en-US"/>
        </w:rPr>
        <w:t>отчищаем</w:t>
      </w:r>
      <w:r w:rsidR="00EA0ADD" w:rsidRPr="00EA0ADD">
        <w:rPr>
          <w:rFonts w:eastAsiaTheme="minorHAnsi"/>
          <w:szCs w:val="28"/>
          <w:lang w:val="en-US" w:eastAsia="en-US"/>
        </w:rPr>
        <w:t xml:space="preserve"> </w:t>
      </w:r>
      <w:r w:rsidR="00EA0ADD">
        <w:rPr>
          <w:rFonts w:eastAsiaTheme="minorHAnsi"/>
          <w:szCs w:val="28"/>
          <w:lang w:eastAsia="en-US"/>
        </w:rPr>
        <w:t>предложение</w:t>
      </w:r>
    </w:p>
    <w:p w14:paraId="1F922EE2" w14:textId="7CEC67D7" w:rsidR="002644DC" w:rsidRPr="00A26546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sent</w:t>
      </w:r>
      <w:r w:rsidRPr="00A26546">
        <w:rPr>
          <w:rFonts w:eastAsiaTheme="minorHAnsi"/>
          <w:szCs w:val="28"/>
          <w:lang w:eastAsia="en-US"/>
        </w:rPr>
        <w:t>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A26546">
        <w:rPr>
          <w:rFonts w:eastAsiaTheme="minorHAnsi"/>
          <w:szCs w:val="28"/>
          <w:lang w:eastAsia="en-US"/>
        </w:rPr>
        <w:t xml:space="preserve"> = </w:t>
      </w:r>
      <w:r w:rsidRPr="002644DC">
        <w:rPr>
          <w:rFonts w:eastAsiaTheme="minorHAnsi"/>
          <w:szCs w:val="28"/>
          <w:lang w:val="en-US" w:eastAsia="en-US"/>
        </w:rPr>
        <w:t>NULL</w:t>
      </w:r>
      <w:r w:rsidRPr="00A26546">
        <w:rPr>
          <w:rFonts w:eastAsiaTheme="minorHAnsi"/>
          <w:szCs w:val="28"/>
          <w:lang w:eastAsia="en-US"/>
        </w:rPr>
        <w:t>;</w:t>
      </w:r>
      <w:r w:rsidR="00A26546" w:rsidRPr="00A26546">
        <w:rPr>
          <w:rFonts w:eastAsiaTheme="minorHAnsi"/>
          <w:szCs w:val="28"/>
          <w:lang w:eastAsia="en-US"/>
        </w:rPr>
        <w:t xml:space="preserve"> // </w:t>
      </w:r>
      <w:r w:rsidR="00A26546">
        <w:rPr>
          <w:rFonts w:eastAsiaTheme="minorHAnsi"/>
          <w:szCs w:val="28"/>
          <w:lang w:eastAsia="en-US"/>
        </w:rPr>
        <w:t>обнуляем рабочий</w:t>
      </w:r>
      <w:r w:rsidR="00A26546" w:rsidRPr="00A26546">
        <w:rPr>
          <w:rFonts w:eastAsiaTheme="minorHAnsi"/>
          <w:szCs w:val="28"/>
          <w:lang w:eastAsia="en-US"/>
        </w:rPr>
        <w:t xml:space="preserve"> </w:t>
      </w:r>
      <w:r w:rsidR="00A26546">
        <w:rPr>
          <w:rFonts w:eastAsiaTheme="minorHAnsi"/>
          <w:szCs w:val="28"/>
          <w:lang w:eastAsia="en-US"/>
        </w:rPr>
        <w:t>указатель</w:t>
      </w:r>
    </w:p>
    <w:p w14:paraId="461D4EC5" w14:textId="270EC276" w:rsidR="002644DC" w:rsidRPr="00A26546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A26546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A26546">
        <w:rPr>
          <w:rFonts w:eastAsiaTheme="minorHAnsi"/>
          <w:szCs w:val="28"/>
          <w:lang w:eastAsia="en-US"/>
        </w:rPr>
        <w:t xml:space="preserve">* </w:t>
      </w:r>
      <w:r w:rsidRPr="002644DC">
        <w:rPr>
          <w:rFonts w:eastAsiaTheme="minorHAnsi"/>
          <w:szCs w:val="28"/>
          <w:lang w:val="en-US" w:eastAsia="en-US"/>
        </w:rPr>
        <w:t>ptr</w:t>
      </w:r>
      <w:r w:rsidRPr="00A26546">
        <w:rPr>
          <w:rFonts w:eastAsiaTheme="minorHAnsi"/>
          <w:szCs w:val="28"/>
          <w:lang w:eastAsia="en-US"/>
        </w:rPr>
        <w:t xml:space="preserve"> = </w:t>
      </w:r>
      <w:r w:rsidRPr="002644DC">
        <w:rPr>
          <w:rFonts w:eastAsiaTheme="minorHAnsi"/>
          <w:szCs w:val="28"/>
          <w:lang w:val="en-US" w:eastAsia="en-US"/>
        </w:rPr>
        <w:t>NULL</w:t>
      </w:r>
      <w:r w:rsidRPr="00A26546">
        <w:rPr>
          <w:rFonts w:eastAsiaTheme="minorHAnsi"/>
          <w:szCs w:val="28"/>
          <w:lang w:eastAsia="en-US"/>
        </w:rPr>
        <w:t>;</w:t>
      </w:r>
      <w:r w:rsidR="00A26546" w:rsidRPr="00A26546">
        <w:rPr>
          <w:rFonts w:eastAsiaTheme="minorHAnsi"/>
          <w:szCs w:val="28"/>
          <w:lang w:eastAsia="en-US"/>
        </w:rPr>
        <w:t xml:space="preserve"> // </w:t>
      </w:r>
      <w:r w:rsidR="00A26546">
        <w:rPr>
          <w:rFonts w:eastAsiaTheme="minorHAnsi"/>
          <w:szCs w:val="28"/>
          <w:lang w:eastAsia="en-US"/>
        </w:rPr>
        <w:t>новый указатель для прохода по структуре</w:t>
      </w:r>
    </w:p>
    <w:p w14:paraId="6D63BE05" w14:textId="05286180" w:rsidR="002644DC" w:rsidRPr="00A26546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A26546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while (sent-&gt;</w:t>
      </w:r>
      <w:proofErr w:type="gramStart"/>
      <w:r w:rsidRPr="002644DC">
        <w:rPr>
          <w:rFonts w:eastAsiaTheme="minorHAnsi"/>
          <w:szCs w:val="28"/>
          <w:lang w:val="en-US" w:eastAsia="en-US"/>
        </w:rPr>
        <w:t>head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267DB99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ptr = sent-&gt;head;</w:t>
      </w:r>
    </w:p>
    <w:p w14:paraId="4045550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nt-&gt;head = sent-&gt;head-&gt;next;</w:t>
      </w:r>
    </w:p>
    <w:p w14:paraId="3EDBEDD2" w14:textId="34053744" w:rsidR="002644DC" w:rsidRPr="00A26546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free</w:t>
      </w:r>
      <w:r w:rsidRPr="00A26546">
        <w:rPr>
          <w:rFonts w:eastAsiaTheme="minorHAnsi"/>
          <w:szCs w:val="28"/>
          <w:lang w:eastAsia="en-US"/>
        </w:rPr>
        <w:t>(</w:t>
      </w:r>
      <w:r w:rsidRPr="002644DC">
        <w:rPr>
          <w:rFonts w:eastAsiaTheme="minorHAnsi"/>
          <w:szCs w:val="28"/>
          <w:lang w:val="en-US" w:eastAsia="en-US"/>
        </w:rPr>
        <w:t>ptr</w:t>
      </w:r>
      <w:r w:rsidRPr="00A26546">
        <w:rPr>
          <w:rFonts w:eastAsiaTheme="minorHAnsi"/>
          <w:szCs w:val="28"/>
          <w:lang w:eastAsia="en-US"/>
        </w:rPr>
        <w:t>-&gt;</w:t>
      </w:r>
      <w:r w:rsidRPr="002644DC">
        <w:rPr>
          <w:rFonts w:eastAsiaTheme="minorHAnsi"/>
          <w:szCs w:val="28"/>
          <w:lang w:val="en-US" w:eastAsia="en-US"/>
        </w:rPr>
        <w:t>value</w:t>
      </w:r>
      <w:r w:rsidRPr="00A26546">
        <w:rPr>
          <w:rFonts w:eastAsiaTheme="minorHAnsi"/>
          <w:szCs w:val="28"/>
          <w:lang w:eastAsia="en-US"/>
        </w:rPr>
        <w:t>);</w:t>
      </w:r>
      <w:r w:rsidR="00A26546" w:rsidRPr="00A26546">
        <w:rPr>
          <w:rFonts w:eastAsiaTheme="minorHAnsi"/>
          <w:szCs w:val="28"/>
          <w:lang w:eastAsia="en-US"/>
        </w:rPr>
        <w:t xml:space="preserve"> // </w:t>
      </w:r>
      <w:r w:rsidR="00A26546">
        <w:rPr>
          <w:rFonts w:eastAsiaTheme="minorHAnsi"/>
          <w:szCs w:val="28"/>
          <w:lang w:eastAsia="en-US"/>
        </w:rPr>
        <w:t>отчищаем</w:t>
      </w:r>
      <w:r w:rsidR="00A26546" w:rsidRPr="00A26546">
        <w:rPr>
          <w:rFonts w:eastAsiaTheme="minorHAnsi"/>
          <w:szCs w:val="28"/>
          <w:lang w:eastAsia="en-US"/>
        </w:rPr>
        <w:t xml:space="preserve"> </w:t>
      </w:r>
      <w:r w:rsidR="00A26546">
        <w:rPr>
          <w:rFonts w:eastAsiaTheme="minorHAnsi"/>
          <w:szCs w:val="28"/>
          <w:lang w:eastAsia="en-US"/>
        </w:rPr>
        <w:t>массив символов</w:t>
      </w:r>
    </w:p>
    <w:p w14:paraId="163F69EF" w14:textId="331F43D5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A26546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free(ptr);</w:t>
      </w:r>
      <w:r w:rsidR="00A26546" w:rsidRPr="000603A7">
        <w:rPr>
          <w:rFonts w:eastAsiaTheme="minorHAnsi"/>
          <w:szCs w:val="28"/>
          <w:lang w:val="en-US" w:eastAsia="en-US"/>
        </w:rPr>
        <w:t xml:space="preserve"> </w:t>
      </w:r>
      <w:r w:rsidR="00A26546">
        <w:rPr>
          <w:rFonts w:eastAsiaTheme="minorHAnsi"/>
          <w:szCs w:val="28"/>
          <w:lang w:val="en-US" w:eastAsia="en-US"/>
        </w:rPr>
        <w:t xml:space="preserve">// </w:t>
      </w:r>
      <w:r w:rsidR="00A26546">
        <w:rPr>
          <w:rFonts w:eastAsiaTheme="minorHAnsi"/>
          <w:szCs w:val="28"/>
          <w:lang w:eastAsia="en-US"/>
        </w:rPr>
        <w:t>отчищаем</w:t>
      </w:r>
      <w:r w:rsidR="00A26546" w:rsidRPr="000603A7">
        <w:rPr>
          <w:rFonts w:eastAsiaTheme="minorHAnsi"/>
          <w:szCs w:val="28"/>
          <w:lang w:val="en-US" w:eastAsia="en-US"/>
        </w:rPr>
        <w:t xml:space="preserve"> </w:t>
      </w:r>
      <w:r w:rsidR="00A26546">
        <w:rPr>
          <w:rFonts w:eastAsiaTheme="minorHAnsi"/>
          <w:szCs w:val="28"/>
          <w:lang w:eastAsia="en-US"/>
        </w:rPr>
        <w:t>структуру</w:t>
      </w:r>
    </w:p>
    <w:p w14:paraId="19CFA4B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4DEF688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748A17F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70C795B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33C8302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3</w:t>
      </w:r>
    </w:p>
    <w:p w14:paraId="21EB2BF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isSentenceListEmpty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5601A11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</w:t>
      </w:r>
      <w:proofErr w:type="gramStart"/>
      <w:r w:rsidRPr="002644DC">
        <w:rPr>
          <w:rFonts w:eastAsiaTheme="minorHAnsi"/>
          <w:szCs w:val="28"/>
          <w:lang w:val="en-US" w:eastAsia="en-US"/>
        </w:rPr>
        <w:t>head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178E5982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0603A7">
        <w:rPr>
          <w:rFonts w:eastAsiaTheme="minorHAnsi"/>
          <w:szCs w:val="28"/>
          <w:lang w:eastAsia="en-US"/>
        </w:rPr>
        <w:t>(</w:t>
      </w:r>
      <w:proofErr w:type="gramEnd"/>
      <w:r w:rsidRPr="000603A7">
        <w:rPr>
          <w:rFonts w:eastAsiaTheme="minorHAnsi"/>
          <w:szCs w:val="28"/>
          <w:lang w:eastAsia="en-US"/>
        </w:rPr>
        <w:t>"</w:t>
      </w:r>
      <w:r w:rsidRPr="002644DC">
        <w:rPr>
          <w:rFonts w:eastAsiaTheme="minorHAnsi"/>
          <w:szCs w:val="28"/>
          <w:lang w:eastAsia="en-US"/>
        </w:rPr>
        <w:t>предложение</w:t>
      </w:r>
      <w:r w:rsidRPr="000603A7">
        <w:rPr>
          <w:rFonts w:eastAsiaTheme="minorHAnsi"/>
          <w:szCs w:val="28"/>
          <w:lang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не</w:t>
      </w:r>
      <w:r w:rsidRPr="000603A7">
        <w:rPr>
          <w:rFonts w:eastAsiaTheme="minorHAnsi"/>
          <w:szCs w:val="28"/>
          <w:lang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ое</w:t>
      </w:r>
      <w:r w:rsidRPr="000603A7">
        <w:rPr>
          <w:rFonts w:eastAsiaTheme="minorHAnsi"/>
          <w:szCs w:val="28"/>
          <w:lang w:eastAsia="en-US"/>
        </w:rPr>
        <w:t>!\</w:t>
      </w:r>
      <w:r w:rsidRPr="002644DC">
        <w:rPr>
          <w:rFonts w:eastAsiaTheme="minorHAnsi"/>
          <w:szCs w:val="28"/>
          <w:lang w:val="en-US" w:eastAsia="en-US"/>
        </w:rPr>
        <w:t>n</w:t>
      </w:r>
      <w:r w:rsidRPr="000603A7">
        <w:rPr>
          <w:rFonts w:eastAsiaTheme="minorHAnsi"/>
          <w:szCs w:val="28"/>
          <w:lang w:eastAsia="en-US"/>
        </w:rPr>
        <w:t>");</w:t>
      </w:r>
    </w:p>
    <w:p w14:paraId="4B0C9BC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eastAsia="en-US"/>
        </w:rPr>
        <w:t>}</w:t>
      </w:r>
    </w:p>
    <w:p w14:paraId="3DC0188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0D7AA01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предложение пустое!\n");</w:t>
      </w:r>
    </w:p>
    <w:p w14:paraId="345CFF3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6EB74E1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093BF79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5C97167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2B463B5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4</w:t>
      </w:r>
    </w:p>
    <w:p w14:paraId="4060079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setSentWorkPtrToHead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3F11386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12AC9E0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редложени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ое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0336721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5AC4B60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4786F45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sent-&gt;head;</w:t>
      </w:r>
    </w:p>
    <w:p w14:paraId="1F57C1D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04B4E71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2B134DB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1E98CA2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5</w:t>
      </w:r>
    </w:p>
    <w:p w14:paraId="668F48B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checkSentWorkPtrPosition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21E5E14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0AFF8B1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редложени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ое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0887398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46B70A3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7710E5A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NULL) {</w:t>
      </w:r>
    </w:p>
    <w:p w14:paraId="5E48396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Рабочий указатель не установлен!\n");</w:t>
      </w:r>
    </w:p>
    <w:p w14:paraId="13CEDB3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01BBB82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199553D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 == NULL) {</w:t>
      </w:r>
    </w:p>
    <w:p w14:paraId="10BF240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Рабочий указатель в конце предложения.\n");</w:t>
      </w:r>
    </w:p>
    <w:p w14:paraId="0FD4CEE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}</w:t>
      </w:r>
    </w:p>
    <w:p w14:paraId="7211F83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366B30D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Рабочий указатель не в конце предложения.\n");</w:t>
      </w:r>
    </w:p>
    <w:p w14:paraId="493D750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55C088D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564E18B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0D15F27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1E030FC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7682062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6</w:t>
      </w:r>
    </w:p>
    <w:p w14:paraId="75323E4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seekSent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238D559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0018285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редложени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ое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39D05FD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09F93A2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393803F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NULL) {</w:t>
      </w:r>
    </w:p>
    <w:p w14:paraId="34FCFDD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Рабочий указатель не установлен!\n");</w:t>
      </w:r>
    </w:p>
    <w:p w14:paraId="68A3C6A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6E09A7F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037CEB99" w14:textId="760B4277" w:rsidR="002644DC" w:rsidRPr="00082FCB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</w:t>
      </w:r>
      <w:r w:rsidRPr="000603A7">
        <w:rPr>
          <w:rFonts w:eastAsiaTheme="minorHAnsi"/>
          <w:szCs w:val="28"/>
          <w:lang w:val="en-US" w:eastAsia="en-US"/>
        </w:rPr>
        <w:t xml:space="preserve"> (</w:t>
      </w:r>
      <w:r w:rsidRPr="002644DC">
        <w:rPr>
          <w:rFonts w:eastAsiaTheme="minorHAnsi"/>
          <w:szCs w:val="28"/>
          <w:lang w:val="en-US" w:eastAsia="en-US"/>
        </w:rPr>
        <w:t>sent</w:t>
      </w:r>
      <w:r w:rsidRPr="000603A7">
        <w:rPr>
          <w:rFonts w:eastAsiaTheme="minorHAnsi"/>
          <w:szCs w:val="28"/>
          <w:lang w:val="en-US" w:eastAsia="en-US"/>
        </w:rPr>
        <w:t>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0603A7">
        <w:rPr>
          <w:rFonts w:eastAsiaTheme="minorHAnsi"/>
          <w:szCs w:val="28"/>
          <w:lang w:val="en-US" w:eastAsia="en-US"/>
        </w:rPr>
        <w:t>-&gt;</w:t>
      </w:r>
      <w:proofErr w:type="gramStart"/>
      <w:r w:rsidRPr="002644DC">
        <w:rPr>
          <w:rFonts w:eastAsiaTheme="minorHAnsi"/>
          <w:szCs w:val="28"/>
          <w:lang w:val="en-US" w:eastAsia="en-US"/>
        </w:rPr>
        <w:t>next</w:t>
      </w:r>
      <w:r w:rsidRPr="000603A7">
        <w:rPr>
          <w:rFonts w:eastAsiaTheme="minorHAnsi"/>
          <w:szCs w:val="28"/>
          <w:lang w:val="en-US" w:eastAsia="en-US"/>
        </w:rPr>
        <w:t xml:space="preserve"> !</w:t>
      </w:r>
      <w:proofErr w:type="gramEnd"/>
      <w:r w:rsidRPr="000603A7">
        <w:rPr>
          <w:rFonts w:eastAsiaTheme="minorHAnsi"/>
          <w:szCs w:val="28"/>
          <w:lang w:val="en-US" w:eastAsia="en-US"/>
        </w:rPr>
        <w:t xml:space="preserve">= </w:t>
      </w:r>
      <w:r w:rsidRPr="002644DC">
        <w:rPr>
          <w:rFonts w:eastAsiaTheme="minorHAnsi"/>
          <w:szCs w:val="28"/>
          <w:lang w:val="en-US" w:eastAsia="en-US"/>
        </w:rPr>
        <w:t>NULL</w:t>
      </w:r>
      <w:r w:rsidRPr="00082FCB">
        <w:rPr>
          <w:rFonts w:eastAsiaTheme="minorHAnsi"/>
          <w:szCs w:val="28"/>
          <w:lang w:eastAsia="en-US"/>
        </w:rPr>
        <w:t>) {</w:t>
      </w:r>
      <w:r w:rsidR="00F17EA7" w:rsidRPr="00082FCB">
        <w:rPr>
          <w:rFonts w:eastAsiaTheme="minorHAnsi"/>
          <w:szCs w:val="28"/>
          <w:lang w:eastAsia="en-US"/>
        </w:rPr>
        <w:t xml:space="preserve"> // </w:t>
      </w:r>
      <w:r w:rsidR="00F17EA7">
        <w:rPr>
          <w:rFonts w:eastAsiaTheme="minorHAnsi"/>
          <w:szCs w:val="28"/>
          <w:lang w:eastAsia="en-US"/>
        </w:rPr>
        <w:t>проверяем</w:t>
      </w:r>
      <w:r w:rsidR="00F17EA7" w:rsidRPr="00082FCB">
        <w:rPr>
          <w:rFonts w:eastAsiaTheme="minorHAnsi"/>
          <w:szCs w:val="28"/>
          <w:lang w:eastAsia="en-US"/>
        </w:rPr>
        <w:t xml:space="preserve"> </w:t>
      </w:r>
      <w:r w:rsidR="00F17EA7">
        <w:rPr>
          <w:rFonts w:eastAsiaTheme="minorHAnsi"/>
          <w:szCs w:val="28"/>
          <w:lang w:eastAsia="en-US"/>
        </w:rPr>
        <w:t>если</w:t>
      </w:r>
      <w:r w:rsidR="00F17EA7" w:rsidRPr="00082FCB">
        <w:rPr>
          <w:rFonts w:eastAsiaTheme="minorHAnsi"/>
          <w:szCs w:val="28"/>
          <w:lang w:eastAsia="en-US"/>
        </w:rPr>
        <w:t xml:space="preserve"> </w:t>
      </w:r>
      <w:r w:rsidR="00A15345">
        <w:rPr>
          <w:rFonts w:eastAsiaTheme="minorHAnsi"/>
          <w:szCs w:val="28"/>
          <w:lang w:eastAsia="en-US"/>
        </w:rPr>
        <w:t xml:space="preserve">ли </w:t>
      </w:r>
      <w:r w:rsidR="00F17EA7">
        <w:rPr>
          <w:rFonts w:eastAsiaTheme="minorHAnsi"/>
          <w:szCs w:val="28"/>
          <w:lang w:eastAsia="en-US"/>
        </w:rPr>
        <w:t>следующий</w:t>
      </w:r>
      <w:r w:rsidR="00F17EA7" w:rsidRPr="00082FCB">
        <w:rPr>
          <w:rFonts w:eastAsiaTheme="minorHAnsi"/>
          <w:szCs w:val="28"/>
          <w:lang w:eastAsia="en-US"/>
        </w:rPr>
        <w:t xml:space="preserve"> </w:t>
      </w:r>
      <w:r w:rsidR="00F17EA7">
        <w:rPr>
          <w:rFonts w:eastAsiaTheme="minorHAnsi"/>
          <w:szCs w:val="28"/>
          <w:lang w:eastAsia="en-US"/>
        </w:rPr>
        <w:t>элемен</w:t>
      </w:r>
      <w:r w:rsidR="00082FCB">
        <w:rPr>
          <w:rFonts w:eastAsiaTheme="minorHAnsi"/>
          <w:szCs w:val="28"/>
          <w:lang w:eastAsia="en-US"/>
        </w:rPr>
        <w:t>т</w:t>
      </w:r>
    </w:p>
    <w:p w14:paraId="6A6709A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82FCB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;</w:t>
      </w:r>
    </w:p>
    <w:p w14:paraId="0DEA009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r w:rsidRPr="002644DC">
        <w:rPr>
          <w:rFonts w:eastAsiaTheme="minorHAnsi"/>
          <w:szCs w:val="28"/>
          <w:lang w:eastAsia="en-US"/>
        </w:rPr>
        <w:t>}</w:t>
      </w:r>
    </w:p>
    <w:p w14:paraId="65249DA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48C10DD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Достигнут конец предложения\n");</w:t>
      </w:r>
    </w:p>
    <w:p w14:paraId="313D132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0F157AE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 xml:space="preserve">    }</w:t>
      </w:r>
    </w:p>
    <w:p w14:paraId="46194D7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53BE45C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45885BF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1B3D80D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7</w:t>
      </w:r>
    </w:p>
    <w:p w14:paraId="21850EC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show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0894AB2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4A75EBB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редложени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ое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28E1172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5E41680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0E40342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NULL) {</w:t>
      </w:r>
    </w:p>
    <w:p w14:paraId="501E6A3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Рабочий указатель не установлен!\n");</w:t>
      </w:r>
    </w:p>
    <w:p w14:paraId="39DD2E2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754038C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3BCFF7E0" w14:textId="6891FFA2" w:rsidR="002644DC" w:rsidRPr="00A15345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</w:t>
      </w:r>
      <w:r w:rsidRPr="000603A7">
        <w:rPr>
          <w:rFonts w:eastAsiaTheme="minorHAnsi"/>
          <w:szCs w:val="28"/>
          <w:lang w:val="en-US" w:eastAsia="en-US"/>
        </w:rPr>
        <w:t xml:space="preserve"> (</w:t>
      </w:r>
      <w:r w:rsidRPr="002644DC">
        <w:rPr>
          <w:rFonts w:eastAsiaTheme="minorHAnsi"/>
          <w:szCs w:val="28"/>
          <w:lang w:val="en-US" w:eastAsia="en-US"/>
        </w:rPr>
        <w:t>sent</w:t>
      </w:r>
      <w:r w:rsidRPr="000603A7">
        <w:rPr>
          <w:rFonts w:eastAsiaTheme="minorHAnsi"/>
          <w:szCs w:val="28"/>
          <w:lang w:val="en-US" w:eastAsia="en-US"/>
        </w:rPr>
        <w:t>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0603A7">
        <w:rPr>
          <w:rFonts w:eastAsiaTheme="minorHAnsi"/>
          <w:szCs w:val="28"/>
          <w:lang w:val="en-US" w:eastAsia="en-US"/>
        </w:rPr>
        <w:t>-&gt;</w:t>
      </w:r>
      <w:proofErr w:type="gramStart"/>
      <w:r w:rsidRPr="002644DC">
        <w:rPr>
          <w:rFonts w:eastAsiaTheme="minorHAnsi"/>
          <w:szCs w:val="28"/>
          <w:lang w:val="en-US" w:eastAsia="en-US"/>
        </w:rPr>
        <w:t>next</w:t>
      </w:r>
      <w:r w:rsidRPr="000603A7">
        <w:rPr>
          <w:rFonts w:eastAsiaTheme="minorHAnsi"/>
          <w:szCs w:val="28"/>
          <w:lang w:val="en-US" w:eastAsia="en-US"/>
        </w:rPr>
        <w:t xml:space="preserve"> !</w:t>
      </w:r>
      <w:proofErr w:type="gramEnd"/>
      <w:r w:rsidRPr="000603A7">
        <w:rPr>
          <w:rFonts w:eastAsiaTheme="minorHAnsi"/>
          <w:szCs w:val="28"/>
          <w:lang w:val="en-US" w:eastAsia="en-US"/>
        </w:rPr>
        <w:t xml:space="preserve">= </w:t>
      </w:r>
      <w:r w:rsidRPr="002644DC">
        <w:rPr>
          <w:rFonts w:eastAsiaTheme="minorHAnsi"/>
          <w:szCs w:val="28"/>
          <w:lang w:val="en-US" w:eastAsia="en-US"/>
        </w:rPr>
        <w:t>NULL</w:t>
      </w:r>
      <w:r w:rsidRPr="00A15345">
        <w:rPr>
          <w:rFonts w:eastAsiaTheme="minorHAnsi"/>
          <w:szCs w:val="28"/>
          <w:lang w:eastAsia="en-US"/>
        </w:rPr>
        <w:t>) {</w:t>
      </w:r>
      <w:r w:rsidR="00A15345" w:rsidRPr="00A15345">
        <w:rPr>
          <w:rFonts w:eastAsiaTheme="minorHAnsi"/>
          <w:szCs w:val="28"/>
          <w:lang w:eastAsia="en-US"/>
        </w:rPr>
        <w:t xml:space="preserve"> // </w:t>
      </w:r>
      <w:r w:rsidR="00A15345">
        <w:rPr>
          <w:rFonts w:eastAsiaTheme="minorHAnsi"/>
          <w:szCs w:val="28"/>
          <w:lang w:eastAsia="en-US"/>
        </w:rPr>
        <w:t>проверяем</w:t>
      </w:r>
      <w:r w:rsidR="00A15345" w:rsidRPr="00082FCB">
        <w:rPr>
          <w:rFonts w:eastAsiaTheme="minorHAnsi"/>
          <w:szCs w:val="28"/>
          <w:lang w:eastAsia="en-US"/>
        </w:rPr>
        <w:t xml:space="preserve"> </w:t>
      </w:r>
      <w:r w:rsidR="00A15345">
        <w:rPr>
          <w:rFonts w:eastAsiaTheme="minorHAnsi"/>
          <w:szCs w:val="28"/>
          <w:lang w:eastAsia="en-US"/>
        </w:rPr>
        <w:t>если</w:t>
      </w:r>
      <w:r w:rsidR="00A15345" w:rsidRPr="00A15345">
        <w:rPr>
          <w:rFonts w:eastAsiaTheme="minorHAnsi"/>
          <w:szCs w:val="28"/>
          <w:lang w:eastAsia="en-US"/>
        </w:rPr>
        <w:t xml:space="preserve"> </w:t>
      </w:r>
      <w:r w:rsidR="00A15345">
        <w:rPr>
          <w:rFonts w:eastAsiaTheme="minorHAnsi"/>
          <w:szCs w:val="28"/>
          <w:lang w:eastAsia="en-US"/>
        </w:rPr>
        <w:t>ли</w:t>
      </w:r>
      <w:r w:rsidR="00A15345" w:rsidRPr="00082FCB">
        <w:rPr>
          <w:rFonts w:eastAsiaTheme="minorHAnsi"/>
          <w:szCs w:val="28"/>
          <w:lang w:eastAsia="en-US"/>
        </w:rPr>
        <w:t xml:space="preserve"> </w:t>
      </w:r>
      <w:r w:rsidR="00A15345">
        <w:rPr>
          <w:rFonts w:eastAsiaTheme="minorHAnsi"/>
          <w:szCs w:val="28"/>
          <w:lang w:eastAsia="en-US"/>
        </w:rPr>
        <w:t>следующий</w:t>
      </w:r>
      <w:r w:rsidR="00A15345" w:rsidRPr="00082FCB">
        <w:rPr>
          <w:rFonts w:eastAsiaTheme="minorHAnsi"/>
          <w:szCs w:val="28"/>
          <w:lang w:eastAsia="en-US"/>
        </w:rPr>
        <w:t xml:space="preserve"> </w:t>
      </w:r>
      <w:r w:rsidR="00A15345">
        <w:rPr>
          <w:rFonts w:eastAsiaTheme="minorHAnsi"/>
          <w:szCs w:val="28"/>
          <w:lang w:eastAsia="en-US"/>
        </w:rPr>
        <w:t>элемент</w:t>
      </w:r>
    </w:p>
    <w:p w14:paraId="3465195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A15345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printf("[%</w:t>
      </w:r>
      <w:proofErr w:type="gramStart"/>
      <w:r w:rsidRPr="002644DC">
        <w:rPr>
          <w:rFonts w:eastAsiaTheme="minorHAnsi"/>
          <w:szCs w:val="28"/>
          <w:lang w:val="en-US" w:eastAsia="en-US"/>
        </w:rPr>
        <w:t>s]\</w:t>
      </w:r>
      <w:proofErr w:type="gramEnd"/>
      <w:r w:rsidRPr="002644DC">
        <w:rPr>
          <w:rFonts w:eastAsiaTheme="minorHAnsi"/>
          <w:szCs w:val="28"/>
          <w:lang w:val="en-US" w:eastAsia="en-US"/>
        </w:rPr>
        <w:t>n",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-&gt;value);</w:t>
      </w:r>
    </w:p>
    <w:p w14:paraId="258973E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r w:rsidRPr="002644DC">
        <w:rPr>
          <w:rFonts w:eastAsiaTheme="minorHAnsi"/>
          <w:szCs w:val="28"/>
          <w:lang w:eastAsia="en-US"/>
        </w:rPr>
        <w:t>}</w:t>
      </w:r>
    </w:p>
    <w:p w14:paraId="253003D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3E110FC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После рабочего указателя нет значений\n");</w:t>
      </w:r>
    </w:p>
    <w:p w14:paraId="2F97EF2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72BDC60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7562590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58FF1A3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4D9DAFB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356B8D8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8</w:t>
      </w:r>
    </w:p>
    <w:p w14:paraId="7A21196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remove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62D9834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4D8F020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редложени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ое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024CC2D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55DABFB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43F8B52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NULL) {</w:t>
      </w:r>
    </w:p>
    <w:p w14:paraId="37499CF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Рабочий указатель не установлен!\n");</w:t>
      </w:r>
    </w:p>
    <w:p w14:paraId="1E1676E3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0603A7">
        <w:rPr>
          <w:rFonts w:eastAsiaTheme="minorHAnsi"/>
          <w:szCs w:val="28"/>
          <w:lang w:eastAsia="en-US"/>
        </w:rPr>
        <w:t>}</w:t>
      </w:r>
    </w:p>
    <w:p w14:paraId="5EDB91D1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else</w:t>
      </w:r>
      <w:r w:rsidRPr="000603A7">
        <w:rPr>
          <w:rFonts w:eastAsiaTheme="minorHAnsi"/>
          <w:szCs w:val="28"/>
          <w:lang w:eastAsia="en-US"/>
        </w:rPr>
        <w:t xml:space="preserve"> {</w:t>
      </w:r>
    </w:p>
    <w:p w14:paraId="2875F756" w14:textId="316FE74C" w:rsidR="002644DC" w:rsidRPr="0016379F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16379F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16379F">
        <w:rPr>
          <w:rFonts w:eastAsiaTheme="minorHAnsi"/>
          <w:szCs w:val="28"/>
          <w:lang w:eastAsia="en-US"/>
        </w:rPr>
        <w:t xml:space="preserve">* </w:t>
      </w:r>
      <w:r w:rsidRPr="002644DC">
        <w:rPr>
          <w:rFonts w:eastAsiaTheme="minorHAnsi"/>
          <w:szCs w:val="28"/>
          <w:lang w:val="en-US" w:eastAsia="en-US"/>
        </w:rPr>
        <w:t>ptr</w:t>
      </w:r>
      <w:r w:rsidRPr="0016379F">
        <w:rPr>
          <w:rFonts w:eastAsiaTheme="minorHAnsi"/>
          <w:szCs w:val="28"/>
          <w:lang w:eastAsia="en-US"/>
        </w:rPr>
        <w:t xml:space="preserve"> = </w:t>
      </w:r>
      <w:r w:rsidRPr="002644DC">
        <w:rPr>
          <w:rFonts w:eastAsiaTheme="minorHAnsi"/>
          <w:szCs w:val="28"/>
          <w:lang w:val="en-US" w:eastAsia="en-US"/>
        </w:rPr>
        <w:t>NULL</w:t>
      </w:r>
      <w:r w:rsidRPr="0016379F">
        <w:rPr>
          <w:rFonts w:eastAsiaTheme="minorHAnsi"/>
          <w:szCs w:val="28"/>
          <w:lang w:eastAsia="en-US"/>
        </w:rPr>
        <w:t>;</w:t>
      </w:r>
      <w:r w:rsidR="0016379F" w:rsidRPr="0016379F">
        <w:rPr>
          <w:rFonts w:eastAsiaTheme="minorHAnsi"/>
          <w:szCs w:val="28"/>
          <w:lang w:eastAsia="en-US"/>
        </w:rPr>
        <w:t xml:space="preserve"> // </w:t>
      </w:r>
      <w:r w:rsidR="0016379F">
        <w:rPr>
          <w:rFonts w:eastAsiaTheme="minorHAnsi"/>
          <w:szCs w:val="28"/>
          <w:lang w:eastAsia="en-US"/>
        </w:rPr>
        <w:t>указатель</w:t>
      </w:r>
      <w:r w:rsidR="0016379F" w:rsidRPr="0016379F">
        <w:rPr>
          <w:rFonts w:eastAsiaTheme="minorHAnsi"/>
          <w:szCs w:val="28"/>
          <w:lang w:eastAsia="en-US"/>
        </w:rPr>
        <w:t xml:space="preserve"> </w:t>
      </w:r>
      <w:r w:rsidR="0016379F">
        <w:rPr>
          <w:rFonts w:eastAsiaTheme="minorHAnsi"/>
          <w:szCs w:val="28"/>
          <w:lang w:eastAsia="en-US"/>
        </w:rPr>
        <w:t>на удаляемый элемент</w:t>
      </w:r>
    </w:p>
    <w:p w14:paraId="509E741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16379F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</w:t>
      </w:r>
      <w:proofErr w:type="gramStart"/>
      <w:r w:rsidRPr="002644DC">
        <w:rPr>
          <w:rFonts w:eastAsiaTheme="minorHAnsi"/>
          <w:szCs w:val="28"/>
          <w:lang w:val="en-US" w:eastAsia="en-US"/>
        </w:rPr>
        <w:t>next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69D93627" w14:textId="1EDCD5B7" w:rsidR="002644DC" w:rsidRPr="00F33056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ptr =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;</w:t>
      </w:r>
      <w:r w:rsidR="00F33056">
        <w:rPr>
          <w:rFonts w:eastAsiaTheme="minorHAnsi"/>
          <w:szCs w:val="28"/>
          <w:lang w:val="en-US" w:eastAsia="en-US"/>
        </w:rPr>
        <w:t xml:space="preserve"> // </w:t>
      </w:r>
      <w:r w:rsidR="00F33056">
        <w:rPr>
          <w:rFonts w:eastAsiaTheme="minorHAnsi"/>
          <w:szCs w:val="28"/>
          <w:lang w:eastAsia="en-US"/>
        </w:rPr>
        <w:t>присваиваем</w:t>
      </w:r>
      <w:r w:rsidR="00F33056" w:rsidRPr="00F33056">
        <w:rPr>
          <w:rFonts w:eastAsiaTheme="minorHAnsi"/>
          <w:szCs w:val="28"/>
          <w:lang w:val="en-US" w:eastAsia="en-US"/>
        </w:rPr>
        <w:t xml:space="preserve"> </w:t>
      </w:r>
      <w:r w:rsidR="00F33056">
        <w:rPr>
          <w:rFonts w:eastAsiaTheme="minorHAnsi"/>
          <w:szCs w:val="28"/>
          <w:lang w:eastAsia="en-US"/>
        </w:rPr>
        <w:t>элемент</w:t>
      </w:r>
    </w:p>
    <w:p w14:paraId="4CFF6A28" w14:textId="74747B98" w:rsidR="002644DC" w:rsidRPr="00F33056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 = ptr-&gt;next;</w:t>
      </w:r>
      <w:r w:rsidR="00F33056" w:rsidRPr="00F33056">
        <w:rPr>
          <w:rFonts w:eastAsiaTheme="minorHAnsi"/>
          <w:szCs w:val="28"/>
          <w:lang w:val="en-US" w:eastAsia="en-US"/>
        </w:rPr>
        <w:t xml:space="preserve"> </w:t>
      </w:r>
      <w:r w:rsidR="00F33056">
        <w:rPr>
          <w:rFonts w:eastAsiaTheme="minorHAnsi"/>
          <w:szCs w:val="28"/>
          <w:lang w:val="en-US" w:eastAsia="en-US"/>
        </w:rPr>
        <w:t xml:space="preserve">// </w:t>
      </w:r>
      <w:r w:rsidR="00F33056">
        <w:rPr>
          <w:rFonts w:eastAsiaTheme="minorHAnsi"/>
          <w:szCs w:val="28"/>
          <w:lang w:eastAsia="en-US"/>
        </w:rPr>
        <w:t>сцепляем</w:t>
      </w:r>
      <w:r w:rsidR="00F33056" w:rsidRPr="00F33056">
        <w:rPr>
          <w:rFonts w:eastAsiaTheme="minorHAnsi"/>
          <w:szCs w:val="28"/>
          <w:lang w:val="en-US" w:eastAsia="en-US"/>
        </w:rPr>
        <w:t xml:space="preserve"> </w:t>
      </w:r>
      <w:r w:rsidR="00F33056">
        <w:rPr>
          <w:rFonts w:eastAsiaTheme="minorHAnsi"/>
          <w:szCs w:val="28"/>
          <w:lang w:eastAsia="en-US"/>
        </w:rPr>
        <w:t>элементы</w:t>
      </w:r>
      <w:r w:rsidR="00F33056" w:rsidRPr="00F33056">
        <w:rPr>
          <w:rFonts w:eastAsiaTheme="minorHAnsi"/>
          <w:szCs w:val="28"/>
          <w:lang w:val="en-US" w:eastAsia="en-US"/>
        </w:rPr>
        <w:t xml:space="preserve"> </w:t>
      </w:r>
      <w:r w:rsidR="00F33056">
        <w:rPr>
          <w:rFonts w:eastAsiaTheme="minorHAnsi"/>
          <w:szCs w:val="28"/>
          <w:lang w:eastAsia="en-US"/>
        </w:rPr>
        <w:t>без</w:t>
      </w:r>
      <w:r w:rsidR="00F33056" w:rsidRPr="00F33056">
        <w:rPr>
          <w:rFonts w:eastAsiaTheme="minorHAnsi"/>
          <w:szCs w:val="28"/>
          <w:lang w:val="en-US" w:eastAsia="en-US"/>
        </w:rPr>
        <w:t xml:space="preserve"> </w:t>
      </w:r>
      <w:r w:rsidR="00F33056">
        <w:rPr>
          <w:rFonts w:eastAsiaTheme="minorHAnsi"/>
          <w:szCs w:val="28"/>
          <w:lang w:eastAsia="en-US"/>
        </w:rPr>
        <w:t>удаляемого</w:t>
      </w:r>
    </w:p>
    <w:p w14:paraId="7D986143" w14:textId="7A75A6ED" w:rsidR="002644DC" w:rsidRPr="00F33056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free</w:t>
      </w:r>
      <w:r w:rsidRPr="00F33056">
        <w:rPr>
          <w:rFonts w:eastAsiaTheme="minorHAnsi"/>
          <w:szCs w:val="28"/>
          <w:lang w:eastAsia="en-US"/>
        </w:rPr>
        <w:t>(</w:t>
      </w:r>
      <w:r w:rsidRPr="002644DC">
        <w:rPr>
          <w:rFonts w:eastAsiaTheme="minorHAnsi"/>
          <w:szCs w:val="28"/>
          <w:lang w:val="en-US" w:eastAsia="en-US"/>
        </w:rPr>
        <w:t>ptr</w:t>
      </w:r>
      <w:r w:rsidRPr="00F33056">
        <w:rPr>
          <w:rFonts w:eastAsiaTheme="minorHAnsi"/>
          <w:szCs w:val="28"/>
          <w:lang w:eastAsia="en-US"/>
        </w:rPr>
        <w:t>-&gt;</w:t>
      </w:r>
      <w:r w:rsidRPr="002644DC">
        <w:rPr>
          <w:rFonts w:eastAsiaTheme="minorHAnsi"/>
          <w:szCs w:val="28"/>
          <w:lang w:val="en-US" w:eastAsia="en-US"/>
        </w:rPr>
        <w:t>value</w:t>
      </w:r>
      <w:r w:rsidRPr="00F33056">
        <w:rPr>
          <w:rFonts w:eastAsiaTheme="minorHAnsi"/>
          <w:szCs w:val="28"/>
          <w:lang w:eastAsia="en-US"/>
        </w:rPr>
        <w:t>);</w:t>
      </w:r>
      <w:r w:rsidR="00F33056" w:rsidRPr="00F33056">
        <w:rPr>
          <w:rFonts w:eastAsiaTheme="minorHAnsi"/>
          <w:szCs w:val="28"/>
          <w:lang w:eastAsia="en-US"/>
        </w:rPr>
        <w:t xml:space="preserve"> // </w:t>
      </w:r>
      <w:r w:rsidR="00F33056">
        <w:rPr>
          <w:rFonts w:eastAsiaTheme="minorHAnsi"/>
          <w:szCs w:val="28"/>
          <w:lang w:eastAsia="en-US"/>
        </w:rPr>
        <w:t>удаляем</w:t>
      </w:r>
      <w:r w:rsidR="00F33056" w:rsidRPr="00F33056">
        <w:rPr>
          <w:rFonts w:eastAsiaTheme="minorHAnsi"/>
          <w:szCs w:val="28"/>
          <w:lang w:eastAsia="en-US"/>
        </w:rPr>
        <w:t xml:space="preserve"> </w:t>
      </w:r>
      <w:r w:rsidR="00F33056">
        <w:rPr>
          <w:rFonts w:eastAsiaTheme="minorHAnsi"/>
          <w:szCs w:val="28"/>
          <w:lang w:eastAsia="en-US"/>
        </w:rPr>
        <w:t>массив символов</w:t>
      </w:r>
    </w:p>
    <w:p w14:paraId="59D83449" w14:textId="464DD56D" w:rsidR="002644DC" w:rsidRPr="00F33056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F33056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free</w:t>
      </w:r>
      <w:r w:rsidRPr="000603A7">
        <w:rPr>
          <w:rFonts w:eastAsiaTheme="minorHAnsi"/>
          <w:szCs w:val="28"/>
          <w:lang w:eastAsia="en-US"/>
        </w:rPr>
        <w:t>(</w:t>
      </w:r>
      <w:r w:rsidRPr="002644DC">
        <w:rPr>
          <w:rFonts w:eastAsiaTheme="minorHAnsi"/>
          <w:szCs w:val="28"/>
          <w:lang w:val="en-US" w:eastAsia="en-US"/>
        </w:rPr>
        <w:t>ptr</w:t>
      </w:r>
      <w:r w:rsidRPr="000603A7">
        <w:rPr>
          <w:rFonts w:eastAsiaTheme="minorHAnsi"/>
          <w:szCs w:val="28"/>
          <w:lang w:eastAsia="en-US"/>
        </w:rPr>
        <w:t>);</w:t>
      </w:r>
      <w:r w:rsidR="00F33056" w:rsidRPr="000603A7">
        <w:rPr>
          <w:rFonts w:eastAsiaTheme="minorHAnsi"/>
          <w:szCs w:val="28"/>
          <w:lang w:eastAsia="en-US"/>
        </w:rPr>
        <w:t xml:space="preserve"> // </w:t>
      </w:r>
      <w:r w:rsidR="00F33056">
        <w:rPr>
          <w:rFonts w:eastAsiaTheme="minorHAnsi"/>
          <w:szCs w:val="28"/>
          <w:lang w:eastAsia="en-US"/>
        </w:rPr>
        <w:t>удаляем структуру</w:t>
      </w:r>
    </w:p>
    <w:p w14:paraId="565AB28E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eastAsia="en-US"/>
        </w:rPr>
        <w:t xml:space="preserve">        }</w:t>
      </w:r>
    </w:p>
    <w:p w14:paraId="7080C9D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17CC88FD" w14:textId="744AC8B9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За рабочи</w:t>
      </w:r>
      <w:r w:rsidR="00AA4485">
        <w:rPr>
          <w:rFonts w:eastAsiaTheme="minorHAnsi"/>
          <w:szCs w:val="28"/>
          <w:lang w:eastAsia="en-US"/>
        </w:rPr>
        <w:t>м</w:t>
      </w:r>
      <w:r w:rsidRPr="002644DC">
        <w:rPr>
          <w:rFonts w:eastAsiaTheme="minorHAnsi"/>
          <w:szCs w:val="28"/>
          <w:lang w:eastAsia="en-US"/>
        </w:rPr>
        <w:t xml:space="preserve"> указател</w:t>
      </w:r>
      <w:r w:rsidR="00AA4485">
        <w:rPr>
          <w:rFonts w:eastAsiaTheme="minorHAnsi"/>
          <w:szCs w:val="28"/>
          <w:lang w:eastAsia="en-US"/>
        </w:rPr>
        <w:t>ем</w:t>
      </w:r>
      <w:r w:rsidRPr="002644DC">
        <w:rPr>
          <w:rFonts w:eastAsiaTheme="minorHAnsi"/>
          <w:szCs w:val="28"/>
          <w:lang w:eastAsia="en-US"/>
        </w:rPr>
        <w:t xml:space="preserve"> нет элементов\n");</w:t>
      </w:r>
    </w:p>
    <w:p w14:paraId="1CB00ED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lastRenderedPageBreak/>
        <w:t xml:space="preserve">    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2935A85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0A87FCD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1DFB281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473D8A0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1EE493D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9</w:t>
      </w:r>
    </w:p>
    <w:p w14:paraId="4209926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get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044147D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576DCA3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редложени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ое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29F361E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7900483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1ADF49A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NULL) {</w:t>
      </w:r>
    </w:p>
    <w:p w14:paraId="0318BC2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Рабочий указатель не установлен!\n");</w:t>
      </w:r>
    </w:p>
    <w:p w14:paraId="66F7A22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4515690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616BD3E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</w:t>
      </w:r>
      <w:proofErr w:type="gramStart"/>
      <w:r w:rsidRPr="002644DC">
        <w:rPr>
          <w:rFonts w:eastAsiaTheme="minorHAnsi"/>
          <w:szCs w:val="28"/>
          <w:lang w:val="en-US" w:eastAsia="en-US"/>
        </w:rPr>
        <w:t>next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00ACA634" w14:textId="762B4A8F" w:rsidR="002644DC" w:rsidRPr="000053A8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053A8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0053A8">
        <w:rPr>
          <w:rFonts w:eastAsiaTheme="minorHAnsi"/>
          <w:szCs w:val="28"/>
          <w:lang w:eastAsia="en-US"/>
        </w:rPr>
        <w:t xml:space="preserve"> = </w:t>
      </w:r>
      <w:r w:rsidRPr="002644DC">
        <w:rPr>
          <w:rFonts w:eastAsiaTheme="minorHAnsi"/>
          <w:szCs w:val="28"/>
          <w:lang w:val="en-US" w:eastAsia="en-US"/>
        </w:rPr>
        <w:t>sent</w:t>
      </w:r>
      <w:r w:rsidRPr="000053A8">
        <w:rPr>
          <w:rFonts w:eastAsiaTheme="minorHAnsi"/>
          <w:szCs w:val="28"/>
          <w:lang w:eastAsia="en-US"/>
        </w:rPr>
        <w:t>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0053A8">
        <w:rPr>
          <w:rFonts w:eastAsiaTheme="minorHAnsi"/>
          <w:szCs w:val="28"/>
          <w:lang w:eastAsia="en-US"/>
        </w:rPr>
        <w:t>-&gt;</w:t>
      </w:r>
      <w:r w:rsidRPr="002644DC">
        <w:rPr>
          <w:rFonts w:eastAsiaTheme="minorHAnsi"/>
          <w:szCs w:val="28"/>
          <w:lang w:val="en-US" w:eastAsia="en-US"/>
        </w:rPr>
        <w:t>next</w:t>
      </w:r>
      <w:r w:rsidRPr="000053A8">
        <w:rPr>
          <w:rFonts w:eastAsiaTheme="minorHAnsi"/>
          <w:szCs w:val="28"/>
          <w:lang w:eastAsia="en-US"/>
        </w:rPr>
        <w:t>;</w:t>
      </w:r>
      <w:r w:rsidR="000053A8" w:rsidRPr="000053A8">
        <w:rPr>
          <w:rFonts w:eastAsiaTheme="minorHAnsi"/>
          <w:szCs w:val="28"/>
          <w:lang w:eastAsia="en-US"/>
        </w:rPr>
        <w:t xml:space="preserve"> // </w:t>
      </w:r>
      <w:r w:rsidR="000053A8">
        <w:rPr>
          <w:rFonts w:eastAsiaTheme="minorHAnsi"/>
          <w:szCs w:val="28"/>
          <w:lang w:eastAsia="en-US"/>
        </w:rPr>
        <w:t>сохраняем</w:t>
      </w:r>
      <w:r w:rsidR="000053A8" w:rsidRPr="000053A8">
        <w:rPr>
          <w:rFonts w:eastAsiaTheme="minorHAnsi"/>
          <w:szCs w:val="28"/>
          <w:lang w:eastAsia="en-US"/>
        </w:rPr>
        <w:t xml:space="preserve"> </w:t>
      </w:r>
      <w:r w:rsidR="000053A8">
        <w:rPr>
          <w:rFonts w:eastAsiaTheme="minorHAnsi"/>
          <w:szCs w:val="28"/>
          <w:lang w:eastAsia="en-US"/>
        </w:rPr>
        <w:t>указатель</w:t>
      </w:r>
      <w:r w:rsidR="000053A8" w:rsidRPr="000053A8">
        <w:rPr>
          <w:rFonts w:eastAsiaTheme="minorHAnsi"/>
          <w:szCs w:val="28"/>
          <w:lang w:eastAsia="en-US"/>
        </w:rPr>
        <w:t xml:space="preserve"> </w:t>
      </w:r>
      <w:r w:rsidR="000053A8">
        <w:rPr>
          <w:rFonts w:eastAsiaTheme="minorHAnsi"/>
          <w:szCs w:val="28"/>
          <w:lang w:eastAsia="en-US"/>
        </w:rPr>
        <w:t>на</w:t>
      </w:r>
      <w:r w:rsidR="000053A8" w:rsidRPr="000053A8">
        <w:rPr>
          <w:rFonts w:eastAsiaTheme="minorHAnsi"/>
          <w:szCs w:val="28"/>
          <w:lang w:eastAsia="en-US"/>
        </w:rPr>
        <w:t xml:space="preserve"> </w:t>
      </w:r>
      <w:r w:rsidR="000053A8">
        <w:rPr>
          <w:rFonts w:eastAsiaTheme="minorHAnsi"/>
          <w:szCs w:val="28"/>
          <w:lang w:eastAsia="en-US"/>
        </w:rPr>
        <w:t>элеме</w:t>
      </w:r>
      <w:r w:rsidR="007D10F1">
        <w:rPr>
          <w:rFonts w:eastAsiaTheme="minorHAnsi"/>
          <w:szCs w:val="28"/>
          <w:lang w:eastAsia="en-US"/>
        </w:rPr>
        <w:t>н</w:t>
      </w:r>
      <w:r w:rsidR="000053A8">
        <w:rPr>
          <w:rFonts w:eastAsiaTheme="minorHAnsi"/>
          <w:szCs w:val="28"/>
          <w:lang w:eastAsia="en-US"/>
        </w:rPr>
        <w:t>т</w:t>
      </w:r>
    </w:p>
    <w:p w14:paraId="7A70BA3B" w14:textId="1881A6D7" w:rsidR="002644DC" w:rsidRPr="007D10F1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7D10F1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sent</w:t>
      </w:r>
      <w:r w:rsidRPr="007D10F1">
        <w:rPr>
          <w:rFonts w:eastAsiaTheme="minorHAnsi"/>
          <w:szCs w:val="28"/>
          <w:lang w:eastAsia="en-US"/>
        </w:rPr>
        <w:t>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7D10F1">
        <w:rPr>
          <w:rFonts w:eastAsiaTheme="minorHAnsi"/>
          <w:szCs w:val="28"/>
          <w:lang w:eastAsia="en-US"/>
        </w:rPr>
        <w:t>-&gt;</w:t>
      </w:r>
      <w:r w:rsidRPr="002644DC">
        <w:rPr>
          <w:rFonts w:eastAsiaTheme="minorHAnsi"/>
          <w:szCs w:val="28"/>
          <w:lang w:val="en-US" w:eastAsia="en-US"/>
        </w:rPr>
        <w:t>next</w:t>
      </w:r>
      <w:r w:rsidRPr="007D10F1">
        <w:rPr>
          <w:rFonts w:eastAsiaTheme="minorHAnsi"/>
          <w:szCs w:val="28"/>
          <w:lang w:eastAsia="en-US"/>
        </w:rPr>
        <w:t xml:space="preserve"> =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7D10F1">
        <w:rPr>
          <w:rFonts w:eastAsiaTheme="minorHAnsi"/>
          <w:szCs w:val="28"/>
          <w:lang w:eastAsia="en-US"/>
        </w:rPr>
        <w:t>-&gt;</w:t>
      </w:r>
      <w:r w:rsidRPr="002644DC">
        <w:rPr>
          <w:rFonts w:eastAsiaTheme="minorHAnsi"/>
          <w:szCs w:val="28"/>
          <w:lang w:val="en-US" w:eastAsia="en-US"/>
        </w:rPr>
        <w:t>next</w:t>
      </w:r>
      <w:r w:rsidRPr="007D10F1">
        <w:rPr>
          <w:rFonts w:eastAsiaTheme="minorHAnsi"/>
          <w:szCs w:val="28"/>
          <w:lang w:eastAsia="en-US"/>
        </w:rPr>
        <w:t>;</w:t>
      </w:r>
      <w:r w:rsidR="007D10F1" w:rsidRPr="007D10F1">
        <w:rPr>
          <w:rFonts w:eastAsiaTheme="minorHAnsi"/>
          <w:szCs w:val="28"/>
          <w:lang w:eastAsia="en-US"/>
        </w:rPr>
        <w:t xml:space="preserve"> // </w:t>
      </w:r>
      <w:r w:rsidR="007D10F1">
        <w:rPr>
          <w:rFonts w:eastAsiaTheme="minorHAnsi"/>
          <w:szCs w:val="28"/>
          <w:lang w:eastAsia="en-US"/>
        </w:rPr>
        <w:t>сцепляем</w:t>
      </w:r>
      <w:r w:rsidR="007D10F1" w:rsidRPr="007D10F1">
        <w:rPr>
          <w:rFonts w:eastAsiaTheme="minorHAnsi"/>
          <w:szCs w:val="28"/>
          <w:lang w:eastAsia="en-US"/>
        </w:rPr>
        <w:t xml:space="preserve"> </w:t>
      </w:r>
      <w:r w:rsidR="007D10F1">
        <w:rPr>
          <w:rFonts w:eastAsiaTheme="minorHAnsi"/>
          <w:szCs w:val="28"/>
          <w:lang w:eastAsia="en-US"/>
        </w:rPr>
        <w:t>элементы</w:t>
      </w:r>
      <w:r w:rsidR="007D10F1" w:rsidRPr="007D10F1">
        <w:rPr>
          <w:rFonts w:eastAsiaTheme="minorHAnsi"/>
          <w:szCs w:val="28"/>
          <w:lang w:eastAsia="en-US"/>
        </w:rPr>
        <w:t xml:space="preserve"> </w:t>
      </w:r>
      <w:r w:rsidR="007D10F1">
        <w:rPr>
          <w:rFonts w:eastAsiaTheme="minorHAnsi"/>
          <w:szCs w:val="28"/>
          <w:lang w:eastAsia="en-US"/>
        </w:rPr>
        <w:t>без</w:t>
      </w:r>
      <w:r w:rsidR="007D10F1" w:rsidRPr="007D10F1">
        <w:rPr>
          <w:rFonts w:eastAsiaTheme="minorHAnsi"/>
          <w:szCs w:val="28"/>
          <w:lang w:eastAsia="en-US"/>
        </w:rPr>
        <w:t xml:space="preserve"> </w:t>
      </w:r>
      <w:r w:rsidR="007D10F1">
        <w:rPr>
          <w:rFonts w:eastAsiaTheme="minorHAnsi"/>
          <w:szCs w:val="28"/>
          <w:lang w:eastAsia="en-US"/>
        </w:rPr>
        <w:t>сохраненного</w:t>
      </w:r>
    </w:p>
    <w:p w14:paraId="51A5631E" w14:textId="7E2016C1" w:rsidR="002644DC" w:rsidRPr="004F2556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4F2556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4F2556">
        <w:rPr>
          <w:rFonts w:eastAsiaTheme="minorHAnsi"/>
          <w:szCs w:val="28"/>
          <w:lang w:eastAsia="en-US"/>
        </w:rPr>
        <w:t>-&gt;</w:t>
      </w:r>
      <w:r w:rsidRPr="002644DC">
        <w:rPr>
          <w:rFonts w:eastAsiaTheme="minorHAnsi"/>
          <w:szCs w:val="28"/>
          <w:lang w:val="en-US" w:eastAsia="en-US"/>
        </w:rPr>
        <w:t>next</w:t>
      </w:r>
      <w:r w:rsidRPr="004F2556">
        <w:rPr>
          <w:rFonts w:eastAsiaTheme="minorHAnsi"/>
          <w:szCs w:val="28"/>
          <w:lang w:eastAsia="en-US"/>
        </w:rPr>
        <w:t xml:space="preserve"> = </w:t>
      </w:r>
      <w:r w:rsidRPr="002644DC">
        <w:rPr>
          <w:rFonts w:eastAsiaTheme="minorHAnsi"/>
          <w:szCs w:val="28"/>
          <w:lang w:val="en-US" w:eastAsia="en-US"/>
        </w:rPr>
        <w:t>NULL</w:t>
      </w:r>
      <w:r w:rsidRPr="004F2556">
        <w:rPr>
          <w:rFonts w:eastAsiaTheme="minorHAnsi"/>
          <w:szCs w:val="28"/>
          <w:lang w:eastAsia="en-US"/>
        </w:rPr>
        <w:t>;</w:t>
      </w:r>
      <w:r w:rsidR="004F2556" w:rsidRPr="004F2556">
        <w:rPr>
          <w:rFonts w:eastAsiaTheme="minorHAnsi"/>
          <w:szCs w:val="28"/>
          <w:lang w:eastAsia="en-US"/>
        </w:rPr>
        <w:t xml:space="preserve"> // </w:t>
      </w:r>
      <w:r w:rsidR="004F2556">
        <w:rPr>
          <w:rFonts w:eastAsiaTheme="minorHAnsi"/>
          <w:szCs w:val="28"/>
          <w:lang w:eastAsia="en-US"/>
        </w:rPr>
        <w:t>обнуляем</w:t>
      </w:r>
      <w:r w:rsidR="004F2556" w:rsidRPr="004F2556">
        <w:rPr>
          <w:rFonts w:eastAsiaTheme="minorHAnsi"/>
          <w:szCs w:val="28"/>
          <w:lang w:eastAsia="en-US"/>
        </w:rPr>
        <w:t xml:space="preserve"> </w:t>
      </w:r>
      <w:r w:rsidR="004F2556">
        <w:rPr>
          <w:rFonts w:eastAsiaTheme="minorHAnsi"/>
          <w:szCs w:val="28"/>
          <w:lang w:eastAsia="en-US"/>
        </w:rPr>
        <w:t xml:space="preserve">указатель на следующий </w:t>
      </w:r>
      <w:proofErr w:type="spellStart"/>
      <w:r w:rsidR="004F2556">
        <w:rPr>
          <w:rFonts w:eastAsiaTheme="minorHAnsi"/>
          <w:szCs w:val="28"/>
          <w:lang w:eastAsia="en-US"/>
        </w:rPr>
        <w:t>элемен</w:t>
      </w:r>
      <w:proofErr w:type="spellEnd"/>
    </w:p>
    <w:p w14:paraId="50D85AAD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4F2556">
        <w:rPr>
          <w:rFonts w:eastAsiaTheme="minorHAnsi"/>
          <w:szCs w:val="28"/>
          <w:lang w:eastAsia="en-US"/>
        </w:rPr>
        <w:t xml:space="preserve">        </w:t>
      </w:r>
      <w:r w:rsidRPr="000603A7">
        <w:rPr>
          <w:rFonts w:eastAsiaTheme="minorHAnsi"/>
          <w:szCs w:val="28"/>
          <w:lang w:eastAsia="en-US"/>
        </w:rPr>
        <w:t>}</w:t>
      </w:r>
    </w:p>
    <w:p w14:paraId="171B8474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else</w:t>
      </w:r>
      <w:r w:rsidRPr="000603A7">
        <w:rPr>
          <w:rFonts w:eastAsiaTheme="minorHAnsi"/>
          <w:szCs w:val="28"/>
          <w:lang w:eastAsia="en-US"/>
        </w:rPr>
        <w:t xml:space="preserve"> {</w:t>
      </w:r>
    </w:p>
    <w:p w14:paraId="15B5154F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0603A7">
        <w:rPr>
          <w:rFonts w:eastAsiaTheme="minorHAnsi"/>
          <w:szCs w:val="28"/>
          <w:lang w:eastAsia="en-US"/>
        </w:rPr>
        <w:t>(</w:t>
      </w:r>
      <w:proofErr w:type="gramEnd"/>
      <w:r w:rsidRPr="000603A7">
        <w:rPr>
          <w:rFonts w:eastAsiaTheme="minorHAnsi"/>
          <w:szCs w:val="28"/>
          <w:lang w:eastAsia="en-US"/>
        </w:rPr>
        <w:t>"</w:t>
      </w:r>
      <w:r w:rsidRPr="002644DC">
        <w:rPr>
          <w:rFonts w:eastAsiaTheme="minorHAnsi"/>
          <w:szCs w:val="28"/>
          <w:lang w:eastAsia="en-US"/>
        </w:rPr>
        <w:t>За</w:t>
      </w:r>
      <w:r w:rsidRPr="000603A7">
        <w:rPr>
          <w:rFonts w:eastAsiaTheme="minorHAnsi"/>
          <w:szCs w:val="28"/>
          <w:lang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рабочим</w:t>
      </w:r>
      <w:r w:rsidRPr="000603A7">
        <w:rPr>
          <w:rFonts w:eastAsiaTheme="minorHAnsi"/>
          <w:szCs w:val="28"/>
          <w:lang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указателем</w:t>
      </w:r>
      <w:r w:rsidRPr="000603A7">
        <w:rPr>
          <w:rFonts w:eastAsiaTheme="minorHAnsi"/>
          <w:szCs w:val="28"/>
          <w:lang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нет</w:t>
      </w:r>
      <w:r w:rsidRPr="000603A7">
        <w:rPr>
          <w:rFonts w:eastAsiaTheme="minorHAnsi"/>
          <w:szCs w:val="28"/>
          <w:lang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элементов</w:t>
      </w:r>
      <w:r w:rsidRPr="000603A7">
        <w:rPr>
          <w:rFonts w:eastAsiaTheme="minorHAnsi"/>
          <w:szCs w:val="28"/>
          <w:lang w:eastAsia="en-US"/>
        </w:rPr>
        <w:t>\</w:t>
      </w:r>
      <w:r w:rsidRPr="002644DC">
        <w:rPr>
          <w:rFonts w:eastAsiaTheme="minorHAnsi"/>
          <w:szCs w:val="28"/>
          <w:lang w:val="en-US" w:eastAsia="en-US"/>
        </w:rPr>
        <w:t>n</w:t>
      </w:r>
      <w:r w:rsidRPr="000603A7">
        <w:rPr>
          <w:rFonts w:eastAsiaTheme="minorHAnsi"/>
          <w:szCs w:val="28"/>
          <w:lang w:eastAsia="en-US"/>
        </w:rPr>
        <w:t>");</w:t>
      </w:r>
    </w:p>
    <w:p w14:paraId="5EFF2FE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7EDD46D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09F4BB5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0CC2F84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2EBAA9A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4A0C70C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10</w:t>
      </w:r>
    </w:p>
    <w:p w14:paraId="5A4F195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change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278D294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6D7470F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редложени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ое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271F739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7CA29EC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05B13AB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NULL) {</w:t>
      </w:r>
    </w:p>
    <w:p w14:paraId="7B2647D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Рабочий указатель не установлен!\n");</w:t>
      </w:r>
    </w:p>
    <w:p w14:paraId="069EAFE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}</w:t>
      </w:r>
    </w:p>
    <w:p w14:paraId="10CF6F7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00F3D85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Введите слово: \n");</w:t>
      </w:r>
    </w:p>
    <w:p w14:paraId="25BF263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 xml:space="preserve">char* word =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readWordFromConsol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);</w:t>
      </w:r>
    </w:p>
    <w:p w14:paraId="312B11E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</w:t>
      </w:r>
      <w:proofErr w:type="gramStart"/>
      <w:r w:rsidRPr="002644DC">
        <w:rPr>
          <w:rFonts w:eastAsiaTheme="minorHAnsi"/>
          <w:szCs w:val="28"/>
          <w:lang w:val="en-US" w:eastAsia="en-US"/>
        </w:rPr>
        <w:t>next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5C5AE08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-&gt;value = word;</w:t>
      </w:r>
    </w:p>
    <w:p w14:paraId="2563E10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r w:rsidRPr="002644DC">
        <w:rPr>
          <w:rFonts w:eastAsiaTheme="minorHAnsi"/>
          <w:szCs w:val="28"/>
          <w:lang w:eastAsia="en-US"/>
        </w:rPr>
        <w:t>}</w:t>
      </w:r>
    </w:p>
    <w:p w14:paraId="03BC02F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5ECA6D2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lastRenderedPageBreak/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За рабочим указателем нет элементов\n");</w:t>
      </w:r>
    </w:p>
    <w:p w14:paraId="16CA96E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750C3A6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7128EEA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4A59A03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6B6351F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5C4B51B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11</w:t>
      </w:r>
    </w:p>
    <w:p w14:paraId="508B625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add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0E48F45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val="en-US" w:eastAsia="en-US"/>
        </w:rPr>
        <w:t>printf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Введит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слово</w:t>
      </w:r>
      <w:r w:rsidRPr="002644DC">
        <w:rPr>
          <w:rFonts w:eastAsiaTheme="minorHAnsi"/>
          <w:szCs w:val="28"/>
          <w:lang w:val="en-US" w:eastAsia="en-US"/>
        </w:rPr>
        <w:t>: \n");</w:t>
      </w:r>
    </w:p>
    <w:p w14:paraId="1FD322D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char* word =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readWordFromConsol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);</w:t>
      </w:r>
    </w:p>
    <w:p w14:paraId="01ECA5D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(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proofErr w:type="gramStart"/>
      <w:r w:rsidRPr="002644DC">
        <w:rPr>
          <w:rFonts w:eastAsiaTheme="minorHAnsi"/>
          <w:szCs w:val="28"/>
          <w:lang w:val="en-US" w:eastAsia="en-US"/>
        </w:rPr>
        <w:t>*)malloc</w:t>
      </w:r>
      <w:proofErr w:type="gramEnd"/>
      <w:r w:rsidRPr="002644DC">
        <w:rPr>
          <w:rFonts w:eastAsiaTheme="minorHAnsi"/>
          <w:szCs w:val="28"/>
          <w:lang w:val="en-US" w:eastAsia="en-US"/>
        </w:rPr>
        <w:t>(sizeof(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>));</w:t>
      </w:r>
    </w:p>
    <w:p w14:paraId="6EA3F09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i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gramStart"/>
      <w:r w:rsidRPr="002644DC">
        <w:rPr>
          <w:rFonts w:eastAsiaTheme="minorHAnsi"/>
          <w:szCs w:val="28"/>
          <w:lang w:eastAsia="en-US"/>
        </w:rPr>
        <w:t>(!</w:t>
      </w:r>
      <w:proofErr w:type="spellStart"/>
      <w:r w:rsidRPr="002644DC">
        <w:rPr>
          <w:rFonts w:eastAsiaTheme="minorHAnsi"/>
          <w:szCs w:val="28"/>
          <w:lang w:eastAsia="en-US"/>
        </w:rPr>
        <w:t>tmp</w:t>
      </w:r>
      <w:proofErr w:type="spellEnd"/>
      <w:proofErr w:type="gramEnd"/>
      <w:r w:rsidRPr="002644DC">
        <w:rPr>
          <w:rFonts w:eastAsiaTheme="minorHAnsi"/>
          <w:szCs w:val="28"/>
          <w:lang w:eastAsia="en-US"/>
        </w:rPr>
        <w:t>) {</w:t>
      </w:r>
    </w:p>
    <w:p w14:paraId="2252B55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Ошибка при попытке создать элемент предложения\n");</w:t>
      </w:r>
    </w:p>
    <w:p w14:paraId="5A04AB2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return;</w:t>
      </w:r>
    </w:p>
    <w:p w14:paraId="002675A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5E7D090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value = word;</w:t>
      </w:r>
    </w:p>
    <w:p w14:paraId="7DD0E8B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 = NULL;</w:t>
      </w:r>
    </w:p>
    <w:p w14:paraId="527D07D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21A31FC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0A069FC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nt-&gt;head =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;   </w:t>
      </w:r>
      <w:proofErr w:type="gramEnd"/>
      <w:r w:rsidRPr="002644DC">
        <w:rPr>
          <w:rFonts w:eastAsiaTheme="minorHAnsi"/>
          <w:szCs w:val="28"/>
          <w:lang w:val="en-US" w:eastAsia="en-US"/>
        </w:rPr>
        <w:t xml:space="preserve">  // when linked list is empty</w:t>
      </w:r>
    </w:p>
    <w:p w14:paraId="3B2CA5F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sent-&gt;head;</w:t>
      </w:r>
    </w:p>
    <w:p w14:paraId="3AE85E5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7F78B08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54194BB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NULL) {</w:t>
      </w:r>
    </w:p>
    <w:p w14:paraId="6979898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free(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value);</w:t>
      </w:r>
    </w:p>
    <w:p w14:paraId="769F1EF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eastAsia="en-US"/>
        </w:rPr>
        <w:t>fre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spellStart"/>
      <w:r w:rsidRPr="002644DC">
        <w:rPr>
          <w:rFonts w:eastAsiaTheme="minorHAnsi"/>
          <w:szCs w:val="28"/>
          <w:lang w:eastAsia="en-US"/>
        </w:rPr>
        <w:t>tmp</w:t>
      </w:r>
      <w:proofErr w:type="spellEnd"/>
      <w:r w:rsidRPr="002644DC">
        <w:rPr>
          <w:rFonts w:eastAsiaTheme="minorHAnsi"/>
          <w:szCs w:val="28"/>
          <w:lang w:eastAsia="en-US"/>
        </w:rPr>
        <w:t>);</w:t>
      </w:r>
    </w:p>
    <w:p w14:paraId="5174F3A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Рабочий указатель не установлен!\n");</w:t>
      </w:r>
    </w:p>
    <w:p w14:paraId="0EB33CF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return;</w:t>
      </w:r>
    </w:p>
    <w:p w14:paraId="0D374CB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1D85DE2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>* ptr = sent-&gt;head;</w:t>
      </w:r>
    </w:p>
    <w:p w14:paraId="33A8F67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while (</w:t>
      </w:r>
      <w:proofErr w:type="gramStart"/>
      <w:r w:rsidRPr="002644DC">
        <w:rPr>
          <w:rFonts w:eastAsiaTheme="minorHAnsi"/>
          <w:szCs w:val="28"/>
          <w:lang w:val="en-US" w:eastAsia="en-US"/>
        </w:rPr>
        <w:t>ptr !</w:t>
      </w:r>
      <w:proofErr w:type="gramEnd"/>
      <w:r w:rsidRPr="002644DC">
        <w:rPr>
          <w:rFonts w:eastAsiaTheme="minorHAnsi"/>
          <w:szCs w:val="28"/>
          <w:lang w:val="en-US" w:eastAsia="en-US"/>
        </w:rPr>
        <w:t>=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&amp;&amp; ptr != NULL) {</w:t>
      </w:r>
    </w:p>
    <w:p w14:paraId="7404A4D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ptr = ptr-&gt;next;</w:t>
      </w:r>
    </w:p>
    <w:p w14:paraId="7135F73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3E59207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 (ptr == NULL) {</w:t>
      </w:r>
    </w:p>
    <w:p w14:paraId="7C4047D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eastAsia="en-US"/>
        </w:rPr>
        <w:t>fre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spellStart"/>
      <w:r w:rsidRPr="002644DC">
        <w:rPr>
          <w:rFonts w:eastAsiaTheme="minorHAnsi"/>
          <w:szCs w:val="28"/>
          <w:lang w:eastAsia="en-US"/>
        </w:rPr>
        <w:t>tmp</w:t>
      </w:r>
      <w:proofErr w:type="spellEnd"/>
      <w:r w:rsidRPr="002644DC">
        <w:rPr>
          <w:rFonts w:eastAsiaTheme="minorHAnsi"/>
          <w:szCs w:val="28"/>
          <w:lang w:eastAsia="en-US"/>
        </w:rPr>
        <w:t>);</w:t>
      </w:r>
    </w:p>
    <w:p w14:paraId="491089D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Ошибка при попытке добавить элемент в список\n");</w:t>
      </w:r>
    </w:p>
    <w:p w14:paraId="1A85312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return;</w:t>
      </w:r>
    </w:p>
    <w:p w14:paraId="02BBB7E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7689FF3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 =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;</w:t>
      </w:r>
    </w:p>
    <w:p w14:paraId="2711B27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-&gt;next =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6CF8279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0714AE9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3F79C65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3DBA02D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240CD8A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>// 13</w:t>
      </w:r>
    </w:p>
    <w:p w14:paraId="1BDFC4D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addSaved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728EA3C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NULL) {</w:t>
      </w:r>
    </w:p>
    <w:p w14:paraId="652EBE7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Нет сохраненных слов!\n");</w:t>
      </w:r>
    </w:p>
    <w:p w14:paraId="4D4D06A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return;</w:t>
      </w:r>
    </w:p>
    <w:p w14:paraId="1F04724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08A1108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26047CE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nt-&gt;head =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1538DD6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sent-&gt;head;</w:t>
      </w:r>
    </w:p>
    <w:p w14:paraId="4191607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NULL;</w:t>
      </w:r>
    </w:p>
    <w:p w14:paraId="012EEF6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00A410E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31291B6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 (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NULL) {</w:t>
      </w:r>
    </w:p>
    <w:p w14:paraId="110D073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Рабочий указатель не установлен!\n");</w:t>
      </w:r>
    </w:p>
    <w:p w14:paraId="3BDA641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443DC04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else {</w:t>
      </w:r>
    </w:p>
    <w:p w14:paraId="1006025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>* ptr = sent-&gt;head;</w:t>
      </w:r>
    </w:p>
    <w:p w14:paraId="519587D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while (</w:t>
      </w:r>
      <w:proofErr w:type="gramStart"/>
      <w:r w:rsidRPr="002644DC">
        <w:rPr>
          <w:rFonts w:eastAsiaTheme="minorHAnsi"/>
          <w:szCs w:val="28"/>
          <w:lang w:val="en-US" w:eastAsia="en-US"/>
        </w:rPr>
        <w:t>ptr !</w:t>
      </w:r>
      <w:proofErr w:type="gramEnd"/>
      <w:r w:rsidRPr="002644DC">
        <w:rPr>
          <w:rFonts w:eastAsiaTheme="minorHAnsi"/>
          <w:szCs w:val="28"/>
          <w:lang w:val="en-US" w:eastAsia="en-US"/>
        </w:rPr>
        <w:t>=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&amp;&amp; ptr != NULL) {</w:t>
      </w:r>
    </w:p>
    <w:p w14:paraId="70885B8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    ptr = ptr-&gt;next;</w:t>
      </w:r>
    </w:p>
    <w:p w14:paraId="3A2D2F6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}</w:t>
      </w:r>
    </w:p>
    <w:p w14:paraId="727F592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if (ptr == NULL) {</w:t>
      </w:r>
    </w:p>
    <w:p w14:paraId="1A8C20D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Ошибка при попытке добавить элемент в список\n");</w:t>
      </w:r>
    </w:p>
    <w:p w14:paraId="0CD55CC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    </w:t>
      </w:r>
      <w:r w:rsidRPr="002644DC">
        <w:rPr>
          <w:rFonts w:eastAsiaTheme="minorHAnsi"/>
          <w:szCs w:val="28"/>
          <w:lang w:val="en-US" w:eastAsia="en-US"/>
        </w:rPr>
        <w:t>return;</w:t>
      </w:r>
    </w:p>
    <w:p w14:paraId="70553BB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}</w:t>
      </w:r>
    </w:p>
    <w:p w14:paraId="10E1049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 =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;</w:t>
      </w:r>
    </w:p>
    <w:p w14:paraId="237A13B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-&gt;next =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1D52F47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Word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NULL;</w:t>
      </w:r>
    </w:p>
    <w:p w14:paraId="1278B69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3C02B93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4F89644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64D9C39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1130C3E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16D9600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addWordToEnd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2C45828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val="en-US" w:eastAsia="en-US"/>
        </w:rPr>
        <w:t>printf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Введит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слово</w:t>
      </w:r>
      <w:r w:rsidRPr="002644DC">
        <w:rPr>
          <w:rFonts w:eastAsiaTheme="minorHAnsi"/>
          <w:szCs w:val="28"/>
          <w:lang w:val="en-US" w:eastAsia="en-US"/>
        </w:rPr>
        <w:t>: \n");</w:t>
      </w:r>
    </w:p>
    <w:p w14:paraId="01AC247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char* word =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readWordFromConsol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);</w:t>
      </w:r>
    </w:p>
    <w:p w14:paraId="43FEE8E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</w:t>
      </w:r>
      <w:proofErr w:type="gramStart"/>
      <w:r w:rsidRPr="002644DC">
        <w:rPr>
          <w:rFonts w:eastAsiaTheme="minorHAnsi"/>
          <w:szCs w:val="28"/>
          <w:lang w:val="en-US" w:eastAsia="en-US"/>
        </w:rPr>
        <w:t>(!word</w:t>
      </w:r>
      <w:proofErr w:type="gramEnd"/>
      <w:r w:rsidRPr="002644DC">
        <w:rPr>
          <w:rFonts w:eastAsiaTheme="minorHAnsi"/>
          <w:szCs w:val="28"/>
          <w:lang w:val="en-US" w:eastAsia="en-US"/>
        </w:rPr>
        <w:t>) {</w:t>
      </w:r>
    </w:p>
    <w:p w14:paraId="2538D3D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Ошибка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ри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чтении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слова</w:t>
      </w:r>
      <w:r w:rsidRPr="002644DC">
        <w:rPr>
          <w:rFonts w:eastAsiaTheme="minorHAnsi"/>
          <w:szCs w:val="28"/>
          <w:lang w:val="en-US" w:eastAsia="en-US"/>
        </w:rPr>
        <w:t>\n");</w:t>
      </w:r>
    </w:p>
    <w:p w14:paraId="1022956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19CA44C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7FBDF84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(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proofErr w:type="gramStart"/>
      <w:r w:rsidRPr="002644DC">
        <w:rPr>
          <w:rFonts w:eastAsiaTheme="minorHAnsi"/>
          <w:szCs w:val="28"/>
          <w:lang w:val="en-US" w:eastAsia="en-US"/>
        </w:rPr>
        <w:t>*)malloc</w:t>
      </w:r>
      <w:proofErr w:type="gramEnd"/>
      <w:r w:rsidRPr="002644DC">
        <w:rPr>
          <w:rFonts w:eastAsiaTheme="minorHAnsi"/>
          <w:szCs w:val="28"/>
          <w:lang w:val="en-US" w:eastAsia="en-US"/>
        </w:rPr>
        <w:t>(sizeof(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>));</w:t>
      </w:r>
    </w:p>
    <w:p w14:paraId="35EBE35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i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gramStart"/>
      <w:r w:rsidRPr="002644DC">
        <w:rPr>
          <w:rFonts w:eastAsiaTheme="minorHAnsi"/>
          <w:szCs w:val="28"/>
          <w:lang w:eastAsia="en-US"/>
        </w:rPr>
        <w:t>(!</w:t>
      </w:r>
      <w:proofErr w:type="spellStart"/>
      <w:r w:rsidRPr="002644DC">
        <w:rPr>
          <w:rFonts w:eastAsiaTheme="minorHAnsi"/>
          <w:szCs w:val="28"/>
          <w:lang w:eastAsia="en-US"/>
        </w:rPr>
        <w:t>tmp</w:t>
      </w:r>
      <w:proofErr w:type="spellEnd"/>
      <w:proofErr w:type="gramEnd"/>
      <w:r w:rsidRPr="002644DC">
        <w:rPr>
          <w:rFonts w:eastAsiaTheme="minorHAnsi"/>
          <w:szCs w:val="28"/>
          <w:lang w:eastAsia="en-US"/>
        </w:rPr>
        <w:t>) {</w:t>
      </w:r>
    </w:p>
    <w:p w14:paraId="357E399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Ошибка при попытке создать элемент предложения\n");</w:t>
      </w:r>
    </w:p>
    <w:p w14:paraId="4673D7F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return;</w:t>
      </w:r>
    </w:p>
    <w:p w14:paraId="653088C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11FC0BA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value = word;</w:t>
      </w:r>
    </w:p>
    <w:p w14:paraId="0D585CA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 = NULL;</w:t>
      </w:r>
    </w:p>
    <w:p w14:paraId="11E6B7E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5B2AC95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-&gt;head == NULL) {</w:t>
      </w:r>
    </w:p>
    <w:p w14:paraId="137B5BC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nt-&gt;head =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;   </w:t>
      </w:r>
      <w:proofErr w:type="gramEnd"/>
      <w:r w:rsidRPr="002644DC">
        <w:rPr>
          <w:rFonts w:eastAsiaTheme="minorHAnsi"/>
          <w:szCs w:val="28"/>
          <w:lang w:val="en-US" w:eastAsia="en-US"/>
        </w:rPr>
        <w:t xml:space="preserve">  // when linked list is empty</w:t>
      </w:r>
    </w:p>
    <w:p w14:paraId="7E7C080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sent-&gt;head;</w:t>
      </w:r>
    </w:p>
    <w:p w14:paraId="774DCE1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7EE8FDE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4B60AEB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WordNode</w:t>
      </w:r>
      <w:proofErr w:type="spellEnd"/>
      <w:r w:rsidRPr="002644DC">
        <w:rPr>
          <w:rFonts w:eastAsiaTheme="minorHAnsi"/>
          <w:szCs w:val="28"/>
          <w:lang w:val="en-US" w:eastAsia="en-US"/>
        </w:rPr>
        <w:t>* ptr = sent-&gt;head;</w:t>
      </w:r>
    </w:p>
    <w:p w14:paraId="571BF78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while (ptr-&gt;</w:t>
      </w:r>
      <w:proofErr w:type="gramStart"/>
      <w:r w:rsidRPr="002644DC">
        <w:rPr>
          <w:rFonts w:eastAsiaTheme="minorHAnsi"/>
          <w:szCs w:val="28"/>
          <w:lang w:val="en-US" w:eastAsia="en-US"/>
        </w:rPr>
        <w:t>next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66F2D2D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ptr = ptr-&gt;next;</w:t>
      </w:r>
    </w:p>
    <w:p w14:paraId="0C8FB78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007FC68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ptr-&gt;next =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40F0DE4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738BEF1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5A60D5A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4FF0F81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6A69E8A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14</w:t>
      </w:r>
    </w:p>
    <w:p w14:paraId="7C0E9917" w14:textId="2570063C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void</w:t>
      </w:r>
      <w:r w:rsidRPr="000603A7">
        <w:rPr>
          <w:rFonts w:eastAsiaTheme="minorHAnsi"/>
          <w:szCs w:val="28"/>
          <w:lang w:val="en-US" w:eastAsia="en-US"/>
        </w:rPr>
        <w:t xml:space="preserve">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fillSentenceList</w:t>
      </w:r>
      <w:proofErr w:type="spellEnd"/>
      <w:r w:rsidRPr="000603A7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0603A7">
        <w:rPr>
          <w:rFonts w:eastAsiaTheme="minorHAnsi"/>
          <w:szCs w:val="28"/>
          <w:lang w:val="en-US" w:eastAsia="en-US"/>
        </w:rPr>
        <w:t xml:space="preserve">* </w:t>
      </w:r>
      <w:r w:rsidRPr="002644DC">
        <w:rPr>
          <w:rFonts w:eastAsiaTheme="minorHAnsi"/>
          <w:szCs w:val="28"/>
          <w:lang w:val="en-US" w:eastAsia="en-US"/>
        </w:rPr>
        <w:t>sent</w:t>
      </w:r>
      <w:r w:rsidRPr="000603A7">
        <w:rPr>
          <w:rFonts w:eastAsiaTheme="minorHAnsi"/>
          <w:szCs w:val="28"/>
          <w:lang w:val="en-US" w:eastAsia="en-US"/>
        </w:rPr>
        <w:t>) {</w:t>
      </w:r>
      <w:r w:rsidR="004F2556" w:rsidRPr="000603A7">
        <w:rPr>
          <w:rFonts w:eastAsiaTheme="minorHAnsi"/>
          <w:szCs w:val="28"/>
          <w:lang w:val="en-US" w:eastAsia="en-US"/>
        </w:rPr>
        <w:t xml:space="preserve"> // </w:t>
      </w:r>
      <w:r w:rsidR="004F2556">
        <w:rPr>
          <w:rFonts w:eastAsiaTheme="minorHAnsi"/>
          <w:szCs w:val="28"/>
          <w:lang w:eastAsia="en-US"/>
        </w:rPr>
        <w:t>Функция</w:t>
      </w:r>
      <w:r w:rsidR="004F2556" w:rsidRPr="000603A7">
        <w:rPr>
          <w:rFonts w:eastAsiaTheme="minorHAnsi"/>
          <w:szCs w:val="28"/>
          <w:lang w:val="en-US" w:eastAsia="en-US"/>
        </w:rPr>
        <w:t xml:space="preserve"> </w:t>
      </w:r>
      <w:r w:rsidR="004F2556">
        <w:rPr>
          <w:rFonts w:eastAsiaTheme="minorHAnsi"/>
          <w:szCs w:val="28"/>
          <w:lang w:eastAsia="en-US"/>
        </w:rPr>
        <w:t>для</w:t>
      </w:r>
      <w:r w:rsidR="004F2556" w:rsidRPr="000603A7">
        <w:rPr>
          <w:rFonts w:eastAsiaTheme="minorHAnsi"/>
          <w:szCs w:val="28"/>
          <w:lang w:val="en-US" w:eastAsia="en-US"/>
        </w:rPr>
        <w:t xml:space="preserve"> </w:t>
      </w:r>
      <w:r w:rsidR="004F2556">
        <w:rPr>
          <w:rFonts w:eastAsiaTheme="minorHAnsi"/>
          <w:szCs w:val="28"/>
          <w:lang w:eastAsia="en-US"/>
        </w:rPr>
        <w:t>быстрого</w:t>
      </w:r>
      <w:r w:rsidR="004F2556" w:rsidRPr="000603A7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="004F2556">
        <w:rPr>
          <w:rFonts w:eastAsiaTheme="minorHAnsi"/>
          <w:szCs w:val="28"/>
          <w:lang w:eastAsia="en-US"/>
        </w:rPr>
        <w:t>заполения</w:t>
      </w:r>
      <w:proofErr w:type="spellEnd"/>
      <w:r w:rsidR="004F2556" w:rsidRPr="000603A7">
        <w:rPr>
          <w:rFonts w:eastAsiaTheme="minorHAnsi"/>
          <w:szCs w:val="28"/>
          <w:lang w:val="en-US" w:eastAsia="en-US"/>
        </w:rPr>
        <w:t xml:space="preserve"> </w:t>
      </w:r>
      <w:r w:rsidR="004F2556">
        <w:rPr>
          <w:rFonts w:eastAsiaTheme="minorHAnsi"/>
          <w:szCs w:val="28"/>
          <w:lang w:eastAsia="en-US"/>
        </w:rPr>
        <w:t>предложения</w:t>
      </w:r>
    </w:p>
    <w:p w14:paraId="57140C6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val="en-US" w:eastAsia="en-US"/>
        </w:rPr>
        <w:t>printf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Ввод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редложения</w:t>
      </w:r>
      <w:r w:rsidRPr="002644DC">
        <w:rPr>
          <w:rFonts w:eastAsiaTheme="minorHAnsi"/>
          <w:szCs w:val="28"/>
          <w:lang w:val="en-US" w:eastAsia="en-US"/>
        </w:rPr>
        <w:t>: \n");</w:t>
      </w:r>
    </w:p>
    <w:p w14:paraId="372DA23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bool loop = true;</w:t>
      </w:r>
    </w:p>
    <w:p w14:paraId="6CB4F20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char </w:t>
      </w:r>
      <w:proofErr w:type="gramStart"/>
      <w:r w:rsidRPr="002644DC">
        <w:rPr>
          <w:rFonts w:eastAsiaTheme="minorHAnsi"/>
          <w:szCs w:val="28"/>
          <w:lang w:val="en-US" w:eastAsia="en-US"/>
        </w:rPr>
        <w:t>s[</w:t>
      </w:r>
      <w:proofErr w:type="gramEnd"/>
      <w:r w:rsidRPr="002644DC">
        <w:rPr>
          <w:rFonts w:eastAsiaTheme="minorHAnsi"/>
          <w:szCs w:val="28"/>
          <w:lang w:val="en-US" w:eastAsia="en-US"/>
        </w:rPr>
        <w:t>3], c;</w:t>
      </w:r>
    </w:p>
    <w:p w14:paraId="74B6769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while (loop) {</w:t>
      </w:r>
    </w:p>
    <w:p w14:paraId="16EFB28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addWordToEn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049FD54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gramStart"/>
      <w:r w:rsidRPr="002644DC">
        <w:rPr>
          <w:rFonts w:eastAsiaTheme="minorHAnsi"/>
          <w:szCs w:val="28"/>
          <w:lang w:val="en-US" w:eastAsia="en-US"/>
        </w:rPr>
        <w:t>printf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Ввести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ещ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одно</w:t>
      </w:r>
      <w:r w:rsidRPr="002644DC">
        <w:rPr>
          <w:rFonts w:eastAsiaTheme="minorHAnsi"/>
          <w:szCs w:val="28"/>
          <w:lang w:val="en-US" w:eastAsia="en-US"/>
        </w:rPr>
        <w:t>? (y/</w:t>
      </w:r>
      <w:proofErr w:type="gramStart"/>
      <w:r w:rsidRPr="002644DC">
        <w:rPr>
          <w:rFonts w:eastAsiaTheme="minorHAnsi"/>
          <w:szCs w:val="28"/>
          <w:lang w:val="en-US" w:eastAsia="en-US"/>
        </w:rPr>
        <w:t>n)\</w:t>
      </w:r>
      <w:proofErr w:type="gramEnd"/>
      <w:r w:rsidRPr="002644DC">
        <w:rPr>
          <w:rFonts w:eastAsiaTheme="minorHAnsi"/>
          <w:szCs w:val="28"/>
          <w:lang w:val="en-US" w:eastAsia="en-US"/>
        </w:rPr>
        <w:t>n");</w:t>
      </w:r>
    </w:p>
    <w:p w14:paraId="02C5090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canf_</w:t>
      </w:r>
      <w:proofErr w:type="gramStart"/>
      <w:r w:rsidRPr="002644DC">
        <w:rPr>
          <w:rFonts w:eastAsiaTheme="minorHAnsi"/>
          <w:szCs w:val="28"/>
          <w:lang w:val="en-US" w:eastAsia="en-US"/>
        </w:rPr>
        <w:t>s(</w:t>
      </w:r>
      <w:proofErr w:type="gramEnd"/>
      <w:r w:rsidRPr="002644DC">
        <w:rPr>
          <w:rFonts w:eastAsiaTheme="minorHAnsi"/>
          <w:szCs w:val="28"/>
          <w:lang w:val="en-US" w:eastAsia="en-US"/>
        </w:rPr>
        <w:t>"%s", &amp;s, 3);</w:t>
      </w:r>
    </w:p>
    <w:p w14:paraId="5BF78F3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whil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((c = </w:t>
      </w:r>
      <w:proofErr w:type="gramStart"/>
      <w:r w:rsidRPr="002644DC">
        <w:rPr>
          <w:rFonts w:eastAsiaTheme="minorHAnsi"/>
          <w:szCs w:val="28"/>
          <w:lang w:eastAsia="en-US"/>
        </w:rPr>
        <w:t>getchar(</w:t>
      </w:r>
      <w:proofErr w:type="gramEnd"/>
      <w:r w:rsidRPr="002644DC">
        <w:rPr>
          <w:rFonts w:eastAsiaTheme="minorHAnsi"/>
          <w:szCs w:val="28"/>
          <w:lang w:eastAsia="en-US"/>
        </w:rPr>
        <w:t>)) != '\n') {} //зачищаем все до \n, чтобы очистить буфер</w:t>
      </w:r>
    </w:p>
    <w:p w14:paraId="433EADC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if (</w:t>
      </w:r>
      <w:proofErr w:type="gramStart"/>
      <w:r w:rsidRPr="002644DC">
        <w:rPr>
          <w:rFonts w:eastAsiaTheme="minorHAnsi"/>
          <w:szCs w:val="28"/>
          <w:lang w:val="en-US" w:eastAsia="en-US"/>
        </w:rPr>
        <w:t>s[</w:t>
      </w:r>
      <w:proofErr w:type="gramEnd"/>
      <w:r w:rsidRPr="002644DC">
        <w:rPr>
          <w:rFonts w:eastAsiaTheme="minorHAnsi"/>
          <w:szCs w:val="28"/>
          <w:lang w:val="en-US" w:eastAsia="en-US"/>
        </w:rPr>
        <w:t>0] != 'y' &amp;&amp; s[0] != 'Y') {</w:t>
      </w:r>
    </w:p>
    <w:p w14:paraId="569E09A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loop = false;</w:t>
      </w:r>
    </w:p>
    <w:p w14:paraId="07E6364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25BBE72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349F9BF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6A2EE93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24B582F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626E79C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SentenceMenu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) {</w:t>
      </w:r>
    </w:p>
    <w:p w14:paraId="4343842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r w:rsidRPr="002644DC">
        <w:rPr>
          <w:rFonts w:eastAsiaTheme="minorHAnsi"/>
          <w:szCs w:val="28"/>
          <w:lang w:eastAsia="en-US"/>
        </w:rPr>
        <w:t>printf("\n");</w:t>
      </w:r>
    </w:p>
    <w:p w14:paraId="10321F2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Выберите действие:\n");</w:t>
      </w:r>
    </w:p>
    <w:p w14:paraId="6DE27B4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1. Начать работу с предложением\n");</w:t>
      </w:r>
    </w:p>
    <w:p w14:paraId="24A037A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2. Сделать предложение пустым\n");</w:t>
      </w:r>
    </w:p>
    <w:p w14:paraId="3183A1A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3. Проверить предложение пустое или не пустое\n");</w:t>
      </w:r>
    </w:p>
    <w:p w14:paraId="21DDBFB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4. Установить рабочий указатель на первое слово предложения\n");</w:t>
      </w:r>
    </w:p>
    <w:p w14:paraId="53118C5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5. Проверить, рабочий указатель в конце предложения?\n");</w:t>
      </w:r>
    </w:p>
    <w:p w14:paraId="6342389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lastRenderedPageBreak/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6. Передвинуть рабочий указатель вперед на одно слово\n");</w:t>
      </w:r>
    </w:p>
    <w:p w14:paraId="7E8258F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7. Показать значение слова за указателем\n");</w:t>
      </w:r>
    </w:p>
    <w:p w14:paraId="699BE09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8. Удалить слово за указателем\n");</w:t>
      </w:r>
    </w:p>
    <w:p w14:paraId="1C03A0D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9. Взять слово за указателем\n");</w:t>
      </w:r>
    </w:p>
    <w:p w14:paraId="523E942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10. Изменить слово за указателем\n");</w:t>
      </w:r>
    </w:p>
    <w:p w14:paraId="45C7590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11. Добавить слово за указателем\n");</w:t>
      </w:r>
    </w:p>
    <w:p w14:paraId="0BAFB48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12. Распечатать предложение\n");</w:t>
      </w:r>
    </w:p>
    <w:p w14:paraId="6EADFF2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13. Внести сохраненное слово за указателем\n"); // связано с 9</w:t>
      </w:r>
    </w:p>
    <w:p w14:paraId="2422600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14. Ввести новое предложение\n");</w:t>
      </w:r>
    </w:p>
    <w:p w14:paraId="55CA8C8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15. Закончить работу с предложением\n");</w:t>
      </w:r>
    </w:p>
    <w:p w14:paraId="567E531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printf("\n");</w:t>
      </w:r>
    </w:p>
    <w:p w14:paraId="4747563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16C3CEF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70E839D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proofErr w:type="spellStart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chooseSentenceAction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nt) {</w:t>
      </w:r>
    </w:p>
    <w:p w14:paraId="17FFD1F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nt == NULL) {</w:t>
      </w:r>
    </w:p>
    <w:p w14:paraId="4C2690B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nt = (</w:t>
      </w:r>
      <w:proofErr w:type="spellStart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proofErr w:type="gramStart"/>
      <w:r w:rsidRPr="002644DC">
        <w:rPr>
          <w:rFonts w:eastAsiaTheme="minorHAnsi"/>
          <w:szCs w:val="28"/>
          <w:lang w:val="en-US" w:eastAsia="en-US"/>
        </w:rPr>
        <w:t>*)malloc</w:t>
      </w:r>
      <w:proofErr w:type="gramEnd"/>
      <w:r w:rsidRPr="002644DC">
        <w:rPr>
          <w:rFonts w:eastAsiaTheme="minorHAnsi"/>
          <w:szCs w:val="28"/>
          <w:lang w:val="en-US" w:eastAsia="en-US"/>
        </w:rPr>
        <w:t>(sizeof(</w:t>
      </w:r>
      <w:proofErr w:type="spellStart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));</w:t>
      </w:r>
    </w:p>
    <w:p w14:paraId="7E8AF88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i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(</w:t>
      </w:r>
      <w:proofErr w:type="spellStart"/>
      <w:r w:rsidRPr="002644DC">
        <w:rPr>
          <w:rFonts w:eastAsiaTheme="minorHAnsi"/>
          <w:szCs w:val="28"/>
          <w:lang w:eastAsia="en-US"/>
        </w:rPr>
        <w:t>sent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== NULL) {</w:t>
      </w:r>
    </w:p>
    <w:p w14:paraId="346E0FE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\</w:t>
      </w:r>
      <w:proofErr w:type="spellStart"/>
      <w:r w:rsidRPr="002644DC">
        <w:rPr>
          <w:rFonts w:eastAsiaTheme="minorHAnsi"/>
          <w:szCs w:val="28"/>
          <w:lang w:eastAsia="en-US"/>
        </w:rPr>
        <w:t>nОшибка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при попытке создать предложение!\n");</w:t>
      </w:r>
    </w:p>
    <w:p w14:paraId="7D6563F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return sent;</w:t>
      </w:r>
    </w:p>
    <w:p w14:paraId="35B9D4E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35295C4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nt-&gt;head = sent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NULL;</w:t>
      </w:r>
    </w:p>
    <w:p w14:paraId="0EC6497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67FD381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nt loop = 1;</w:t>
      </w:r>
    </w:p>
    <w:p w14:paraId="785EA13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while (loop) {</w:t>
      </w:r>
    </w:p>
    <w:p w14:paraId="615C0F1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har c;</w:t>
      </w:r>
    </w:p>
    <w:p w14:paraId="23BC3AF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nt a = 0;</w:t>
      </w:r>
    </w:p>
    <w:p w14:paraId="072F5D3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SentenceMenu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);</w:t>
      </w:r>
    </w:p>
    <w:p w14:paraId="3F16E88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canf_</w:t>
      </w:r>
      <w:proofErr w:type="gramStart"/>
      <w:r w:rsidRPr="002644DC">
        <w:rPr>
          <w:rFonts w:eastAsiaTheme="minorHAnsi"/>
          <w:szCs w:val="28"/>
          <w:lang w:val="en-US" w:eastAsia="en-US"/>
        </w:rPr>
        <w:t>s(</w:t>
      </w:r>
      <w:proofErr w:type="gramEnd"/>
      <w:r w:rsidRPr="002644DC">
        <w:rPr>
          <w:rFonts w:eastAsiaTheme="minorHAnsi"/>
          <w:szCs w:val="28"/>
          <w:lang w:val="en-US" w:eastAsia="en-US"/>
        </w:rPr>
        <w:t>"%d", &amp;a);</w:t>
      </w:r>
    </w:p>
    <w:p w14:paraId="6CE2968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printf("\n");</w:t>
      </w:r>
    </w:p>
    <w:p w14:paraId="4BB6521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while ((c = </w:t>
      </w:r>
      <w:proofErr w:type="gramStart"/>
      <w:r w:rsidRPr="002644DC">
        <w:rPr>
          <w:rFonts w:eastAsiaTheme="minorHAnsi"/>
          <w:szCs w:val="28"/>
          <w:lang w:val="en-US" w:eastAsia="en-US"/>
        </w:rPr>
        <w:t>getchar(</w:t>
      </w:r>
      <w:proofErr w:type="gramEnd"/>
      <w:r w:rsidRPr="002644DC">
        <w:rPr>
          <w:rFonts w:eastAsiaTheme="minorHAnsi"/>
          <w:szCs w:val="28"/>
          <w:lang w:val="en-US" w:eastAsia="en-US"/>
        </w:rPr>
        <w:t xml:space="preserve">)) != </w:t>
      </w:r>
      <w:r w:rsidRPr="002644DC">
        <w:rPr>
          <w:rFonts w:eastAsiaTheme="minorHAnsi"/>
          <w:szCs w:val="28"/>
          <w:lang w:eastAsia="en-US"/>
        </w:rPr>
        <w:t>'\n') {} //зачищает все \n, чтобы очистить буфер</w:t>
      </w:r>
    </w:p>
    <w:p w14:paraId="2C786FC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if (a &lt; 1 || a &gt; 15) {</w:t>
      </w:r>
    </w:p>
    <w:p w14:paraId="2366332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Выберет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друго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действие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22C5995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continue;</w:t>
      </w:r>
    </w:p>
    <w:p w14:paraId="11996D1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45FAB8D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 (</w:t>
      </w:r>
      <w:proofErr w:type="spellStart"/>
      <w:r w:rsidRPr="002644DC">
        <w:rPr>
          <w:rFonts w:eastAsiaTheme="minorHAnsi"/>
          <w:szCs w:val="28"/>
          <w:lang w:val="en-US" w:eastAsia="en-US"/>
        </w:rPr>
        <w:t>sentWorkStat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false &amp;&amp; a &gt; 1 &amp;&amp; a &lt; 15) {</w:t>
      </w:r>
    </w:p>
    <w:p w14:paraId="3E91CD6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Начните работу с выполнения операции \"1. Начать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работу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с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редложением</w:t>
      </w:r>
      <w:r w:rsidRPr="002644DC">
        <w:rPr>
          <w:rFonts w:eastAsiaTheme="minorHAnsi"/>
          <w:szCs w:val="28"/>
          <w:lang w:val="en-US" w:eastAsia="en-US"/>
        </w:rPr>
        <w:t>\"\n");</w:t>
      </w:r>
    </w:p>
    <w:p w14:paraId="7A818BD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continue;</w:t>
      </w:r>
    </w:p>
    <w:p w14:paraId="56DF4D8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4FAE801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witch (a) {</w:t>
      </w:r>
    </w:p>
    <w:p w14:paraId="747423A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:</w:t>
      </w:r>
    </w:p>
    <w:p w14:paraId="2689AEB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ntWorkStat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true;</w:t>
      </w:r>
    </w:p>
    <w:p w14:paraId="0AFF861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07C8906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2:</w:t>
      </w:r>
    </w:p>
    <w:p w14:paraId="34597E8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learSentenceList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68583EE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1C72552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3:</w:t>
      </w:r>
    </w:p>
    <w:p w14:paraId="6938765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isSentenceListEmpty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362150B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37220CD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4:</w:t>
      </w:r>
    </w:p>
    <w:p w14:paraId="3052785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tSentWorkPtrToHea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66DF168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176FA44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5:</w:t>
      </w:r>
    </w:p>
    <w:p w14:paraId="30FE78A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heckSentWorkPtrPosition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2D67B3B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7E65BEB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6:</w:t>
      </w:r>
    </w:p>
    <w:p w14:paraId="2052EA9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ekSent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27FDA66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48E57C3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7:</w:t>
      </w:r>
    </w:p>
    <w:p w14:paraId="26DADF5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how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35B6B72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3D9DA6B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8:</w:t>
      </w:r>
    </w:p>
    <w:p w14:paraId="6410A55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remove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6DA51BE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722B75E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9:</w:t>
      </w:r>
    </w:p>
    <w:p w14:paraId="08581A9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get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370087F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2A6DE82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0:</w:t>
      </w:r>
    </w:p>
    <w:p w14:paraId="556FE19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hange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402DDA8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3A267A1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1:</w:t>
      </w:r>
    </w:p>
    <w:p w14:paraId="71268B8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add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6EC3F60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6EC2AD6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2:</w:t>
      </w:r>
    </w:p>
    <w:p w14:paraId="3D84400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WithSaved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1599627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3863A78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3:</w:t>
      </w:r>
    </w:p>
    <w:p w14:paraId="621FC62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addSavedWordAfterWorkPtr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7800CE2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51F0C8A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4:</w:t>
      </w:r>
    </w:p>
    <w:p w14:paraId="1D4E10C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fillSentenceList</w:t>
      </w:r>
      <w:proofErr w:type="spellEnd"/>
      <w:r w:rsidRPr="002644DC">
        <w:rPr>
          <w:rFonts w:eastAsiaTheme="minorHAnsi"/>
          <w:szCs w:val="28"/>
          <w:lang w:val="en-US" w:eastAsia="en-US"/>
        </w:rPr>
        <w:t>(sent);</w:t>
      </w:r>
    </w:p>
    <w:p w14:paraId="56E6438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5ABAB7A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5:</w:t>
      </w:r>
    </w:p>
    <w:p w14:paraId="4824D21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ntWorkStat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false;</w:t>
      </w:r>
    </w:p>
    <w:p w14:paraId="479DAF2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loop = 0;</w:t>
      </w:r>
    </w:p>
    <w:p w14:paraId="075628D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0F6A861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default</w:t>
      </w:r>
      <w:proofErr w:type="spellEnd"/>
      <w:r w:rsidRPr="002644DC">
        <w:rPr>
          <w:rFonts w:eastAsiaTheme="minorHAnsi"/>
          <w:szCs w:val="28"/>
          <w:lang w:eastAsia="en-US"/>
        </w:rPr>
        <w:t>:</w:t>
      </w:r>
    </w:p>
    <w:p w14:paraId="04A812F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eastAsia="en-US"/>
        </w:rPr>
        <w:t>break</w:t>
      </w:r>
      <w:proofErr w:type="spellEnd"/>
      <w:r w:rsidRPr="002644DC">
        <w:rPr>
          <w:rFonts w:eastAsiaTheme="minorHAnsi"/>
          <w:szCs w:val="28"/>
          <w:lang w:eastAsia="en-US"/>
        </w:rPr>
        <w:t>;</w:t>
      </w:r>
    </w:p>
    <w:p w14:paraId="3EEBDD4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lastRenderedPageBreak/>
        <w:t xml:space="preserve">        }</w:t>
      </w:r>
    </w:p>
    <w:p w14:paraId="7993CC7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}</w:t>
      </w:r>
    </w:p>
    <w:p w14:paraId="3617165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return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eastAsia="en-US"/>
        </w:rPr>
        <w:t>sent</w:t>
      </w:r>
      <w:proofErr w:type="spellEnd"/>
      <w:r w:rsidRPr="002644DC">
        <w:rPr>
          <w:rFonts w:eastAsiaTheme="minorHAnsi"/>
          <w:szCs w:val="28"/>
          <w:lang w:eastAsia="en-US"/>
        </w:rPr>
        <w:t>;</w:t>
      </w:r>
    </w:p>
    <w:p w14:paraId="2EC0FB3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>}</w:t>
      </w:r>
    </w:p>
    <w:p w14:paraId="3C72779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>/* --- КОНЕЦ РЕАЛИЗАЦИИ ПРЕДЛОЖЕНИЯ --- */</w:t>
      </w:r>
    </w:p>
    <w:p w14:paraId="0E6303C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0794789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>//* === РЕАЛИЗАЦИЯ ПОСЛЕДОВАТЕЛЬНОСТИ === */</w:t>
      </w:r>
    </w:p>
    <w:p w14:paraId="65E2A1B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42624B5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proofErr w:type="spellStart"/>
      <w:r w:rsidRPr="002644DC">
        <w:rPr>
          <w:rFonts w:eastAsiaTheme="minorHAnsi"/>
          <w:szCs w:val="28"/>
          <w:lang w:eastAsia="en-US"/>
        </w:rPr>
        <w:t>typede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eastAsia="en-US"/>
        </w:rPr>
        <w:t>struct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eastAsia="en-US"/>
        </w:rPr>
        <w:t>SeqN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4FF1E18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* value;</w:t>
      </w:r>
    </w:p>
    <w:p w14:paraId="0D65374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struct </w:t>
      </w:r>
      <w:proofErr w:type="spellStart"/>
      <w:r w:rsidRPr="002644DC">
        <w:rPr>
          <w:rFonts w:eastAsiaTheme="minorHAnsi"/>
          <w:szCs w:val="28"/>
          <w:lang w:val="en-US" w:eastAsia="en-US"/>
        </w:rPr>
        <w:t>SeqN</w:t>
      </w:r>
      <w:proofErr w:type="spellEnd"/>
      <w:r w:rsidRPr="002644DC">
        <w:rPr>
          <w:rFonts w:eastAsiaTheme="minorHAnsi"/>
          <w:szCs w:val="28"/>
          <w:lang w:val="en-US" w:eastAsia="en-US"/>
        </w:rPr>
        <w:t>* next;</w:t>
      </w:r>
    </w:p>
    <w:p w14:paraId="7F07879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} 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5EE8DCE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266E92D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// </w:t>
      </w:r>
      <w:r w:rsidRPr="002644DC">
        <w:rPr>
          <w:rFonts w:eastAsiaTheme="minorHAnsi"/>
          <w:szCs w:val="28"/>
          <w:lang w:eastAsia="en-US"/>
        </w:rPr>
        <w:t>Последовательность</w:t>
      </w:r>
    </w:p>
    <w:p w14:paraId="7B04C3B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typedef struct </w:t>
      </w:r>
      <w:proofErr w:type="spellStart"/>
      <w:r w:rsidRPr="002644DC">
        <w:rPr>
          <w:rFonts w:eastAsiaTheme="minorHAnsi"/>
          <w:szCs w:val="28"/>
          <w:lang w:val="en-US" w:eastAsia="en-US"/>
        </w:rPr>
        <w:t>SeqL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{</w:t>
      </w:r>
    </w:p>
    <w:p w14:paraId="00D4E30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r w:rsidRPr="002644DC">
        <w:rPr>
          <w:rFonts w:eastAsiaTheme="minorHAnsi"/>
          <w:szCs w:val="28"/>
          <w:lang w:val="en-US" w:eastAsia="en-US"/>
        </w:rPr>
        <w:t>* head;</w:t>
      </w:r>
    </w:p>
    <w:p w14:paraId="0216492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r w:rsidRPr="002644DC">
        <w:rPr>
          <w:rFonts w:eastAsiaTheme="minorHAnsi"/>
          <w:szCs w:val="28"/>
          <w:lang w:val="en-US" w:eastAsia="en-US"/>
        </w:rPr>
        <w:t>* tail;</w:t>
      </w:r>
    </w:p>
    <w:p w14:paraId="2C012D3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r w:rsidRPr="002644DC">
        <w:rPr>
          <w:rFonts w:eastAsiaTheme="minorHAnsi"/>
          <w:szCs w:val="28"/>
          <w:lang w:val="en-US" w:eastAsia="en-US"/>
        </w:rPr>
        <w:t>* current;</w:t>
      </w:r>
    </w:p>
    <w:p w14:paraId="442F95D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} </w:t>
      </w:r>
      <w:proofErr w:type="spellStart"/>
      <w:r w:rsidRPr="002644DC">
        <w:rPr>
          <w:rFonts w:eastAsiaTheme="minorHAnsi"/>
          <w:szCs w:val="28"/>
          <w:lang w:eastAsia="en-US"/>
        </w:rPr>
        <w:t>SeqList</w:t>
      </w:r>
      <w:proofErr w:type="spellEnd"/>
      <w:r w:rsidRPr="002644DC">
        <w:rPr>
          <w:rFonts w:eastAsiaTheme="minorHAnsi"/>
          <w:szCs w:val="28"/>
          <w:lang w:eastAsia="en-US"/>
        </w:rPr>
        <w:t>;</w:t>
      </w:r>
    </w:p>
    <w:p w14:paraId="70942CE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7F8BDA0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proofErr w:type="spellStart"/>
      <w:r w:rsidRPr="002644DC">
        <w:rPr>
          <w:rFonts w:eastAsiaTheme="minorHAnsi"/>
          <w:szCs w:val="28"/>
          <w:lang w:eastAsia="en-US"/>
        </w:rPr>
        <w:t>SeqNod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eastAsia="en-US"/>
        </w:rPr>
        <w:t>savedSeq</w:t>
      </w:r>
      <w:proofErr w:type="spellEnd"/>
      <w:r w:rsidRPr="002644DC">
        <w:rPr>
          <w:rFonts w:eastAsiaTheme="minorHAnsi"/>
          <w:szCs w:val="28"/>
          <w:lang w:eastAsia="en-US"/>
        </w:rPr>
        <w:t>; // для взятия элемента (6 действие)</w:t>
      </w:r>
    </w:p>
    <w:p w14:paraId="33385A9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13F9470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proofErr w:type="spellStart"/>
      <w:r w:rsidRPr="002644DC">
        <w:rPr>
          <w:rFonts w:eastAsiaTheme="minorHAnsi"/>
          <w:szCs w:val="28"/>
          <w:lang w:eastAsia="en-US"/>
        </w:rPr>
        <w:t>bool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eastAsia="en-US"/>
        </w:rPr>
        <w:t>seqWorkStat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= </w:t>
      </w:r>
      <w:proofErr w:type="spellStart"/>
      <w:r w:rsidRPr="002644DC">
        <w:rPr>
          <w:rFonts w:eastAsiaTheme="minorHAnsi"/>
          <w:szCs w:val="28"/>
          <w:lang w:eastAsia="en-US"/>
        </w:rPr>
        <w:t>false</w:t>
      </w:r>
      <w:proofErr w:type="spellEnd"/>
      <w:r w:rsidRPr="002644DC">
        <w:rPr>
          <w:rFonts w:eastAsiaTheme="minorHAnsi"/>
          <w:szCs w:val="28"/>
          <w:lang w:eastAsia="en-US"/>
        </w:rPr>
        <w:t>;</w:t>
      </w:r>
    </w:p>
    <w:p w14:paraId="5D26930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2BE3A2A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>// 11 Распечатать последовательность</w:t>
      </w:r>
    </w:p>
    <w:p w14:paraId="56E3A71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proofErr w:type="spellStart"/>
      <w:r w:rsidRPr="002644DC">
        <w:rPr>
          <w:rFonts w:eastAsiaTheme="minorHAnsi"/>
          <w:szCs w:val="28"/>
          <w:lang w:eastAsia="en-US"/>
        </w:rPr>
        <w:t>void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Sequenc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eastAsia="en-US"/>
        </w:rPr>
        <w:t>SeqList</w:t>
      </w:r>
      <w:proofErr w:type="spellEnd"/>
      <w:r w:rsidRPr="002644DC">
        <w:rPr>
          <w:rFonts w:eastAsiaTheme="minorHAnsi"/>
          <w:szCs w:val="28"/>
          <w:lang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eastAsia="en-US"/>
        </w:rPr>
        <w:t>seq</w:t>
      </w:r>
      <w:proofErr w:type="spellEnd"/>
      <w:r w:rsidRPr="002644DC">
        <w:rPr>
          <w:rFonts w:eastAsiaTheme="minorHAnsi"/>
          <w:szCs w:val="28"/>
          <w:lang w:eastAsia="en-US"/>
        </w:rPr>
        <w:t>) {</w:t>
      </w:r>
    </w:p>
    <w:p w14:paraId="768E606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i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(</w:t>
      </w:r>
      <w:proofErr w:type="spellStart"/>
      <w:r w:rsidRPr="002644DC">
        <w:rPr>
          <w:rFonts w:eastAsiaTheme="minorHAnsi"/>
          <w:szCs w:val="28"/>
          <w:lang w:eastAsia="en-US"/>
        </w:rPr>
        <w:t>seq</w:t>
      </w:r>
      <w:proofErr w:type="spellEnd"/>
      <w:r w:rsidRPr="002644DC">
        <w:rPr>
          <w:rFonts w:eastAsiaTheme="minorHAnsi"/>
          <w:szCs w:val="28"/>
          <w:lang w:eastAsia="en-US"/>
        </w:rPr>
        <w:t>-&gt;</w:t>
      </w:r>
      <w:proofErr w:type="spellStart"/>
      <w:r w:rsidRPr="002644DC">
        <w:rPr>
          <w:rFonts w:eastAsiaTheme="minorHAnsi"/>
          <w:szCs w:val="28"/>
          <w:lang w:eastAsia="en-US"/>
        </w:rPr>
        <w:t>head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== NULL) {</w:t>
      </w:r>
    </w:p>
    <w:p w14:paraId="4F14D54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= последовательность пуста =\n");</w:t>
      </w:r>
    </w:p>
    <w:p w14:paraId="6D464BC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}</w:t>
      </w:r>
    </w:p>
    <w:p w14:paraId="3CD5BC0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else {</w:t>
      </w:r>
    </w:p>
    <w:p w14:paraId="6E9A3A8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r w:rsidRPr="002644DC">
        <w:rPr>
          <w:rFonts w:eastAsiaTheme="minorHAnsi"/>
          <w:szCs w:val="28"/>
          <w:lang w:val="en-US" w:eastAsia="en-US"/>
        </w:rPr>
        <w:t>* ptr = seq-&gt;head;</w:t>
      </w:r>
    </w:p>
    <w:p w14:paraId="2DC3D71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 xml:space="preserve">"(", 12); // </w:t>
      </w:r>
      <w:r w:rsidRPr="002644DC">
        <w:rPr>
          <w:rFonts w:eastAsiaTheme="minorHAnsi"/>
          <w:szCs w:val="28"/>
          <w:lang w:eastAsia="en-US"/>
        </w:rPr>
        <w:t>красный</w:t>
      </w:r>
    </w:p>
    <w:p w14:paraId="4D1F27A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while (</w:t>
      </w:r>
      <w:proofErr w:type="gramStart"/>
      <w:r w:rsidRPr="002644DC">
        <w:rPr>
          <w:rFonts w:eastAsiaTheme="minorHAnsi"/>
          <w:szCs w:val="28"/>
          <w:lang w:val="en-US" w:eastAsia="en-US"/>
        </w:rPr>
        <w:t>ptr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3F41288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if (ptr == seq-&gt;current) {</w:t>
      </w:r>
    </w:p>
    <w:p w14:paraId="41BBB9D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 xml:space="preserve">"$", 9); // </w:t>
      </w:r>
      <w:r w:rsidRPr="002644DC">
        <w:rPr>
          <w:rFonts w:eastAsiaTheme="minorHAnsi"/>
          <w:szCs w:val="28"/>
          <w:lang w:eastAsia="en-US"/>
        </w:rPr>
        <w:t>синий</w:t>
      </w:r>
    </w:p>
    <w:p w14:paraId="59D5A3A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}</w:t>
      </w:r>
    </w:p>
    <w:p w14:paraId="73F3439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</w:t>
      </w:r>
      <w:proofErr w:type="spellEnd"/>
      <w:r w:rsidRPr="002644DC">
        <w:rPr>
          <w:rFonts w:eastAsiaTheme="minorHAnsi"/>
          <w:szCs w:val="28"/>
          <w:lang w:val="en-US" w:eastAsia="en-US"/>
        </w:rPr>
        <w:t>(ptr-&gt;value);</w:t>
      </w:r>
    </w:p>
    <w:p w14:paraId="567595A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ptr = ptr-&gt;next;</w:t>
      </w:r>
    </w:p>
    <w:p w14:paraId="77FA394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if (</w:t>
      </w:r>
      <w:proofErr w:type="gramStart"/>
      <w:r w:rsidRPr="002644DC">
        <w:rPr>
          <w:rFonts w:eastAsiaTheme="minorHAnsi"/>
          <w:szCs w:val="28"/>
          <w:lang w:val="en-US" w:eastAsia="en-US"/>
        </w:rPr>
        <w:t>ptr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5575037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    </w:t>
      </w:r>
      <w:proofErr w:type="gramStart"/>
      <w:r w:rsidRPr="002644DC">
        <w:rPr>
          <w:rFonts w:eastAsiaTheme="minorHAnsi"/>
          <w:szCs w:val="28"/>
          <w:lang w:val="en-US" w:eastAsia="en-US"/>
        </w:rPr>
        <w:t>printf(</w:t>
      </w:r>
      <w:proofErr w:type="gramEnd"/>
      <w:r w:rsidRPr="002644DC">
        <w:rPr>
          <w:rFonts w:eastAsiaTheme="minorHAnsi"/>
          <w:szCs w:val="28"/>
          <w:lang w:val="en-US" w:eastAsia="en-US"/>
        </w:rPr>
        <w:t>" ");</w:t>
      </w:r>
    </w:p>
    <w:p w14:paraId="05127A3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}</w:t>
      </w:r>
    </w:p>
    <w:p w14:paraId="30E8751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60E0C1A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WithColo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)\n", 12);</w:t>
      </w:r>
    </w:p>
    <w:p w14:paraId="29721CC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19C5DFF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>}</w:t>
      </w:r>
    </w:p>
    <w:p w14:paraId="572E0E5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1CE963B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2</w:t>
      </w:r>
    </w:p>
    <w:p w14:paraId="40A264B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clear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30FE1A5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seq-&gt;current = NULL;</w:t>
      </w:r>
    </w:p>
    <w:p w14:paraId="1F456A5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seq-&gt;tail = NULL;</w:t>
      </w:r>
    </w:p>
    <w:p w14:paraId="450DC40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r w:rsidRPr="002644DC">
        <w:rPr>
          <w:rFonts w:eastAsiaTheme="minorHAnsi"/>
          <w:szCs w:val="28"/>
          <w:lang w:val="en-US" w:eastAsia="en-US"/>
        </w:rPr>
        <w:t>* ptr = NULL;</w:t>
      </w:r>
    </w:p>
    <w:p w14:paraId="3C2534E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while (seq-&gt;</w:t>
      </w:r>
      <w:proofErr w:type="gramStart"/>
      <w:r w:rsidRPr="002644DC">
        <w:rPr>
          <w:rFonts w:eastAsiaTheme="minorHAnsi"/>
          <w:szCs w:val="28"/>
          <w:lang w:val="en-US" w:eastAsia="en-US"/>
        </w:rPr>
        <w:t>head !</w:t>
      </w:r>
      <w:proofErr w:type="gramEnd"/>
      <w:r w:rsidRPr="002644DC">
        <w:rPr>
          <w:rFonts w:eastAsiaTheme="minorHAnsi"/>
          <w:szCs w:val="28"/>
          <w:lang w:val="en-US" w:eastAsia="en-US"/>
        </w:rPr>
        <w:t>= NULL) {</w:t>
      </w:r>
    </w:p>
    <w:p w14:paraId="7A6A5F6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ptr = seq-&gt;head;</w:t>
      </w:r>
    </w:p>
    <w:p w14:paraId="5DDAA6B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q-&gt;head = seq-&gt;head-&gt;next;</w:t>
      </w:r>
    </w:p>
    <w:p w14:paraId="283AB29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learSentenceList</w:t>
      </w:r>
      <w:proofErr w:type="spellEnd"/>
      <w:r w:rsidRPr="002644DC">
        <w:rPr>
          <w:rFonts w:eastAsiaTheme="minorHAnsi"/>
          <w:szCs w:val="28"/>
          <w:lang w:val="en-US" w:eastAsia="en-US"/>
        </w:rPr>
        <w:t>(ptr-&gt;value);</w:t>
      </w:r>
    </w:p>
    <w:p w14:paraId="6EE22B3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free(ptr-&gt;value);</w:t>
      </w:r>
    </w:p>
    <w:p w14:paraId="75A0A71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free(ptr);</w:t>
      </w:r>
    </w:p>
    <w:p w14:paraId="2F36C33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62EB24A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71EA5CE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46FA1CB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042DB2B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3</w:t>
      </w:r>
    </w:p>
    <w:p w14:paraId="682DDC7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isSequenceEmpty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426F8DB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head == NULL) {</w:t>
      </w:r>
    </w:p>
    <w:p w14:paraId="4C9D2A3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оследовательность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а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4469F77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30478ED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r w:rsidRPr="002644DC">
        <w:rPr>
          <w:rFonts w:eastAsiaTheme="minorHAnsi"/>
          <w:szCs w:val="28"/>
          <w:lang w:eastAsia="en-US"/>
        </w:rPr>
        <w:t>}</w:t>
      </w:r>
    </w:p>
    <w:p w14:paraId="444066B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Последовательность не пуста!\n\n");</w:t>
      </w:r>
    </w:p>
    <w:p w14:paraId="75B1375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2AA4318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780C37A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07BF929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5B67F9E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4</w:t>
      </w:r>
    </w:p>
    <w:p w14:paraId="3EEA281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showCurrentValu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381013A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head == NULL) {</w:t>
      </w:r>
    </w:p>
    <w:p w14:paraId="5BCDE03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оследовательность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ая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041F072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3561477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6FFF8F3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current == NULL) {</w:t>
      </w:r>
    </w:p>
    <w:p w14:paraId="3A2571B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Указатель очередного элемента находится в конце!\n");</w:t>
      </w:r>
    </w:p>
    <w:p w14:paraId="4989542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346F072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2271737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printf("</w:t>
      </w:r>
      <w:proofErr w:type="gramStart"/>
      <w:r w:rsidRPr="002644DC">
        <w:rPr>
          <w:rFonts w:eastAsiaTheme="minorHAnsi"/>
          <w:szCs w:val="28"/>
          <w:lang w:eastAsia="en-US"/>
        </w:rPr>
        <w:t>Значение</w:t>
      </w:r>
      <w:r w:rsidRPr="002644DC">
        <w:rPr>
          <w:rFonts w:eastAsiaTheme="minorHAnsi"/>
          <w:szCs w:val="28"/>
          <w:lang w:val="en-US" w:eastAsia="en-US"/>
        </w:rPr>
        <w:t>:\</w:t>
      </w:r>
      <w:proofErr w:type="gramEnd"/>
      <w:r w:rsidRPr="002644DC">
        <w:rPr>
          <w:rFonts w:eastAsiaTheme="minorHAnsi"/>
          <w:szCs w:val="28"/>
          <w:lang w:val="en-US" w:eastAsia="en-US"/>
        </w:rPr>
        <w:t>n");</w:t>
      </w:r>
    </w:p>
    <w:p w14:paraId="7566E34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-&gt;current-&gt;value);</w:t>
      </w:r>
    </w:p>
    <w:p w14:paraId="072A3F9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7AD53B4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printf("\n\n");</w:t>
      </w:r>
    </w:p>
    <w:p w14:paraId="614FBC9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4B03479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57DD8DE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69996C9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5</w:t>
      </w:r>
    </w:p>
    <w:p w14:paraId="3DE709D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seekCurrentPtr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637126B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head == NULL) {</w:t>
      </w:r>
    </w:p>
    <w:p w14:paraId="06E626E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Последовательность пустая!\n");</w:t>
      </w:r>
    </w:p>
    <w:p w14:paraId="466E194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return</w:t>
      </w:r>
      <w:proofErr w:type="spellEnd"/>
      <w:r w:rsidRPr="002644DC">
        <w:rPr>
          <w:rFonts w:eastAsiaTheme="minorHAnsi"/>
          <w:szCs w:val="28"/>
          <w:lang w:eastAsia="en-US"/>
        </w:rPr>
        <w:t>;</w:t>
      </w:r>
    </w:p>
    <w:p w14:paraId="08CD3BC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}</w:t>
      </w:r>
    </w:p>
    <w:p w14:paraId="4479DEA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i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(</w:t>
      </w:r>
      <w:proofErr w:type="spellStart"/>
      <w:r w:rsidRPr="002644DC">
        <w:rPr>
          <w:rFonts w:eastAsiaTheme="minorHAnsi"/>
          <w:szCs w:val="28"/>
          <w:lang w:eastAsia="en-US"/>
        </w:rPr>
        <w:t>seq</w:t>
      </w:r>
      <w:proofErr w:type="spellEnd"/>
      <w:r w:rsidRPr="002644DC">
        <w:rPr>
          <w:rFonts w:eastAsiaTheme="minorHAnsi"/>
          <w:szCs w:val="28"/>
          <w:lang w:eastAsia="en-US"/>
        </w:rPr>
        <w:t>-&gt;</w:t>
      </w:r>
      <w:proofErr w:type="spellStart"/>
      <w:r w:rsidRPr="002644DC">
        <w:rPr>
          <w:rFonts w:eastAsiaTheme="minorHAnsi"/>
          <w:szCs w:val="28"/>
          <w:lang w:eastAsia="en-US"/>
        </w:rPr>
        <w:t>current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== NULL) {</w:t>
      </w:r>
    </w:p>
    <w:p w14:paraId="125EDB4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Указатель очередного элемента находится в конце!\n");</w:t>
      </w:r>
    </w:p>
    <w:p w14:paraId="5C0FC26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63A1FAC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581E8CD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q-&gt;current = seq-&gt;current-&gt;next;</w:t>
      </w:r>
    </w:p>
    <w:p w14:paraId="270D16A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3C2BC22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75C3AA0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6E5DDAC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219EEC3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6 //</w:t>
      </w:r>
    </w:p>
    <w:p w14:paraId="68D8F7C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getCurrentElement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66A6B2E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head == NULL) {</w:t>
      </w:r>
    </w:p>
    <w:p w14:paraId="2429724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оследовательность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ая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6511D00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77668C4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341FB98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current == NULL) {</w:t>
      </w:r>
    </w:p>
    <w:p w14:paraId="401CA20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Указатель очередного элемента находится в конце!\n");</w:t>
      </w:r>
    </w:p>
    <w:p w14:paraId="2581567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6DDEDE3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1A0076D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avedSeq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seq-&gt;current;</w:t>
      </w:r>
    </w:p>
    <w:p w14:paraId="1EDB13A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q-&gt;current = seq-&gt;current-&gt;next;</w:t>
      </w:r>
    </w:p>
    <w:p w14:paraId="558DE4C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i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(</w:t>
      </w:r>
      <w:proofErr w:type="spellStart"/>
      <w:r w:rsidRPr="002644DC">
        <w:rPr>
          <w:rFonts w:eastAsiaTheme="minorHAnsi"/>
          <w:szCs w:val="28"/>
          <w:lang w:eastAsia="en-US"/>
        </w:rPr>
        <w:t>savedSeq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== NULL) {</w:t>
      </w:r>
    </w:p>
    <w:p w14:paraId="3F8F855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Указатель очередного элемента находится в конце!\n");</w:t>
      </w:r>
    </w:p>
    <w:p w14:paraId="7FFAE73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}</w:t>
      </w:r>
    </w:p>
    <w:p w14:paraId="5784306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05426F3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Прочитанное значение:\n");</w:t>
      </w:r>
    </w:p>
    <w:p w14:paraId="60B030A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ntenc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r w:rsidRPr="002644DC">
        <w:rPr>
          <w:rFonts w:eastAsiaTheme="minorHAnsi"/>
          <w:szCs w:val="28"/>
          <w:lang w:val="en-US" w:eastAsia="en-US"/>
        </w:rPr>
        <w:t>savedSeq</w:t>
      </w:r>
      <w:proofErr w:type="spellEnd"/>
      <w:r w:rsidRPr="002644DC">
        <w:rPr>
          <w:rFonts w:eastAsiaTheme="minorHAnsi"/>
          <w:szCs w:val="28"/>
          <w:lang w:val="en-US" w:eastAsia="en-US"/>
        </w:rPr>
        <w:t>-&gt;value);</w:t>
      </w:r>
    </w:p>
    <w:p w14:paraId="62470A3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printf("\n\n");</w:t>
      </w:r>
    </w:p>
    <w:p w14:paraId="5A60163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3340BF8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55FF7FF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45DC36B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2C2BCF1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27B5741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7</w:t>
      </w:r>
    </w:p>
    <w:p w14:paraId="77324C3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changeCurrentElement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5FA217D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head == NULL) {</w:t>
      </w:r>
    </w:p>
    <w:p w14:paraId="68789E4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оследовательность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ая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765D764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 xml:space="preserve">        return;</w:t>
      </w:r>
    </w:p>
    <w:p w14:paraId="7A8EF26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58F75D2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current == NULL) {</w:t>
      </w:r>
    </w:p>
    <w:p w14:paraId="24BE3A8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Указатель очередного элемента находится в конце!\n");</w:t>
      </w:r>
    </w:p>
    <w:p w14:paraId="30D802D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}</w:t>
      </w:r>
    </w:p>
    <w:p w14:paraId="69F1DBF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7E90F8E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Переход к работе с предложением -&gt;\n");</w:t>
      </w:r>
    </w:p>
    <w:p w14:paraId="1AA9DC7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2644DC">
        <w:rPr>
          <w:rFonts w:eastAsiaTheme="minorHAnsi"/>
          <w:szCs w:val="28"/>
          <w:lang w:val="en-US" w:eastAsia="en-US"/>
        </w:rPr>
        <w:t>chooseSentenceAction</w:t>
      </w:r>
      <w:proofErr w:type="spellEnd"/>
      <w:r w:rsidRPr="002644DC">
        <w:rPr>
          <w:rFonts w:eastAsiaTheme="minorHAnsi"/>
          <w:szCs w:val="28"/>
          <w:lang w:val="en-US" w:eastAsia="en-US"/>
        </w:rPr>
        <w:t>(seq-&gt;current-&gt;value);</w:t>
      </w:r>
    </w:p>
    <w:p w14:paraId="017C52C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i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(</w:t>
      </w:r>
      <w:proofErr w:type="spellStart"/>
      <w:r w:rsidRPr="002644DC">
        <w:rPr>
          <w:rFonts w:eastAsiaTheme="minorHAnsi"/>
          <w:szCs w:val="28"/>
          <w:lang w:eastAsia="en-US"/>
        </w:rPr>
        <w:t>tmp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== NULL) {</w:t>
      </w:r>
    </w:p>
    <w:p w14:paraId="1981161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Ошибка при попытке изменить элемент!\n");</w:t>
      </w:r>
    </w:p>
    <w:p w14:paraId="0839D3E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return;</w:t>
      </w:r>
    </w:p>
    <w:p w14:paraId="2D838FA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2B2A375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q-&gt;current-&gt;value =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0D99117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44405ED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7483DE7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01FAA12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0704021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8 //</w:t>
      </w:r>
    </w:p>
    <w:p w14:paraId="3FD138C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removeCurrentElement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587BDD8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head == NULL) {</w:t>
      </w:r>
    </w:p>
    <w:p w14:paraId="22EEA49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Последовательность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ая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382DFEB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5790961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60DB606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current == NULL) {</w:t>
      </w:r>
    </w:p>
    <w:p w14:paraId="5B0F0E8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Указатель очередного элемента находится в конце!\n");</w:t>
      </w:r>
    </w:p>
    <w:p w14:paraId="6BAD8EE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}</w:t>
      </w:r>
    </w:p>
    <w:p w14:paraId="7C50651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gramStart"/>
      <w:r w:rsidRPr="002644DC">
        <w:rPr>
          <w:rFonts w:eastAsiaTheme="minorHAnsi"/>
          <w:szCs w:val="28"/>
          <w:lang w:eastAsia="en-US"/>
        </w:rPr>
        <w:t>{ /</w:t>
      </w:r>
      <w:proofErr w:type="gramEnd"/>
      <w:r w:rsidRPr="002644DC">
        <w:rPr>
          <w:rFonts w:eastAsiaTheme="minorHAnsi"/>
          <w:szCs w:val="28"/>
          <w:lang w:eastAsia="en-US"/>
        </w:rPr>
        <w:t xml:space="preserve">/ при изменениях </w:t>
      </w:r>
      <w:proofErr w:type="spellStart"/>
      <w:r w:rsidRPr="002644DC">
        <w:rPr>
          <w:rFonts w:eastAsiaTheme="minorHAnsi"/>
          <w:szCs w:val="28"/>
          <w:lang w:eastAsia="en-US"/>
        </w:rPr>
        <w:t>переподключаем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eastAsia="en-US"/>
        </w:rPr>
        <w:t>head</w:t>
      </w:r>
      <w:proofErr w:type="spellEnd"/>
      <w:r w:rsidRPr="002644DC">
        <w:rPr>
          <w:rFonts w:eastAsiaTheme="minorHAnsi"/>
          <w:szCs w:val="28"/>
          <w:lang w:eastAsia="en-US"/>
        </w:rPr>
        <w:t xml:space="preserve">, </w:t>
      </w:r>
      <w:proofErr w:type="spellStart"/>
      <w:r w:rsidRPr="002644DC">
        <w:rPr>
          <w:rFonts w:eastAsiaTheme="minorHAnsi"/>
          <w:szCs w:val="28"/>
          <w:lang w:eastAsia="en-US"/>
        </w:rPr>
        <w:t>current</w:t>
      </w:r>
      <w:proofErr w:type="spellEnd"/>
      <w:r w:rsidRPr="002644DC">
        <w:rPr>
          <w:rFonts w:eastAsiaTheme="minorHAnsi"/>
          <w:szCs w:val="28"/>
          <w:lang w:eastAsia="en-US"/>
        </w:rPr>
        <w:t xml:space="preserve">, </w:t>
      </w:r>
      <w:proofErr w:type="spellStart"/>
      <w:r w:rsidRPr="002644DC">
        <w:rPr>
          <w:rFonts w:eastAsiaTheme="minorHAnsi"/>
          <w:szCs w:val="28"/>
          <w:lang w:eastAsia="en-US"/>
        </w:rPr>
        <w:t>tail</w:t>
      </w:r>
      <w:proofErr w:type="spellEnd"/>
    </w:p>
    <w:p w14:paraId="3344466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seq-&gt;current;</w:t>
      </w:r>
    </w:p>
    <w:p w14:paraId="5D4EC0A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 (seq-&gt;current == seq-&gt;head) {</w:t>
      </w:r>
    </w:p>
    <w:p w14:paraId="3141A69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seq-&gt;head = seq-&gt;head-&gt;next;</w:t>
      </w:r>
    </w:p>
    <w:p w14:paraId="3EA0426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if (seq-&gt;current == seq-&gt;tail) {</w:t>
      </w:r>
    </w:p>
    <w:p w14:paraId="25210E1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    seq-&gt;tail = seq-&gt;tail-&gt;next;</w:t>
      </w:r>
    </w:p>
    <w:p w14:paraId="00264E9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}</w:t>
      </w:r>
    </w:p>
    <w:p w14:paraId="58A0CBB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seq-&gt;current = seq-&gt;current-&gt;next;</w:t>
      </w:r>
    </w:p>
    <w:p w14:paraId="2BB430C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3AC02FD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else {</w:t>
      </w:r>
    </w:p>
    <w:p w14:paraId="79F8140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r w:rsidRPr="002644DC">
        <w:rPr>
          <w:rFonts w:eastAsiaTheme="minorHAnsi"/>
          <w:szCs w:val="28"/>
          <w:lang w:val="en-US" w:eastAsia="en-US"/>
        </w:rPr>
        <w:t>* ptr = seq-&gt;head;</w:t>
      </w:r>
    </w:p>
    <w:p w14:paraId="3D2486D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while (ptr-&gt;</w:t>
      </w:r>
      <w:proofErr w:type="gramStart"/>
      <w:r w:rsidRPr="002644DC">
        <w:rPr>
          <w:rFonts w:eastAsiaTheme="minorHAnsi"/>
          <w:szCs w:val="28"/>
          <w:lang w:val="en-US" w:eastAsia="en-US"/>
        </w:rPr>
        <w:t>next !</w:t>
      </w:r>
      <w:proofErr w:type="gramEnd"/>
      <w:r w:rsidRPr="002644DC">
        <w:rPr>
          <w:rFonts w:eastAsiaTheme="minorHAnsi"/>
          <w:szCs w:val="28"/>
          <w:lang w:val="en-US" w:eastAsia="en-US"/>
        </w:rPr>
        <w:t>= seq-&gt;current) {</w:t>
      </w:r>
    </w:p>
    <w:p w14:paraId="3D54BD9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    ptr = ptr-&gt;next;</w:t>
      </w:r>
    </w:p>
    <w:p w14:paraId="76FA368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}</w:t>
      </w:r>
    </w:p>
    <w:p w14:paraId="7809B4D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ptr-&gt;next = seq-&gt;current-&gt;next;</w:t>
      </w:r>
    </w:p>
    <w:p w14:paraId="276CD04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if (seq-&gt;current == seq-&gt;tail) {</w:t>
      </w:r>
    </w:p>
    <w:p w14:paraId="147E80E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    seq-&gt;current = ptr;</w:t>
      </w:r>
    </w:p>
    <w:p w14:paraId="5424846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    seq-&gt;tail = ptr;</w:t>
      </w:r>
    </w:p>
    <w:p w14:paraId="17F80C6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 xml:space="preserve">            }</w:t>
      </w:r>
    </w:p>
    <w:p w14:paraId="2200B2F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else {</w:t>
      </w:r>
    </w:p>
    <w:p w14:paraId="0FDEAEF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    seq-&gt;current = seq-&gt;current-&gt;next;</w:t>
      </w:r>
    </w:p>
    <w:p w14:paraId="6CEBB9A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}</w:t>
      </w:r>
    </w:p>
    <w:p w14:paraId="2A3F5AF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5B92BC2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 = NULL;</w:t>
      </w:r>
    </w:p>
    <w:p w14:paraId="274A1ED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learSentenceList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value);</w:t>
      </w:r>
    </w:p>
    <w:p w14:paraId="618E91D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free(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value);</w:t>
      </w:r>
    </w:p>
    <w:p w14:paraId="357E06F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free(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);</w:t>
      </w:r>
    </w:p>
    <w:p w14:paraId="3EDD7F4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5269A3C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39BE193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4CD909D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3D5C9C2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9 //</w:t>
      </w:r>
    </w:p>
    <w:p w14:paraId="24DEA25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addNewElementToEnd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0C05A85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(</w:t>
      </w:r>
      <w:proofErr w:type="spellStart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proofErr w:type="gramStart"/>
      <w:r w:rsidRPr="002644DC">
        <w:rPr>
          <w:rFonts w:eastAsiaTheme="minorHAnsi"/>
          <w:szCs w:val="28"/>
          <w:lang w:val="en-US" w:eastAsia="en-US"/>
        </w:rPr>
        <w:t>*)malloc</w:t>
      </w:r>
      <w:proofErr w:type="gramEnd"/>
      <w:r w:rsidRPr="002644DC">
        <w:rPr>
          <w:rFonts w:eastAsiaTheme="minorHAnsi"/>
          <w:szCs w:val="28"/>
          <w:lang w:val="en-US" w:eastAsia="en-US"/>
        </w:rPr>
        <w:t>(sizeof(</w:t>
      </w:r>
      <w:proofErr w:type="spellStart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));</w:t>
      </w:r>
    </w:p>
    <w:p w14:paraId="5018AE5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i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(</w:t>
      </w:r>
      <w:proofErr w:type="spellStart"/>
      <w:r w:rsidRPr="002644DC">
        <w:rPr>
          <w:rFonts w:eastAsiaTheme="minorHAnsi"/>
          <w:szCs w:val="28"/>
          <w:lang w:eastAsia="en-US"/>
        </w:rPr>
        <w:t>tmp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== NULL) {</w:t>
      </w:r>
    </w:p>
    <w:p w14:paraId="5DE4D5B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Ошибка при попытке создать предложение!\n");</w:t>
      </w:r>
    </w:p>
    <w:p w14:paraId="2EE770F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return;</w:t>
      </w:r>
    </w:p>
    <w:p w14:paraId="7FE6C43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5302938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head = NULL;</w:t>
      </w:r>
    </w:p>
    <w:p w14:paraId="24E26D3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-&gt;</w:t>
      </w:r>
      <w:proofErr w:type="spellStart"/>
      <w:r w:rsidRPr="002644DC">
        <w:rPr>
          <w:rFonts w:eastAsiaTheme="minorHAnsi"/>
          <w:szCs w:val="28"/>
          <w:lang w:val="en-US" w:eastAsia="en-US"/>
        </w:rPr>
        <w:t>workPtr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NULL;</w:t>
      </w:r>
    </w:p>
    <w:p w14:paraId="1D83F82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Переход к работе с предложением -&gt;\n");</w:t>
      </w:r>
    </w:p>
    <w:p w14:paraId="6AD298B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ntList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val="en-US" w:eastAsia="en-US"/>
        </w:rPr>
        <w:t>tmpSentList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2644DC">
        <w:rPr>
          <w:rFonts w:eastAsiaTheme="minorHAnsi"/>
          <w:szCs w:val="28"/>
          <w:lang w:val="en-US" w:eastAsia="en-US"/>
        </w:rPr>
        <w:t>chooseSentenceAction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);</w:t>
      </w:r>
    </w:p>
    <w:p w14:paraId="2C3ACF4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</w:t>
      </w:r>
      <w:proofErr w:type="spellStart"/>
      <w:r w:rsidRPr="002644DC">
        <w:rPr>
          <w:rFonts w:eastAsiaTheme="minorHAnsi"/>
          <w:szCs w:val="28"/>
          <w:lang w:val="en-US" w:eastAsia="en-US"/>
        </w:rPr>
        <w:t>tmpSentList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NULL) {</w:t>
      </w:r>
    </w:p>
    <w:p w14:paraId="672E7BE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Ошибка при попытке создать предложение!\n");</w:t>
      </w:r>
    </w:p>
    <w:p w14:paraId="7D53639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learSentenceList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);</w:t>
      </w:r>
    </w:p>
    <w:p w14:paraId="031FA30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free(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);</w:t>
      </w:r>
    </w:p>
    <w:p w14:paraId="6FBEB01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01764D0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3276F5D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r w:rsidRPr="002644DC">
        <w:rPr>
          <w:rFonts w:eastAsiaTheme="minorHAnsi"/>
          <w:szCs w:val="28"/>
          <w:lang w:val="en-US" w:eastAsia="en-US"/>
        </w:rPr>
        <w:t>tmpSeqNod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(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proofErr w:type="gramStart"/>
      <w:r w:rsidRPr="002644DC">
        <w:rPr>
          <w:rFonts w:eastAsiaTheme="minorHAnsi"/>
          <w:szCs w:val="28"/>
          <w:lang w:val="en-US" w:eastAsia="en-US"/>
        </w:rPr>
        <w:t>*)malloc</w:t>
      </w:r>
      <w:proofErr w:type="gramEnd"/>
      <w:r w:rsidRPr="002644DC">
        <w:rPr>
          <w:rFonts w:eastAsiaTheme="minorHAnsi"/>
          <w:szCs w:val="28"/>
          <w:lang w:val="en-US" w:eastAsia="en-US"/>
        </w:rPr>
        <w:t>(sizeof(</w:t>
      </w:r>
      <w:proofErr w:type="spellStart"/>
      <w:r w:rsidRPr="002644DC">
        <w:rPr>
          <w:rFonts w:eastAsiaTheme="minorHAnsi"/>
          <w:szCs w:val="28"/>
          <w:lang w:val="en-US" w:eastAsia="en-US"/>
        </w:rPr>
        <w:t>SeqNode</w:t>
      </w:r>
      <w:proofErr w:type="spellEnd"/>
      <w:r w:rsidRPr="002644DC">
        <w:rPr>
          <w:rFonts w:eastAsiaTheme="minorHAnsi"/>
          <w:szCs w:val="28"/>
          <w:lang w:val="en-US" w:eastAsia="en-US"/>
        </w:rPr>
        <w:t>));</w:t>
      </w:r>
    </w:p>
    <w:p w14:paraId="18C123B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i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(</w:t>
      </w:r>
      <w:proofErr w:type="spellStart"/>
      <w:r w:rsidRPr="002644DC">
        <w:rPr>
          <w:rFonts w:eastAsiaTheme="minorHAnsi"/>
          <w:szCs w:val="28"/>
          <w:lang w:eastAsia="en-US"/>
        </w:rPr>
        <w:t>tmpSeqNod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== NULL) {</w:t>
      </w:r>
    </w:p>
    <w:p w14:paraId="4483680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Ошибка при попытке создать новый элемент последовательности!\n");</w:t>
      </w:r>
    </w:p>
    <w:p w14:paraId="003A962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learSentenceList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);</w:t>
      </w:r>
    </w:p>
    <w:p w14:paraId="629ED11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free(</w:t>
      </w:r>
      <w:proofErr w:type="spellStart"/>
      <w:r w:rsidRPr="002644DC">
        <w:rPr>
          <w:rFonts w:eastAsiaTheme="minorHAnsi"/>
          <w:szCs w:val="28"/>
          <w:lang w:val="en-US" w:eastAsia="en-US"/>
        </w:rPr>
        <w:t>tmp</w:t>
      </w:r>
      <w:proofErr w:type="spellEnd"/>
      <w:r w:rsidRPr="002644DC">
        <w:rPr>
          <w:rFonts w:eastAsiaTheme="minorHAnsi"/>
          <w:szCs w:val="28"/>
          <w:lang w:val="en-US" w:eastAsia="en-US"/>
        </w:rPr>
        <w:t>);</w:t>
      </w:r>
    </w:p>
    <w:p w14:paraId="01C7924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learSentenceList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r w:rsidRPr="002644DC">
        <w:rPr>
          <w:rFonts w:eastAsiaTheme="minorHAnsi"/>
          <w:szCs w:val="28"/>
          <w:lang w:val="en-US" w:eastAsia="en-US"/>
        </w:rPr>
        <w:t>tmp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);</w:t>
      </w:r>
    </w:p>
    <w:p w14:paraId="6042B35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free(</w:t>
      </w:r>
      <w:proofErr w:type="spellStart"/>
      <w:r w:rsidRPr="002644DC">
        <w:rPr>
          <w:rFonts w:eastAsiaTheme="minorHAnsi"/>
          <w:szCs w:val="28"/>
          <w:lang w:val="en-US" w:eastAsia="en-US"/>
        </w:rPr>
        <w:t>tmp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);</w:t>
      </w:r>
    </w:p>
    <w:p w14:paraId="79E7B1E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return;</w:t>
      </w:r>
    </w:p>
    <w:p w14:paraId="48A0E7D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5FEA5BB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SeqNod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-&gt;value = </w:t>
      </w:r>
      <w:proofErr w:type="spellStart"/>
      <w:r w:rsidRPr="002644DC">
        <w:rPr>
          <w:rFonts w:eastAsiaTheme="minorHAnsi"/>
          <w:szCs w:val="28"/>
          <w:lang w:val="en-US" w:eastAsia="en-US"/>
        </w:rPr>
        <w:t>tmpSentList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3CCCB7E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tmpSeqNode</w:t>
      </w:r>
      <w:proofErr w:type="spellEnd"/>
      <w:r w:rsidRPr="002644DC">
        <w:rPr>
          <w:rFonts w:eastAsiaTheme="minorHAnsi"/>
          <w:szCs w:val="28"/>
          <w:lang w:val="en-US" w:eastAsia="en-US"/>
        </w:rPr>
        <w:t>-&gt;next = NULL;</w:t>
      </w:r>
    </w:p>
    <w:p w14:paraId="14B7AC2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655507F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head == NULL) {</w:t>
      </w:r>
    </w:p>
    <w:p w14:paraId="0A1FBC3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 xml:space="preserve">        seq-&gt;head = </w:t>
      </w:r>
      <w:proofErr w:type="spellStart"/>
      <w:r w:rsidRPr="002644DC">
        <w:rPr>
          <w:rFonts w:eastAsiaTheme="minorHAnsi"/>
          <w:szCs w:val="28"/>
          <w:lang w:val="en-US" w:eastAsia="en-US"/>
        </w:rPr>
        <w:t>tmpSeqNode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7E836A6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q-&gt;tail = </w:t>
      </w:r>
      <w:proofErr w:type="spellStart"/>
      <w:r w:rsidRPr="002644DC">
        <w:rPr>
          <w:rFonts w:eastAsiaTheme="minorHAnsi"/>
          <w:szCs w:val="28"/>
          <w:lang w:val="en-US" w:eastAsia="en-US"/>
        </w:rPr>
        <w:t>tmpSeqNode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12950F7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q-&gt;current = </w:t>
      </w:r>
      <w:proofErr w:type="spellStart"/>
      <w:r w:rsidRPr="002644DC">
        <w:rPr>
          <w:rFonts w:eastAsiaTheme="minorHAnsi"/>
          <w:szCs w:val="28"/>
          <w:lang w:val="en-US" w:eastAsia="en-US"/>
        </w:rPr>
        <w:t>tmpSeqNode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7B7FF8D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77792B8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else {</w:t>
      </w:r>
    </w:p>
    <w:p w14:paraId="7E8911A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q-&gt;tail-&gt;next = </w:t>
      </w:r>
      <w:proofErr w:type="spellStart"/>
      <w:r w:rsidRPr="002644DC">
        <w:rPr>
          <w:rFonts w:eastAsiaTheme="minorHAnsi"/>
          <w:szCs w:val="28"/>
          <w:lang w:val="en-US" w:eastAsia="en-US"/>
        </w:rPr>
        <w:t>tmpSeqNode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6B76DB2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q-&gt;tail = </w:t>
      </w:r>
      <w:proofErr w:type="spellStart"/>
      <w:r w:rsidRPr="002644DC">
        <w:rPr>
          <w:rFonts w:eastAsiaTheme="minorHAnsi"/>
          <w:szCs w:val="28"/>
          <w:lang w:val="en-US" w:eastAsia="en-US"/>
        </w:rPr>
        <w:t>tmpSeqNode</w:t>
      </w:r>
      <w:proofErr w:type="spellEnd"/>
      <w:r w:rsidRPr="002644DC">
        <w:rPr>
          <w:rFonts w:eastAsiaTheme="minorHAnsi"/>
          <w:szCs w:val="28"/>
          <w:lang w:val="en-US" w:eastAsia="en-US"/>
        </w:rPr>
        <w:t>;</w:t>
      </w:r>
    </w:p>
    <w:p w14:paraId="49C25CE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40720B5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722AD0A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6F9305F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765874D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10</w:t>
      </w:r>
    </w:p>
    <w:p w14:paraId="3A888C5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setCurrentPtrToHead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237DC7A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head == NULL) {</w:t>
      </w:r>
    </w:p>
    <w:p w14:paraId="2B60C21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Последовательность пустая!\n");</w:t>
      </w:r>
    </w:p>
    <w:p w14:paraId="3A0281D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return</w:t>
      </w:r>
      <w:proofErr w:type="spellEnd"/>
      <w:r w:rsidRPr="002644DC">
        <w:rPr>
          <w:rFonts w:eastAsiaTheme="minorHAnsi"/>
          <w:szCs w:val="28"/>
          <w:lang w:eastAsia="en-US"/>
        </w:rPr>
        <w:t>;</w:t>
      </w:r>
    </w:p>
    <w:p w14:paraId="0D3CB3C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6CC9D7D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seq-&gt;current = seq-&gt;head;</w:t>
      </w:r>
    </w:p>
    <w:p w14:paraId="166A71A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0C96FAF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1727CE9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6D2E764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2A7BD3A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// 11</w:t>
      </w:r>
    </w:p>
    <w:p w14:paraId="6B72F23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isUnreadedElementsExists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33C4598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-&gt;head == NULL) {</w:t>
      </w:r>
    </w:p>
    <w:p w14:paraId="0EAAF5E5" w14:textId="77777777" w:rsidR="002644DC" w:rsidRPr="002A51B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0603A7">
        <w:rPr>
          <w:rFonts w:eastAsiaTheme="minorHAnsi"/>
          <w:szCs w:val="28"/>
          <w:lang w:val="en-US" w:eastAsia="en-US"/>
        </w:rPr>
        <w:t>printMessage</w:t>
      </w:r>
      <w:proofErr w:type="spellEnd"/>
      <w:r w:rsidRPr="002A51B7">
        <w:rPr>
          <w:rFonts w:eastAsiaTheme="minorHAnsi"/>
          <w:szCs w:val="28"/>
          <w:lang w:eastAsia="en-US"/>
        </w:rPr>
        <w:t>(</w:t>
      </w:r>
      <w:proofErr w:type="gramEnd"/>
      <w:r w:rsidRPr="002A51B7">
        <w:rPr>
          <w:rFonts w:eastAsiaTheme="minorHAnsi"/>
          <w:szCs w:val="28"/>
          <w:lang w:eastAsia="en-US"/>
        </w:rPr>
        <w:t>"</w:t>
      </w:r>
      <w:r w:rsidRPr="002644DC">
        <w:rPr>
          <w:rFonts w:eastAsiaTheme="minorHAnsi"/>
          <w:szCs w:val="28"/>
          <w:lang w:eastAsia="en-US"/>
        </w:rPr>
        <w:t>Последовательность</w:t>
      </w:r>
      <w:r w:rsidRPr="002A51B7">
        <w:rPr>
          <w:rFonts w:eastAsiaTheme="minorHAnsi"/>
          <w:szCs w:val="28"/>
          <w:lang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пустая</w:t>
      </w:r>
      <w:r w:rsidRPr="002A51B7">
        <w:rPr>
          <w:rFonts w:eastAsiaTheme="minorHAnsi"/>
          <w:szCs w:val="28"/>
          <w:lang w:eastAsia="en-US"/>
        </w:rPr>
        <w:t>!\</w:t>
      </w:r>
      <w:r w:rsidRPr="000603A7">
        <w:rPr>
          <w:rFonts w:eastAsiaTheme="minorHAnsi"/>
          <w:szCs w:val="28"/>
          <w:lang w:val="en-US" w:eastAsia="en-US"/>
        </w:rPr>
        <w:t>n</w:t>
      </w:r>
      <w:r w:rsidRPr="002A51B7">
        <w:rPr>
          <w:rFonts w:eastAsiaTheme="minorHAnsi"/>
          <w:szCs w:val="28"/>
          <w:lang w:eastAsia="en-US"/>
        </w:rPr>
        <w:t>");</w:t>
      </w:r>
    </w:p>
    <w:p w14:paraId="4FA81CF8" w14:textId="77777777" w:rsidR="002644DC" w:rsidRPr="002A51B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A51B7">
        <w:rPr>
          <w:rFonts w:eastAsiaTheme="minorHAnsi"/>
          <w:szCs w:val="28"/>
          <w:lang w:eastAsia="en-US"/>
        </w:rPr>
        <w:t xml:space="preserve">        </w:t>
      </w:r>
      <w:r w:rsidRPr="000603A7">
        <w:rPr>
          <w:rFonts w:eastAsiaTheme="minorHAnsi"/>
          <w:szCs w:val="28"/>
          <w:lang w:val="en-US" w:eastAsia="en-US"/>
        </w:rPr>
        <w:t>return</w:t>
      </w:r>
      <w:r w:rsidRPr="002A51B7">
        <w:rPr>
          <w:rFonts w:eastAsiaTheme="minorHAnsi"/>
          <w:szCs w:val="28"/>
          <w:lang w:eastAsia="en-US"/>
        </w:rPr>
        <w:t>;</w:t>
      </w:r>
    </w:p>
    <w:p w14:paraId="7F6C3A92" w14:textId="77777777" w:rsidR="002644DC" w:rsidRPr="002A51B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A51B7">
        <w:rPr>
          <w:rFonts w:eastAsiaTheme="minorHAnsi"/>
          <w:szCs w:val="28"/>
          <w:lang w:eastAsia="en-US"/>
        </w:rPr>
        <w:t xml:space="preserve">    }</w:t>
      </w:r>
    </w:p>
    <w:p w14:paraId="760FE321" w14:textId="77777777" w:rsidR="002644DC" w:rsidRPr="002A51B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5A895F00" w14:textId="77777777" w:rsidR="002644DC" w:rsidRPr="002A51B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A51B7">
        <w:rPr>
          <w:rFonts w:eastAsiaTheme="minorHAnsi"/>
          <w:szCs w:val="28"/>
          <w:lang w:eastAsia="en-US"/>
        </w:rPr>
        <w:t xml:space="preserve">    </w:t>
      </w:r>
      <w:r w:rsidRPr="000603A7">
        <w:rPr>
          <w:rFonts w:eastAsiaTheme="minorHAnsi"/>
          <w:szCs w:val="28"/>
          <w:lang w:val="en-US" w:eastAsia="en-US"/>
        </w:rPr>
        <w:t>if</w:t>
      </w:r>
      <w:r w:rsidRPr="002A51B7">
        <w:rPr>
          <w:rFonts w:eastAsiaTheme="minorHAnsi"/>
          <w:szCs w:val="28"/>
          <w:lang w:eastAsia="en-US"/>
        </w:rPr>
        <w:t xml:space="preserve"> (</w:t>
      </w:r>
      <w:r w:rsidRPr="000603A7">
        <w:rPr>
          <w:rFonts w:eastAsiaTheme="minorHAnsi"/>
          <w:szCs w:val="28"/>
          <w:lang w:val="en-US" w:eastAsia="en-US"/>
        </w:rPr>
        <w:t>seq</w:t>
      </w:r>
      <w:r w:rsidRPr="002A51B7">
        <w:rPr>
          <w:rFonts w:eastAsiaTheme="minorHAnsi"/>
          <w:szCs w:val="28"/>
          <w:lang w:eastAsia="en-US"/>
        </w:rPr>
        <w:t>-&gt;</w:t>
      </w:r>
      <w:r w:rsidRPr="000603A7">
        <w:rPr>
          <w:rFonts w:eastAsiaTheme="minorHAnsi"/>
          <w:szCs w:val="28"/>
          <w:lang w:val="en-US" w:eastAsia="en-US"/>
        </w:rPr>
        <w:t>current</w:t>
      </w:r>
      <w:r w:rsidRPr="002A51B7">
        <w:rPr>
          <w:rFonts w:eastAsiaTheme="minorHAnsi"/>
          <w:szCs w:val="28"/>
          <w:lang w:eastAsia="en-US"/>
        </w:rPr>
        <w:t xml:space="preserve"> == </w:t>
      </w:r>
      <w:r w:rsidRPr="000603A7">
        <w:rPr>
          <w:rFonts w:eastAsiaTheme="minorHAnsi"/>
          <w:szCs w:val="28"/>
          <w:lang w:val="en-US" w:eastAsia="en-US"/>
        </w:rPr>
        <w:t>NULL</w:t>
      </w:r>
      <w:r w:rsidRPr="002A51B7">
        <w:rPr>
          <w:rFonts w:eastAsiaTheme="minorHAnsi"/>
          <w:szCs w:val="28"/>
          <w:lang w:eastAsia="en-US"/>
        </w:rPr>
        <w:t>) {</w:t>
      </w:r>
    </w:p>
    <w:p w14:paraId="630E602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A51B7">
        <w:rPr>
          <w:rFonts w:eastAsiaTheme="minorHAnsi"/>
          <w:szCs w:val="28"/>
          <w:lang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Непрочитанных элементов нет\n");</w:t>
      </w:r>
    </w:p>
    <w:p w14:paraId="398AF01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}</w:t>
      </w:r>
    </w:p>
    <w:p w14:paraId="22295FE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eastAsia="en-US"/>
        </w:rPr>
        <w:t>else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{</w:t>
      </w:r>
    </w:p>
    <w:p w14:paraId="284FCCB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Есть непрочитанные элементы\n");</w:t>
      </w:r>
    </w:p>
    <w:p w14:paraId="186D9F7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2644DC">
        <w:rPr>
          <w:rFonts w:eastAsiaTheme="minorHAnsi"/>
          <w:szCs w:val="28"/>
          <w:lang w:val="en-US" w:eastAsia="en-US"/>
        </w:rPr>
        <w:t>}</w:t>
      </w:r>
    </w:p>
    <w:p w14:paraId="408B4BE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3AECD00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29F5DCA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581F0EB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void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SequenceMenu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) {</w:t>
      </w:r>
    </w:p>
    <w:p w14:paraId="3A857693" w14:textId="77777777" w:rsidR="002644DC" w:rsidRPr="002A51B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printf</w:t>
      </w:r>
      <w:r w:rsidRPr="002A51B7">
        <w:rPr>
          <w:rFonts w:eastAsiaTheme="minorHAnsi"/>
          <w:szCs w:val="28"/>
          <w:lang w:val="en-US" w:eastAsia="en-US"/>
        </w:rPr>
        <w:t>("\</w:t>
      </w:r>
      <w:r w:rsidRPr="002644DC">
        <w:rPr>
          <w:rFonts w:eastAsiaTheme="minorHAnsi"/>
          <w:szCs w:val="28"/>
          <w:lang w:val="en-US" w:eastAsia="en-US"/>
        </w:rPr>
        <w:t>n</w:t>
      </w:r>
      <w:r w:rsidRPr="002A51B7">
        <w:rPr>
          <w:rFonts w:eastAsiaTheme="minorHAnsi"/>
          <w:szCs w:val="28"/>
          <w:lang w:val="en-US" w:eastAsia="en-US"/>
        </w:rPr>
        <w:t>");</w:t>
      </w:r>
    </w:p>
    <w:p w14:paraId="2D22C04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A51B7">
        <w:rPr>
          <w:rFonts w:eastAsiaTheme="minorHAnsi"/>
          <w:szCs w:val="28"/>
          <w:lang w:val="en-US"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Выберите действие:\n");</w:t>
      </w:r>
    </w:p>
    <w:p w14:paraId="2937BD6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1. Начать работу с последовательностью предложений\n");</w:t>
      </w:r>
    </w:p>
    <w:p w14:paraId="5A69450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2. Сделать последовательность пустой\n");</w:t>
      </w:r>
    </w:p>
    <w:p w14:paraId="1389CAA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3. Проверить последовательность пуста/не пуста\n");</w:t>
      </w:r>
    </w:p>
    <w:p w14:paraId="2830297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lastRenderedPageBreak/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4. Показать значение очередного элемента\n");</w:t>
      </w:r>
    </w:p>
    <w:p w14:paraId="5AB4321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5. Пропустить очередной элемент (передвинуть указатель вперед на одну позицию)\n");</w:t>
      </w:r>
    </w:p>
    <w:p w14:paraId="4DF2977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6. Прочитать очередной элемент последовательности\n"); // взять элемент</w:t>
      </w:r>
    </w:p>
    <w:p w14:paraId="6EA9746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7. Изменить значение очередного элемента\n");</w:t>
      </w:r>
    </w:p>
    <w:p w14:paraId="75E3EB9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8. Удалить значение очередного элемента\n"); // добавила т.к. не было в списке операций, но в лекции 6 в списке числится ("Над всеми логическими структурами данных могут выполняться следующие операции:")</w:t>
      </w:r>
    </w:p>
    <w:p w14:paraId="43D1B4A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9. Добавить элемент в конец последовательности\n");</w:t>
      </w:r>
    </w:p>
    <w:p w14:paraId="5F0D534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10. Установить указатель очередного элемента в начало последовательности\n");</w:t>
      </w:r>
    </w:p>
    <w:p w14:paraId="1D416D8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11. Проверить есть ли непрочитанные элементы?\n");</w:t>
      </w:r>
    </w:p>
    <w:p w14:paraId="721331C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12. Распечатать последовательность предложений\n");</w:t>
      </w:r>
    </w:p>
    <w:p w14:paraId="656A5EE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13. Конец работы с последовательностью предложений\n");</w:t>
      </w:r>
    </w:p>
    <w:p w14:paraId="3CC8F28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proofErr w:type="gramStart"/>
      <w:r w:rsidRPr="002644DC">
        <w:rPr>
          <w:rFonts w:eastAsiaTheme="minorHAnsi"/>
          <w:szCs w:val="28"/>
          <w:lang w:eastAsia="en-US"/>
        </w:rPr>
        <w:t>printf(</w:t>
      </w:r>
      <w:proofErr w:type="gramEnd"/>
      <w:r w:rsidRPr="002644DC">
        <w:rPr>
          <w:rFonts w:eastAsiaTheme="minorHAnsi"/>
          <w:szCs w:val="28"/>
          <w:lang w:eastAsia="en-US"/>
        </w:rPr>
        <w:t>" 0. Завершить программу\n");</w:t>
      </w:r>
    </w:p>
    <w:p w14:paraId="040D20FA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</w:t>
      </w:r>
      <w:r w:rsidRPr="000603A7">
        <w:rPr>
          <w:rFonts w:eastAsiaTheme="minorHAnsi"/>
          <w:szCs w:val="28"/>
          <w:lang w:val="en-US" w:eastAsia="en-US"/>
        </w:rPr>
        <w:t>printf("\n");</w:t>
      </w:r>
    </w:p>
    <w:p w14:paraId="06B6DAE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2FF9BA9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</w:p>
    <w:p w14:paraId="1A77524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proofErr w:type="spellStart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*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chooseSequenceAction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* seq) {</w:t>
      </w:r>
    </w:p>
    <w:p w14:paraId="6E9C1C1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f (seq == NULL) {</w:t>
      </w:r>
    </w:p>
    <w:p w14:paraId="75EECEA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q = (</w:t>
      </w:r>
      <w:proofErr w:type="spellStart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proofErr w:type="gramStart"/>
      <w:r w:rsidRPr="002644DC">
        <w:rPr>
          <w:rFonts w:eastAsiaTheme="minorHAnsi"/>
          <w:szCs w:val="28"/>
          <w:lang w:val="en-US" w:eastAsia="en-US"/>
        </w:rPr>
        <w:t>*)malloc</w:t>
      </w:r>
      <w:proofErr w:type="gramEnd"/>
      <w:r w:rsidRPr="002644DC">
        <w:rPr>
          <w:rFonts w:eastAsiaTheme="minorHAnsi"/>
          <w:szCs w:val="28"/>
          <w:lang w:val="en-US" w:eastAsia="en-US"/>
        </w:rPr>
        <w:t>(sizeof(</w:t>
      </w:r>
      <w:proofErr w:type="spellStart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));</w:t>
      </w:r>
    </w:p>
    <w:p w14:paraId="657B12A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r w:rsidRPr="002644DC">
        <w:rPr>
          <w:rFonts w:eastAsiaTheme="minorHAnsi"/>
          <w:szCs w:val="28"/>
          <w:lang w:eastAsia="en-US"/>
        </w:rPr>
        <w:t>if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(</w:t>
      </w:r>
      <w:proofErr w:type="spellStart"/>
      <w:r w:rsidRPr="002644DC">
        <w:rPr>
          <w:rFonts w:eastAsiaTheme="minorHAnsi"/>
          <w:szCs w:val="28"/>
          <w:lang w:eastAsia="en-US"/>
        </w:rPr>
        <w:t>seq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== NULL) {</w:t>
      </w:r>
    </w:p>
    <w:p w14:paraId="3D880BE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\</w:t>
      </w:r>
      <w:proofErr w:type="spellStart"/>
      <w:r w:rsidRPr="002644DC">
        <w:rPr>
          <w:rFonts w:eastAsiaTheme="minorHAnsi"/>
          <w:szCs w:val="28"/>
          <w:lang w:eastAsia="en-US"/>
        </w:rPr>
        <w:t>nОшибка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при попытке создать последовательность!\n");</w:t>
      </w:r>
    </w:p>
    <w:p w14:paraId="273D785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r w:rsidRPr="002644DC">
        <w:rPr>
          <w:rFonts w:eastAsiaTheme="minorHAnsi"/>
          <w:szCs w:val="28"/>
          <w:lang w:val="en-US" w:eastAsia="en-US"/>
        </w:rPr>
        <w:t>return seq;</w:t>
      </w:r>
    </w:p>
    <w:p w14:paraId="7C3E1F6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7648B4E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eq-&gt;head = seq-&gt;tail = seq-&gt;current = NULL;</w:t>
      </w:r>
    </w:p>
    <w:p w14:paraId="5E50B1C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}</w:t>
      </w:r>
    </w:p>
    <w:p w14:paraId="58C1BBA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int loop = 1;</w:t>
      </w:r>
    </w:p>
    <w:p w14:paraId="1B488F4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while (loop) {</w:t>
      </w:r>
    </w:p>
    <w:p w14:paraId="49AE0EB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har c;</w:t>
      </w:r>
    </w:p>
    <w:p w14:paraId="3577F7A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nt a = 0;</w:t>
      </w:r>
    </w:p>
    <w:p w14:paraId="56645B5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SequenceMenu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);</w:t>
      </w:r>
    </w:p>
    <w:p w14:paraId="63120A9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scanf_</w:t>
      </w:r>
      <w:proofErr w:type="gramStart"/>
      <w:r w:rsidRPr="002644DC">
        <w:rPr>
          <w:rFonts w:eastAsiaTheme="minorHAnsi"/>
          <w:szCs w:val="28"/>
          <w:lang w:val="en-US" w:eastAsia="en-US"/>
        </w:rPr>
        <w:t>s(</w:t>
      </w:r>
      <w:proofErr w:type="gramEnd"/>
      <w:r w:rsidRPr="002644DC">
        <w:rPr>
          <w:rFonts w:eastAsiaTheme="minorHAnsi"/>
          <w:szCs w:val="28"/>
          <w:lang w:val="en-US" w:eastAsia="en-US"/>
        </w:rPr>
        <w:t>"%d", &amp;a);</w:t>
      </w:r>
    </w:p>
    <w:p w14:paraId="462D8D8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printf("\n");</w:t>
      </w:r>
    </w:p>
    <w:p w14:paraId="5C9BA79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while ((c = </w:t>
      </w:r>
      <w:proofErr w:type="gramStart"/>
      <w:r w:rsidRPr="002644DC">
        <w:rPr>
          <w:rFonts w:eastAsiaTheme="minorHAnsi"/>
          <w:szCs w:val="28"/>
          <w:lang w:val="en-US" w:eastAsia="en-US"/>
        </w:rPr>
        <w:t>getchar(</w:t>
      </w:r>
      <w:proofErr w:type="gramEnd"/>
      <w:r w:rsidRPr="002644DC">
        <w:rPr>
          <w:rFonts w:eastAsiaTheme="minorHAnsi"/>
          <w:szCs w:val="28"/>
          <w:lang w:val="en-US" w:eastAsia="en-US"/>
        </w:rPr>
        <w:t xml:space="preserve">)) != </w:t>
      </w:r>
      <w:r w:rsidRPr="002644DC">
        <w:rPr>
          <w:rFonts w:eastAsiaTheme="minorHAnsi"/>
          <w:szCs w:val="28"/>
          <w:lang w:eastAsia="en-US"/>
        </w:rPr>
        <w:t>'\n') {} //зачищает все \n, чтобы очистить буфер</w:t>
      </w:r>
    </w:p>
    <w:p w14:paraId="5A786DF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</w:t>
      </w:r>
      <w:r w:rsidRPr="002644DC">
        <w:rPr>
          <w:rFonts w:eastAsiaTheme="minorHAnsi"/>
          <w:szCs w:val="28"/>
          <w:lang w:val="en-US" w:eastAsia="en-US"/>
        </w:rPr>
        <w:t>if (a &lt; 0 || a &gt; 13) {</w:t>
      </w:r>
    </w:p>
    <w:p w14:paraId="591FAC7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printMessag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"</w:t>
      </w:r>
      <w:r w:rsidRPr="002644DC">
        <w:rPr>
          <w:rFonts w:eastAsiaTheme="minorHAnsi"/>
          <w:szCs w:val="28"/>
          <w:lang w:eastAsia="en-US"/>
        </w:rPr>
        <w:t>Выберет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другое</w:t>
      </w:r>
      <w:r w:rsidRPr="002644DC">
        <w:rPr>
          <w:rFonts w:eastAsiaTheme="minorHAnsi"/>
          <w:szCs w:val="28"/>
          <w:lang w:val="en-US" w:eastAsia="en-US"/>
        </w:rPr>
        <w:t xml:space="preserve"> </w:t>
      </w:r>
      <w:r w:rsidRPr="002644DC">
        <w:rPr>
          <w:rFonts w:eastAsiaTheme="minorHAnsi"/>
          <w:szCs w:val="28"/>
          <w:lang w:eastAsia="en-US"/>
        </w:rPr>
        <w:t>действие</w:t>
      </w:r>
      <w:r w:rsidRPr="002644DC">
        <w:rPr>
          <w:rFonts w:eastAsiaTheme="minorHAnsi"/>
          <w:szCs w:val="28"/>
          <w:lang w:val="en-US" w:eastAsia="en-US"/>
        </w:rPr>
        <w:t>!\n");</w:t>
      </w:r>
    </w:p>
    <w:p w14:paraId="2F2753B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continue;</w:t>
      </w:r>
    </w:p>
    <w:p w14:paraId="12C3D6E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}</w:t>
      </w:r>
    </w:p>
    <w:p w14:paraId="7E17DE3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if (</w:t>
      </w:r>
      <w:proofErr w:type="spellStart"/>
      <w:r w:rsidRPr="002644DC">
        <w:rPr>
          <w:rFonts w:eastAsiaTheme="minorHAnsi"/>
          <w:szCs w:val="28"/>
          <w:lang w:val="en-US" w:eastAsia="en-US"/>
        </w:rPr>
        <w:t>seqWorkStat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= false &amp;&amp; a &gt; 1 &amp;&amp; a &lt; 14) {</w:t>
      </w:r>
    </w:p>
    <w:p w14:paraId="74B5BC3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Начните работу с выполнения операции \"1. Начать работу с последовательностью предложений\"\n");</w:t>
      </w:r>
    </w:p>
    <w:p w14:paraId="7B01DC0C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r w:rsidRPr="000603A7">
        <w:rPr>
          <w:rFonts w:eastAsiaTheme="minorHAnsi"/>
          <w:szCs w:val="28"/>
          <w:lang w:val="en-US" w:eastAsia="en-US"/>
        </w:rPr>
        <w:t>continue;</w:t>
      </w:r>
    </w:p>
    <w:p w14:paraId="1163AB61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}</w:t>
      </w:r>
    </w:p>
    <w:p w14:paraId="37B254D2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if (</w:t>
      </w:r>
      <w:proofErr w:type="spellStart"/>
      <w:r w:rsidRPr="000603A7">
        <w:rPr>
          <w:rFonts w:eastAsiaTheme="minorHAnsi"/>
          <w:szCs w:val="28"/>
          <w:lang w:val="en-US" w:eastAsia="en-US"/>
        </w:rPr>
        <w:t>seqWorkState</w:t>
      </w:r>
      <w:proofErr w:type="spellEnd"/>
      <w:r w:rsidRPr="000603A7">
        <w:rPr>
          <w:rFonts w:eastAsiaTheme="minorHAnsi"/>
          <w:szCs w:val="28"/>
          <w:lang w:val="en-US" w:eastAsia="en-US"/>
        </w:rPr>
        <w:t xml:space="preserve"> == true &amp;&amp; a == 0) {</w:t>
      </w:r>
    </w:p>
    <w:p w14:paraId="4F6CD90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proofErr w:type="gramStart"/>
      <w:r w:rsidRPr="002644DC">
        <w:rPr>
          <w:rFonts w:eastAsiaTheme="minorHAnsi"/>
          <w:szCs w:val="28"/>
          <w:lang w:eastAsia="en-US"/>
        </w:rPr>
        <w:t>printMessage</w:t>
      </w:r>
      <w:proofErr w:type="spellEnd"/>
      <w:r w:rsidRPr="002644DC">
        <w:rPr>
          <w:rFonts w:eastAsiaTheme="minorHAnsi"/>
          <w:szCs w:val="28"/>
          <w:lang w:eastAsia="en-US"/>
        </w:rPr>
        <w:t>(</w:t>
      </w:r>
      <w:proofErr w:type="gramEnd"/>
      <w:r w:rsidRPr="002644DC">
        <w:rPr>
          <w:rFonts w:eastAsiaTheme="minorHAnsi"/>
          <w:szCs w:val="28"/>
          <w:lang w:eastAsia="en-US"/>
        </w:rPr>
        <w:t>"\</w:t>
      </w:r>
      <w:proofErr w:type="spellStart"/>
      <w:r w:rsidRPr="002644DC">
        <w:rPr>
          <w:rFonts w:eastAsiaTheme="minorHAnsi"/>
          <w:szCs w:val="28"/>
          <w:lang w:eastAsia="en-US"/>
        </w:rPr>
        <w:t>nПеред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eastAsia="en-US"/>
        </w:rPr>
        <w:t>завершеним</w:t>
      </w:r>
      <w:proofErr w:type="spellEnd"/>
      <w:r w:rsidRPr="002644DC">
        <w:rPr>
          <w:rFonts w:eastAsiaTheme="minorHAnsi"/>
          <w:szCs w:val="28"/>
          <w:lang w:eastAsia="en-US"/>
        </w:rPr>
        <w:t xml:space="preserve"> программы выберите \"13. Конец работы с последовательностью предложений\"\n");</w:t>
      </w:r>
    </w:p>
    <w:p w14:paraId="1DCF9C9E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eastAsia="en-US"/>
        </w:rPr>
        <w:t xml:space="preserve">            </w:t>
      </w:r>
      <w:r w:rsidRPr="000603A7">
        <w:rPr>
          <w:rFonts w:eastAsiaTheme="minorHAnsi"/>
          <w:szCs w:val="28"/>
          <w:lang w:val="en-US" w:eastAsia="en-US"/>
        </w:rPr>
        <w:t>continue;</w:t>
      </w:r>
    </w:p>
    <w:p w14:paraId="40B82B85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}</w:t>
      </w:r>
    </w:p>
    <w:p w14:paraId="746A6A26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switch (a) {</w:t>
      </w:r>
    </w:p>
    <w:p w14:paraId="31773608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case 1:</w:t>
      </w:r>
    </w:p>
    <w:p w14:paraId="45609F0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WorkStat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true;</w:t>
      </w:r>
    </w:p>
    <w:p w14:paraId="26C2C73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196218E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2:</w:t>
      </w:r>
    </w:p>
    <w:p w14:paraId="6361E9B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lear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3E4F501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03BF866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3:</w:t>
      </w:r>
    </w:p>
    <w:p w14:paraId="6594CCC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isSequenceEmpty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1881C01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44B2461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4:</w:t>
      </w:r>
    </w:p>
    <w:p w14:paraId="063781C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howCurrentValu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1A7A633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643D307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5:</w:t>
      </w:r>
    </w:p>
    <w:p w14:paraId="1A7905E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ekCurrentPtr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2FE3F2A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56E140B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6:</w:t>
      </w:r>
    </w:p>
    <w:p w14:paraId="1A7DA2D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getCurrentElement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60DC3E6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7C53201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7:</w:t>
      </w:r>
    </w:p>
    <w:p w14:paraId="1C037D1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hangeCurrentElement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4CE351C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47C5C28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8:</w:t>
      </w:r>
    </w:p>
    <w:p w14:paraId="08C53A9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removeCurrentElement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11669D5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28AFA3B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9:</w:t>
      </w:r>
    </w:p>
    <w:p w14:paraId="7528A6C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addNewElementToEnd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33921CF2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076D39DF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0:</w:t>
      </w:r>
    </w:p>
    <w:p w14:paraId="0451DE35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tCurrentPtrToHead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53C64196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77CF096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1:</w:t>
      </w:r>
    </w:p>
    <w:p w14:paraId="5CA7D20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isUnreadedElementsExists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2D319097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6184CB38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2:</w:t>
      </w:r>
    </w:p>
    <w:p w14:paraId="3E74FF6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lastRenderedPageBreak/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print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297801D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7BEC727E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13:</w:t>
      </w:r>
    </w:p>
    <w:p w14:paraId="38F14B9A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clearSequence</w:t>
      </w:r>
      <w:proofErr w:type="spellEnd"/>
      <w:r w:rsidRPr="002644DC">
        <w:rPr>
          <w:rFonts w:eastAsiaTheme="minorHAnsi"/>
          <w:szCs w:val="28"/>
          <w:lang w:val="en-US" w:eastAsia="en-US"/>
        </w:rPr>
        <w:t>(seq);</w:t>
      </w:r>
    </w:p>
    <w:p w14:paraId="1BEE284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WorkState</w:t>
      </w:r>
      <w:proofErr w:type="spellEnd"/>
      <w:r w:rsidRPr="002644DC">
        <w:rPr>
          <w:rFonts w:eastAsiaTheme="minorHAnsi"/>
          <w:szCs w:val="28"/>
          <w:lang w:val="en-US" w:eastAsia="en-US"/>
        </w:rPr>
        <w:t xml:space="preserve"> = false;</w:t>
      </w:r>
    </w:p>
    <w:p w14:paraId="1A8C747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195C4A41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case 0:</w:t>
      </w:r>
    </w:p>
    <w:p w14:paraId="0499575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loop = 0;</w:t>
      </w:r>
    </w:p>
    <w:p w14:paraId="09B943A9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236558B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default:</w:t>
      </w:r>
    </w:p>
    <w:p w14:paraId="0208AE9C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    break;</w:t>
      </w:r>
    </w:p>
    <w:p w14:paraId="221F5983" w14:textId="77777777" w:rsidR="002644DC" w:rsidRPr="002A51B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    </w:t>
      </w:r>
      <w:r w:rsidRPr="002A51B7">
        <w:rPr>
          <w:rFonts w:eastAsiaTheme="minorHAnsi"/>
          <w:szCs w:val="28"/>
          <w:lang w:val="en-US" w:eastAsia="en-US"/>
        </w:rPr>
        <w:t>}</w:t>
      </w:r>
    </w:p>
    <w:p w14:paraId="27B9AAF8" w14:textId="77777777" w:rsidR="002644DC" w:rsidRPr="002A51B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A51B7">
        <w:rPr>
          <w:rFonts w:eastAsiaTheme="minorHAnsi"/>
          <w:szCs w:val="28"/>
          <w:lang w:val="en-US" w:eastAsia="en-US"/>
        </w:rPr>
        <w:t xml:space="preserve">    }</w:t>
      </w:r>
    </w:p>
    <w:p w14:paraId="18E0B54D" w14:textId="77777777" w:rsidR="002644DC" w:rsidRPr="002A51B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A51B7">
        <w:rPr>
          <w:rFonts w:eastAsiaTheme="minorHAnsi"/>
          <w:szCs w:val="28"/>
          <w:lang w:val="en-US" w:eastAsia="en-US"/>
        </w:rPr>
        <w:t xml:space="preserve">    return seq;</w:t>
      </w:r>
    </w:p>
    <w:p w14:paraId="7F98103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>}</w:t>
      </w:r>
    </w:p>
    <w:p w14:paraId="07B294CD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eastAsia="en-US"/>
        </w:rPr>
        <w:t>/* --- КОНЕЦ РЕАЛИЗАЦИИ ПОСЛЕДОВАТЕЛЬНОСТИ --- */</w:t>
      </w:r>
    </w:p>
    <w:p w14:paraId="69034454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p w14:paraId="3D612BC6" w14:textId="77777777" w:rsidR="002644DC" w:rsidRPr="000603A7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  <w:r w:rsidRPr="002644DC">
        <w:rPr>
          <w:rFonts w:eastAsiaTheme="minorHAnsi"/>
          <w:szCs w:val="28"/>
          <w:lang w:val="en-US" w:eastAsia="en-US"/>
        </w:rPr>
        <w:t>int</w:t>
      </w:r>
      <w:r w:rsidRPr="000603A7">
        <w:rPr>
          <w:rFonts w:eastAsiaTheme="minorHAnsi"/>
          <w:szCs w:val="28"/>
          <w:lang w:eastAsia="en-US"/>
        </w:rPr>
        <w:t xml:space="preserve"> </w:t>
      </w:r>
      <w:proofErr w:type="gramStart"/>
      <w:r w:rsidRPr="002644DC">
        <w:rPr>
          <w:rFonts w:eastAsiaTheme="minorHAnsi"/>
          <w:szCs w:val="28"/>
          <w:lang w:val="en-US" w:eastAsia="en-US"/>
        </w:rPr>
        <w:t>main</w:t>
      </w:r>
      <w:r w:rsidRPr="000603A7">
        <w:rPr>
          <w:rFonts w:eastAsiaTheme="minorHAnsi"/>
          <w:szCs w:val="28"/>
          <w:lang w:eastAsia="en-US"/>
        </w:rPr>
        <w:t>(</w:t>
      </w:r>
      <w:proofErr w:type="gramEnd"/>
      <w:r w:rsidRPr="000603A7">
        <w:rPr>
          <w:rFonts w:eastAsiaTheme="minorHAnsi"/>
          <w:szCs w:val="28"/>
          <w:lang w:eastAsia="en-US"/>
        </w:rPr>
        <w:t>) {</w:t>
      </w:r>
    </w:p>
    <w:p w14:paraId="53D91BED" w14:textId="0B2E790D" w:rsidR="002644DC" w:rsidRPr="003576FD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0603A7">
        <w:rPr>
          <w:rFonts w:eastAsiaTheme="minorHAnsi"/>
          <w:szCs w:val="28"/>
          <w:lang w:eastAsia="en-US"/>
        </w:rPr>
        <w:t xml:space="preserve">    </w:t>
      </w:r>
      <w:proofErr w:type="spellStart"/>
      <w:proofErr w:type="gramStart"/>
      <w:r w:rsidRPr="002644DC">
        <w:rPr>
          <w:rFonts w:eastAsiaTheme="minorHAnsi"/>
          <w:szCs w:val="28"/>
          <w:lang w:val="en-US" w:eastAsia="en-US"/>
        </w:rPr>
        <w:t>setlocale</w:t>
      </w:r>
      <w:proofErr w:type="spellEnd"/>
      <w:r w:rsidRPr="002644DC">
        <w:rPr>
          <w:rFonts w:eastAsiaTheme="minorHAnsi"/>
          <w:szCs w:val="28"/>
          <w:lang w:val="en-US" w:eastAsia="en-US"/>
        </w:rPr>
        <w:t>(</w:t>
      </w:r>
      <w:proofErr w:type="gramEnd"/>
      <w:r w:rsidRPr="002644DC">
        <w:rPr>
          <w:rFonts w:eastAsiaTheme="minorHAnsi"/>
          <w:szCs w:val="28"/>
          <w:lang w:val="en-US" w:eastAsia="en-US"/>
        </w:rPr>
        <w:t>LC_ALL, "Russian");</w:t>
      </w:r>
      <w:r w:rsidR="003576FD" w:rsidRPr="003576FD">
        <w:rPr>
          <w:rFonts w:eastAsiaTheme="minorHAnsi"/>
          <w:szCs w:val="28"/>
          <w:lang w:val="en-US" w:eastAsia="en-US"/>
        </w:rPr>
        <w:t xml:space="preserve"> // </w:t>
      </w:r>
      <w:r w:rsidR="003576FD">
        <w:rPr>
          <w:rFonts w:eastAsiaTheme="minorHAnsi"/>
          <w:szCs w:val="28"/>
          <w:lang w:eastAsia="en-US"/>
        </w:rPr>
        <w:t>подключаем</w:t>
      </w:r>
      <w:r w:rsidR="003576FD" w:rsidRPr="003576FD">
        <w:rPr>
          <w:rFonts w:eastAsiaTheme="minorHAnsi"/>
          <w:szCs w:val="28"/>
          <w:lang w:val="en-US" w:eastAsia="en-US"/>
        </w:rPr>
        <w:t xml:space="preserve"> </w:t>
      </w:r>
      <w:r w:rsidR="003576FD">
        <w:rPr>
          <w:rFonts w:eastAsiaTheme="minorHAnsi"/>
          <w:szCs w:val="28"/>
          <w:lang w:eastAsia="en-US"/>
        </w:rPr>
        <w:t>русский</w:t>
      </w:r>
      <w:r w:rsidR="003576FD" w:rsidRPr="003576FD">
        <w:rPr>
          <w:rFonts w:eastAsiaTheme="minorHAnsi"/>
          <w:szCs w:val="28"/>
          <w:lang w:val="en-US" w:eastAsia="en-US"/>
        </w:rPr>
        <w:t xml:space="preserve"> </w:t>
      </w:r>
      <w:r w:rsidR="003576FD">
        <w:rPr>
          <w:rFonts w:eastAsiaTheme="minorHAnsi"/>
          <w:szCs w:val="28"/>
          <w:lang w:eastAsia="en-US"/>
        </w:rPr>
        <w:t>язык</w:t>
      </w:r>
    </w:p>
    <w:p w14:paraId="4B113A80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</w:t>
      </w:r>
    </w:p>
    <w:p w14:paraId="6EFE0D73" w14:textId="6F6A5318" w:rsidR="002644DC" w:rsidRPr="003576FD" w:rsidRDefault="002644DC" w:rsidP="003576FD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3576FD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3576FD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3576FD">
        <w:rPr>
          <w:rFonts w:eastAsiaTheme="minorHAnsi"/>
          <w:szCs w:val="28"/>
          <w:lang w:val="en-US" w:eastAsia="en-US"/>
        </w:rPr>
        <w:t xml:space="preserve"> = </w:t>
      </w:r>
      <w:proofErr w:type="gramStart"/>
      <w:r w:rsidRPr="003576FD">
        <w:rPr>
          <w:rFonts w:eastAsiaTheme="minorHAnsi"/>
          <w:szCs w:val="28"/>
          <w:lang w:val="en-US" w:eastAsia="en-US"/>
        </w:rPr>
        <w:t xml:space="preserve">{ </w:t>
      </w:r>
      <w:r w:rsidRPr="002644DC">
        <w:rPr>
          <w:rFonts w:eastAsiaTheme="minorHAnsi"/>
          <w:szCs w:val="28"/>
          <w:lang w:val="en-US" w:eastAsia="en-US"/>
        </w:rPr>
        <w:t>NULL</w:t>
      </w:r>
      <w:proofErr w:type="gramEnd"/>
      <w:r w:rsidRPr="003576FD">
        <w:rPr>
          <w:rFonts w:eastAsiaTheme="minorHAnsi"/>
          <w:szCs w:val="28"/>
          <w:lang w:val="en-US" w:eastAsia="en-US"/>
        </w:rPr>
        <w:t xml:space="preserve">, </w:t>
      </w:r>
      <w:r w:rsidRPr="002644DC">
        <w:rPr>
          <w:rFonts w:eastAsiaTheme="minorHAnsi"/>
          <w:szCs w:val="28"/>
          <w:lang w:val="en-US" w:eastAsia="en-US"/>
        </w:rPr>
        <w:t>NULL</w:t>
      </w:r>
      <w:r w:rsidRPr="003576FD">
        <w:rPr>
          <w:rFonts w:eastAsiaTheme="minorHAnsi"/>
          <w:szCs w:val="28"/>
          <w:lang w:val="en-US" w:eastAsia="en-US"/>
        </w:rPr>
        <w:t xml:space="preserve">, </w:t>
      </w:r>
      <w:r w:rsidRPr="002644DC">
        <w:rPr>
          <w:rFonts w:eastAsiaTheme="minorHAnsi"/>
          <w:szCs w:val="28"/>
          <w:lang w:val="en-US" w:eastAsia="en-US"/>
        </w:rPr>
        <w:t>NULL</w:t>
      </w:r>
      <w:r w:rsidRPr="003576FD">
        <w:rPr>
          <w:rFonts w:eastAsiaTheme="minorHAnsi"/>
          <w:szCs w:val="28"/>
          <w:lang w:val="en-US" w:eastAsia="en-US"/>
        </w:rPr>
        <w:t xml:space="preserve"> };</w:t>
      </w:r>
      <w:r w:rsidR="003576FD" w:rsidRPr="003576FD">
        <w:rPr>
          <w:rFonts w:eastAsiaTheme="minorHAnsi"/>
          <w:szCs w:val="28"/>
          <w:lang w:val="en-US" w:eastAsia="en-US"/>
        </w:rPr>
        <w:t xml:space="preserve"> //</w:t>
      </w:r>
      <w:r w:rsidR="003576FD">
        <w:rPr>
          <w:rFonts w:eastAsiaTheme="minorHAnsi"/>
          <w:szCs w:val="28"/>
          <w:lang w:eastAsia="en-US"/>
        </w:rPr>
        <w:t>создаем</w:t>
      </w:r>
      <w:r w:rsidR="003576FD" w:rsidRPr="003576FD">
        <w:rPr>
          <w:rFonts w:eastAsiaTheme="minorHAnsi"/>
          <w:szCs w:val="28"/>
          <w:lang w:val="en-US" w:eastAsia="en-US"/>
        </w:rPr>
        <w:t xml:space="preserve"> </w:t>
      </w:r>
      <w:r w:rsidR="003576FD">
        <w:rPr>
          <w:rFonts w:eastAsiaTheme="minorHAnsi"/>
          <w:szCs w:val="28"/>
          <w:lang w:eastAsia="en-US"/>
        </w:rPr>
        <w:t>структуру</w:t>
      </w:r>
      <w:r w:rsidR="003576FD" w:rsidRPr="003576FD">
        <w:rPr>
          <w:rFonts w:eastAsiaTheme="minorHAnsi"/>
          <w:szCs w:val="28"/>
          <w:lang w:val="en-US" w:eastAsia="en-US"/>
        </w:rPr>
        <w:t xml:space="preserve"> </w:t>
      </w:r>
      <w:r w:rsidR="003576FD">
        <w:rPr>
          <w:rFonts w:eastAsiaTheme="minorHAnsi"/>
          <w:szCs w:val="28"/>
          <w:lang w:eastAsia="en-US"/>
        </w:rPr>
        <w:t>и</w:t>
      </w:r>
      <w:r w:rsidR="003576FD" w:rsidRPr="003576FD">
        <w:rPr>
          <w:rFonts w:eastAsiaTheme="minorHAnsi"/>
          <w:szCs w:val="28"/>
          <w:lang w:val="en-US" w:eastAsia="en-US"/>
        </w:rPr>
        <w:t xml:space="preserve"> </w:t>
      </w:r>
      <w:r w:rsidR="003576FD">
        <w:rPr>
          <w:rFonts w:eastAsiaTheme="minorHAnsi"/>
          <w:szCs w:val="28"/>
          <w:lang w:eastAsia="en-US"/>
        </w:rPr>
        <w:t>инициализируем</w:t>
      </w:r>
      <w:r w:rsidR="003576FD" w:rsidRPr="003576FD">
        <w:rPr>
          <w:rFonts w:eastAsiaTheme="minorHAnsi"/>
          <w:szCs w:val="28"/>
          <w:lang w:val="en-US" w:eastAsia="en-US"/>
        </w:rPr>
        <w:t xml:space="preserve"> </w:t>
      </w:r>
      <w:r w:rsidR="003576FD">
        <w:rPr>
          <w:rFonts w:eastAsiaTheme="minorHAnsi"/>
          <w:szCs w:val="28"/>
          <w:lang w:eastAsia="en-US"/>
        </w:rPr>
        <w:t>все</w:t>
      </w:r>
      <w:r w:rsidR="003576FD" w:rsidRPr="003576FD">
        <w:rPr>
          <w:rFonts w:eastAsiaTheme="minorHAnsi"/>
          <w:szCs w:val="28"/>
          <w:lang w:val="en-US" w:eastAsia="en-US"/>
        </w:rPr>
        <w:t xml:space="preserve"> </w:t>
      </w:r>
      <w:r w:rsidR="003576FD">
        <w:rPr>
          <w:rFonts w:eastAsiaTheme="minorHAnsi"/>
          <w:szCs w:val="28"/>
          <w:lang w:eastAsia="en-US"/>
        </w:rPr>
        <w:t>указатели</w:t>
      </w:r>
      <w:r w:rsidR="003576FD" w:rsidRPr="003576FD">
        <w:rPr>
          <w:rFonts w:eastAsiaTheme="minorHAnsi"/>
          <w:szCs w:val="28"/>
          <w:lang w:val="en-US" w:eastAsia="en-US"/>
        </w:rPr>
        <w:t xml:space="preserve"> </w:t>
      </w:r>
      <w:r w:rsidR="003576FD">
        <w:rPr>
          <w:rFonts w:eastAsiaTheme="minorHAnsi"/>
          <w:szCs w:val="28"/>
          <w:lang w:eastAsia="en-US"/>
        </w:rPr>
        <w:t>значение</w:t>
      </w:r>
      <w:r w:rsidR="003576FD" w:rsidRPr="003576FD">
        <w:rPr>
          <w:rFonts w:eastAsiaTheme="minorHAnsi"/>
          <w:szCs w:val="28"/>
          <w:lang w:val="en-US" w:eastAsia="en-US"/>
        </w:rPr>
        <w:t xml:space="preserve"> </w:t>
      </w:r>
      <w:r w:rsidR="003576FD">
        <w:rPr>
          <w:rFonts w:eastAsiaTheme="minorHAnsi"/>
          <w:szCs w:val="28"/>
          <w:lang w:val="en-US" w:eastAsia="en-US"/>
        </w:rPr>
        <w:t>NULL</w:t>
      </w:r>
      <w:r w:rsidR="003576FD" w:rsidRPr="003576FD">
        <w:rPr>
          <w:rFonts w:eastAsiaTheme="minorHAnsi"/>
          <w:szCs w:val="28"/>
          <w:lang w:val="en-US" w:eastAsia="en-US"/>
        </w:rPr>
        <w:t xml:space="preserve"> (head, tail</w:t>
      </w:r>
      <w:r w:rsidR="003576FD">
        <w:rPr>
          <w:rFonts w:eastAsiaTheme="minorHAnsi"/>
          <w:szCs w:val="28"/>
          <w:lang w:val="en-US" w:eastAsia="en-US"/>
        </w:rPr>
        <w:t xml:space="preserve">, </w:t>
      </w:r>
      <w:r w:rsidR="003576FD" w:rsidRPr="003576FD">
        <w:rPr>
          <w:rFonts w:eastAsiaTheme="minorHAnsi"/>
          <w:szCs w:val="28"/>
          <w:lang w:val="en-US" w:eastAsia="en-US"/>
        </w:rPr>
        <w:t>current)</w:t>
      </w:r>
    </w:p>
    <w:p w14:paraId="2356E386" w14:textId="18D36F01" w:rsidR="002644DC" w:rsidRPr="003576FD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3576FD">
        <w:rPr>
          <w:rFonts w:eastAsiaTheme="minorHAnsi"/>
          <w:szCs w:val="28"/>
          <w:lang w:val="en-US" w:eastAsia="en-US"/>
        </w:rPr>
        <w:t xml:space="preserve">    </w:t>
      </w:r>
      <w:proofErr w:type="spellStart"/>
      <w:r w:rsidRPr="002644DC">
        <w:rPr>
          <w:rFonts w:eastAsiaTheme="minorHAnsi"/>
          <w:szCs w:val="28"/>
          <w:lang w:val="en-US" w:eastAsia="en-US"/>
        </w:rPr>
        <w:t>chooseSequenceAction</w:t>
      </w:r>
      <w:proofErr w:type="spellEnd"/>
      <w:r w:rsidRPr="002644DC">
        <w:rPr>
          <w:rFonts w:eastAsiaTheme="minorHAnsi"/>
          <w:szCs w:val="28"/>
          <w:lang w:val="en-US" w:eastAsia="en-US"/>
        </w:rPr>
        <w:t>(&amp;</w:t>
      </w:r>
      <w:proofErr w:type="spellStart"/>
      <w:r w:rsidRPr="002644DC">
        <w:rPr>
          <w:rFonts w:eastAsiaTheme="minorHAnsi"/>
          <w:szCs w:val="28"/>
          <w:lang w:val="en-US" w:eastAsia="en-US"/>
        </w:rPr>
        <w:t>seqList</w:t>
      </w:r>
      <w:proofErr w:type="spellEnd"/>
      <w:r w:rsidRPr="002644DC">
        <w:rPr>
          <w:rFonts w:eastAsiaTheme="minorHAnsi"/>
          <w:szCs w:val="28"/>
          <w:lang w:val="en-US" w:eastAsia="en-US"/>
        </w:rPr>
        <w:t>);</w:t>
      </w:r>
      <w:r w:rsidR="003576FD" w:rsidRPr="003576FD">
        <w:rPr>
          <w:rFonts w:eastAsiaTheme="minorHAnsi"/>
          <w:szCs w:val="28"/>
          <w:lang w:val="en-US" w:eastAsia="en-US"/>
        </w:rPr>
        <w:t xml:space="preserve"> </w:t>
      </w:r>
    </w:p>
    <w:p w14:paraId="57635123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 xml:space="preserve">    return 0;</w:t>
      </w:r>
    </w:p>
    <w:p w14:paraId="182C942B" w14:textId="77777777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val="en-US" w:eastAsia="en-US"/>
        </w:rPr>
      </w:pPr>
      <w:r w:rsidRPr="002644DC">
        <w:rPr>
          <w:rFonts w:eastAsiaTheme="minorHAnsi"/>
          <w:szCs w:val="28"/>
          <w:lang w:val="en-US" w:eastAsia="en-US"/>
        </w:rPr>
        <w:t>}</w:t>
      </w:r>
    </w:p>
    <w:p w14:paraId="12F8E63A" w14:textId="048817F0" w:rsidR="002644DC" w:rsidRPr="002644DC" w:rsidRDefault="002644DC" w:rsidP="002644DC">
      <w:p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szCs w:val="28"/>
          <w:lang w:eastAsia="en-US"/>
        </w:rPr>
      </w:pPr>
    </w:p>
    <w:sectPr w:rsidR="002644DC" w:rsidRPr="002644DC" w:rsidSect="00C603BC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FC15" w14:textId="77777777" w:rsidR="00B01859" w:rsidRDefault="00B01859" w:rsidP="00C603BC">
      <w:pPr>
        <w:spacing w:after="0" w:line="240" w:lineRule="auto"/>
      </w:pPr>
      <w:r>
        <w:separator/>
      </w:r>
    </w:p>
  </w:endnote>
  <w:endnote w:type="continuationSeparator" w:id="0">
    <w:p w14:paraId="26D092CA" w14:textId="77777777" w:rsidR="00B01859" w:rsidRDefault="00B01859" w:rsidP="00C6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553657"/>
      <w:docPartObj>
        <w:docPartGallery w:val="Page Numbers (Bottom of Page)"/>
        <w:docPartUnique/>
      </w:docPartObj>
    </w:sdtPr>
    <w:sdtEndPr/>
    <w:sdtContent>
      <w:p w14:paraId="055136E2" w14:textId="52BEB536" w:rsidR="00C603BC" w:rsidRDefault="00C603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2595D6" w14:textId="77777777" w:rsidR="00C603BC" w:rsidRDefault="00C60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8A73" w14:textId="77777777" w:rsidR="00B01859" w:rsidRDefault="00B01859" w:rsidP="00C603BC">
      <w:pPr>
        <w:spacing w:after="0" w:line="240" w:lineRule="auto"/>
      </w:pPr>
      <w:r>
        <w:separator/>
      </w:r>
    </w:p>
  </w:footnote>
  <w:footnote w:type="continuationSeparator" w:id="0">
    <w:p w14:paraId="7F9FFDB0" w14:textId="77777777" w:rsidR="00B01859" w:rsidRDefault="00B01859" w:rsidP="00C6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047E"/>
    <w:multiLevelType w:val="hybridMultilevel"/>
    <w:tmpl w:val="F322227A"/>
    <w:lvl w:ilvl="0" w:tplc="280CA7A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8250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72044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26A42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0C84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6530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CA29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F044E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0165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CE3DDC"/>
    <w:multiLevelType w:val="hybridMultilevel"/>
    <w:tmpl w:val="BBCC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535F0"/>
    <w:multiLevelType w:val="multilevel"/>
    <w:tmpl w:val="CCE2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F54A2"/>
    <w:multiLevelType w:val="hybridMultilevel"/>
    <w:tmpl w:val="4114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E1EC3"/>
    <w:multiLevelType w:val="hybridMultilevel"/>
    <w:tmpl w:val="BFDE4B0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05407C8"/>
    <w:multiLevelType w:val="hybridMultilevel"/>
    <w:tmpl w:val="826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BC"/>
    <w:rsid w:val="000053A8"/>
    <w:rsid w:val="000603A7"/>
    <w:rsid w:val="00082FCB"/>
    <w:rsid w:val="000923A9"/>
    <w:rsid w:val="000B1246"/>
    <w:rsid w:val="00110755"/>
    <w:rsid w:val="0016379F"/>
    <w:rsid w:val="001B2D61"/>
    <w:rsid w:val="002644DC"/>
    <w:rsid w:val="002927EF"/>
    <w:rsid w:val="002A51B7"/>
    <w:rsid w:val="002E2A9E"/>
    <w:rsid w:val="003576FD"/>
    <w:rsid w:val="003723D0"/>
    <w:rsid w:val="003B647A"/>
    <w:rsid w:val="003E1130"/>
    <w:rsid w:val="00460AC4"/>
    <w:rsid w:val="004C5C22"/>
    <w:rsid w:val="004F2038"/>
    <w:rsid w:val="004F2556"/>
    <w:rsid w:val="005C1A6C"/>
    <w:rsid w:val="00661D73"/>
    <w:rsid w:val="00683836"/>
    <w:rsid w:val="006F09E7"/>
    <w:rsid w:val="007D10F1"/>
    <w:rsid w:val="00800AE4"/>
    <w:rsid w:val="008A1F10"/>
    <w:rsid w:val="008F1F54"/>
    <w:rsid w:val="0090162F"/>
    <w:rsid w:val="00927050"/>
    <w:rsid w:val="00A15345"/>
    <w:rsid w:val="00A26546"/>
    <w:rsid w:val="00A41751"/>
    <w:rsid w:val="00AA4485"/>
    <w:rsid w:val="00B01859"/>
    <w:rsid w:val="00B220CF"/>
    <w:rsid w:val="00B3297B"/>
    <w:rsid w:val="00B86B31"/>
    <w:rsid w:val="00BE632E"/>
    <w:rsid w:val="00C603BC"/>
    <w:rsid w:val="00CF0FBC"/>
    <w:rsid w:val="00D02128"/>
    <w:rsid w:val="00D200DD"/>
    <w:rsid w:val="00D64646"/>
    <w:rsid w:val="00D8269B"/>
    <w:rsid w:val="00DC1462"/>
    <w:rsid w:val="00E66ED4"/>
    <w:rsid w:val="00EA0ADD"/>
    <w:rsid w:val="00EC149F"/>
    <w:rsid w:val="00EF034D"/>
    <w:rsid w:val="00F17EA7"/>
    <w:rsid w:val="00F3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C692"/>
  <w15:chartTrackingRefBased/>
  <w15:docId w15:val="{E6A8481A-5C5C-45B8-AB6C-B41AF9EA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3BC"/>
    <w:pPr>
      <w:spacing w:after="145" w:line="269" w:lineRule="auto"/>
      <w:ind w:left="10" w:right="71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C603BC"/>
    <w:pPr>
      <w:keepNext/>
      <w:keepLines/>
      <w:spacing w:after="0"/>
      <w:ind w:left="10" w:right="2108" w:hanging="10"/>
      <w:outlineLvl w:val="0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03B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60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03BC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rsid w:val="00C603BC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table" w:customStyle="1" w:styleId="TableGrid">
    <w:name w:val="TableGrid"/>
    <w:rsid w:val="00C603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C603BC"/>
    <w:pPr>
      <w:ind w:left="720"/>
      <w:contextualSpacing/>
    </w:pPr>
  </w:style>
  <w:style w:type="table" w:styleId="a8">
    <w:name w:val="Table Grid"/>
    <w:basedOn w:val="a1"/>
    <w:uiPriority w:val="39"/>
    <w:rsid w:val="0006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итульник"/>
    <w:basedOn w:val="a"/>
    <w:link w:val="aa"/>
    <w:qFormat/>
    <w:rsid w:val="000603A7"/>
    <w:pPr>
      <w:spacing w:after="0" w:line="240" w:lineRule="auto"/>
      <w:ind w:left="0" w:right="0" w:firstLine="0"/>
    </w:pPr>
    <w:rPr>
      <w:rFonts w:eastAsiaTheme="minorHAnsi"/>
      <w:color w:val="auto"/>
      <w:sz w:val="24"/>
      <w:lang w:eastAsia="en-US"/>
    </w:rPr>
  </w:style>
  <w:style w:type="character" w:customStyle="1" w:styleId="aa">
    <w:name w:val="Титульник Знак"/>
    <w:basedOn w:val="a0"/>
    <w:link w:val="a9"/>
    <w:rsid w:val="000603A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3AE4-6CA9-47CC-9C98-ED9B44A4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2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T</dc:creator>
  <cp:keywords/>
  <dc:description/>
  <cp:lastModifiedBy>Kate T</cp:lastModifiedBy>
  <cp:revision>23</cp:revision>
  <cp:lastPrinted>2022-12-27T21:17:00Z</cp:lastPrinted>
  <dcterms:created xsi:type="dcterms:W3CDTF">2022-12-26T15:25:00Z</dcterms:created>
  <dcterms:modified xsi:type="dcterms:W3CDTF">2023-01-01T17:38:00Z</dcterms:modified>
</cp:coreProperties>
</file>